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E35CE8" w:rsidRPr="00B7386A" w14:paraId="53793D0A" w14:textId="77777777" w:rsidTr="00AB4411">
        <w:tc>
          <w:tcPr>
            <w:tcW w:w="2340" w:type="dxa"/>
          </w:tcPr>
          <w:p w14:paraId="412C06D7" w14:textId="77777777" w:rsidR="00E35CE8" w:rsidRPr="00B7386A" w:rsidRDefault="00E35CE8" w:rsidP="00E35CE8">
            <w:pPr>
              <w:rPr>
                <w:rFonts w:eastAsia="Times New Roman"/>
              </w:rPr>
            </w:pPr>
            <w:r w:rsidRPr="00B7386A">
              <w:rPr>
                <w:rFonts w:eastAsia="Times New Roman"/>
              </w:rPr>
              <w:t xml:space="preserve">Document number: </w:t>
            </w:r>
          </w:p>
        </w:tc>
        <w:tc>
          <w:tcPr>
            <w:tcW w:w="7020" w:type="dxa"/>
          </w:tcPr>
          <w:p w14:paraId="510F4FE7" w14:textId="366AD2ED" w:rsidR="00E35CE8" w:rsidRPr="00B7386A" w:rsidRDefault="00042FE8" w:rsidP="00421EE2">
            <w:pPr>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ins w:id="0" w:author="Halpern, Pablo G" w:date="2017-11-09T12:07:00Z">
              <w:r w:rsidR="00F84C19">
                <w:rPr>
                  <w:rFonts w:eastAsia="Times New Roman"/>
                </w:rPr>
                <w:t>P0075r2</w:t>
              </w:r>
            </w:ins>
            <w:del w:id="1" w:author="Halpern, Pablo G" w:date="2017-11-09T12:07:00Z">
              <w:r w:rsidR="00D624E4" w:rsidDel="00F84C19">
                <w:rPr>
                  <w:rFonts w:eastAsia="Times New Roman"/>
                </w:rPr>
                <w:delText>D0075r2</w:delText>
              </w:r>
            </w:del>
            <w:r>
              <w:rPr>
                <w:rFonts w:eastAsia="Times New Roman"/>
              </w:rPr>
              <w:fldChar w:fldCharType="end"/>
            </w:r>
          </w:p>
        </w:tc>
      </w:tr>
      <w:tr w:rsidR="005E1F72" w:rsidRPr="00B7386A" w14:paraId="1B9512F1" w14:textId="77777777" w:rsidTr="00AB4411">
        <w:tc>
          <w:tcPr>
            <w:tcW w:w="2340" w:type="dxa"/>
          </w:tcPr>
          <w:p w14:paraId="6D278697" w14:textId="77777777" w:rsidR="005E1F72" w:rsidRPr="00B7386A" w:rsidRDefault="005E1F72" w:rsidP="00E35CE8">
            <w:pPr>
              <w:rPr>
                <w:rFonts w:eastAsia="Times New Roman"/>
              </w:rPr>
            </w:pPr>
            <w:r>
              <w:rPr>
                <w:rFonts w:eastAsia="Times New Roman"/>
              </w:rPr>
              <w:t>Date:</w:t>
            </w:r>
          </w:p>
        </w:tc>
        <w:tc>
          <w:tcPr>
            <w:tcW w:w="7020" w:type="dxa"/>
          </w:tcPr>
          <w:p w14:paraId="20634685" w14:textId="24350FE2" w:rsidR="005E1F72" w:rsidRPr="00B7386A" w:rsidRDefault="00A539CA" w:rsidP="00BE08B3">
            <w:pPr>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F84C19">
              <w:rPr>
                <w:rFonts w:eastAsia="Times New Roman"/>
                <w:noProof/>
              </w:rPr>
              <w:t>2017-11-09</w:t>
            </w:r>
            <w:r>
              <w:rPr>
                <w:rFonts w:eastAsia="Times New Roman"/>
              </w:rPr>
              <w:fldChar w:fldCharType="end"/>
            </w:r>
          </w:p>
        </w:tc>
      </w:tr>
      <w:tr w:rsidR="005E1F72" w:rsidRPr="00B7386A" w14:paraId="67434B14" w14:textId="77777777" w:rsidTr="00AB4411">
        <w:tc>
          <w:tcPr>
            <w:tcW w:w="2340" w:type="dxa"/>
          </w:tcPr>
          <w:p w14:paraId="41046AFD" w14:textId="4924E9B4" w:rsidR="005E1F72" w:rsidRPr="00B7386A" w:rsidRDefault="00914549" w:rsidP="00DF2B42">
            <w:pPr>
              <w:rPr>
                <w:rFonts w:eastAsia="Times New Roman"/>
              </w:rPr>
            </w:pPr>
            <w:r>
              <w:rPr>
                <w:rFonts w:eastAsia="Times New Roman"/>
              </w:rPr>
              <w:t>Audience</w:t>
            </w:r>
            <w:r w:rsidR="005E1F72" w:rsidRPr="00B7386A">
              <w:rPr>
                <w:rFonts w:eastAsia="Times New Roman"/>
              </w:rPr>
              <w:t xml:space="preserve">: </w:t>
            </w:r>
          </w:p>
        </w:tc>
        <w:tc>
          <w:tcPr>
            <w:tcW w:w="7020" w:type="dxa"/>
          </w:tcPr>
          <w:p w14:paraId="618931AB" w14:textId="28267935" w:rsidR="005E1F72" w:rsidRPr="00B7386A" w:rsidRDefault="00914549" w:rsidP="00421EE2">
            <w:pPr>
              <w:rPr>
                <w:rFonts w:eastAsia="Times New Roman"/>
              </w:rPr>
            </w:pPr>
            <w:r>
              <w:rPr>
                <w:rFonts w:eastAsia="Times New Roman"/>
              </w:rPr>
              <w:t>Concurrency study group (SG1)</w:t>
            </w:r>
          </w:p>
        </w:tc>
      </w:tr>
      <w:tr w:rsidR="00E35CE8" w:rsidRPr="00B7386A" w14:paraId="42501EC4" w14:textId="77777777" w:rsidTr="00AB4411">
        <w:tc>
          <w:tcPr>
            <w:tcW w:w="2340" w:type="dxa"/>
          </w:tcPr>
          <w:p w14:paraId="05B5A203" w14:textId="192357F3" w:rsidR="00E35CE8" w:rsidRPr="00B7386A" w:rsidRDefault="00E35CE8" w:rsidP="00421EE2">
            <w:pPr>
              <w:rPr>
                <w:b/>
                <w:sz w:val="32"/>
              </w:rPr>
            </w:pPr>
            <w:r w:rsidRPr="00B7386A">
              <w:rPr>
                <w:rFonts w:eastAsia="Times New Roman"/>
              </w:rPr>
              <w:t>Reply to:</w:t>
            </w:r>
          </w:p>
        </w:tc>
        <w:tc>
          <w:tcPr>
            <w:tcW w:w="7020" w:type="dxa"/>
          </w:tcPr>
          <w:p w14:paraId="1DEDAE9A" w14:textId="638C0343" w:rsidR="00505CE6" w:rsidRPr="00633CC7" w:rsidRDefault="00E35CE8" w:rsidP="00633CC7">
            <w:r>
              <w:rPr>
                <w:rFonts w:eastAsia="Times New Roman"/>
              </w:rPr>
              <w:t xml:space="preserve">Pablo Halpern </w:t>
            </w:r>
            <w:r w:rsidR="00505CE6">
              <w:rPr>
                <w:rFonts w:eastAsia="Times New Roman"/>
              </w:rPr>
              <w:t>&lt;</w:t>
            </w:r>
            <w:hyperlink r:id="rId9" w:history="1">
              <w:r w:rsidR="00505CE6" w:rsidRPr="00FE155A">
                <w:rPr>
                  <w:rStyle w:val="Hyperlink"/>
                </w:rPr>
                <w:t>pablo.g.halpern@intel.com</w:t>
              </w:r>
            </w:hyperlink>
            <w:r w:rsidR="00505CE6">
              <w:t>&gt;</w:t>
            </w:r>
            <w:r w:rsidR="00505CE6">
              <w:br/>
            </w:r>
            <w:r w:rsidR="006535FD">
              <w:t xml:space="preserve">Clark Nelson </w:t>
            </w:r>
            <w:r w:rsidR="00505CE6">
              <w:t>&lt;</w:t>
            </w:r>
            <w:hyperlink r:id="rId10" w:history="1">
              <w:r w:rsidR="00505CE6" w:rsidRPr="00FE155A">
                <w:rPr>
                  <w:rStyle w:val="Hyperlink"/>
                </w:rPr>
                <w:t>clark.nelson@intel.com</w:t>
              </w:r>
            </w:hyperlink>
            <w:r w:rsidR="00505CE6">
              <w:t>&gt;</w:t>
            </w:r>
          </w:p>
        </w:tc>
      </w:tr>
      <w:tr w:rsidR="009C3C01" w:rsidRPr="00B7386A" w14:paraId="4BA54BAE" w14:textId="77777777" w:rsidTr="00AB4411">
        <w:tc>
          <w:tcPr>
            <w:tcW w:w="2340" w:type="dxa"/>
          </w:tcPr>
          <w:p w14:paraId="74B65DA8" w14:textId="72B85D55" w:rsidR="009C3C01" w:rsidRPr="00B7386A" w:rsidRDefault="009C3C01" w:rsidP="00421EE2">
            <w:pPr>
              <w:rPr>
                <w:rFonts w:eastAsia="Times New Roman"/>
              </w:rPr>
            </w:pPr>
            <w:r>
              <w:rPr>
                <w:rFonts w:eastAsia="Times New Roman"/>
              </w:rPr>
              <w:t>Other authors:</w:t>
            </w:r>
          </w:p>
        </w:tc>
        <w:tc>
          <w:tcPr>
            <w:tcW w:w="7020" w:type="dxa"/>
          </w:tcPr>
          <w:p w14:paraId="1333F75C" w14:textId="0218DE7B" w:rsidR="009C3C01" w:rsidRDefault="009C3C01" w:rsidP="009C3C01">
            <w:pPr>
              <w:rPr>
                <w:rFonts w:eastAsia="Times New Roman"/>
              </w:rPr>
            </w:pPr>
            <w:r>
              <w:rPr>
                <w:rFonts w:eastAsia="Times New Roman"/>
              </w:rPr>
              <w:t xml:space="preserve">Arch D. Robison, </w:t>
            </w:r>
            <w:r>
              <w:t>Robert Geva</w:t>
            </w:r>
          </w:p>
        </w:tc>
      </w:tr>
    </w:tbl>
    <w:p w14:paraId="16B9105C" w14:textId="77777777" w:rsidR="0079374A" w:rsidRDefault="0079374A" w:rsidP="00DF2B42">
      <w:pPr>
        <w:rPr>
          <w:b/>
          <w:sz w:val="32"/>
        </w:rPr>
      </w:pPr>
    </w:p>
    <w:sdt>
      <w:sdtPr>
        <w:rPr>
          <w:b/>
          <w:sz w:val="32"/>
        </w:rPr>
        <w:alias w:val="Title"/>
        <w:tag w:val=""/>
        <w:id w:val="792640366"/>
        <w:placeholder>
          <w:docPart w:val="3CCD1DC001834F5C91E475A709E60C93"/>
        </w:placeholder>
        <w:dataBinding w:prefixMappings="xmlns:ns0='http://purl.org/dc/elements/1.1/' xmlns:ns1='http://schemas.openxmlformats.org/package/2006/metadata/core-properties' " w:xpath="/ns1:coreProperties[1]/ns0:title[1]" w:storeItemID="{6C3C8BC8-F283-45AE-878A-BAB7291924A1}"/>
        <w:text/>
      </w:sdtPr>
      <w:sdtContent>
        <w:p w14:paraId="54B55404" w14:textId="652723A9" w:rsidR="003B6741" w:rsidRPr="00B23706" w:rsidRDefault="00042FE8" w:rsidP="00DF2B42">
          <w:pPr>
            <w:jc w:val="center"/>
            <w:rPr>
              <w:b/>
              <w:sz w:val="32"/>
            </w:rPr>
          </w:pPr>
          <w:r>
            <w:rPr>
              <w:b/>
              <w:sz w:val="32"/>
            </w:rPr>
            <w:t xml:space="preserve">Template Library for Parallel </w:t>
          </w:r>
          <w:proofErr w:type="gramStart"/>
          <w:r>
            <w:rPr>
              <w:b/>
              <w:sz w:val="32"/>
            </w:rPr>
            <w:t>For</w:t>
          </w:r>
          <w:proofErr w:type="gramEnd"/>
          <w:r>
            <w:rPr>
              <w:b/>
              <w:sz w:val="32"/>
            </w:rPr>
            <w:t xml:space="preserve"> Loops</w:t>
          </w:r>
        </w:p>
      </w:sdtContent>
    </w:sdt>
    <w:p w14:paraId="0FD30182" w14:textId="2CED9106" w:rsidR="003F6F86" w:rsidRDefault="003F6F86">
      <w:pPr>
        <w:pStyle w:val="TOC1"/>
        <w:tabs>
          <w:tab w:val="left" w:pos="446"/>
          <w:tab w:val="right" w:leader="dot" w:pos="9350"/>
        </w:tabs>
      </w:pPr>
      <w:r w:rsidRPr="003F6F86">
        <w:rPr>
          <w:rFonts w:asciiTheme="majorHAnsi" w:eastAsiaTheme="majorEastAsia" w:hAnsiTheme="majorHAnsi" w:cstheme="majorBidi"/>
          <w:color w:val="2E74B5" w:themeColor="accent1" w:themeShade="BF"/>
          <w:sz w:val="32"/>
          <w:szCs w:val="32"/>
        </w:rPr>
        <w:t>Contents</w:t>
      </w:r>
    </w:p>
    <w:p w14:paraId="364F4DDC" w14:textId="77777777" w:rsidR="0035211C" w:rsidRDefault="003F6F86">
      <w:pPr>
        <w:pStyle w:val="TOC1"/>
        <w:tabs>
          <w:tab w:val="left" w:pos="446"/>
          <w:tab w:val="right" w:leader="dot" w:pos="9350"/>
        </w:tabs>
        <w:rPr>
          <w:rFonts w:eastAsiaTheme="minorEastAsia"/>
          <w:noProof/>
        </w:rPr>
      </w:pPr>
      <w:r>
        <w:fldChar w:fldCharType="begin"/>
      </w:r>
      <w:r>
        <w:instrText xml:space="preserve"> TOC \o "1-3" \h \z \u </w:instrText>
      </w:r>
      <w:r>
        <w:fldChar w:fldCharType="separate"/>
      </w:r>
      <w:hyperlink w:anchor="_Toc497982264" w:history="1">
        <w:r w:rsidR="0035211C" w:rsidRPr="0078085F">
          <w:rPr>
            <w:rStyle w:val="Hyperlink"/>
            <w:noProof/>
          </w:rPr>
          <w:t>1</w:t>
        </w:r>
        <w:r w:rsidR="0035211C">
          <w:rPr>
            <w:rFonts w:eastAsiaTheme="minorEastAsia"/>
            <w:noProof/>
          </w:rPr>
          <w:tab/>
        </w:r>
        <w:r w:rsidR="0035211C" w:rsidRPr="0078085F">
          <w:rPr>
            <w:rStyle w:val="Hyperlink"/>
            <w:noProof/>
          </w:rPr>
          <w:t>Introduction</w:t>
        </w:r>
        <w:r w:rsidR="0035211C">
          <w:rPr>
            <w:noProof/>
            <w:webHidden/>
          </w:rPr>
          <w:tab/>
        </w:r>
        <w:r w:rsidR="0035211C">
          <w:rPr>
            <w:noProof/>
            <w:webHidden/>
          </w:rPr>
          <w:fldChar w:fldCharType="begin"/>
        </w:r>
        <w:r w:rsidR="0035211C">
          <w:rPr>
            <w:noProof/>
            <w:webHidden/>
          </w:rPr>
          <w:instrText xml:space="preserve"> PAGEREF _Toc497982264 \h </w:instrText>
        </w:r>
        <w:r w:rsidR="0035211C">
          <w:rPr>
            <w:noProof/>
            <w:webHidden/>
          </w:rPr>
        </w:r>
        <w:r w:rsidR="0035211C">
          <w:rPr>
            <w:noProof/>
            <w:webHidden/>
          </w:rPr>
          <w:fldChar w:fldCharType="separate"/>
        </w:r>
        <w:r w:rsidR="00F84C19">
          <w:rPr>
            <w:noProof/>
            <w:webHidden/>
          </w:rPr>
          <w:t>1</w:t>
        </w:r>
        <w:r w:rsidR="0035211C">
          <w:rPr>
            <w:noProof/>
            <w:webHidden/>
          </w:rPr>
          <w:fldChar w:fldCharType="end"/>
        </w:r>
      </w:hyperlink>
    </w:p>
    <w:p w14:paraId="1B6AD242" w14:textId="77777777" w:rsidR="0035211C" w:rsidRDefault="0035211C">
      <w:pPr>
        <w:pStyle w:val="TOC1"/>
        <w:tabs>
          <w:tab w:val="left" w:pos="446"/>
          <w:tab w:val="right" w:leader="dot" w:pos="9350"/>
        </w:tabs>
        <w:rPr>
          <w:rFonts w:eastAsiaTheme="minorEastAsia"/>
          <w:noProof/>
        </w:rPr>
      </w:pPr>
      <w:hyperlink w:anchor="_Toc497982265" w:history="1">
        <w:r w:rsidRPr="0078085F">
          <w:rPr>
            <w:rStyle w:val="Hyperlink"/>
            <w:noProof/>
          </w:rPr>
          <w:t>2</w:t>
        </w:r>
        <w:r>
          <w:rPr>
            <w:rFonts w:eastAsiaTheme="minorEastAsia"/>
            <w:noProof/>
          </w:rPr>
          <w:tab/>
        </w:r>
        <w:r w:rsidRPr="0078085F">
          <w:rPr>
            <w:rStyle w:val="Hyperlink"/>
            <w:noProof/>
          </w:rPr>
          <w:t>History</w:t>
        </w:r>
        <w:r>
          <w:rPr>
            <w:noProof/>
            <w:webHidden/>
          </w:rPr>
          <w:tab/>
        </w:r>
        <w:r>
          <w:rPr>
            <w:noProof/>
            <w:webHidden/>
          </w:rPr>
          <w:fldChar w:fldCharType="begin"/>
        </w:r>
        <w:r>
          <w:rPr>
            <w:noProof/>
            <w:webHidden/>
          </w:rPr>
          <w:instrText xml:space="preserve"> PAGEREF _Toc497982265 \h </w:instrText>
        </w:r>
        <w:r>
          <w:rPr>
            <w:noProof/>
            <w:webHidden/>
          </w:rPr>
        </w:r>
        <w:r>
          <w:rPr>
            <w:noProof/>
            <w:webHidden/>
          </w:rPr>
          <w:fldChar w:fldCharType="separate"/>
        </w:r>
        <w:r w:rsidR="00F84C19">
          <w:rPr>
            <w:noProof/>
            <w:webHidden/>
          </w:rPr>
          <w:t>2</w:t>
        </w:r>
        <w:r>
          <w:rPr>
            <w:noProof/>
            <w:webHidden/>
          </w:rPr>
          <w:fldChar w:fldCharType="end"/>
        </w:r>
      </w:hyperlink>
    </w:p>
    <w:p w14:paraId="6C10DF94" w14:textId="77777777" w:rsidR="0035211C" w:rsidRDefault="0035211C">
      <w:pPr>
        <w:pStyle w:val="TOC2"/>
        <w:tabs>
          <w:tab w:val="left" w:pos="880"/>
          <w:tab w:val="right" w:leader="dot" w:pos="9350"/>
        </w:tabs>
        <w:rPr>
          <w:rFonts w:eastAsiaTheme="minorEastAsia"/>
          <w:noProof/>
        </w:rPr>
      </w:pPr>
      <w:hyperlink w:anchor="_Toc497982266" w:history="1">
        <w:r w:rsidRPr="0078085F">
          <w:rPr>
            <w:rStyle w:val="Hyperlink"/>
            <w:noProof/>
          </w:rPr>
          <w:t>2.1</w:t>
        </w:r>
        <w:r>
          <w:rPr>
            <w:rFonts w:eastAsiaTheme="minorEastAsia"/>
            <w:noProof/>
          </w:rPr>
          <w:tab/>
        </w:r>
        <w:r w:rsidRPr="0078085F">
          <w:rPr>
            <w:rStyle w:val="Hyperlink"/>
            <w:noProof/>
          </w:rPr>
          <w:t>Changes since r1 (as a result of LWG review)</w:t>
        </w:r>
        <w:r>
          <w:rPr>
            <w:noProof/>
            <w:webHidden/>
          </w:rPr>
          <w:tab/>
        </w:r>
        <w:r>
          <w:rPr>
            <w:noProof/>
            <w:webHidden/>
          </w:rPr>
          <w:fldChar w:fldCharType="begin"/>
        </w:r>
        <w:r>
          <w:rPr>
            <w:noProof/>
            <w:webHidden/>
          </w:rPr>
          <w:instrText xml:space="preserve"> PAGEREF _Toc497982266 \h </w:instrText>
        </w:r>
        <w:r>
          <w:rPr>
            <w:noProof/>
            <w:webHidden/>
          </w:rPr>
        </w:r>
        <w:r>
          <w:rPr>
            <w:noProof/>
            <w:webHidden/>
          </w:rPr>
          <w:fldChar w:fldCharType="separate"/>
        </w:r>
        <w:r w:rsidR="00F84C19">
          <w:rPr>
            <w:noProof/>
            <w:webHidden/>
          </w:rPr>
          <w:t>2</w:t>
        </w:r>
        <w:r>
          <w:rPr>
            <w:noProof/>
            <w:webHidden/>
          </w:rPr>
          <w:fldChar w:fldCharType="end"/>
        </w:r>
      </w:hyperlink>
    </w:p>
    <w:p w14:paraId="5E5E140B" w14:textId="77777777" w:rsidR="0035211C" w:rsidRDefault="0035211C">
      <w:pPr>
        <w:pStyle w:val="TOC2"/>
        <w:tabs>
          <w:tab w:val="left" w:pos="880"/>
          <w:tab w:val="right" w:leader="dot" w:pos="9350"/>
        </w:tabs>
        <w:rPr>
          <w:rFonts w:eastAsiaTheme="minorEastAsia"/>
          <w:noProof/>
        </w:rPr>
      </w:pPr>
      <w:hyperlink w:anchor="_Toc497982267" w:history="1">
        <w:r w:rsidRPr="0078085F">
          <w:rPr>
            <w:rStyle w:val="Hyperlink"/>
            <w:noProof/>
          </w:rPr>
          <w:t>2.2</w:t>
        </w:r>
        <w:r>
          <w:rPr>
            <w:rFonts w:eastAsiaTheme="minorEastAsia"/>
            <w:noProof/>
          </w:rPr>
          <w:tab/>
        </w:r>
        <w:r w:rsidRPr="0078085F">
          <w:rPr>
            <w:rStyle w:val="Hyperlink"/>
            <w:noProof/>
          </w:rPr>
          <w:t>Changes since r0</w:t>
        </w:r>
        <w:r>
          <w:rPr>
            <w:noProof/>
            <w:webHidden/>
          </w:rPr>
          <w:tab/>
        </w:r>
        <w:r>
          <w:rPr>
            <w:noProof/>
            <w:webHidden/>
          </w:rPr>
          <w:fldChar w:fldCharType="begin"/>
        </w:r>
        <w:r>
          <w:rPr>
            <w:noProof/>
            <w:webHidden/>
          </w:rPr>
          <w:instrText xml:space="preserve"> PAGEREF _Toc497982267 \h </w:instrText>
        </w:r>
        <w:r>
          <w:rPr>
            <w:noProof/>
            <w:webHidden/>
          </w:rPr>
        </w:r>
        <w:r>
          <w:rPr>
            <w:noProof/>
            <w:webHidden/>
          </w:rPr>
          <w:fldChar w:fldCharType="separate"/>
        </w:r>
        <w:r w:rsidR="00F84C19">
          <w:rPr>
            <w:noProof/>
            <w:webHidden/>
          </w:rPr>
          <w:t>2</w:t>
        </w:r>
        <w:r>
          <w:rPr>
            <w:noProof/>
            <w:webHidden/>
          </w:rPr>
          <w:fldChar w:fldCharType="end"/>
        </w:r>
      </w:hyperlink>
    </w:p>
    <w:p w14:paraId="5A33DDC2" w14:textId="77777777" w:rsidR="0035211C" w:rsidRDefault="0035211C">
      <w:pPr>
        <w:pStyle w:val="TOC1"/>
        <w:tabs>
          <w:tab w:val="left" w:pos="446"/>
          <w:tab w:val="right" w:leader="dot" w:pos="9350"/>
        </w:tabs>
        <w:rPr>
          <w:rFonts w:eastAsiaTheme="minorEastAsia"/>
          <w:noProof/>
        </w:rPr>
      </w:pPr>
      <w:hyperlink w:anchor="_Toc497982268" w:history="1">
        <w:r w:rsidRPr="0078085F">
          <w:rPr>
            <w:rStyle w:val="Hyperlink"/>
            <w:noProof/>
          </w:rPr>
          <w:t>3</w:t>
        </w:r>
        <w:r>
          <w:rPr>
            <w:rFonts w:eastAsiaTheme="minorEastAsia"/>
            <w:noProof/>
          </w:rPr>
          <w:tab/>
        </w:r>
        <w:r w:rsidRPr="0078085F">
          <w:rPr>
            <w:rStyle w:val="Hyperlink"/>
            <w:noProof/>
          </w:rPr>
          <w:t>Summary of proposal</w:t>
        </w:r>
        <w:r>
          <w:rPr>
            <w:noProof/>
            <w:webHidden/>
          </w:rPr>
          <w:tab/>
        </w:r>
        <w:r>
          <w:rPr>
            <w:noProof/>
            <w:webHidden/>
          </w:rPr>
          <w:fldChar w:fldCharType="begin"/>
        </w:r>
        <w:r>
          <w:rPr>
            <w:noProof/>
            <w:webHidden/>
          </w:rPr>
          <w:instrText xml:space="preserve"> PAGEREF _Toc497982268 \h </w:instrText>
        </w:r>
        <w:r>
          <w:rPr>
            <w:noProof/>
            <w:webHidden/>
          </w:rPr>
        </w:r>
        <w:r>
          <w:rPr>
            <w:noProof/>
            <w:webHidden/>
          </w:rPr>
          <w:fldChar w:fldCharType="separate"/>
        </w:r>
        <w:r w:rsidR="00F84C19">
          <w:rPr>
            <w:noProof/>
            <w:webHidden/>
          </w:rPr>
          <w:t>2</w:t>
        </w:r>
        <w:r>
          <w:rPr>
            <w:noProof/>
            <w:webHidden/>
          </w:rPr>
          <w:fldChar w:fldCharType="end"/>
        </w:r>
      </w:hyperlink>
    </w:p>
    <w:p w14:paraId="12CF4DAC" w14:textId="77777777" w:rsidR="0035211C" w:rsidRDefault="0035211C">
      <w:pPr>
        <w:pStyle w:val="TOC2"/>
        <w:tabs>
          <w:tab w:val="left" w:pos="880"/>
          <w:tab w:val="right" w:leader="dot" w:pos="9350"/>
        </w:tabs>
        <w:rPr>
          <w:rFonts w:eastAsiaTheme="minorEastAsia"/>
          <w:noProof/>
        </w:rPr>
      </w:pPr>
      <w:hyperlink w:anchor="_Toc497982269" w:history="1">
        <w:r w:rsidRPr="0078085F">
          <w:rPr>
            <w:rStyle w:val="Hyperlink"/>
            <w:noProof/>
          </w:rPr>
          <w:t>3.1</w:t>
        </w:r>
        <w:r>
          <w:rPr>
            <w:rFonts w:eastAsiaTheme="minorEastAsia"/>
            <w:noProof/>
          </w:rPr>
          <w:tab/>
        </w:r>
        <w:r w:rsidRPr="0078085F">
          <w:rPr>
            <w:rStyle w:val="Hyperlink"/>
            <w:noProof/>
          </w:rPr>
          <w:t>Range and counted variants</w:t>
        </w:r>
        <w:r>
          <w:rPr>
            <w:noProof/>
            <w:webHidden/>
          </w:rPr>
          <w:tab/>
        </w:r>
        <w:r>
          <w:rPr>
            <w:noProof/>
            <w:webHidden/>
          </w:rPr>
          <w:fldChar w:fldCharType="begin"/>
        </w:r>
        <w:r>
          <w:rPr>
            <w:noProof/>
            <w:webHidden/>
          </w:rPr>
          <w:instrText xml:space="preserve"> PAGEREF _Toc497982269 \h </w:instrText>
        </w:r>
        <w:r>
          <w:rPr>
            <w:noProof/>
            <w:webHidden/>
          </w:rPr>
        </w:r>
        <w:r>
          <w:rPr>
            <w:noProof/>
            <w:webHidden/>
          </w:rPr>
          <w:fldChar w:fldCharType="separate"/>
        </w:r>
        <w:r w:rsidR="00F84C19">
          <w:rPr>
            <w:noProof/>
            <w:webHidden/>
          </w:rPr>
          <w:t>3</w:t>
        </w:r>
        <w:r>
          <w:rPr>
            <w:noProof/>
            <w:webHidden/>
          </w:rPr>
          <w:fldChar w:fldCharType="end"/>
        </w:r>
      </w:hyperlink>
    </w:p>
    <w:p w14:paraId="35E36C11" w14:textId="77777777" w:rsidR="0035211C" w:rsidRDefault="0035211C">
      <w:pPr>
        <w:pStyle w:val="TOC2"/>
        <w:tabs>
          <w:tab w:val="left" w:pos="880"/>
          <w:tab w:val="right" w:leader="dot" w:pos="9350"/>
        </w:tabs>
        <w:rPr>
          <w:rFonts w:eastAsiaTheme="minorEastAsia"/>
          <w:noProof/>
        </w:rPr>
      </w:pPr>
      <w:hyperlink w:anchor="_Toc497982270" w:history="1">
        <w:r w:rsidRPr="0078085F">
          <w:rPr>
            <w:rStyle w:val="Hyperlink"/>
            <w:noProof/>
          </w:rPr>
          <w:t>3.2</w:t>
        </w:r>
        <w:r>
          <w:rPr>
            <w:rFonts w:eastAsiaTheme="minorEastAsia"/>
            <w:noProof/>
          </w:rPr>
          <w:tab/>
        </w:r>
        <w:r w:rsidRPr="0078085F">
          <w:rPr>
            <w:rStyle w:val="Hyperlink"/>
            <w:noProof/>
          </w:rPr>
          <w:t>Strided variants</w:t>
        </w:r>
        <w:r>
          <w:rPr>
            <w:noProof/>
            <w:webHidden/>
          </w:rPr>
          <w:tab/>
        </w:r>
        <w:r>
          <w:rPr>
            <w:noProof/>
            <w:webHidden/>
          </w:rPr>
          <w:fldChar w:fldCharType="begin"/>
        </w:r>
        <w:r>
          <w:rPr>
            <w:noProof/>
            <w:webHidden/>
          </w:rPr>
          <w:instrText xml:space="preserve"> PAGEREF _Toc497982270 \h </w:instrText>
        </w:r>
        <w:r>
          <w:rPr>
            <w:noProof/>
            <w:webHidden/>
          </w:rPr>
        </w:r>
        <w:r>
          <w:rPr>
            <w:noProof/>
            <w:webHidden/>
          </w:rPr>
          <w:fldChar w:fldCharType="separate"/>
        </w:r>
        <w:r w:rsidR="00F84C19">
          <w:rPr>
            <w:noProof/>
            <w:webHidden/>
          </w:rPr>
          <w:t>4</w:t>
        </w:r>
        <w:r>
          <w:rPr>
            <w:noProof/>
            <w:webHidden/>
          </w:rPr>
          <w:fldChar w:fldCharType="end"/>
        </w:r>
      </w:hyperlink>
    </w:p>
    <w:p w14:paraId="70B5A4EF" w14:textId="77777777" w:rsidR="0035211C" w:rsidRDefault="0035211C">
      <w:pPr>
        <w:pStyle w:val="TOC2"/>
        <w:tabs>
          <w:tab w:val="left" w:pos="880"/>
          <w:tab w:val="right" w:leader="dot" w:pos="9350"/>
        </w:tabs>
        <w:rPr>
          <w:rFonts w:eastAsiaTheme="minorEastAsia"/>
          <w:noProof/>
        </w:rPr>
      </w:pPr>
      <w:hyperlink w:anchor="_Toc497982271" w:history="1">
        <w:r w:rsidRPr="0078085F">
          <w:rPr>
            <w:rStyle w:val="Hyperlink"/>
            <w:noProof/>
          </w:rPr>
          <w:t>3.3</w:t>
        </w:r>
        <w:r>
          <w:rPr>
            <w:rFonts w:eastAsiaTheme="minorEastAsia"/>
            <w:noProof/>
          </w:rPr>
          <w:tab/>
        </w:r>
        <w:r w:rsidRPr="0078085F">
          <w:rPr>
            <w:rStyle w:val="Hyperlink"/>
            <w:noProof/>
          </w:rPr>
          <w:t>Reductions</w:t>
        </w:r>
        <w:r>
          <w:rPr>
            <w:noProof/>
            <w:webHidden/>
          </w:rPr>
          <w:tab/>
        </w:r>
        <w:r>
          <w:rPr>
            <w:noProof/>
            <w:webHidden/>
          </w:rPr>
          <w:fldChar w:fldCharType="begin"/>
        </w:r>
        <w:r>
          <w:rPr>
            <w:noProof/>
            <w:webHidden/>
          </w:rPr>
          <w:instrText xml:space="preserve"> PAGEREF _Toc497982271 \h </w:instrText>
        </w:r>
        <w:r>
          <w:rPr>
            <w:noProof/>
            <w:webHidden/>
          </w:rPr>
        </w:r>
        <w:r>
          <w:rPr>
            <w:noProof/>
            <w:webHidden/>
          </w:rPr>
          <w:fldChar w:fldCharType="separate"/>
        </w:r>
        <w:r w:rsidR="00F84C19">
          <w:rPr>
            <w:noProof/>
            <w:webHidden/>
          </w:rPr>
          <w:t>4</w:t>
        </w:r>
        <w:r>
          <w:rPr>
            <w:noProof/>
            <w:webHidden/>
          </w:rPr>
          <w:fldChar w:fldCharType="end"/>
        </w:r>
      </w:hyperlink>
    </w:p>
    <w:p w14:paraId="03856016" w14:textId="77777777" w:rsidR="0035211C" w:rsidRDefault="0035211C">
      <w:pPr>
        <w:pStyle w:val="TOC2"/>
        <w:tabs>
          <w:tab w:val="left" w:pos="880"/>
          <w:tab w:val="right" w:leader="dot" w:pos="9350"/>
        </w:tabs>
        <w:rPr>
          <w:rFonts w:eastAsiaTheme="minorEastAsia"/>
          <w:noProof/>
        </w:rPr>
      </w:pPr>
      <w:hyperlink w:anchor="_Toc497982272" w:history="1">
        <w:r w:rsidRPr="0078085F">
          <w:rPr>
            <w:rStyle w:val="Hyperlink"/>
            <w:noProof/>
          </w:rPr>
          <w:t>3.4</w:t>
        </w:r>
        <w:r>
          <w:rPr>
            <w:rFonts w:eastAsiaTheme="minorEastAsia"/>
            <w:noProof/>
          </w:rPr>
          <w:tab/>
        </w:r>
        <w:r w:rsidRPr="0078085F">
          <w:rPr>
            <w:rStyle w:val="Hyperlink"/>
            <w:noProof/>
          </w:rPr>
          <w:t>Inductions (Linear Variables)</w:t>
        </w:r>
        <w:r>
          <w:rPr>
            <w:noProof/>
            <w:webHidden/>
          </w:rPr>
          <w:tab/>
        </w:r>
        <w:r>
          <w:rPr>
            <w:noProof/>
            <w:webHidden/>
          </w:rPr>
          <w:fldChar w:fldCharType="begin"/>
        </w:r>
        <w:r>
          <w:rPr>
            <w:noProof/>
            <w:webHidden/>
          </w:rPr>
          <w:instrText xml:space="preserve"> PAGEREF _Toc497982272 \h </w:instrText>
        </w:r>
        <w:r>
          <w:rPr>
            <w:noProof/>
            <w:webHidden/>
          </w:rPr>
        </w:r>
        <w:r>
          <w:rPr>
            <w:noProof/>
            <w:webHidden/>
          </w:rPr>
          <w:fldChar w:fldCharType="separate"/>
        </w:r>
        <w:r w:rsidR="00F84C19">
          <w:rPr>
            <w:noProof/>
            <w:webHidden/>
          </w:rPr>
          <w:t>5</w:t>
        </w:r>
        <w:r>
          <w:rPr>
            <w:noProof/>
            <w:webHidden/>
          </w:rPr>
          <w:fldChar w:fldCharType="end"/>
        </w:r>
      </w:hyperlink>
    </w:p>
    <w:p w14:paraId="2EC3D7D4" w14:textId="77777777" w:rsidR="0035211C" w:rsidRDefault="0035211C">
      <w:pPr>
        <w:pStyle w:val="TOC1"/>
        <w:tabs>
          <w:tab w:val="left" w:pos="446"/>
          <w:tab w:val="right" w:leader="dot" w:pos="9350"/>
        </w:tabs>
        <w:rPr>
          <w:rFonts w:eastAsiaTheme="minorEastAsia"/>
          <w:noProof/>
        </w:rPr>
      </w:pPr>
      <w:hyperlink w:anchor="_Toc497982273" w:history="1">
        <w:r w:rsidRPr="0078085F">
          <w:rPr>
            <w:rStyle w:val="Hyperlink"/>
            <w:noProof/>
          </w:rPr>
          <w:t>4</w:t>
        </w:r>
        <w:r>
          <w:rPr>
            <w:rFonts w:eastAsiaTheme="minorEastAsia"/>
            <w:noProof/>
          </w:rPr>
          <w:tab/>
        </w:r>
        <w:r w:rsidRPr="0078085F">
          <w:rPr>
            <w:rStyle w:val="Hyperlink"/>
            <w:noProof/>
          </w:rPr>
          <w:t>Alternative Design Choices</w:t>
        </w:r>
        <w:r>
          <w:rPr>
            <w:noProof/>
            <w:webHidden/>
          </w:rPr>
          <w:tab/>
        </w:r>
        <w:r>
          <w:rPr>
            <w:noProof/>
            <w:webHidden/>
          </w:rPr>
          <w:fldChar w:fldCharType="begin"/>
        </w:r>
        <w:r>
          <w:rPr>
            <w:noProof/>
            <w:webHidden/>
          </w:rPr>
          <w:instrText xml:space="preserve"> PAGEREF _Toc497982273 \h </w:instrText>
        </w:r>
        <w:r>
          <w:rPr>
            <w:noProof/>
            <w:webHidden/>
          </w:rPr>
        </w:r>
        <w:r>
          <w:rPr>
            <w:noProof/>
            <w:webHidden/>
          </w:rPr>
          <w:fldChar w:fldCharType="separate"/>
        </w:r>
        <w:r w:rsidR="00F84C19">
          <w:rPr>
            <w:noProof/>
            <w:webHidden/>
          </w:rPr>
          <w:t>6</w:t>
        </w:r>
        <w:r>
          <w:rPr>
            <w:noProof/>
            <w:webHidden/>
          </w:rPr>
          <w:fldChar w:fldCharType="end"/>
        </w:r>
      </w:hyperlink>
    </w:p>
    <w:p w14:paraId="2A3B9D75" w14:textId="77777777" w:rsidR="0035211C" w:rsidRDefault="0035211C">
      <w:pPr>
        <w:pStyle w:val="TOC2"/>
        <w:tabs>
          <w:tab w:val="left" w:pos="880"/>
          <w:tab w:val="right" w:leader="dot" w:pos="9350"/>
        </w:tabs>
        <w:rPr>
          <w:rFonts w:eastAsiaTheme="minorEastAsia"/>
          <w:noProof/>
        </w:rPr>
      </w:pPr>
      <w:hyperlink w:anchor="_Toc497982274" w:history="1">
        <w:r w:rsidRPr="0078085F">
          <w:rPr>
            <w:rStyle w:val="Hyperlink"/>
            <w:noProof/>
          </w:rPr>
          <w:t>4.1</w:t>
        </w:r>
        <w:r>
          <w:rPr>
            <w:rFonts w:eastAsiaTheme="minorEastAsia"/>
            <w:noProof/>
          </w:rPr>
          <w:tab/>
        </w:r>
        <w:r w:rsidRPr="0078085F">
          <w:rPr>
            <w:rStyle w:val="Hyperlink"/>
            <w:noProof/>
          </w:rPr>
          <w:t>Leaving out inductions</w:t>
        </w:r>
        <w:r>
          <w:rPr>
            <w:noProof/>
            <w:webHidden/>
          </w:rPr>
          <w:tab/>
        </w:r>
        <w:r>
          <w:rPr>
            <w:noProof/>
            <w:webHidden/>
          </w:rPr>
          <w:fldChar w:fldCharType="begin"/>
        </w:r>
        <w:r>
          <w:rPr>
            <w:noProof/>
            <w:webHidden/>
          </w:rPr>
          <w:instrText xml:space="preserve"> PAGEREF _Toc497982274 \h </w:instrText>
        </w:r>
        <w:r>
          <w:rPr>
            <w:noProof/>
            <w:webHidden/>
          </w:rPr>
        </w:r>
        <w:r>
          <w:rPr>
            <w:noProof/>
            <w:webHidden/>
          </w:rPr>
          <w:fldChar w:fldCharType="separate"/>
        </w:r>
        <w:r w:rsidR="00F84C19">
          <w:rPr>
            <w:noProof/>
            <w:webHidden/>
          </w:rPr>
          <w:t>6</w:t>
        </w:r>
        <w:r>
          <w:rPr>
            <w:noProof/>
            <w:webHidden/>
          </w:rPr>
          <w:fldChar w:fldCharType="end"/>
        </w:r>
      </w:hyperlink>
    </w:p>
    <w:p w14:paraId="4C14693F" w14:textId="77777777" w:rsidR="0035211C" w:rsidRDefault="0035211C">
      <w:pPr>
        <w:pStyle w:val="TOC2"/>
        <w:tabs>
          <w:tab w:val="left" w:pos="880"/>
          <w:tab w:val="right" w:leader="dot" w:pos="9350"/>
        </w:tabs>
        <w:rPr>
          <w:rFonts w:eastAsiaTheme="minorEastAsia"/>
          <w:noProof/>
        </w:rPr>
      </w:pPr>
      <w:hyperlink w:anchor="_Toc497982275" w:history="1">
        <w:r w:rsidRPr="0078085F">
          <w:rPr>
            <w:rStyle w:val="Hyperlink"/>
            <w:noProof/>
          </w:rPr>
          <w:t>4.2</w:t>
        </w:r>
        <w:r>
          <w:rPr>
            <w:rFonts w:eastAsiaTheme="minorEastAsia"/>
            <w:noProof/>
          </w:rPr>
          <w:tab/>
        </w:r>
        <w:r w:rsidRPr="0078085F">
          <w:rPr>
            <w:rStyle w:val="Hyperlink"/>
            <w:noProof/>
          </w:rPr>
          <w:t>Leaving out reductions</w:t>
        </w:r>
        <w:r>
          <w:rPr>
            <w:noProof/>
            <w:webHidden/>
          </w:rPr>
          <w:tab/>
        </w:r>
        <w:r>
          <w:rPr>
            <w:noProof/>
            <w:webHidden/>
          </w:rPr>
          <w:fldChar w:fldCharType="begin"/>
        </w:r>
        <w:r>
          <w:rPr>
            <w:noProof/>
            <w:webHidden/>
          </w:rPr>
          <w:instrText xml:space="preserve"> PAGEREF _Toc497982275 \h </w:instrText>
        </w:r>
        <w:r>
          <w:rPr>
            <w:noProof/>
            <w:webHidden/>
          </w:rPr>
        </w:r>
        <w:r>
          <w:rPr>
            <w:noProof/>
            <w:webHidden/>
          </w:rPr>
          <w:fldChar w:fldCharType="separate"/>
        </w:r>
        <w:r w:rsidR="00F84C19">
          <w:rPr>
            <w:noProof/>
            <w:webHidden/>
          </w:rPr>
          <w:t>6</w:t>
        </w:r>
        <w:r>
          <w:rPr>
            <w:noProof/>
            <w:webHidden/>
          </w:rPr>
          <w:fldChar w:fldCharType="end"/>
        </w:r>
      </w:hyperlink>
    </w:p>
    <w:p w14:paraId="46166443" w14:textId="77777777" w:rsidR="0035211C" w:rsidRDefault="0035211C">
      <w:pPr>
        <w:pStyle w:val="TOC2"/>
        <w:tabs>
          <w:tab w:val="left" w:pos="880"/>
          <w:tab w:val="right" w:leader="dot" w:pos="9350"/>
        </w:tabs>
        <w:rPr>
          <w:rFonts w:eastAsiaTheme="minorEastAsia"/>
          <w:noProof/>
        </w:rPr>
      </w:pPr>
      <w:hyperlink w:anchor="_Toc497982276" w:history="1">
        <w:r w:rsidRPr="0078085F">
          <w:rPr>
            <w:rStyle w:val="Hyperlink"/>
            <w:noProof/>
          </w:rPr>
          <w:t>4.3</w:t>
        </w:r>
        <w:r>
          <w:rPr>
            <w:rFonts w:eastAsiaTheme="minorEastAsia"/>
            <w:noProof/>
          </w:rPr>
          <w:tab/>
        </w:r>
        <w:r w:rsidRPr="0078085F">
          <w:rPr>
            <w:rStyle w:val="Hyperlink"/>
            <w:noProof/>
          </w:rPr>
          <w:t>Returning “Live out” values of inductions and reductions</w:t>
        </w:r>
        <w:r>
          <w:rPr>
            <w:noProof/>
            <w:webHidden/>
          </w:rPr>
          <w:tab/>
        </w:r>
        <w:r>
          <w:rPr>
            <w:noProof/>
            <w:webHidden/>
          </w:rPr>
          <w:fldChar w:fldCharType="begin"/>
        </w:r>
        <w:r>
          <w:rPr>
            <w:noProof/>
            <w:webHidden/>
          </w:rPr>
          <w:instrText xml:space="preserve"> PAGEREF _Toc497982276 \h </w:instrText>
        </w:r>
        <w:r>
          <w:rPr>
            <w:noProof/>
            <w:webHidden/>
          </w:rPr>
        </w:r>
        <w:r>
          <w:rPr>
            <w:noProof/>
            <w:webHidden/>
          </w:rPr>
          <w:fldChar w:fldCharType="separate"/>
        </w:r>
        <w:r w:rsidR="00F84C19">
          <w:rPr>
            <w:noProof/>
            <w:webHidden/>
          </w:rPr>
          <w:t>6</w:t>
        </w:r>
        <w:r>
          <w:rPr>
            <w:noProof/>
            <w:webHidden/>
          </w:rPr>
          <w:fldChar w:fldCharType="end"/>
        </w:r>
      </w:hyperlink>
    </w:p>
    <w:p w14:paraId="64113807" w14:textId="77777777" w:rsidR="0035211C" w:rsidRDefault="0035211C">
      <w:pPr>
        <w:pStyle w:val="TOC1"/>
        <w:tabs>
          <w:tab w:val="left" w:pos="446"/>
          <w:tab w:val="right" w:leader="dot" w:pos="9350"/>
        </w:tabs>
        <w:rPr>
          <w:rFonts w:eastAsiaTheme="minorEastAsia"/>
          <w:noProof/>
        </w:rPr>
      </w:pPr>
      <w:hyperlink w:anchor="_Toc497982277" w:history="1">
        <w:r w:rsidRPr="0078085F">
          <w:rPr>
            <w:rStyle w:val="Hyperlink"/>
            <w:noProof/>
          </w:rPr>
          <w:t>5</w:t>
        </w:r>
        <w:r>
          <w:rPr>
            <w:rFonts w:eastAsiaTheme="minorEastAsia"/>
            <w:noProof/>
          </w:rPr>
          <w:tab/>
        </w:r>
        <w:r w:rsidRPr="0078085F">
          <w:rPr>
            <w:rStyle w:val="Hyperlink"/>
            <w:noProof/>
          </w:rPr>
          <w:t>Future enhancements</w:t>
        </w:r>
        <w:r>
          <w:rPr>
            <w:noProof/>
            <w:webHidden/>
          </w:rPr>
          <w:tab/>
        </w:r>
        <w:r>
          <w:rPr>
            <w:noProof/>
            <w:webHidden/>
          </w:rPr>
          <w:fldChar w:fldCharType="begin"/>
        </w:r>
        <w:r>
          <w:rPr>
            <w:noProof/>
            <w:webHidden/>
          </w:rPr>
          <w:instrText xml:space="preserve"> PAGEREF _Toc497982277 \h </w:instrText>
        </w:r>
        <w:r>
          <w:rPr>
            <w:noProof/>
            <w:webHidden/>
          </w:rPr>
        </w:r>
        <w:r>
          <w:rPr>
            <w:noProof/>
            <w:webHidden/>
          </w:rPr>
          <w:fldChar w:fldCharType="separate"/>
        </w:r>
        <w:r w:rsidR="00F84C19">
          <w:rPr>
            <w:noProof/>
            <w:webHidden/>
          </w:rPr>
          <w:t>7</w:t>
        </w:r>
        <w:r>
          <w:rPr>
            <w:noProof/>
            <w:webHidden/>
          </w:rPr>
          <w:fldChar w:fldCharType="end"/>
        </w:r>
      </w:hyperlink>
    </w:p>
    <w:p w14:paraId="039F4EA5" w14:textId="77777777" w:rsidR="0035211C" w:rsidRDefault="0035211C">
      <w:pPr>
        <w:pStyle w:val="TOC2"/>
        <w:tabs>
          <w:tab w:val="left" w:pos="880"/>
          <w:tab w:val="right" w:leader="dot" w:pos="9350"/>
        </w:tabs>
        <w:rPr>
          <w:rFonts w:eastAsiaTheme="minorEastAsia"/>
          <w:noProof/>
        </w:rPr>
      </w:pPr>
      <w:hyperlink w:anchor="_Toc497982278" w:history="1">
        <w:r w:rsidRPr="0078085F">
          <w:rPr>
            <w:rStyle w:val="Hyperlink"/>
            <w:noProof/>
          </w:rPr>
          <w:t>5.1</w:t>
        </w:r>
        <w:r>
          <w:rPr>
            <w:rFonts w:eastAsiaTheme="minorEastAsia"/>
            <w:noProof/>
          </w:rPr>
          <w:tab/>
        </w:r>
        <w:r w:rsidRPr="0078085F">
          <w:rPr>
            <w:rStyle w:val="Hyperlink"/>
            <w:noProof/>
          </w:rPr>
          <w:t>More general reductions</w:t>
        </w:r>
        <w:r>
          <w:rPr>
            <w:noProof/>
            <w:webHidden/>
          </w:rPr>
          <w:tab/>
        </w:r>
        <w:r>
          <w:rPr>
            <w:noProof/>
            <w:webHidden/>
          </w:rPr>
          <w:fldChar w:fldCharType="begin"/>
        </w:r>
        <w:r>
          <w:rPr>
            <w:noProof/>
            <w:webHidden/>
          </w:rPr>
          <w:instrText xml:space="preserve"> PAGEREF _Toc497982278 \h </w:instrText>
        </w:r>
        <w:r>
          <w:rPr>
            <w:noProof/>
            <w:webHidden/>
          </w:rPr>
        </w:r>
        <w:r>
          <w:rPr>
            <w:noProof/>
            <w:webHidden/>
          </w:rPr>
          <w:fldChar w:fldCharType="separate"/>
        </w:r>
        <w:r w:rsidR="00F84C19">
          <w:rPr>
            <w:noProof/>
            <w:webHidden/>
          </w:rPr>
          <w:t>7</w:t>
        </w:r>
        <w:r>
          <w:rPr>
            <w:noProof/>
            <w:webHidden/>
          </w:rPr>
          <w:fldChar w:fldCharType="end"/>
        </w:r>
      </w:hyperlink>
    </w:p>
    <w:p w14:paraId="1198CB36" w14:textId="77777777" w:rsidR="0035211C" w:rsidRDefault="0035211C">
      <w:pPr>
        <w:pStyle w:val="TOC2"/>
        <w:tabs>
          <w:tab w:val="left" w:pos="880"/>
          <w:tab w:val="right" w:leader="dot" w:pos="9350"/>
        </w:tabs>
        <w:rPr>
          <w:rFonts w:eastAsiaTheme="minorEastAsia"/>
          <w:noProof/>
        </w:rPr>
      </w:pPr>
      <w:hyperlink w:anchor="_Toc497982279" w:history="1">
        <w:r w:rsidRPr="0078085F">
          <w:rPr>
            <w:rStyle w:val="Hyperlink"/>
            <w:noProof/>
          </w:rPr>
          <w:t>5.2</w:t>
        </w:r>
        <w:r>
          <w:rPr>
            <w:rFonts w:eastAsiaTheme="minorEastAsia"/>
            <w:noProof/>
          </w:rPr>
          <w:tab/>
        </w:r>
        <w:r w:rsidRPr="0078085F">
          <w:rPr>
            <w:rStyle w:val="Hyperlink"/>
            <w:noProof/>
          </w:rPr>
          <w:t>Non-commutative reductions</w:t>
        </w:r>
        <w:r>
          <w:rPr>
            <w:noProof/>
            <w:webHidden/>
          </w:rPr>
          <w:tab/>
        </w:r>
        <w:r>
          <w:rPr>
            <w:noProof/>
            <w:webHidden/>
          </w:rPr>
          <w:fldChar w:fldCharType="begin"/>
        </w:r>
        <w:r>
          <w:rPr>
            <w:noProof/>
            <w:webHidden/>
          </w:rPr>
          <w:instrText xml:space="preserve"> PAGEREF _Toc497982279 \h </w:instrText>
        </w:r>
        <w:r>
          <w:rPr>
            <w:noProof/>
            <w:webHidden/>
          </w:rPr>
        </w:r>
        <w:r>
          <w:rPr>
            <w:noProof/>
            <w:webHidden/>
          </w:rPr>
          <w:fldChar w:fldCharType="separate"/>
        </w:r>
        <w:r w:rsidR="00F84C19">
          <w:rPr>
            <w:noProof/>
            <w:webHidden/>
          </w:rPr>
          <w:t>7</w:t>
        </w:r>
        <w:r>
          <w:rPr>
            <w:noProof/>
            <w:webHidden/>
          </w:rPr>
          <w:fldChar w:fldCharType="end"/>
        </w:r>
      </w:hyperlink>
    </w:p>
    <w:p w14:paraId="2DB8A418" w14:textId="77777777" w:rsidR="0035211C" w:rsidRDefault="0035211C">
      <w:pPr>
        <w:pStyle w:val="TOC1"/>
        <w:tabs>
          <w:tab w:val="left" w:pos="446"/>
          <w:tab w:val="right" w:leader="dot" w:pos="9350"/>
        </w:tabs>
        <w:rPr>
          <w:rFonts w:eastAsiaTheme="minorEastAsia"/>
          <w:noProof/>
        </w:rPr>
      </w:pPr>
      <w:hyperlink w:anchor="_Toc497982280" w:history="1">
        <w:r w:rsidRPr="0078085F">
          <w:rPr>
            <w:rStyle w:val="Hyperlink"/>
            <w:noProof/>
          </w:rPr>
          <w:t>6</w:t>
        </w:r>
        <w:r>
          <w:rPr>
            <w:rFonts w:eastAsiaTheme="minorEastAsia"/>
            <w:noProof/>
          </w:rPr>
          <w:tab/>
        </w:r>
        <w:r w:rsidRPr="0078085F">
          <w:rPr>
            <w:rStyle w:val="Hyperlink"/>
            <w:noProof/>
          </w:rPr>
          <w:t>Formal Wording</w:t>
        </w:r>
        <w:r>
          <w:rPr>
            <w:noProof/>
            <w:webHidden/>
          </w:rPr>
          <w:tab/>
        </w:r>
        <w:r>
          <w:rPr>
            <w:noProof/>
            <w:webHidden/>
          </w:rPr>
          <w:fldChar w:fldCharType="begin"/>
        </w:r>
        <w:r>
          <w:rPr>
            <w:noProof/>
            <w:webHidden/>
          </w:rPr>
          <w:instrText xml:space="preserve"> PAGEREF _Toc497982280 \h </w:instrText>
        </w:r>
        <w:r>
          <w:rPr>
            <w:noProof/>
            <w:webHidden/>
          </w:rPr>
        </w:r>
        <w:r>
          <w:rPr>
            <w:noProof/>
            <w:webHidden/>
          </w:rPr>
          <w:fldChar w:fldCharType="separate"/>
        </w:r>
        <w:r w:rsidR="00F84C19">
          <w:rPr>
            <w:noProof/>
            <w:webHidden/>
          </w:rPr>
          <w:t>7</w:t>
        </w:r>
        <w:r>
          <w:rPr>
            <w:noProof/>
            <w:webHidden/>
          </w:rPr>
          <w:fldChar w:fldCharType="end"/>
        </w:r>
      </w:hyperlink>
    </w:p>
    <w:p w14:paraId="1F7BFF84" w14:textId="77777777" w:rsidR="0035211C" w:rsidRDefault="0035211C">
      <w:pPr>
        <w:pStyle w:val="TOC2"/>
        <w:tabs>
          <w:tab w:val="left" w:pos="880"/>
          <w:tab w:val="right" w:leader="dot" w:pos="9350"/>
        </w:tabs>
        <w:rPr>
          <w:rFonts w:eastAsiaTheme="minorEastAsia"/>
          <w:noProof/>
        </w:rPr>
      </w:pPr>
      <w:hyperlink w:anchor="_Toc497982281" w:history="1">
        <w:r w:rsidRPr="0078085F">
          <w:rPr>
            <w:rStyle w:val="Hyperlink"/>
            <w:noProof/>
          </w:rPr>
          <w:t>6.1</w:t>
        </w:r>
        <w:r>
          <w:rPr>
            <w:rFonts w:eastAsiaTheme="minorEastAsia"/>
            <w:noProof/>
          </w:rPr>
          <w:tab/>
        </w:r>
        <w:r w:rsidRPr="0078085F">
          <w:rPr>
            <w:rStyle w:val="Hyperlink"/>
            <w:noProof/>
          </w:rPr>
          <w:t>Feature-testing macro</w:t>
        </w:r>
        <w:r>
          <w:rPr>
            <w:noProof/>
            <w:webHidden/>
          </w:rPr>
          <w:tab/>
        </w:r>
        <w:r>
          <w:rPr>
            <w:noProof/>
            <w:webHidden/>
          </w:rPr>
          <w:fldChar w:fldCharType="begin"/>
        </w:r>
        <w:r>
          <w:rPr>
            <w:noProof/>
            <w:webHidden/>
          </w:rPr>
          <w:instrText xml:space="preserve"> PAGEREF _Toc497982281 \h </w:instrText>
        </w:r>
        <w:r>
          <w:rPr>
            <w:noProof/>
            <w:webHidden/>
          </w:rPr>
        </w:r>
        <w:r>
          <w:rPr>
            <w:noProof/>
            <w:webHidden/>
          </w:rPr>
          <w:fldChar w:fldCharType="separate"/>
        </w:r>
        <w:r w:rsidR="00F84C19">
          <w:rPr>
            <w:noProof/>
            <w:webHidden/>
          </w:rPr>
          <w:t>7</w:t>
        </w:r>
        <w:r>
          <w:rPr>
            <w:noProof/>
            <w:webHidden/>
          </w:rPr>
          <w:fldChar w:fldCharType="end"/>
        </w:r>
      </w:hyperlink>
    </w:p>
    <w:p w14:paraId="730639C6" w14:textId="77777777" w:rsidR="0035211C" w:rsidRDefault="0035211C">
      <w:pPr>
        <w:pStyle w:val="TOC2"/>
        <w:tabs>
          <w:tab w:val="left" w:pos="880"/>
          <w:tab w:val="right" w:leader="dot" w:pos="9350"/>
        </w:tabs>
        <w:rPr>
          <w:rFonts w:eastAsiaTheme="minorEastAsia"/>
          <w:noProof/>
        </w:rPr>
      </w:pPr>
      <w:hyperlink w:anchor="_Toc497982282" w:history="1">
        <w:r w:rsidRPr="0078085F">
          <w:rPr>
            <w:rStyle w:val="Hyperlink"/>
            <w:noProof/>
          </w:rPr>
          <w:t>6.2</w:t>
        </w:r>
        <w:r>
          <w:rPr>
            <w:rFonts w:eastAsiaTheme="minorEastAsia"/>
            <w:noProof/>
          </w:rPr>
          <w:tab/>
        </w:r>
        <w:r w:rsidRPr="0078085F">
          <w:rPr>
            <w:rStyle w:val="Hyperlink"/>
            <w:noProof/>
          </w:rPr>
          <w:t xml:space="preserve">Additions to </w:t>
        </w:r>
        <w:r w:rsidRPr="0078085F">
          <w:rPr>
            <w:rStyle w:val="Hyperlink"/>
            <w:rFonts w:ascii="Courier New" w:hAnsi="Courier New"/>
            <w:noProof/>
          </w:rPr>
          <w:t>&lt;experimental/algorithms&gt;</w:t>
        </w:r>
        <w:r w:rsidRPr="0078085F">
          <w:rPr>
            <w:rStyle w:val="Hyperlink"/>
            <w:noProof/>
          </w:rPr>
          <w:t xml:space="preserve"> synopsis</w:t>
        </w:r>
        <w:r>
          <w:rPr>
            <w:noProof/>
            <w:webHidden/>
          </w:rPr>
          <w:tab/>
        </w:r>
        <w:r>
          <w:rPr>
            <w:noProof/>
            <w:webHidden/>
          </w:rPr>
          <w:fldChar w:fldCharType="begin"/>
        </w:r>
        <w:r>
          <w:rPr>
            <w:noProof/>
            <w:webHidden/>
          </w:rPr>
          <w:instrText xml:space="preserve"> PAGEREF _Toc497982282 \h </w:instrText>
        </w:r>
        <w:r>
          <w:rPr>
            <w:noProof/>
            <w:webHidden/>
          </w:rPr>
        </w:r>
        <w:r>
          <w:rPr>
            <w:noProof/>
            <w:webHidden/>
          </w:rPr>
          <w:fldChar w:fldCharType="separate"/>
        </w:r>
        <w:r w:rsidR="00F84C19">
          <w:rPr>
            <w:noProof/>
            <w:webHidden/>
          </w:rPr>
          <w:t>8</w:t>
        </w:r>
        <w:r>
          <w:rPr>
            <w:noProof/>
            <w:webHidden/>
          </w:rPr>
          <w:fldChar w:fldCharType="end"/>
        </w:r>
      </w:hyperlink>
    </w:p>
    <w:p w14:paraId="50E3646E" w14:textId="77777777" w:rsidR="0035211C" w:rsidRDefault="0035211C">
      <w:pPr>
        <w:pStyle w:val="TOC2"/>
        <w:tabs>
          <w:tab w:val="left" w:pos="880"/>
          <w:tab w:val="right" w:leader="dot" w:pos="9350"/>
        </w:tabs>
        <w:rPr>
          <w:rFonts w:eastAsiaTheme="minorEastAsia"/>
          <w:noProof/>
        </w:rPr>
      </w:pPr>
      <w:hyperlink w:anchor="_Toc497982283" w:history="1">
        <w:r w:rsidRPr="0078085F">
          <w:rPr>
            <w:rStyle w:val="Hyperlink"/>
            <w:noProof/>
          </w:rPr>
          <w:t>6.3</w:t>
        </w:r>
        <w:r>
          <w:rPr>
            <w:rFonts w:eastAsiaTheme="minorEastAsia"/>
            <w:noProof/>
          </w:rPr>
          <w:tab/>
        </w:r>
        <w:r w:rsidRPr="0078085F">
          <w:rPr>
            <w:rStyle w:val="Hyperlink"/>
            <w:noProof/>
          </w:rPr>
          <w:t>New text for reductions</w:t>
        </w:r>
        <w:r>
          <w:rPr>
            <w:noProof/>
            <w:webHidden/>
          </w:rPr>
          <w:tab/>
        </w:r>
        <w:r>
          <w:rPr>
            <w:noProof/>
            <w:webHidden/>
          </w:rPr>
          <w:fldChar w:fldCharType="begin"/>
        </w:r>
        <w:r>
          <w:rPr>
            <w:noProof/>
            <w:webHidden/>
          </w:rPr>
          <w:instrText xml:space="preserve"> PAGEREF _Toc497982283 \h </w:instrText>
        </w:r>
        <w:r>
          <w:rPr>
            <w:noProof/>
            <w:webHidden/>
          </w:rPr>
        </w:r>
        <w:r>
          <w:rPr>
            <w:noProof/>
            <w:webHidden/>
          </w:rPr>
          <w:fldChar w:fldCharType="separate"/>
        </w:r>
        <w:r w:rsidR="00F84C19">
          <w:rPr>
            <w:noProof/>
            <w:webHidden/>
          </w:rPr>
          <w:t>9</w:t>
        </w:r>
        <w:r>
          <w:rPr>
            <w:noProof/>
            <w:webHidden/>
          </w:rPr>
          <w:fldChar w:fldCharType="end"/>
        </w:r>
      </w:hyperlink>
    </w:p>
    <w:p w14:paraId="3E90A169" w14:textId="77777777" w:rsidR="0035211C" w:rsidRDefault="0035211C">
      <w:pPr>
        <w:pStyle w:val="TOC2"/>
        <w:tabs>
          <w:tab w:val="left" w:pos="880"/>
          <w:tab w:val="right" w:leader="dot" w:pos="9350"/>
        </w:tabs>
        <w:rPr>
          <w:rFonts w:eastAsiaTheme="minorEastAsia"/>
          <w:noProof/>
        </w:rPr>
      </w:pPr>
      <w:hyperlink w:anchor="_Toc497982284" w:history="1">
        <w:r w:rsidRPr="0078085F">
          <w:rPr>
            <w:rStyle w:val="Hyperlink"/>
            <w:noProof/>
          </w:rPr>
          <w:t>6.4</w:t>
        </w:r>
        <w:r>
          <w:rPr>
            <w:rFonts w:eastAsiaTheme="minorEastAsia"/>
            <w:noProof/>
          </w:rPr>
          <w:tab/>
        </w:r>
        <w:r w:rsidRPr="0078085F">
          <w:rPr>
            <w:rStyle w:val="Hyperlink"/>
            <w:noProof/>
          </w:rPr>
          <w:t>New text for inductions</w:t>
        </w:r>
        <w:r>
          <w:rPr>
            <w:noProof/>
            <w:webHidden/>
          </w:rPr>
          <w:tab/>
        </w:r>
        <w:r>
          <w:rPr>
            <w:noProof/>
            <w:webHidden/>
          </w:rPr>
          <w:fldChar w:fldCharType="begin"/>
        </w:r>
        <w:r>
          <w:rPr>
            <w:noProof/>
            <w:webHidden/>
          </w:rPr>
          <w:instrText xml:space="preserve"> PAGEREF _Toc497982284 \h </w:instrText>
        </w:r>
        <w:r>
          <w:rPr>
            <w:noProof/>
            <w:webHidden/>
          </w:rPr>
        </w:r>
        <w:r>
          <w:rPr>
            <w:noProof/>
            <w:webHidden/>
          </w:rPr>
          <w:fldChar w:fldCharType="separate"/>
        </w:r>
        <w:r w:rsidR="00F84C19">
          <w:rPr>
            <w:noProof/>
            <w:webHidden/>
          </w:rPr>
          <w:t>11</w:t>
        </w:r>
        <w:r>
          <w:rPr>
            <w:noProof/>
            <w:webHidden/>
          </w:rPr>
          <w:fldChar w:fldCharType="end"/>
        </w:r>
      </w:hyperlink>
    </w:p>
    <w:p w14:paraId="4D8CFDA1" w14:textId="77777777" w:rsidR="0035211C" w:rsidRDefault="0035211C">
      <w:pPr>
        <w:pStyle w:val="TOC2"/>
        <w:tabs>
          <w:tab w:val="left" w:pos="880"/>
          <w:tab w:val="right" w:leader="dot" w:pos="9350"/>
        </w:tabs>
        <w:rPr>
          <w:rFonts w:eastAsiaTheme="minorEastAsia"/>
          <w:noProof/>
        </w:rPr>
      </w:pPr>
      <w:hyperlink w:anchor="_Toc497982285" w:history="1">
        <w:r w:rsidRPr="0078085F">
          <w:rPr>
            <w:rStyle w:val="Hyperlink"/>
            <w:noProof/>
          </w:rPr>
          <w:t>6.5</w:t>
        </w:r>
        <w:r>
          <w:rPr>
            <w:rFonts w:eastAsiaTheme="minorEastAsia"/>
            <w:noProof/>
          </w:rPr>
          <w:tab/>
        </w:r>
        <w:r w:rsidRPr="0078085F">
          <w:rPr>
            <w:rStyle w:val="Hyperlink"/>
            <w:noProof/>
          </w:rPr>
          <w:t xml:space="preserve">New text for </w:t>
        </w:r>
        <w:r w:rsidRPr="0078085F">
          <w:rPr>
            <w:rStyle w:val="Hyperlink"/>
            <w:rFonts w:ascii="Courier New" w:hAnsi="Courier New"/>
            <w:noProof/>
          </w:rPr>
          <w:t>parallel::for_loop</w:t>
        </w:r>
        <w:r>
          <w:rPr>
            <w:noProof/>
            <w:webHidden/>
          </w:rPr>
          <w:tab/>
        </w:r>
        <w:r>
          <w:rPr>
            <w:noProof/>
            <w:webHidden/>
          </w:rPr>
          <w:fldChar w:fldCharType="begin"/>
        </w:r>
        <w:r>
          <w:rPr>
            <w:noProof/>
            <w:webHidden/>
          </w:rPr>
          <w:instrText xml:space="preserve"> PAGEREF _Toc497982285 \h </w:instrText>
        </w:r>
        <w:r>
          <w:rPr>
            <w:noProof/>
            <w:webHidden/>
          </w:rPr>
        </w:r>
        <w:r>
          <w:rPr>
            <w:noProof/>
            <w:webHidden/>
          </w:rPr>
          <w:fldChar w:fldCharType="separate"/>
        </w:r>
        <w:r w:rsidR="00F84C19">
          <w:rPr>
            <w:noProof/>
            <w:webHidden/>
          </w:rPr>
          <w:t>11</w:t>
        </w:r>
        <w:r>
          <w:rPr>
            <w:noProof/>
            <w:webHidden/>
          </w:rPr>
          <w:fldChar w:fldCharType="end"/>
        </w:r>
      </w:hyperlink>
    </w:p>
    <w:p w14:paraId="4B64F8F1" w14:textId="77777777" w:rsidR="00F344EA" w:rsidRPr="00B7011D" w:rsidRDefault="003F6F86" w:rsidP="00B7011D">
      <w:pPr>
        <w:pStyle w:val="Heading1"/>
      </w:pPr>
      <w:r>
        <w:fldChar w:fldCharType="end"/>
      </w:r>
      <w:bookmarkStart w:id="2" w:name="_Toc497982264"/>
      <w:r w:rsidR="00F344EA" w:rsidRPr="00B7011D">
        <w:t>Introduction</w:t>
      </w:r>
      <w:bookmarkEnd w:id="2"/>
    </w:p>
    <w:p w14:paraId="09DA79F3" w14:textId="04A55CF3" w:rsidR="00B06B24" w:rsidRDefault="00B06B24" w:rsidP="00230437">
      <w:pPr>
        <w:pStyle w:val="Body"/>
      </w:pPr>
      <w:r>
        <w:t xml:space="preserve">In order to maximally exploit parallelism, a parallel loop construct must be able to predict iterations, even before the loop begins executing. Thus, parallel loops are necessarily more restrictive than the general-purpose (serial) </w:t>
      </w:r>
      <w:r>
        <w:rPr>
          <w:rStyle w:val="Codefont"/>
        </w:rPr>
        <w:t>for</w:t>
      </w:r>
      <w:r>
        <w:t xml:space="preserve"> loop at the C++ language level.  The looping construct in the existing parallelism TS, </w:t>
      </w:r>
      <w:r>
        <w:rPr>
          <w:rStyle w:val="Codefont"/>
        </w:rPr>
        <w:t>parallel::for_each</w:t>
      </w:r>
      <w:r>
        <w:t>, while convenient for traversing a seque</w:t>
      </w:r>
      <w:r w:rsidR="008940F3">
        <w:t xml:space="preserve">nce of elements in </w:t>
      </w:r>
      <w:r w:rsidR="008940F3">
        <w:lastRenderedPageBreak/>
        <w:t xml:space="preserve">parallel, would require tricky and convoluted code </w:t>
      </w:r>
      <w:r w:rsidR="001D11E0">
        <w:t xml:space="preserve">in order </w:t>
      </w:r>
      <w:r w:rsidR="008940F3">
        <w:t>to handle a number of common patterns:</w:t>
      </w:r>
    </w:p>
    <w:p w14:paraId="692656AB" w14:textId="51137BF6" w:rsidR="00B06B24" w:rsidRDefault="00B06B24" w:rsidP="00AB4411">
      <w:pPr>
        <w:pStyle w:val="Body"/>
        <w:numPr>
          <w:ilvl w:val="0"/>
          <w:numId w:val="27"/>
        </w:numPr>
      </w:pPr>
      <w:r>
        <w:t>Traversing multiple sequences in the same loop</w:t>
      </w:r>
      <w:r w:rsidR="008940F3">
        <w:t xml:space="preserve">, e.g., </w:t>
      </w:r>
      <w:r w:rsidR="008940F3" w:rsidRPr="00AB4411">
        <w:rPr>
          <w:rStyle w:val="Codefont"/>
        </w:rPr>
        <w:t>A[i] = B[i]</w:t>
      </w:r>
      <w:r w:rsidR="008940F3">
        <w:t>.</w:t>
      </w:r>
    </w:p>
    <w:p w14:paraId="4ED3F62B" w14:textId="68B1CE8F" w:rsidR="008940F3" w:rsidRDefault="008940F3" w:rsidP="00AB4411">
      <w:pPr>
        <w:pStyle w:val="Body"/>
        <w:numPr>
          <w:ilvl w:val="0"/>
          <w:numId w:val="27"/>
        </w:numPr>
      </w:pPr>
      <w:r>
        <w:t xml:space="preserve">Referring to elements before or after the current element, e.g., </w:t>
      </w:r>
      <w:r>
        <w:rPr>
          <w:rStyle w:val="Codefont"/>
        </w:rPr>
        <w:t>iter[0]</w:t>
      </w:r>
      <w:r w:rsidRPr="00AB4411">
        <w:rPr>
          <w:rStyle w:val="Codefont"/>
        </w:rPr>
        <w:t xml:space="preserve"> = </w:t>
      </w:r>
      <w:r>
        <w:rPr>
          <w:rStyle w:val="Codefont"/>
        </w:rPr>
        <w:t>iter[1]</w:t>
      </w:r>
      <w:r>
        <w:t>.</w:t>
      </w:r>
    </w:p>
    <w:p w14:paraId="084E2F7A" w14:textId="36D09422" w:rsidR="008940F3" w:rsidRPr="00B06B24" w:rsidRDefault="008940F3" w:rsidP="00AB4411">
      <w:pPr>
        <w:pStyle w:val="Body"/>
        <w:numPr>
          <w:ilvl w:val="0"/>
          <w:numId w:val="27"/>
        </w:numPr>
      </w:pPr>
      <w:r>
        <w:t xml:space="preserve">Performing computations based on the position in the loop, e.g., </w:t>
      </w:r>
      <w:r w:rsidRPr="002E2388">
        <w:rPr>
          <w:rStyle w:val="Codefont"/>
        </w:rPr>
        <w:t>A[i] += i % 2 ? 1 : -1</w:t>
      </w:r>
      <w:r>
        <w:t>;</w:t>
      </w:r>
    </w:p>
    <w:p w14:paraId="7BAF0712" w14:textId="2FC44A42" w:rsidR="003B6741" w:rsidRDefault="00CC12A1" w:rsidP="00230437">
      <w:pPr>
        <w:pStyle w:val="Body"/>
      </w:pPr>
      <w:r>
        <w:t xml:space="preserve">Critically, the patterns above are </w:t>
      </w:r>
      <w:r w:rsidR="00B126F0">
        <w:t xml:space="preserve">often needed </w:t>
      </w:r>
      <w:r>
        <w:t xml:space="preserve">for exploiting vector parallelism, as described in P0076. </w:t>
      </w:r>
      <w:r w:rsidR="003B6741">
        <w:t xml:space="preserve">This paper proposes support for all aforementioned </w:t>
      </w:r>
      <w:r w:rsidR="008940F3">
        <w:t xml:space="preserve">patterns </w:t>
      </w:r>
      <w:r w:rsidR="003B6741">
        <w:t xml:space="preserve">as a pure-library extension.  </w:t>
      </w:r>
      <w:r w:rsidR="007E14C1">
        <w:t>Our</w:t>
      </w:r>
      <w:r w:rsidR="003B6741">
        <w:t xml:space="preserve"> proposal </w:t>
      </w:r>
      <w:r w:rsidR="007E14C1">
        <w:t>is</w:t>
      </w:r>
      <w:r w:rsidR="003B6741">
        <w:t xml:space="preserve"> pure-library extension of the Parallelism TS</w:t>
      </w:r>
      <w:r w:rsidR="00E22756">
        <w:t>,</w:t>
      </w:r>
      <w:r w:rsidR="003B6741">
        <w:t xml:space="preserve"> </w:t>
      </w:r>
      <w:r w:rsidR="00E22756">
        <w:t xml:space="preserve">and </w:t>
      </w:r>
      <w:r w:rsidR="003B6741">
        <w:t>adds support for indexed-based loops with reduction and induction variables.</w:t>
      </w:r>
    </w:p>
    <w:p w14:paraId="31F43FFF" w14:textId="6B9477FE" w:rsidR="00866411" w:rsidRPr="00A44A7B" w:rsidRDefault="00866411" w:rsidP="00230437">
      <w:pPr>
        <w:pStyle w:val="Body"/>
      </w:pPr>
      <w:r>
        <w:rPr>
          <w:b/>
        </w:rPr>
        <w:t>Target:</w:t>
      </w:r>
      <w:r>
        <w:t xml:space="preserve"> Next revision of the Parallelism TS</w:t>
      </w:r>
    </w:p>
    <w:p w14:paraId="1EAA0898" w14:textId="77777777" w:rsidR="006D0A08" w:rsidRDefault="006D0A08" w:rsidP="00AB4411">
      <w:pPr>
        <w:pStyle w:val="Heading1"/>
      </w:pPr>
      <w:bookmarkStart w:id="3" w:name="_Toc497982265"/>
      <w:r>
        <w:t>History</w:t>
      </w:r>
      <w:bookmarkEnd w:id="3"/>
    </w:p>
    <w:p w14:paraId="080C4C67" w14:textId="72C80060" w:rsidR="006D0A08" w:rsidRDefault="006D0A08" w:rsidP="00633CC7">
      <w:pPr>
        <w:pStyle w:val="Heading2"/>
      </w:pPr>
      <w:bookmarkStart w:id="4" w:name="_Toc497982266"/>
      <w:r>
        <w:t>Changes since r1</w:t>
      </w:r>
      <w:r w:rsidR="00E87800">
        <w:t xml:space="preserve"> (as a result of LWG review)</w:t>
      </w:r>
      <w:bookmarkEnd w:id="4"/>
    </w:p>
    <w:p w14:paraId="487FD662" w14:textId="238C8B71" w:rsidR="00E87800" w:rsidRDefault="00E87800" w:rsidP="00E87800">
      <w:pPr>
        <w:pStyle w:val="ListParagraph"/>
        <w:numPr>
          <w:ilvl w:val="0"/>
          <w:numId w:val="27"/>
        </w:numPr>
      </w:pPr>
      <w:r>
        <w:t xml:space="preserve">Changed </w:t>
      </w:r>
      <w:r>
        <w:rPr>
          <w:rStyle w:val="Codefont"/>
        </w:rPr>
        <w:t>InputIterator</w:t>
      </w:r>
      <w:r>
        <w:t xml:space="preserve"> to </w:t>
      </w:r>
      <w:r>
        <w:rPr>
          <w:rStyle w:val="Codefont"/>
        </w:rPr>
        <w:t>ForwardIterator</w:t>
      </w:r>
      <w:r>
        <w:t xml:space="preserve"> on parallel algorithms to harmonize with C++17 IS.</w:t>
      </w:r>
    </w:p>
    <w:p w14:paraId="1EBE962B" w14:textId="1F190CD5" w:rsidR="00E87800" w:rsidRDefault="00E87800" w:rsidP="00E87800">
      <w:pPr>
        <w:pStyle w:val="ListParagraph"/>
        <w:numPr>
          <w:ilvl w:val="0"/>
          <w:numId w:val="27"/>
        </w:numPr>
      </w:pPr>
      <w:r>
        <w:t>Chose clearer terms for the parts of a reduction and induction object.</w:t>
      </w:r>
    </w:p>
    <w:p w14:paraId="3BE13FEB" w14:textId="11E508C2" w:rsidR="00E87800" w:rsidRDefault="00E87800" w:rsidP="00E87800">
      <w:pPr>
        <w:pStyle w:val="ListParagraph"/>
        <w:numPr>
          <w:ilvl w:val="0"/>
          <w:numId w:val="27"/>
        </w:numPr>
      </w:pPr>
      <w:r>
        <w:t xml:space="preserve">Fixed namespace to </w:t>
      </w:r>
      <w:r>
        <w:rPr>
          <w:rStyle w:val="Codefont"/>
        </w:rPr>
        <w:t>std::experimental::parallelism_v2</w:t>
      </w:r>
    </w:p>
    <w:p w14:paraId="2CF23BF7" w14:textId="2873971D" w:rsidR="00E87800" w:rsidRDefault="00E87800" w:rsidP="00E87800">
      <w:pPr>
        <w:pStyle w:val="ListParagraph"/>
        <w:numPr>
          <w:ilvl w:val="0"/>
          <w:numId w:val="27"/>
        </w:numPr>
      </w:pPr>
      <w:r>
        <w:t>Use “start” and “finish” instead of “first” and “last” to refer to the bounds of the input sequence. This change is to avoid confusion with the use of “first” and “last” in the iterator-based algorithms.</w:t>
      </w:r>
    </w:p>
    <w:p w14:paraId="75790847" w14:textId="6312297F" w:rsidR="00E87800" w:rsidRDefault="00E87800" w:rsidP="00E87800">
      <w:pPr>
        <w:pStyle w:val="ListParagraph"/>
        <w:numPr>
          <w:ilvl w:val="0"/>
          <w:numId w:val="27"/>
        </w:numPr>
      </w:pPr>
      <w:r>
        <w:t xml:space="preserve">Changed use of </w:t>
      </w:r>
      <w:r>
        <w:rPr>
          <w:rStyle w:val="Codefont"/>
        </w:rPr>
        <w:t>decay_t</w:t>
      </w:r>
      <w:r>
        <w:t xml:space="preserve"> to </w:t>
      </w:r>
      <w:r>
        <w:rPr>
          <w:rStyle w:val="Codefont"/>
        </w:rPr>
        <w:t>no_deduce_t</w:t>
      </w:r>
      <w:r>
        <w:t>.</w:t>
      </w:r>
    </w:p>
    <w:p w14:paraId="6BEAE322" w14:textId="139C5877" w:rsidR="00E87800" w:rsidRDefault="00E87800" w:rsidP="00E87800">
      <w:pPr>
        <w:pStyle w:val="ListParagraph"/>
        <w:numPr>
          <w:ilvl w:val="0"/>
          <w:numId w:val="27"/>
        </w:numPr>
      </w:pPr>
      <w:r>
        <w:t>Corrected stride calculation</w:t>
      </w:r>
    </w:p>
    <w:p w14:paraId="4ACED211" w14:textId="1F110B4A" w:rsidR="00E87800" w:rsidRDefault="00E87800" w:rsidP="00E87800">
      <w:pPr>
        <w:pStyle w:val="ListParagraph"/>
        <w:numPr>
          <w:ilvl w:val="0"/>
          <w:numId w:val="27"/>
        </w:numPr>
      </w:pPr>
      <w:r>
        <w:t>Clarified some wording and removed redundant notes.</w:t>
      </w:r>
    </w:p>
    <w:p w14:paraId="4004C359" w14:textId="7C186DB5" w:rsidR="009D6739" w:rsidRDefault="009D6739" w:rsidP="00633CC7">
      <w:pPr>
        <w:pStyle w:val="Heading2"/>
      </w:pPr>
      <w:bookmarkStart w:id="5" w:name="_Toc497982267"/>
      <w:r>
        <w:t>Changes since r0</w:t>
      </w:r>
      <w:bookmarkEnd w:id="5"/>
    </w:p>
    <w:p w14:paraId="11C6F8DD" w14:textId="3DC575CD" w:rsidR="009D6739" w:rsidRDefault="009D6739" w:rsidP="00AB4411">
      <w:pPr>
        <w:pStyle w:val="ListParagraph"/>
        <w:numPr>
          <w:ilvl w:val="0"/>
          <w:numId w:val="27"/>
        </w:numPr>
      </w:pPr>
      <w:r>
        <w:t xml:space="preserve">Added </w:t>
      </w:r>
      <w:r>
        <w:rPr>
          <w:rStyle w:val="Codefont"/>
        </w:rPr>
        <w:t>for_loop_n</w:t>
      </w:r>
      <w:r>
        <w:t xml:space="preserve"> and </w:t>
      </w:r>
      <w:r>
        <w:rPr>
          <w:rStyle w:val="Codefont"/>
        </w:rPr>
        <w:t>for_loop_n_strided</w:t>
      </w:r>
      <w:r>
        <w:t>.</w:t>
      </w:r>
    </w:p>
    <w:p w14:paraId="5B451329" w14:textId="7D2C4329" w:rsidR="0077190F" w:rsidRDefault="0077190F" w:rsidP="00AB4411">
      <w:pPr>
        <w:pStyle w:val="ListParagraph"/>
        <w:numPr>
          <w:ilvl w:val="0"/>
          <w:numId w:val="27"/>
        </w:numPr>
      </w:pPr>
      <w:r>
        <w:t>Added serial versions of all new algorithms</w:t>
      </w:r>
      <w:r w:rsidR="0087208E">
        <w:t>, since none of them currently have serial equivalents.</w:t>
      </w:r>
    </w:p>
    <w:p w14:paraId="0BB334C5" w14:textId="2375ECC1" w:rsidR="009D6739" w:rsidRDefault="009D6739" w:rsidP="00AB4411">
      <w:pPr>
        <w:pStyle w:val="ListParagraph"/>
        <w:numPr>
          <w:ilvl w:val="0"/>
          <w:numId w:val="27"/>
        </w:numPr>
      </w:pPr>
      <w:r>
        <w:t>Added more rationale for reduction and inductions to store final values as side effects.</w:t>
      </w:r>
    </w:p>
    <w:p w14:paraId="546F61F7" w14:textId="37FD8114" w:rsidR="00B126F0" w:rsidRPr="00D1057B" w:rsidRDefault="00B126F0" w:rsidP="00AB4411">
      <w:pPr>
        <w:pStyle w:val="ListParagraph"/>
        <w:numPr>
          <w:ilvl w:val="0"/>
          <w:numId w:val="27"/>
        </w:numPr>
      </w:pPr>
      <w:r>
        <w:t>Added precision and improved the formatting of the formal wording.</w:t>
      </w:r>
    </w:p>
    <w:p w14:paraId="4C4B6690" w14:textId="03AA86DF" w:rsidR="009D6739" w:rsidRDefault="009D6739" w:rsidP="00AB4411">
      <w:pPr>
        <w:pStyle w:val="Heading1"/>
      </w:pPr>
      <w:bookmarkStart w:id="6" w:name="_Toc497982268"/>
      <w:r>
        <w:t>Summary of proposal</w:t>
      </w:r>
      <w:bookmarkEnd w:id="6"/>
    </w:p>
    <w:p w14:paraId="04AF2F5C" w14:textId="08D32892" w:rsidR="00DA51AC" w:rsidRDefault="00CC02BC" w:rsidP="00B23706">
      <w:r>
        <w:t xml:space="preserve">The </w:t>
      </w:r>
      <w:r w:rsidR="00E22756">
        <w:t xml:space="preserve">proposal </w:t>
      </w:r>
      <w:r w:rsidR="000964F1">
        <w:t xml:space="preserve">adds </w:t>
      </w:r>
      <w:r>
        <w:t xml:space="preserve">the following new </w:t>
      </w:r>
      <w:r w:rsidR="00CE7CF3">
        <w:t>function template</w:t>
      </w:r>
      <w:r>
        <w:t>s</w:t>
      </w:r>
      <w:r w:rsidR="000964F1">
        <w:t xml:space="preserve"> to the Parallelism TS</w:t>
      </w:r>
      <w:r>
        <w:t>:</w:t>
      </w:r>
    </w:p>
    <w:p w14:paraId="4FB88C9A" w14:textId="7140082F" w:rsidR="00DA51AC" w:rsidRDefault="005B3F9F" w:rsidP="00230437">
      <w:pPr>
        <w:pStyle w:val="Body"/>
        <w:numPr>
          <w:ilvl w:val="0"/>
          <w:numId w:val="12"/>
        </w:numPr>
      </w:pPr>
      <w:r w:rsidRPr="00B23706">
        <w:rPr>
          <w:rStyle w:val="Codefont"/>
          <w:b/>
        </w:rPr>
        <w:lastRenderedPageBreak/>
        <w:t>for_loop</w:t>
      </w:r>
      <w:r w:rsidR="008940F3">
        <w:t>,</w:t>
      </w:r>
      <w:r w:rsidR="008940F3">
        <w:rPr>
          <w:rStyle w:val="Codefont"/>
          <w:b/>
        </w:rPr>
        <w:t xml:space="preserve"> </w:t>
      </w:r>
      <w:r w:rsidR="00CC02BC">
        <w:rPr>
          <w:rStyle w:val="Codefont"/>
          <w:b/>
        </w:rPr>
        <w:t>for_loop_strided</w:t>
      </w:r>
      <w:r w:rsidR="008940F3">
        <w:t xml:space="preserve">, </w:t>
      </w:r>
      <w:r w:rsidR="008940F3">
        <w:rPr>
          <w:rStyle w:val="Codefont"/>
          <w:b/>
        </w:rPr>
        <w:t>for_loop_n</w:t>
      </w:r>
      <w:r w:rsidR="008940F3">
        <w:t xml:space="preserve">, and </w:t>
      </w:r>
      <w:r w:rsidR="008940F3">
        <w:rPr>
          <w:rStyle w:val="Codefont"/>
          <w:b/>
        </w:rPr>
        <w:t>for_loop_n_strided</w:t>
      </w:r>
      <w:r w:rsidR="00CC02BC">
        <w:t xml:space="preserve"> implement loop functionality over a range specified by integral or iterator bounds.  For the iterator case, </w:t>
      </w:r>
      <w:r w:rsidR="00B126F0">
        <w:t>these algorithms</w:t>
      </w:r>
      <w:r w:rsidR="00CC02BC">
        <w:t xml:space="preserve"> </w:t>
      </w:r>
      <w:r>
        <w:t xml:space="preserve">resemble </w:t>
      </w:r>
      <w:r w:rsidRPr="00503D88">
        <w:rPr>
          <w:rStyle w:val="Codefont"/>
        </w:rPr>
        <w:t>for_each</w:t>
      </w:r>
      <w:r w:rsidR="00582CC7" w:rsidRPr="00B23706">
        <w:t xml:space="preserve"> from </w:t>
      </w:r>
      <w:r w:rsidR="00E22756">
        <w:t>the Parallelism TS</w:t>
      </w:r>
      <w:r w:rsidRPr="00B23706">
        <w:t xml:space="preserve">, but </w:t>
      </w:r>
      <w:r w:rsidR="005B3254">
        <w:t>leave to the programmer when and if to</w:t>
      </w:r>
      <w:r w:rsidR="00CC02BC">
        <w:t xml:space="preserve"> dereference the iterator.</w:t>
      </w:r>
      <w:r>
        <w:t xml:space="preserve"> </w:t>
      </w:r>
    </w:p>
    <w:p w14:paraId="75F6C1EA" w14:textId="4086F560" w:rsidR="005B3F9F" w:rsidRDefault="00DA51AC" w:rsidP="00230437">
      <w:pPr>
        <w:pStyle w:val="Body"/>
        <w:numPr>
          <w:ilvl w:val="0"/>
          <w:numId w:val="12"/>
        </w:numPr>
      </w:pPr>
      <w:r w:rsidRPr="00A44A7B">
        <w:rPr>
          <w:rStyle w:val="Codefont"/>
          <w:b/>
        </w:rPr>
        <w:t>reduction</w:t>
      </w:r>
      <w:r w:rsidRPr="00A44A7B">
        <w:t xml:space="preserve"> </w:t>
      </w:r>
      <w:r>
        <w:t>provide</w:t>
      </w:r>
      <w:r w:rsidR="00F50F48">
        <w:t>s</w:t>
      </w:r>
      <w:r>
        <w:t xml:space="preserve"> a fle</w:t>
      </w:r>
      <w:r w:rsidR="000B34CC">
        <w:t xml:space="preserve">xible way to specify reductions in conjunction with </w:t>
      </w:r>
      <w:r w:rsidR="000B34CC" w:rsidRPr="00230437">
        <w:rPr>
          <w:rStyle w:val="Codefont"/>
        </w:rPr>
        <w:t>for_loop</w:t>
      </w:r>
      <w:r w:rsidR="000B34CC" w:rsidRPr="000B34CC">
        <w:t>.</w:t>
      </w:r>
    </w:p>
    <w:p w14:paraId="167A2346" w14:textId="2903A38F" w:rsidR="009E52A0" w:rsidRDefault="009E52A0" w:rsidP="00230437">
      <w:pPr>
        <w:pStyle w:val="Body"/>
        <w:numPr>
          <w:ilvl w:val="0"/>
          <w:numId w:val="12"/>
        </w:numPr>
      </w:pPr>
      <w:r w:rsidRPr="00A44A7B">
        <w:rPr>
          <w:rStyle w:val="Codefont"/>
          <w:b/>
        </w:rPr>
        <w:t>reduction_plus</w:t>
      </w:r>
      <w:r w:rsidRPr="002E2388">
        <w:rPr>
          <w:rStyle w:val="Codefont"/>
          <w:b/>
        </w:rPr>
        <w:t xml:space="preserve">, </w:t>
      </w:r>
      <w:r w:rsidRPr="00A44A7B">
        <w:rPr>
          <w:rStyle w:val="Codefont"/>
          <w:b/>
        </w:rPr>
        <w:t>reduction_mu</w:t>
      </w:r>
      <w:r w:rsidR="00B126F0" w:rsidRPr="00A44A7B">
        <w:rPr>
          <w:rStyle w:val="Codefont"/>
          <w:b/>
        </w:rPr>
        <w:t>l</w:t>
      </w:r>
      <w:r w:rsidRPr="00A44A7B">
        <w:rPr>
          <w:rStyle w:val="Codefont"/>
          <w:b/>
        </w:rPr>
        <w:t>tiplies</w:t>
      </w:r>
      <w:r w:rsidRPr="002E2388">
        <w:rPr>
          <w:rStyle w:val="Codefont"/>
          <w:b/>
        </w:rPr>
        <w:t>,</w:t>
      </w:r>
      <w:r>
        <w:t xml:space="preserve"> </w:t>
      </w:r>
      <w:r w:rsidR="00CE292A">
        <w:t xml:space="preserve">etc. </w:t>
      </w:r>
      <w:r w:rsidR="00A371D7">
        <w:t>creat</w:t>
      </w:r>
      <w:r w:rsidR="00B126F0">
        <w:t>e</w:t>
      </w:r>
      <w:r w:rsidR="00A371D7">
        <w:t xml:space="preserve"> reduction</w:t>
      </w:r>
      <w:r>
        <w:t xml:space="preserve"> </w:t>
      </w:r>
      <w:r w:rsidR="00A371D7">
        <w:t>descriptors</w:t>
      </w:r>
      <w:r>
        <w:t xml:space="preserve"> for common cases such as addition</w:t>
      </w:r>
      <w:r w:rsidR="00A371D7">
        <w:t>, multiplication, etc.</w:t>
      </w:r>
    </w:p>
    <w:p w14:paraId="66A7F23E" w14:textId="77777777" w:rsidR="00CC02BC" w:rsidRDefault="00CC02BC">
      <w:pPr>
        <w:pStyle w:val="Body"/>
        <w:numPr>
          <w:ilvl w:val="0"/>
          <w:numId w:val="12"/>
        </w:numPr>
      </w:pPr>
      <w:r w:rsidRPr="00A44A7B">
        <w:rPr>
          <w:rStyle w:val="Codefont"/>
          <w:b/>
        </w:rPr>
        <w:t>induction</w:t>
      </w:r>
      <w:r w:rsidRPr="00B23706">
        <w:t xml:space="preserve"> </w:t>
      </w:r>
      <w:r w:rsidR="00F50F48">
        <w:t>provides a flexible way to specify indices or iterators that vary linearly with the primary index of the loop.</w:t>
      </w:r>
    </w:p>
    <w:p w14:paraId="54052F1B" w14:textId="77777777" w:rsidR="00DA51AC" w:rsidRDefault="00DA51AC" w:rsidP="00230437">
      <w:pPr>
        <w:pStyle w:val="Body"/>
      </w:pPr>
      <w:r>
        <w:t xml:space="preserve">Here is a </w:t>
      </w:r>
      <w:r w:rsidR="00CE292A">
        <w:t xml:space="preserve">short </w:t>
      </w:r>
      <w:r>
        <w:t>example</w:t>
      </w:r>
      <w:r w:rsidR="00F50F48">
        <w:t>:</w:t>
      </w:r>
    </w:p>
    <w:p w14:paraId="65ECFEF1" w14:textId="77777777" w:rsidR="005B3F9F" w:rsidRPr="00AB4411" w:rsidRDefault="005B3F9F" w:rsidP="00AB4411">
      <w:pPr>
        <w:pStyle w:val="Code"/>
      </w:pPr>
      <w:r w:rsidRPr="00AB4411">
        <w:t>void saxpy_ref(int n, float a, float x[], float y[]) {</w:t>
      </w:r>
    </w:p>
    <w:p w14:paraId="4FFD3F1D" w14:textId="5A1F9598" w:rsidR="005B3F9F" w:rsidRPr="00AB4411" w:rsidRDefault="005B3F9F" w:rsidP="00AB4411">
      <w:pPr>
        <w:pStyle w:val="Code"/>
      </w:pPr>
      <w:r w:rsidRPr="00AB4411">
        <w:t xml:space="preserve">    for_loop</w:t>
      </w:r>
      <w:r w:rsidR="00831496">
        <w:t>(</w:t>
      </w:r>
      <w:r w:rsidR="00F50F48" w:rsidRPr="00AB4411">
        <w:t>seq</w:t>
      </w:r>
      <w:r w:rsidRPr="00AB4411">
        <w:t>, 0, n, [</w:t>
      </w:r>
      <w:r w:rsidR="00DA51AC" w:rsidRPr="00AB4411">
        <w:t>&amp;</w:t>
      </w:r>
      <w:r w:rsidRPr="00AB4411">
        <w:t>](int i) {</w:t>
      </w:r>
    </w:p>
    <w:p w14:paraId="416B1407" w14:textId="77777777" w:rsidR="005B3F9F" w:rsidRPr="00AB4411" w:rsidRDefault="005B3F9F" w:rsidP="00AB4411">
      <w:pPr>
        <w:pStyle w:val="Code"/>
      </w:pPr>
      <w:r w:rsidRPr="00AB4411">
        <w:t xml:space="preserve">        y[i] += a*x[i];</w:t>
      </w:r>
    </w:p>
    <w:p w14:paraId="43EC17E0" w14:textId="77777777" w:rsidR="005B3F9F" w:rsidRPr="00AB4411" w:rsidRDefault="005B3F9F" w:rsidP="00AB4411">
      <w:pPr>
        <w:pStyle w:val="Code"/>
      </w:pPr>
      <w:r w:rsidRPr="00AB4411">
        <w:t xml:space="preserve">    });</w:t>
      </w:r>
    </w:p>
    <w:p w14:paraId="535CC337" w14:textId="77777777" w:rsidR="005B3F9F" w:rsidRPr="00AB4411" w:rsidRDefault="00DA51AC" w:rsidP="00AB4411">
      <w:pPr>
        <w:pStyle w:val="Code"/>
      </w:pPr>
      <w:r w:rsidRPr="00AB4411">
        <w:t>}</w:t>
      </w:r>
    </w:p>
    <w:p w14:paraId="28BA02D4" w14:textId="77777777" w:rsidR="00DA51AC" w:rsidRPr="004B75A6" w:rsidRDefault="00DA51AC" w:rsidP="00230437">
      <w:pPr>
        <w:pStyle w:val="Body"/>
      </w:pPr>
      <w:r w:rsidRPr="00DA51AC">
        <w:t xml:space="preserve">The call to </w:t>
      </w:r>
      <w:r w:rsidRPr="00230437">
        <w:rPr>
          <w:rStyle w:val="Codefont"/>
        </w:rPr>
        <w:t>for_loop</w:t>
      </w:r>
      <w:r w:rsidRPr="00DA51AC">
        <w:t xml:space="preserve"> is equivalent</w:t>
      </w:r>
      <w:r w:rsidR="00F50F48">
        <w:t xml:space="preserve"> </w:t>
      </w:r>
      <w:r w:rsidRPr="00DA51AC">
        <w:t>to:</w:t>
      </w:r>
    </w:p>
    <w:p w14:paraId="030B3D6F" w14:textId="77777777" w:rsidR="00DA51AC" w:rsidRPr="00AB4411" w:rsidRDefault="00DA51AC" w:rsidP="00AB4411">
      <w:pPr>
        <w:pStyle w:val="Code"/>
      </w:pPr>
      <w:r w:rsidRPr="00AB4411">
        <w:t>void saxpy_ref(int n, float a, float x[], float y[]) {</w:t>
      </w:r>
    </w:p>
    <w:p w14:paraId="61408A90" w14:textId="27255ACB" w:rsidR="00DA51AC" w:rsidRPr="00AB4411" w:rsidRDefault="00DA51AC" w:rsidP="00AB4411">
      <w:pPr>
        <w:pStyle w:val="Code"/>
      </w:pPr>
      <w:r w:rsidRPr="00AB4411">
        <w:t xml:space="preserve">    </w:t>
      </w:r>
      <w:r w:rsidR="00831496">
        <w:t>for (</w:t>
      </w:r>
      <w:r w:rsidRPr="00AB4411">
        <w:t>int i=0; i&lt;n; ++i</w:t>
      </w:r>
      <w:r w:rsidR="00831496">
        <w:t>)</w:t>
      </w:r>
    </w:p>
    <w:p w14:paraId="04109BD9" w14:textId="77777777" w:rsidR="00DA51AC" w:rsidRPr="00AB4411" w:rsidRDefault="00DA51AC" w:rsidP="00AB4411">
      <w:pPr>
        <w:pStyle w:val="Code"/>
      </w:pPr>
      <w:r w:rsidRPr="00AB4411">
        <w:t xml:space="preserve">        y[i] += a*x[i];</w:t>
      </w:r>
    </w:p>
    <w:p w14:paraId="0C377CAC" w14:textId="77777777" w:rsidR="00DA51AC" w:rsidRPr="00AB4411" w:rsidRDefault="00DA51AC" w:rsidP="00AB4411">
      <w:pPr>
        <w:pStyle w:val="Code"/>
      </w:pPr>
      <w:r w:rsidRPr="00AB4411">
        <w:t>}</w:t>
      </w:r>
    </w:p>
    <w:p w14:paraId="47B685BC" w14:textId="3E46C470" w:rsidR="00636E39" w:rsidRDefault="00F50F48" w:rsidP="00564D93">
      <w:pPr>
        <w:pStyle w:val="Body"/>
      </w:pPr>
      <w:r>
        <w:t xml:space="preserve">The loop can be parallelized by replacing </w:t>
      </w:r>
      <w:r w:rsidRPr="00B23706">
        <w:rPr>
          <w:rStyle w:val="Codefont"/>
        </w:rPr>
        <w:t>seq</w:t>
      </w:r>
      <w:r>
        <w:t xml:space="preserve"> with </w:t>
      </w:r>
      <w:r w:rsidRPr="00B23706">
        <w:rPr>
          <w:rStyle w:val="Codefont"/>
        </w:rPr>
        <w:t>par</w:t>
      </w:r>
      <w:r>
        <w:t xml:space="preserve">.  </w:t>
      </w:r>
      <w:r w:rsidR="00636E39">
        <w:t xml:space="preserve">Our library interface permits the </w:t>
      </w:r>
      <w:r w:rsidR="0007231E">
        <w:t>“</w:t>
      </w:r>
      <w:r w:rsidR="00636E39">
        <w:t xml:space="preserve">loop index” to have integral type or be </w:t>
      </w:r>
      <w:r w:rsidR="00A91B3F">
        <w:t>a</w:t>
      </w:r>
      <w:r w:rsidR="004F7E6C">
        <w:t>n</w:t>
      </w:r>
      <w:r w:rsidR="00A91B3F">
        <w:t xml:space="preserve"> </w:t>
      </w:r>
      <w:r w:rsidR="00636E39">
        <w:t xml:space="preserve">iterator.  As with </w:t>
      </w:r>
      <w:r w:rsidR="00525C72">
        <w:t>the current Parallel</w:t>
      </w:r>
      <w:r w:rsidR="0007231E">
        <w:t>ism</w:t>
      </w:r>
      <w:r w:rsidR="00525C72">
        <w:t xml:space="preserve"> TS, </w:t>
      </w:r>
      <w:r w:rsidR="00636E39">
        <w:t xml:space="preserve">the iterator </w:t>
      </w:r>
      <w:r w:rsidR="00525C72">
        <w:t>case does</w:t>
      </w:r>
      <w:r w:rsidR="00636E39">
        <w:t xml:space="preserve"> not require a random-access iterator.</w:t>
      </w:r>
      <w:r w:rsidR="00525C72">
        <w:t xml:space="preserve">  For example, </w:t>
      </w:r>
      <w:r w:rsidR="00525C72" w:rsidRPr="00564D93">
        <w:rPr>
          <w:rStyle w:val="Codefont"/>
        </w:rPr>
        <w:t>for_loop</w:t>
      </w:r>
      <w:r w:rsidR="00525C72">
        <w:t xml:space="preserve"> enables the following general implementation of </w:t>
      </w:r>
      <w:r w:rsidR="00525C72" w:rsidRPr="00564D93">
        <w:rPr>
          <w:rStyle w:val="Codefont"/>
        </w:rPr>
        <w:t>for_each</w:t>
      </w:r>
      <w:r w:rsidR="0007231E" w:rsidRPr="00B23706">
        <w:t xml:space="preserve"> from the Parallelism TS</w:t>
      </w:r>
      <w:r w:rsidR="00525C72" w:rsidRPr="00B23706">
        <w:t>.</w:t>
      </w:r>
    </w:p>
    <w:p w14:paraId="5AC11B59" w14:textId="6900131E" w:rsidR="00525C72" w:rsidRPr="00AB4411" w:rsidRDefault="00831496" w:rsidP="00A44A7B">
      <w:pPr>
        <w:pStyle w:val="Code"/>
      </w:pPr>
      <w:r>
        <w:t>template &lt;</w:t>
      </w:r>
      <w:r w:rsidR="00525C72" w:rsidRPr="00AB4411">
        <w:t>class ExecutionPolicy,</w:t>
      </w:r>
      <w:r w:rsidR="00B126F0">
        <w:t xml:space="preserve"> </w:t>
      </w:r>
      <w:r w:rsidR="00525C72" w:rsidRPr="00AB4411">
        <w:t xml:space="preserve">class </w:t>
      </w:r>
      <w:r w:rsidR="00F653C7">
        <w:t>Forward</w:t>
      </w:r>
      <w:r w:rsidR="00F653C7" w:rsidRPr="00AB4411">
        <w:t>Iterator</w:t>
      </w:r>
      <w:r w:rsidR="00525C72" w:rsidRPr="00AB4411">
        <w:t>, class Function&gt;</w:t>
      </w:r>
    </w:p>
    <w:p w14:paraId="5ED8DCB0" w14:textId="42EA47D4" w:rsidR="00B126F0" w:rsidRDefault="00525C72" w:rsidP="00AB4411">
      <w:pPr>
        <w:pStyle w:val="Code"/>
      </w:pPr>
      <w:r w:rsidRPr="00AB4411">
        <w:t xml:space="preserve">void for_each(ExecutionPolicy&amp;&amp; exec, </w:t>
      </w:r>
      <w:r w:rsidR="002239A3">
        <w:t>Forward</w:t>
      </w:r>
      <w:r w:rsidR="002239A3" w:rsidRPr="00AB4411">
        <w:t xml:space="preserve">Iterator </w:t>
      </w:r>
      <w:r w:rsidRPr="00AB4411">
        <w:t xml:space="preserve">first, </w:t>
      </w:r>
    </w:p>
    <w:p w14:paraId="521B206D" w14:textId="30D2795E" w:rsidR="00636E39" w:rsidRPr="00AB4411" w:rsidRDefault="00B126F0" w:rsidP="00AB4411">
      <w:pPr>
        <w:pStyle w:val="Code"/>
      </w:pPr>
      <w:r>
        <w:t xml:space="preserve">              </w:t>
      </w:r>
      <w:r w:rsidR="002239A3">
        <w:t>Forward</w:t>
      </w:r>
      <w:r w:rsidR="002239A3" w:rsidRPr="00AB4411">
        <w:t xml:space="preserve">Iterator </w:t>
      </w:r>
      <w:r w:rsidR="00525C72" w:rsidRPr="00AB4411">
        <w:t>last,</w:t>
      </w:r>
      <w:r>
        <w:t xml:space="preserve"> </w:t>
      </w:r>
      <w:r w:rsidR="00525C72" w:rsidRPr="00AB4411">
        <w:t>Function f) {</w:t>
      </w:r>
    </w:p>
    <w:p w14:paraId="75B7D906" w14:textId="1586CD77" w:rsidR="00525C72" w:rsidRPr="00AB4411" w:rsidRDefault="00525C72" w:rsidP="00AB4411">
      <w:pPr>
        <w:pStyle w:val="Code"/>
      </w:pPr>
      <w:r w:rsidRPr="00AB4411">
        <w:t xml:space="preserve">    for_loop</w:t>
      </w:r>
      <w:r w:rsidR="00831496">
        <w:t>(</w:t>
      </w:r>
      <w:r w:rsidRPr="00AB4411">
        <w:t>exec, first, last, [&amp;](</w:t>
      </w:r>
      <w:r w:rsidR="002239A3">
        <w:t>Forward</w:t>
      </w:r>
      <w:r w:rsidR="002239A3" w:rsidRPr="00AB4411">
        <w:t xml:space="preserve">Iterator </w:t>
      </w:r>
      <w:r w:rsidRPr="00AB4411">
        <w:t>i){f(*i);}</w:t>
      </w:r>
      <w:r w:rsidR="00831496">
        <w:t>)</w:t>
      </w:r>
      <w:r w:rsidRPr="00AB4411">
        <w:t>;</w:t>
      </w:r>
    </w:p>
    <w:p w14:paraId="290DBCCF" w14:textId="77777777" w:rsidR="00525C72" w:rsidRPr="00AB4411" w:rsidRDefault="00525C72" w:rsidP="00AB4411">
      <w:pPr>
        <w:pStyle w:val="Code"/>
      </w:pPr>
      <w:r w:rsidRPr="00AB4411">
        <w:t>}</w:t>
      </w:r>
    </w:p>
    <w:p w14:paraId="0F110DF8" w14:textId="7D60B53A" w:rsidR="00525C72" w:rsidRDefault="00A91B3F" w:rsidP="00564D93">
      <w:pPr>
        <w:pStyle w:val="Body"/>
      </w:pPr>
      <w:r>
        <w:t>W</w:t>
      </w:r>
      <w:r w:rsidR="00B7011D">
        <w:t xml:space="preserve">hen </w:t>
      </w:r>
      <w:r w:rsidR="00B7011D" w:rsidRPr="009D44BC">
        <w:rPr>
          <w:rStyle w:val="Codefont"/>
        </w:rPr>
        <w:t>exec</w:t>
      </w:r>
      <w:r w:rsidR="00B7011D">
        <w:t xml:space="preserve"> is not </w:t>
      </w:r>
      <w:r w:rsidR="00B7011D" w:rsidRPr="00AB4411">
        <w:rPr>
          <w:rStyle w:val="Codefont"/>
        </w:rPr>
        <w:t>sequential</w:t>
      </w:r>
      <w:r w:rsidR="00B7011D" w:rsidRPr="00564D93">
        <w:rPr>
          <w:rStyle w:val="Codefont"/>
        </w:rPr>
        <w:t>_execution_policy</w:t>
      </w:r>
      <w:r w:rsidR="00B7011D">
        <w:t xml:space="preserve">, </w:t>
      </w:r>
      <w:r w:rsidR="00C52279">
        <w:t xml:space="preserve">random-access iterators may yield better </w:t>
      </w:r>
      <w:r w:rsidR="00B7011D">
        <w:t>performance</w:t>
      </w:r>
      <w:r w:rsidR="009B30DC">
        <w:t xml:space="preserve"> because unaggressive implementations are likely to fall back to using a serial loop for other kinds of iterators.  </w:t>
      </w:r>
    </w:p>
    <w:p w14:paraId="699B75C1" w14:textId="0C0158B7" w:rsidR="009D6739" w:rsidRDefault="009D6739" w:rsidP="00CE7CF3">
      <w:pPr>
        <w:pStyle w:val="Heading2"/>
      </w:pPr>
      <w:bookmarkStart w:id="7" w:name="_Toc497982269"/>
      <w:r>
        <w:t>Range and counted variants</w:t>
      </w:r>
      <w:bookmarkEnd w:id="7"/>
    </w:p>
    <w:p w14:paraId="30F25FE9" w14:textId="02157B58" w:rsidR="009D6739" w:rsidRPr="00AB4411" w:rsidRDefault="009D6739" w:rsidP="00AB4411">
      <w:r>
        <w:t xml:space="preserve">For each proposed function template, there are two variants: A range-based version and a counted version.  The normal (range based) version takes a starting index (or iterator) and an ending index (or iterator) and </w:t>
      </w:r>
      <w:r w:rsidR="00B90CD9">
        <w:t>iterates over the half-open range [start, end).  The counted variants take a starting index (or iterator) and a count of iterations.  Because the two variants are nearly impossible to distinguish using overloading alone, the latter have “</w:t>
      </w:r>
      <w:r w:rsidR="00B90CD9">
        <w:rPr>
          <w:rStyle w:val="Codefont"/>
        </w:rPr>
        <w:t>_n</w:t>
      </w:r>
      <w:r w:rsidR="00B90CD9">
        <w:t xml:space="preserve">” in their names, in the same way as </w:t>
      </w:r>
      <w:r w:rsidR="00B90CD9" w:rsidRPr="00AB4411">
        <w:rPr>
          <w:rStyle w:val="Codefont"/>
        </w:rPr>
        <w:t>for</w:t>
      </w:r>
      <w:r w:rsidR="00B90CD9">
        <w:rPr>
          <w:rStyle w:val="Codefont"/>
        </w:rPr>
        <w:t>_each</w:t>
      </w:r>
      <w:r w:rsidR="00B90CD9">
        <w:t xml:space="preserve"> and </w:t>
      </w:r>
      <w:r w:rsidR="00B90CD9">
        <w:rPr>
          <w:rStyle w:val="Codefont"/>
        </w:rPr>
        <w:t>for_each_n</w:t>
      </w:r>
      <w:r w:rsidR="00B90CD9" w:rsidRPr="00D1057B">
        <w:t xml:space="preserve"> are </w:t>
      </w:r>
      <w:r w:rsidR="00365468">
        <w:t xml:space="preserve">distinguished by </w:t>
      </w:r>
      <w:r w:rsidR="00B90CD9" w:rsidRPr="00D1057B">
        <w:t>name.</w:t>
      </w:r>
    </w:p>
    <w:p w14:paraId="1C51A27C" w14:textId="3BEAD793" w:rsidR="00CE7CF3" w:rsidRDefault="00CE7CF3" w:rsidP="00CE7CF3">
      <w:pPr>
        <w:pStyle w:val="Heading2"/>
      </w:pPr>
      <w:bookmarkStart w:id="8" w:name="_Toc497982270"/>
      <w:proofErr w:type="spellStart"/>
      <w:r>
        <w:lastRenderedPageBreak/>
        <w:t>Strided</w:t>
      </w:r>
      <w:proofErr w:type="spellEnd"/>
      <w:r>
        <w:t xml:space="preserve"> </w:t>
      </w:r>
      <w:r w:rsidR="009D6739">
        <w:t>variants</w:t>
      </w:r>
      <w:bookmarkEnd w:id="8"/>
    </w:p>
    <w:p w14:paraId="02D33C27" w14:textId="0D298975" w:rsidR="00CE7CF3" w:rsidRDefault="00CE7CF3" w:rsidP="00564D93">
      <w:pPr>
        <w:pStyle w:val="Body"/>
      </w:pPr>
      <w:r>
        <w:t xml:space="preserve">Our proposal also adds </w:t>
      </w:r>
      <w:r w:rsidR="00235735">
        <w:t xml:space="preserve">a function template for </w:t>
      </w:r>
      <w:proofErr w:type="spellStart"/>
      <w:r>
        <w:t>strided</w:t>
      </w:r>
      <w:proofErr w:type="spellEnd"/>
      <w:r>
        <w:t xml:space="preserve"> loops.  Though these can be expressed from unit-stride loops and mathematical machinations, we think code is clearer when loops can be expressed in natural </w:t>
      </w:r>
      <w:proofErr w:type="spellStart"/>
      <w:r>
        <w:t>strided</w:t>
      </w:r>
      <w:proofErr w:type="spellEnd"/>
      <w:r>
        <w:t xml:space="preserve"> form.  To alleviate template overload trickiness and potential hazards, the function template</w:t>
      </w:r>
      <w:r w:rsidR="009D6739">
        <w:t>s</w:t>
      </w:r>
      <w:r>
        <w:t xml:space="preserve"> for </w:t>
      </w:r>
      <w:proofErr w:type="spellStart"/>
      <w:r>
        <w:t>strided</w:t>
      </w:r>
      <w:proofErr w:type="spellEnd"/>
      <w:r>
        <w:t xml:space="preserve"> loops </w:t>
      </w:r>
      <w:r w:rsidR="00962229">
        <w:t>ha</w:t>
      </w:r>
      <w:r w:rsidR="009D6739">
        <w:t>ve</w:t>
      </w:r>
      <w:r w:rsidR="00962229">
        <w:t xml:space="preserve"> different</w:t>
      </w:r>
      <w:r>
        <w:t xml:space="preserve"> name</w:t>
      </w:r>
      <w:r w:rsidR="009D6739">
        <w:t xml:space="preserve">s from their </w:t>
      </w:r>
      <w:proofErr w:type="spellStart"/>
      <w:r w:rsidR="009D6739">
        <w:t>unstrided</w:t>
      </w:r>
      <w:proofErr w:type="spellEnd"/>
      <w:r w:rsidR="009D6739">
        <w:t xml:space="preserve"> variants</w:t>
      </w:r>
      <w:r w:rsidR="00235735">
        <w:t xml:space="preserve">.  </w:t>
      </w:r>
      <w:r w:rsidR="00365468">
        <w:t>Again, t</w:t>
      </w:r>
      <w:r>
        <w:t xml:space="preserve">he situation is somewhat akin to the motivations for giving </w:t>
      </w:r>
      <w:r w:rsidRPr="00AB4411">
        <w:rPr>
          <w:rStyle w:val="Codefont"/>
        </w:rPr>
        <w:t>for_each</w:t>
      </w:r>
      <w:r>
        <w:t xml:space="preserve"> and </w:t>
      </w:r>
      <w:r w:rsidRPr="00AB4411">
        <w:rPr>
          <w:rStyle w:val="Codefont"/>
        </w:rPr>
        <w:t>for_each_n</w:t>
      </w:r>
      <w:r>
        <w:t xml:space="preserve"> </w:t>
      </w:r>
      <w:r w:rsidR="00235735">
        <w:t>different names</w:t>
      </w:r>
      <w:r>
        <w:t xml:space="preserve">. </w:t>
      </w:r>
    </w:p>
    <w:p w14:paraId="7CB7541E" w14:textId="28A3267F" w:rsidR="00B5260A" w:rsidRDefault="00B5260A" w:rsidP="00564D93">
      <w:pPr>
        <w:pStyle w:val="Body"/>
      </w:pPr>
      <w:r>
        <w:t xml:space="preserve">The stride parameter follows the </w:t>
      </w:r>
      <w:r w:rsidR="002476D9">
        <w:t>second</w:t>
      </w:r>
      <w:r>
        <w:t xml:space="preserve"> bound</w:t>
      </w:r>
      <w:r w:rsidR="002476D9">
        <w:t xml:space="preserve"> on the index</w:t>
      </w:r>
      <w:r w:rsidR="00235735">
        <w:t xml:space="preserve"> space</w:t>
      </w:r>
      <w:r>
        <w:t xml:space="preserve">.  </w:t>
      </w:r>
      <w:r w:rsidR="002476D9">
        <w:t xml:space="preserve">The example below sets </w:t>
      </w:r>
      <w:r w:rsidR="002476D9" w:rsidRPr="002E2388">
        <w:rPr>
          <w:rStyle w:val="Codefont"/>
        </w:rPr>
        <w:t>c[10], c[13], c[16],</w:t>
      </w:r>
      <w:r w:rsidR="00365468">
        <w:rPr>
          <w:rStyle w:val="Codefont"/>
        </w:rPr>
        <w:t xml:space="preserve"> </w:t>
      </w:r>
      <w:r w:rsidR="00365468">
        <w:t xml:space="preserve">and </w:t>
      </w:r>
      <w:r w:rsidR="002476D9" w:rsidRPr="002E2388">
        <w:rPr>
          <w:rStyle w:val="Codefont"/>
        </w:rPr>
        <w:t>c[19]</w:t>
      </w:r>
      <w:r w:rsidR="002476D9">
        <w:t xml:space="preserve"> to true.</w:t>
      </w:r>
    </w:p>
    <w:p w14:paraId="20230CB2" w14:textId="6D26C910" w:rsidR="00B5260A" w:rsidRPr="00AB4411" w:rsidRDefault="00B5260A" w:rsidP="00AB4411">
      <w:pPr>
        <w:pStyle w:val="Code"/>
      </w:pPr>
      <w:r w:rsidRPr="00AB4411">
        <w:t>for_loop_strided</w:t>
      </w:r>
      <w:r w:rsidR="00831496">
        <w:t>(</w:t>
      </w:r>
      <w:r w:rsidRPr="00AB4411">
        <w:t xml:space="preserve">par, </w:t>
      </w:r>
      <w:r w:rsidR="002476D9" w:rsidRPr="00AB4411">
        <w:t>10</w:t>
      </w:r>
      <w:r w:rsidRPr="00AB4411">
        <w:t xml:space="preserve">, </w:t>
      </w:r>
      <w:r w:rsidR="002476D9" w:rsidRPr="00AB4411">
        <w:t>20</w:t>
      </w:r>
      <w:r w:rsidRPr="00AB4411">
        <w:t xml:space="preserve">, </w:t>
      </w:r>
      <w:r w:rsidR="002476D9" w:rsidRPr="002E2388">
        <w:rPr>
          <w:b/>
        </w:rPr>
        <w:t>3</w:t>
      </w:r>
      <w:r w:rsidRPr="00AB4411">
        <w:t>, [&amp;](int k) {</w:t>
      </w:r>
    </w:p>
    <w:p w14:paraId="7BAAD490" w14:textId="20898B3B" w:rsidR="00B5260A" w:rsidRPr="00AB4411" w:rsidRDefault="002476D9" w:rsidP="00AB4411">
      <w:pPr>
        <w:pStyle w:val="Code"/>
      </w:pPr>
      <w:r w:rsidRPr="00AB4411">
        <w:t xml:space="preserve">    </w:t>
      </w:r>
      <w:r w:rsidR="00B5260A" w:rsidRPr="00AB4411">
        <w:t>c[k] = true;</w:t>
      </w:r>
    </w:p>
    <w:p w14:paraId="63A99896" w14:textId="57AF1C6A" w:rsidR="00B5260A" w:rsidRPr="00AB4411" w:rsidRDefault="00B5260A" w:rsidP="00AB4411">
      <w:pPr>
        <w:pStyle w:val="Code"/>
      </w:pPr>
      <w:r w:rsidRPr="00AB4411">
        <w:t>});</w:t>
      </w:r>
    </w:p>
    <w:p w14:paraId="7C4FB17E" w14:textId="77777777" w:rsidR="002476D9" w:rsidRDefault="002476D9">
      <w:pPr>
        <w:pStyle w:val="Body"/>
      </w:pPr>
      <w:r>
        <w:t xml:space="preserve">Negative strides are allowed.  </w:t>
      </w:r>
      <w:r w:rsidR="00C7563D">
        <w:t>The following sets the same elements of c to true as the previous example.</w:t>
      </w:r>
    </w:p>
    <w:p w14:paraId="18592A68" w14:textId="1E59DAF6" w:rsidR="00C7563D" w:rsidRPr="00AB4411" w:rsidRDefault="00C7563D" w:rsidP="00AB4411">
      <w:pPr>
        <w:pStyle w:val="Code"/>
      </w:pPr>
      <w:r>
        <w:t>for_</w:t>
      </w:r>
      <w:r w:rsidRPr="00AB4411">
        <w:t>loop_strided</w:t>
      </w:r>
      <w:r w:rsidR="00831496">
        <w:t>(</w:t>
      </w:r>
      <w:r w:rsidRPr="00AB4411">
        <w:t xml:space="preserve">par, 19, </w:t>
      </w:r>
      <w:r w:rsidR="00652935" w:rsidRPr="00AB4411">
        <w:t>9</w:t>
      </w:r>
      <w:r w:rsidRPr="00AB4411">
        <w:t>, -3, [&amp;](int k) {</w:t>
      </w:r>
    </w:p>
    <w:p w14:paraId="2FBCA688" w14:textId="405B84CF" w:rsidR="00C7563D" w:rsidRPr="00AB4411" w:rsidRDefault="00C7563D" w:rsidP="00AB4411">
      <w:pPr>
        <w:pStyle w:val="Code"/>
      </w:pPr>
      <w:r w:rsidRPr="00AB4411">
        <w:t xml:space="preserve">    c[k] = true;</w:t>
      </w:r>
    </w:p>
    <w:p w14:paraId="734D8592" w14:textId="1202D73D" w:rsidR="002476D9" w:rsidRPr="00AB4411" w:rsidRDefault="00C7563D" w:rsidP="00AB4411">
      <w:pPr>
        <w:pStyle w:val="Code"/>
      </w:pPr>
      <w:r w:rsidRPr="00AB4411">
        <w:t>});</w:t>
      </w:r>
    </w:p>
    <w:p w14:paraId="000A2DE6" w14:textId="77777777" w:rsidR="00C44534" w:rsidRPr="00230437" w:rsidRDefault="00C44534" w:rsidP="00B23706">
      <w:pPr>
        <w:pStyle w:val="Code"/>
      </w:pPr>
    </w:p>
    <w:p w14:paraId="218F8DC6" w14:textId="77777777" w:rsidR="005B3F9F" w:rsidRPr="000B1DB5" w:rsidRDefault="005B3F9F">
      <w:pPr>
        <w:pStyle w:val="Heading2"/>
      </w:pPr>
      <w:bookmarkStart w:id="9" w:name="_Toc497982271"/>
      <w:r w:rsidRPr="000B1DB5">
        <w:t>Reductions</w:t>
      </w:r>
      <w:bookmarkEnd w:id="9"/>
    </w:p>
    <w:p w14:paraId="451BF8B1" w14:textId="31A1FCF3" w:rsidR="005E4232" w:rsidRPr="005E4232" w:rsidRDefault="005E4232" w:rsidP="00E402C7">
      <w:pPr>
        <w:pStyle w:val="Body"/>
      </w:pPr>
      <w:r>
        <w:t xml:space="preserve">A reduction is the parallel application of a mutating operation on a variable in such a way that races are avoided (without locks) and the final value of the variable is the same as it would be if the computation were performed serially.  This is accomplished by giving each concurrent task a different </w:t>
      </w:r>
      <w:r w:rsidR="00BE3640">
        <w:rPr>
          <w:i/>
        </w:rPr>
        <w:t>accumulator</w:t>
      </w:r>
      <w:r>
        <w:t xml:space="preserve"> </w:t>
      </w:r>
      <w:r w:rsidR="00BE3640">
        <w:t xml:space="preserve">representing </w:t>
      </w:r>
      <w:r>
        <w:t xml:space="preserve">the variable and combining the separate </w:t>
      </w:r>
      <w:r w:rsidR="00BE3640">
        <w:t>accumulator</w:t>
      </w:r>
      <w:r>
        <w:t>s at the end of the computation.</w:t>
      </w:r>
    </w:p>
    <w:p w14:paraId="1B3EA7C5" w14:textId="65B452AB" w:rsidR="00E402C7" w:rsidRPr="00DA51AC" w:rsidRDefault="00E402C7" w:rsidP="00E402C7">
      <w:pPr>
        <w:pStyle w:val="Body"/>
      </w:pPr>
      <w:r>
        <w:t xml:space="preserve">The </w:t>
      </w:r>
      <w:r w:rsidRPr="00FF2B06">
        <w:rPr>
          <w:rStyle w:val="Codefont"/>
        </w:rPr>
        <w:t>for_</w:t>
      </w:r>
      <w:r w:rsidRPr="00AB4411">
        <w:rPr>
          <w:rStyle w:val="Codefont"/>
        </w:rPr>
        <w:t>loop</w:t>
      </w:r>
      <w:r>
        <w:t xml:space="preserve"> template allows specification of one</w:t>
      </w:r>
      <w:r w:rsidR="00870ECD">
        <w:t xml:space="preserve"> or</w:t>
      </w:r>
      <w:r>
        <w:t xml:space="preserve"> more reduction variables, with a</w:t>
      </w:r>
      <w:r w:rsidR="000F44F5">
        <w:t xml:space="preserve"> </w:t>
      </w:r>
      <w:r>
        <w:t xml:space="preserve">syntax inspired by OpenMP, but </w:t>
      </w:r>
      <w:r w:rsidR="000F44F5">
        <w:t>done with a pure library approach</w:t>
      </w:r>
      <w:r>
        <w:t xml:space="preserve">. </w:t>
      </w:r>
      <w:r w:rsidRPr="00DA51AC">
        <w:t>Here is an example</w:t>
      </w:r>
      <w:r>
        <w:t xml:space="preserve">: </w:t>
      </w:r>
    </w:p>
    <w:p w14:paraId="4DB6F294" w14:textId="77777777" w:rsidR="00E402C7" w:rsidRPr="00AB4411" w:rsidRDefault="00E402C7" w:rsidP="00AB4411">
      <w:pPr>
        <w:pStyle w:val="Code"/>
      </w:pPr>
      <w:r>
        <w:t xml:space="preserve">float </w:t>
      </w:r>
      <w:r w:rsidRPr="00AB4411">
        <w:t>dot_saxpy(int n, float a, float x[], float y[]) {</w:t>
      </w:r>
    </w:p>
    <w:p w14:paraId="7E84F293" w14:textId="77777777" w:rsidR="00E402C7" w:rsidRPr="00AB4411" w:rsidRDefault="00E402C7" w:rsidP="00AB4411">
      <w:pPr>
        <w:pStyle w:val="Code"/>
      </w:pPr>
      <w:r w:rsidRPr="00AB4411">
        <w:t xml:space="preserve">    float s = 0;</w:t>
      </w:r>
    </w:p>
    <w:p w14:paraId="35CE0F3A" w14:textId="5D36187E" w:rsidR="00E402C7" w:rsidRPr="00AB4411" w:rsidRDefault="00E402C7" w:rsidP="00A44A7B">
      <w:pPr>
        <w:pStyle w:val="Code"/>
      </w:pPr>
      <w:r w:rsidRPr="00AB4411">
        <w:t xml:space="preserve">    for_loop</w:t>
      </w:r>
      <w:r w:rsidR="00831496">
        <w:t>(</w:t>
      </w:r>
      <w:r w:rsidR="000F44F5" w:rsidRPr="00AB4411">
        <w:t>par</w:t>
      </w:r>
      <w:r w:rsidRPr="00AB4411">
        <w:t>, 0, n,</w:t>
      </w:r>
      <w:r w:rsidR="00870ECD">
        <w:t xml:space="preserve"> </w:t>
      </w:r>
      <w:r w:rsidRPr="002E2388">
        <w:rPr>
          <w:b/>
        </w:rPr>
        <w:t>reduction</w:t>
      </w:r>
      <w:r w:rsidRPr="00AB4411">
        <w:t>(s,</w:t>
      </w:r>
      <w:r w:rsidR="001A7402" w:rsidRPr="00AB4411">
        <w:t>0.0f,</w:t>
      </w:r>
      <w:r w:rsidRPr="00AB4411">
        <w:t>plus&lt;&gt;()),</w:t>
      </w:r>
    </w:p>
    <w:p w14:paraId="3D2AFE22" w14:textId="77777777" w:rsidR="00E402C7" w:rsidRPr="00AB4411" w:rsidRDefault="00E402C7" w:rsidP="00AB4411">
      <w:pPr>
        <w:pStyle w:val="Code"/>
      </w:pPr>
      <w:r w:rsidRPr="00AB4411">
        <w:t xml:space="preserve">        [&amp;](int i, float&amp; </w:t>
      </w:r>
      <w:r w:rsidR="000C2899" w:rsidRPr="00AB4411">
        <w:t>s_</w:t>
      </w:r>
      <w:r w:rsidRPr="00AB4411">
        <w:t>) {</w:t>
      </w:r>
    </w:p>
    <w:p w14:paraId="356444EE" w14:textId="77777777" w:rsidR="00E402C7" w:rsidRPr="00AB4411" w:rsidRDefault="00E402C7" w:rsidP="00AB4411">
      <w:pPr>
        <w:pStyle w:val="Code"/>
      </w:pPr>
      <w:r w:rsidRPr="00AB4411">
        <w:t xml:space="preserve">            y[i] += a*x[i];</w:t>
      </w:r>
    </w:p>
    <w:p w14:paraId="62B52B7C" w14:textId="77777777" w:rsidR="00E402C7" w:rsidRPr="00AB4411" w:rsidRDefault="00E402C7" w:rsidP="00AB4411">
      <w:pPr>
        <w:pStyle w:val="Code"/>
      </w:pPr>
      <w:r w:rsidRPr="00AB4411">
        <w:t xml:space="preserve">            </w:t>
      </w:r>
      <w:r w:rsidR="000C2899" w:rsidRPr="00AB4411">
        <w:t>s_</w:t>
      </w:r>
      <w:r w:rsidRPr="00AB4411">
        <w:t xml:space="preserve"> += y[i]*y[i];</w:t>
      </w:r>
    </w:p>
    <w:p w14:paraId="5B5229C2" w14:textId="77777777" w:rsidR="00E402C7" w:rsidRPr="00AB4411" w:rsidRDefault="00E402C7" w:rsidP="00AB4411">
      <w:pPr>
        <w:pStyle w:val="Code"/>
      </w:pPr>
      <w:r w:rsidRPr="00AB4411">
        <w:t xml:space="preserve">        });</w:t>
      </w:r>
    </w:p>
    <w:p w14:paraId="7A18DF06" w14:textId="77777777" w:rsidR="00E402C7" w:rsidRPr="00AB4411" w:rsidRDefault="00E402C7" w:rsidP="00AB4411">
      <w:pPr>
        <w:pStyle w:val="Code"/>
      </w:pPr>
      <w:r w:rsidRPr="00AB4411">
        <w:t xml:space="preserve">    return s;</w:t>
      </w:r>
    </w:p>
    <w:p w14:paraId="2730EA6F" w14:textId="77777777" w:rsidR="00E402C7" w:rsidRPr="00AB4411" w:rsidRDefault="00E402C7" w:rsidP="00AB4411">
      <w:pPr>
        <w:pStyle w:val="Code"/>
      </w:pPr>
      <w:r>
        <w:t>}</w:t>
      </w:r>
    </w:p>
    <w:p w14:paraId="1A9E648A" w14:textId="18996EE3" w:rsidR="000C2899" w:rsidRDefault="001448DC" w:rsidP="00E402C7">
      <w:pPr>
        <w:pStyle w:val="Body"/>
      </w:pPr>
      <w:r>
        <w:t xml:space="preserve">Here, </w:t>
      </w:r>
      <w:r w:rsidRPr="00564D93">
        <w:rPr>
          <w:rStyle w:val="Codefont"/>
        </w:rPr>
        <w:t>reduction</w:t>
      </w:r>
      <w:r>
        <w:t xml:space="preserve"> is a function that returns an implementation-specifi</w:t>
      </w:r>
      <w:r w:rsidR="005E4232">
        <w:t>c</w:t>
      </w:r>
      <w:r>
        <w:t xml:space="preserve"> </w:t>
      </w:r>
      <w:r w:rsidR="00D62A8E">
        <w:rPr>
          <w:i/>
        </w:rPr>
        <w:t>reduction object</w:t>
      </w:r>
      <w:r w:rsidR="00D62A8E">
        <w:t xml:space="preserve"> </w:t>
      </w:r>
      <w:r w:rsidR="001A7402">
        <w:t xml:space="preserve">that </w:t>
      </w:r>
      <w:r w:rsidR="00870ECD">
        <w:t xml:space="preserve">encapsulates </w:t>
      </w:r>
      <w:r w:rsidR="000C2899">
        <w:t>three things:</w:t>
      </w:r>
    </w:p>
    <w:p w14:paraId="4983CF29" w14:textId="77777777" w:rsidR="000C2899" w:rsidRPr="000C2899" w:rsidRDefault="001A7402" w:rsidP="00B23706">
      <w:pPr>
        <w:pStyle w:val="Body"/>
        <w:numPr>
          <w:ilvl w:val="0"/>
          <w:numId w:val="18"/>
        </w:numPr>
        <w:spacing w:before="60" w:after="60"/>
        <w:rPr>
          <w:rStyle w:val="Codefont"/>
          <w:rFonts w:asciiTheme="minorHAnsi" w:hAnsiTheme="minorHAnsi"/>
          <w:sz w:val="22"/>
        </w:rPr>
      </w:pPr>
      <w:r>
        <w:t xml:space="preserve">a </w:t>
      </w:r>
      <w:r w:rsidR="000C2899" w:rsidRPr="00B23706">
        <w:t xml:space="preserve">reduction </w:t>
      </w:r>
      <w:r w:rsidR="00D62A8E">
        <w:t>lvalue</w:t>
      </w:r>
      <w:r w:rsidR="00D62A8E" w:rsidRPr="00B23706">
        <w:t xml:space="preserve"> </w:t>
      </w:r>
      <w:r w:rsidR="000C2899">
        <w:rPr>
          <w:rStyle w:val="Codefont"/>
        </w:rPr>
        <w:t>s</w:t>
      </w:r>
    </w:p>
    <w:p w14:paraId="60AF273E" w14:textId="00BDEE0D" w:rsidR="000C2899" w:rsidRDefault="001A7402" w:rsidP="00B23706">
      <w:pPr>
        <w:pStyle w:val="Body"/>
        <w:numPr>
          <w:ilvl w:val="0"/>
          <w:numId w:val="18"/>
        </w:numPr>
        <w:spacing w:before="60" w:after="60"/>
      </w:pPr>
      <w:r>
        <w:t xml:space="preserve">the </w:t>
      </w:r>
      <w:r w:rsidR="00C76A6B">
        <w:t xml:space="preserve">reduction </w:t>
      </w:r>
      <w:r>
        <w:t>identity value for the reduction operation</w:t>
      </w:r>
    </w:p>
    <w:p w14:paraId="3A815D13" w14:textId="77777777" w:rsidR="009D44BC" w:rsidRDefault="001A7402" w:rsidP="00B23706">
      <w:pPr>
        <w:pStyle w:val="Body"/>
        <w:numPr>
          <w:ilvl w:val="0"/>
          <w:numId w:val="18"/>
        </w:numPr>
        <w:spacing w:before="60" w:after="60"/>
      </w:pPr>
      <w:r>
        <w:t>the reduction operation</w:t>
      </w:r>
    </w:p>
    <w:p w14:paraId="0FDC7CCB" w14:textId="7F5694A7" w:rsidR="00E402C7" w:rsidRDefault="00E402C7" w:rsidP="009D44BC">
      <w:pPr>
        <w:pStyle w:val="Body"/>
      </w:pPr>
      <w:r>
        <w:lastRenderedPageBreak/>
        <w:t xml:space="preserve">In the lambda expression, </w:t>
      </w:r>
      <w:r w:rsidRPr="00564D93">
        <w:rPr>
          <w:rStyle w:val="Codefont"/>
        </w:rPr>
        <w:t>i</w:t>
      </w:r>
      <w:r>
        <w:t xml:space="preserve"> is a value of the loop index, and </w:t>
      </w:r>
      <w:r w:rsidR="009D44BC" w:rsidRPr="002E2388">
        <w:rPr>
          <w:rStyle w:val="Codefont"/>
        </w:rPr>
        <w:t>s_</w:t>
      </w:r>
      <w:r>
        <w:t xml:space="preserve"> is a reference to a private</w:t>
      </w:r>
      <w:r w:rsidR="000D2DC5">
        <w:t xml:space="preserve"> </w:t>
      </w:r>
      <w:r w:rsidR="00BE3640">
        <w:t>accumulator</w:t>
      </w:r>
      <w:r w:rsidR="000D2DC5">
        <w:t xml:space="preserve"> containing a</w:t>
      </w:r>
      <w:r>
        <w:t xml:space="preserve"> partial sum.  There is one such reference for each reduction argument to </w:t>
      </w:r>
      <w:r w:rsidRPr="00230437">
        <w:rPr>
          <w:rStyle w:val="Codefont"/>
        </w:rPr>
        <w:t>for_loop</w:t>
      </w:r>
      <w:r>
        <w:t xml:space="preserve">, and association is positional.  </w:t>
      </w:r>
      <w:r w:rsidR="00DF2B42">
        <w:t>(We suspect that</w:t>
      </w:r>
      <w:r w:rsidR="00870ECD">
        <w:t>,</w:t>
      </w:r>
      <w:r w:rsidR="00DF2B42">
        <w:t xml:space="preserve"> in practice, most programmers will name the local reference just </w:t>
      </w:r>
      <w:r w:rsidR="00DF2B42" w:rsidRPr="002355D9">
        <w:rPr>
          <w:rStyle w:val="Codefont"/>
        </w:rPr>
        <w:t>s</w:t>
      </w:r>
      <w:r w:rsidR="00870ECD">
        <w:t>, deliberately hiding the identically-named and closely-related variable used to create the reduction</w:t>
      </w:r>
      <w:r w:rsidR="00DF2B42">
        <w:t xml:space="preserve">.)  </w:t>
      </w:r>
      <w:r>
        <w:t xml:space="preserve">The example </w:t>
      </w:r>
      <w:r w:rsidRPr="002427CE">
        <w:t>is equivalent, except with more relaxed sequencing</w:t>
      </w:r>
      <w:r>
        <w:t xml:space="preserve"> and reduction order</w:t>
      </w:r>
      <w:r w:rsidRPr="002427CE">
        <w:t>, t</w:t>
      </w:r>
      <w:r>
        <w:t>o the following serial code:</w:t>
      </w:r>
    </w:p>
    <w:p w14:paraId="18AC37E3" w14:textId="77777777" w:rsidR="00E402C7" w:rsidRPr="00AB4411" w:rsidRDefault="00E402C7" w:rsidP="0043031C">
      <w:pPr>
        <w:pStyle w:val="Code"/>
        <w:keepNext/>
      </w:pPr>
      <w:r w:rsidRPr="00AB4411">
        <w:t>float serial_dot_saxpy</w:t>
      </w:r>
      <w:r w:rsidRPr="00AB4411" w:rsidDel="00636E39">
        <w:t xml:space="preserve"> </w:t>
      </w:r>
      <w:r w:rsidRPr="00AB4411">
        <w:t>(int n, float a, float x[], float y[]) {</w:t>
      </w:r>
    </w:p>
    <w:p w14:paraId="21E8C586" w14:textId="77777777" w:rsidR="00E402C7" w:rsidRPr="00AB4411" w:rsidRDefault="00E402C7" w:rsidP="0043031C">
      <w:pPr>
        <w:pStyle w:val="Code"/>
        <w:keepNext/>
      </w:pPr>
      <w:r w:rsidRPr="00AB4411">
        <w:t xml:space="preserve">    float s = 0;</w:t>
      </w:r>
    </w:p>
    <w:p w14:paraId="79EE7926" w14:textId="39654EC9" w:rsidR="00E402C7" w:rsidRPr="00AB4411" w:rsidRDefault="00E402C7" w:rsidP="0043031C">
      <w:pPr>
        <w:pStyle w:val="Code"/>
        <w:keepNext/>
      </w:pPr>
      <w:r w:rsidRPr="00AB4411">
        <w:t xml:space="preserve">    </w:t>
      </w:r>
      <w:r w:rsidR="00831496">
        <w:t>for (</w:t>
      </w:r>
      <w:r w:rsidRPr="00AB4411">
        <w:t>int i=0; i&lt;n; ++i</w:t>
      </w:r>
      <w:r w:rsidR="00831496">
        <w:t>)</w:t>
      </w:r>
      <w:r w:rsidRPr="00AB4411">
        <w:t xml:space="preserve"> {</w:t>
      </w:r>
    </w:p>
    <w:p w14:paraId="4CAA8DFB" w14:textId="77777777" w:rsidR="00E402C7" w:rsidRPr="00AB4411" w:rsidRDefault="00E402C7" w:rsidP="0043031C">
      <w:pPr>
        <w:pStyle w:val="Code"/>
        <w:keepNext/>
      </w:pPr>
      <w:r w:rsidRPr="00AB4411">
        <w:t xml:space="preserve">        y[i] += a*x[i];</w:t>
      </w:r>
    </w:p>
    <w:p w14:paraId="4615B4AB" w14:textId="77777777" w:rsidR="00E402C7" w:rsidRPr="00AB4411" w:rsidRDefault="00E402C7" w:rsidP="0043031C">
      <w:pPr>
        <w:pStyle w:val="Code"/>
        <w:keepNext/>
      </w:pPr>
      <w:r w:rsidRPr="00AB4411">
        <w:t xml:space="preserve">        s += y[i]*y[i];</w:t>
      </w:r>
    </w:p>
    <w:p w14:paraId="49C0DFD5" w14:textId="77777777" w:rsidR="00E402C7" w:rsidRPr="00AB4411" w:rsidRDefault="00E402C7" w:rsidP="0043031C">
      <w:pPr>
        <w:pStyle w:val="Code"/>
        <w:keepNext/>
      </w:pPr>
      <w:r w:rsidRPr="00AB4411">
        <w:t xml:space="preserve">    }</w:t>
      </w:r>
    </w:p>
    <w:p w14:paraId="0757D4CF" w14:textId="77777777" w:rsidR="00E402C7" w:rsidRPr="00AB4411" w:rsidRDefault="00E402C7" w:rsidP="0043031C">
      <w:pPr>
        <w:pStyle w:val="Code"/>
        <w:keepNext/>
      </w:pPr>
      <w:r w:rsidRPr="00AB4411">
        <w:t xml:space="preserve">    return s;</w:t>
      </w:r>
    </w:p>
    <w:p w14:paraId="4F8BC84A" w14:textId="77777777" w:rsidR="00E402C7" w:rsidRPr="00AB4411" w:rsidRDefault="00E402C7" w:rsidP="00AB4411">
      <w:pPr>
        <w:pStyle w:val="Code"/>
      </w:pPr>
      <w:r w:rsidRPr="00AB4411">
        <w:t>}</w:t>
      </w:r>
    </w:p>
    <w:p w14:paraId="408F9679" w14:textId="77777777" w:rsidR="002F24F7" w:rsidRDefault="002F24F7" w:rsidP="002F24F7">
      <w:pPr>
        <w:pStyle w:val="Body"/>
      </w:pPr>
      <w:r>
        <w:t xml:space="preserve">For </w:t>
      </w:r>
      <w:r w:rsidR="00DF177B">
        <w:t>convenience</w:t>
      </w:r>
      <w:r>
        <w:t>, we supply shorthand functions for common reductions.  For example:</w:t>
      </w:r>
    </w:p>
    <w:p w14:paraId="75C3BC67" w14:textId="09C22B2B" w:rsidR="0014250F" w:rsidRDefault="002F24F7" w:rsidP="00A14DE4">
      <w:pPr>
        <w:pStyle w:val="Code"/>
      </w:pPr>
      <w:r>
        <w:t>reduction_plus(s)</w:t>
      </w:r>
    </w:p>
    <w:p w14:paraId="2D1AA269" w14:textId="77777777" w:rsidR="002F24F7" w:rsidRDefault="002F24F7" w:rsidP="00AB4411">
      <w:proofErr w:type="gramStart"/>
      <w:r>
        <w:t>is</w:t>
      </w:r>
      <w:proofErr w:type="gramEnd"/>
      <w:r>
        <w:t xml:space="preserve"> equivalent to:</w:t>
      </w:r>
    </w:p>
    <w:p w14:paraId="3C6455F5" w14:textId="78FECC09" w:rsidR="00870ECD" w:rsidRDefault="002F24F7" w:rsidP="00A14DE4">
      <w:pPr>
        <w:pStyle w:val="Code"/>
      </w:pPr>
      <w:r w:rsidRPr="00AB4411">
        <w:t>reduction</w:t>
      </w:r>
      <w:r>
        <w:t>(s,0.0f,std::plus&lt;float&gt;())</w:t>
      </w:r>
    </w:p>
    <w:p w14:paraId="61365D27" w14:textId="338F6E6F" w:rsidR="00065608" w:rsidRDefault="00870ECD" w:rsidP="002E2388">
      <w:r>
        <w:t>Note that floating-point operations may be re-ordered and re-associated, thus exposing round-off errors that differ from the serial execution and, for certain execution policies, may vary from run to run.  This difficulty with floating-point arithmetic is well known and consistent with other parallelism systems such as OpenMP.</w:t>
      </w:r>
    </w:p>
    <w:p w14:paraId="7DA09D8C" w14:textId="77777777" w:rsidR="001F0BF4" w:rsidRDefault="001F0BF4" w:rsidP="00B23706">
      <w:pPr>
        <w:pStyle w:val="Heading2"/>
      </w:pPr>
      <w:bookmarkStart w:id="10" w:name="_Toc497982272"/>
      <w:r>
        <w:t>Inductions (Linear</w:t>
      </w:r>
      <w:r w:rsidR="00065608">
        <w:t xml:space="preserve"> Variables</w:t>
      </w:r>
      <w:r>
        <w:t>)</w:t>
      </w:r>
      <w:bookmarkEnd w:id="10"/>
    </w:p>
    <w:p w14:paraId="1891F14C" w14:textId="15E386FD" w:rsidR="005E4232" w:rsidRDefault="005E4232" w:rsidP="00B23706">
      <w:pPr>
        <w:pStyle w:val="Body"/>
      </w:pPr>
      <w:r>
        <w:t>A</w:t>
      </w:r>
      <w:r w:rsidR="009E445C">
        <w:t xml:space="preserve"> linear</w:t>
      </w:r>
      <w:r>
        <w:t xml:space="preserve"> induction value is a value that varies </w:t>
      </w:r>
      <w:r w:rsidR="00506F4B">
        <w:t xml:space="preserve">linearly </w:t>
      </w:r>
      <w:r>
        <w:t>with the loop iteration count.  Although an induction value can always be computed from the iteration count, requiring the programmer to do so is inconvenient and error prone.</w:t>
      </w:r>
    </w:p>
    <w:p w14:paraId="15C8F1C8" w14:textId="40FABC87" w:rsidR="001F0BF4" w:rsidRPr="00B23706" w:rsidRDefault="001F0BF4" w:rsidP="00B23706">
      <w:pPr>
        <w:pStyle w:val="Body"/>
      </w:pPr>
      <w:r>
        <w:t xml:space="preserve">The for-loop template allows specification of induction variables, using a scheme somewhat similar to that for reduction variables.  Here is an example with </w:t>
      </w:r>
      <w:r w:rsidR="00462DDB">
        <w:t>three</w:t>
      </w:r>
      <w:r>
        <w:t xml:space="preserve"> induction variables</w:t>
      </w:r>
      <w:r w:rsidR="00462DDB">
        <w:t>:</w:t>
      </w:r>
    </w:p>
    <w:p w14:paraId="58F04B1D" w14:textId="77777777" w:rsidR="00462DDB" w:rsidRPr="00AB4411" w:rsidRDefault="00462DDB" w:rsidP="00AB4411">
      <w:pPr>
        <w:pStyle w:val="Code"/>
      </w:pPr>
      <w:r w:rsidRPr="00AB4411">
        <w:t>float* zipper(int n, float* x, float *y, float *z) {</w:t>
      </w:r>
    </w:p>
    <w:p w14:paraId="157E7FFD" w14:textId="2DB51BA4" w:rsidR="00462DDB" w:rsidRPr="00AB4411" w:rsidRDefault="00462DDB" w:rsidP="00AB4411">
      <w:pPr>
        <w:pStyle w:val="Code"/>
      </w:pPr>
      <w:r w:rsidRPr="00AB4411">
        <w:t xml:space="preserve">    for_loop</w:t>
      </w:r>
      <w:r w:rsidR="00831496">
        <w:t>(</w:t>
      </w:r>
      <w:r w:rsidRPr="00AB4411">
        <w:t>par, 0, n,</w:t>
      </w:r>
    </w:p>
    <w:p w14:paraId="3100C854" w14:textId="77777777" w:rsidR="00462DDB" w:rsidRPr="00AB4411" w:rsidRDefault="00462DDB" w:rsidP="00AB4411">
      <w:pPr>
        <w:pStyle w:val="Code"/>
      </w:pPr>
      <w:r w:rsidRPr="00AB4411">
        <w:t xml:space="preserve">        </w:t>
      </w:r>
      <w:r w:rsidRPr="002E2388">
        <w:rPr>
          <w:b/>
        </w:rPr>
        <w:t>induction</w:t>
      </w:r>
      <w:r w:rsidRPr="00AB4411">
        <w:t>(x),</w:t>
      </w:r>
    </w:p>
    <w:p w14:paraId="061219EF" w14:textId="77777777" w:rsidR="00462DDB" w:rsidRPr="00AB4411" w:rsidRDefault="00462DDB" w:rsidP="00AB4411">
      <w:pPr>
        <w:pStyle w:val="Code"/>
      </w:pPr>
      <w:r w:rsidRPr="00AB4411">
        <w:t xml:space="preserve">        </w:t>
      </w:r>
      <w:r w:rsidRPr="002E2388">
        <w:rPr>
          <w:b/>
        </w:rPr>
        <w:t>induction</w:t>
      </w:r>
      <w:r w:rsidRPr="00AB4411">
        <w:t>(y),</w:t>
      </w:r>
    </w:p>
    <w:p w14:paraId="7F798A03" w14:textId="77777777" w:rsidR="00462DDB" w:rsidRPr="00AB4411" w:rsidRDefault="00462DDB" w:rsidP="00AB4411">
      <w:pPr>
        <w:pStyle w:val="Code"/>
      </w:pPr>
      <w:r w:rsidRPr="00AB4411">
        <w:t xml:space="preserve">        </w:t>
      </w:r>
      <w:r w:rsidRPr="002E2388">
        <w:rPr>
          <w:b/>
        </w:rPr>
        <w:t>induction</w:t>
      </w:r>
      <w:r w:rsidRPr="00AB4411">
        <w:t>(z,2),</w:t>
      </w:r>
    </w:p>
    <w:p w14:paraId="74B08B06" w14:textId="77777777" w:rsidR="00462DDB" w:rsidRPr="00AB4411" w:rsidRDefault="00462DDB" w:rsidP="00AB4411">
      <w:pPr>
        <w:pStyle w:val="Code"/>
      </w:pPr>
      <w:r w:rsidRPr="00AB4411">
        <w:t xml:space="preserve">        [&amp;](int i, float* x_, float* y_, float* z_) {</w:t>
      </w:r>
    </w:p>
    <w:p w14:paraId="33D261C9" w14:textId="77777777" w:rsidR="00462DDB" w:rsidRPr="00AB4411" w:rsidRDefault="00462DDB" w:rsidP="00AB4411">
      <w:pPr>
        <w:pStyle w:val="Code"/>
      </w:pPr>
      <w:r w:rsidRPr="00AB4411">
        <w:t xml:space="preserve">            *z_++ = *x_++;</w:t>
      </w:r>
    </w:p>
    <w:p w14:paraId="28FE388F" w14:textId="77777777" w:rsidR="00462DDB" w:rsidRPr="00AB4411" w:rsidRDefault="00462DDB" w:rsidP="00AB4411">
      <w:pPr>
        <w:pStyle w:val="Code"/>
      </w:pPr>
      <w:r w:rsidRPr="00AB4411">
        <w:t xml:space="preserve">            *z_++ = *y_++;</w:t>
      </w:r>
    </w:p>
    <w:p w14:paraId="3BCC85F0" w14:textId="77777777" w:rsidR="00462DDB" w:rsidRPr="00AB4411" w:rsidRDefault="00462DDB" w:rsidP="00AB4411">
      <w:pPr>
        <w:pStyle w:val="Code"/>
      </w:pPr>
      <w:r w:rsidRPr="00AB4411">
        <w:t xml:space="preserve">        });</w:t>
      </w:r>
    </w:p>
    <w:p w14:paraId="303B26AC" w14:textId="77777777" w:rsidR="00462DDB" w:rsidRPr="00AB4411" w:rsidRDefault="00462DDB" w:rsidP="00AB4411">
      <w:pPr>
        <w:pStyle w:val="Code"/>
      </w:pPr>
      <w:r w:rsidRPr="00AB4411">
        <w:t xml:space="preserve">    return z;</w:t>
      </w:r>
    </w:p>
    <w:p w14:paraId="68477032" w14:textId="77777777" w:rsidR="00462DDB" w:rsidRPr="00AB4411" w:rsidRDefault="00462DDB" w:rsidP="00AB4411">
      <w:pPr>
        <w:pStyle w:val="Code"/>
      </w:pPr>
      <w:r w:rsidRPr="00AB4411">
        <w:t>}</w:t>
      </w:r>
    </w:p>
    <w:p w14:paraId="17A81498" w14:textId="54BE59FF" w:rsidR="00B54CDB" w:rsidRDefault="00B54CDB" w:rsidP="00B54CDB">
      <w:pPr>
        <w:pStyle w:val="Body"/>
      </w:pPr>
      <w:r>
        <w:t>Here</w:t>
      </w:r>
      <w:r w:rsidR="00506F4B">
        <w:t>,</w:t>
      </w:r>
      <w:r>
        <w:t xml:space="preserve"> </w:t>
      </w:r>
      <w:r w:rsidRPr="00921C45">
        <w:rPr>
          <w:rStyle w:val="CodeFont0"/>
        </w:rPr>
        <w:t>induction</w:t>
      </w:r>
      <w:r>
        <w:t xml:space="preserve"> is a function that returns an implementation-specifi</w:t>
      </w:r>
      <w:r w:rsidR="005E4232">
        <w:t>c</w:t>
      </w:r>
      <w:r>
        <w:t xml:space="preserve"> type that </w:t>
      </w:r>
      <w:r w:rsidR="00506F4B">
        <w:t xml:space="preserve">encapsulates </w:t>
      </w:r>
      <w:r>
        <w:t>two things:</w:t>
      </w:r>
    </w:p>
    <w:p w14:paraId="262ACA4F" w14:textId="7896207B" w:rsidR="00B54CDB" w:rsidRPr="000C2899" w:rsidRDefault="005F3997" w:rsidP="00B54CDB">
      <w:pPr>
        <w:pStyle w:val="Body"/>
        <w:numPr>
          <w:ilvl w:val="0"/>
          <w:numId w:val="18"/>
        </w:numPr>
        <w:rPr>
          <w:rStyle w:val="Codefont"/>
          <w:rFonts w:asciiTheme="minorHAnsi" w:hAnsiTheme="minorHAnsi"/>
          <w:sz w:val="22"/>
        </w:rPr>
      </w:pPr>
      <w:r>
        <w:lastRenderedPageBreak/>
        <w:t xml:space="preserve">An initial </w:t>
      </w:r>
      <w:r w:rsidR="009E445C">
        <w:t xml:space="preserve">value (lvalue or </w:t>
      </w:r>
      <w:proofErr w:type="spellStart"/>
      <w:r w:rsidR="009E445C">
        <w:t>rvalue</w:t>
      </w:r>
      <w:proofErr w:type="spellEnd"/>
      <w:r w:rsidR="009E445C">
        <w:t xml:space="preserve">) for the </w:t>
      </w:r>
      <w:r w:rsidR="00B54CDB">
        <w:t>induction</w:t>
      </w:r>
      <w:r w:rsidR="00B54CDB" w:rsidRPr="00AB4411">
        <w:t xml:space="preserve"> (e.g. </w:t>
      </w:r>
      <w:r w:rsidR="00B54CDB">
        <w:rPr>
          <w:rStyle w:val="Codefont"/>
        </w:rPr>
        <w:t>x</w:t>
      </w:r>
      <w:r w:rsidR="00B54CDB" w:rsidRPr="00AB4411">
        <w:t>)</w:t>
      </w:r>
    </w:p>
    <w:p w14:paraId="52A0104A" w14:textId="040832DE" w:rsidR="00B54CDB" w:rsidRDefault="009E445C" w:rsidP="00B54CDB">
      <w:pPr>
        <w:pStyle w:val="Body"/>
        <w:numPr>
          <w:ilvl w:val="0"/>
          <w:numId w:val="18"/>
        </w:numPr>
      </w:pPr>
      <w:r>
        <w:t>An</w:t>
      </w:r>
      <w:r w:rsidR="00D62A8E">
        <w:t xml:space="preserve"> </w:t>
      </w:r>
      <w:r w:rsidR="00CF1E05">
        <w:t xml:space="preserve">optional </w:t>
      </w:r>
      <w:r w:rsidR="00B54CDB">
        <w:t xml:space="preserve">stride for that </w:t>
      </w:r>
      <w:r w:rsidR="00D62A8E">
        <w:t>value</w:t>
      </w:r>
      <w:r w:rsidR="00B54CDB">
        <w:t>.  Here the stride is implicitly 1 for x and y, and explicitly 2 for z.</w:t>
      </w:r>
    </w:p>
    <w:p w14:paraId="619DCDAF" w14:textId="5268BC7A" w:rsidR="00462DDB" w:rsidRDefault="00462DDB" w:rsidP="00B23706">
      <w:pPr>
        <w:pStyle w:val="Body"/>
      </w:pPr>
      <w:r>
        <w:t xml:space="preserve">In the lambda expression, </w:t>
      </w:r>
      <w:r w:rsidRPr="00564D93">
        <w:rPr>
          <w:rStyle w:val="Codefont"/>
        </w:rPr>
        <w:t>i</w:t>
      </w:r>
      <w:r>
        <w:t xml:space="preserve"> is a </w:t>
      </w:r>
      <w:r w:rsidR="00647452">
        <w:t xml:space="preserve">copy </w:t>
      </w:r>
      <w:r>
        <w:t xml:space="preserve">of the loop index, and </w:t>
      </w:r>
      <w:r w:rsidRPr="002E2388">
        <w:rPr>
          <w:rStyle w:val="Codefont"/>
        </w:rPr>
        <w:t>x_, y_, z</w:t>
      </w:r>
      <w:r w:rsidR="00B54CDB" w:rsidRPr="002E2388">
        <w:rPr>
          <w:rStyle w:val="Codefont"/>
        </w:rPr>
        <w:t>_</w:t>
      </w:r>
      <w:r w:rsidR="00B54CDB">
        <w:t xml:space="preserve"> are initialized </w:t>
      </w:r>
      <w:r w:rsidR="00647452">
        <w:t xml:space="preserve">to </w:t>
      </w:r>
      <w:r w:rsidR="00B54CDB" w:rsidRPr="002E2388">
        <w:rPr>
          <w:rStyle w:val="Codefont"/>
        </w:rPr>
        <w:t>x+i, y+i</w:t>
      </w:r>
      <w:r w:rsidR="00B54CDB">
        <w:t xml:space="preserve">, and </w:t>
      </w:r>
      <w:r w:rsidR="00B54CDB" w:rsidRPr="002E2388">
        <w:rPr>
          <w:rStyle w:val="Codefont"/>
        </w:rPr>
        <w:t>z+2*i</w:t>
      </w:r>
      <w:r w:rsidR="00B54CDB">
        <w:t xml:space="preserve"> respectively.  As with reduction arguments, association is positional</w:t>
      </w:r>
      <w:r w:rsidR="004D3EA9">
        <w:t>. A</w:t>
      </w:r>
      <w:r w:rsidR="00B54CDB">
        <w:t xml:space="preserve"> function can have both reduction and induction arguments. </w:t>
      </w:r>
      <w:r w:rsidR="00647452">
        <w:t xml:space="preserve">Note that induction values are passed to the lambda-function by value, whereas for reduction variables they are passed by modifiable reference. </w:t>
      </w:r>
      <w:r>
        <w:t xml:space="preserve">When the </w:t>
      </w:r>
      <w:r w:rsidRPr="00DF2B42">
        <w:rPr>
          <w:rStyle w:val="Codefont"/>
        </w:rPr>
        <w:t>for_loop</w:t>
      </w:r>
      <w:r>
        <w:t xml:space="preserve"> finishes, </w:t>
      </w:r>
      <w:r w:rsidR="009E445C">
        <w:t xml:space="preserve">any </w:t>
      </w:r>
      <w:proofErr w:type="spellStart"/>
      <w:r w:rsidR="009E445C">
        <w:t>lvalues</w:t>
      </w:r>
      <w:proofErr w:type="spellEnd"/>
      <w:r w:rsidR="009E445C">
        <w:t xml:space="preserve"> used to initialize the inductions</w:t>
      </w:r>
      <w:r>
        <w:t xml:space="preserve"> are set to the same live-out values as if the loop had been written </w:t>
      </w:r>
      <w:r w:rsidR="00B54CDB">
        <w:t>sequentially</w:t>
      </w:r>
      <w:r w:rsidR="004D3EA9">
        <w:t>.  For example, the following serial code returns the same value as the previous example</w:t>
      </w:r>
      <w:r w:rsidR="00B54CDB">
        <w:t>:</w:t>
      </w:r>
      <w:r>
        <w:t xml:space="preserve">  </w:t>
      </w:r>
    </w:p>
    <w:p w14:paraId="7DE89481" w14:textId="77777777" w:rsidR="00462DDB" w:rsidRPr="00A44A7B" w:rsidRDefault="00462DDB" w:rsidP="00AB4411">
      <w:pPr>
        <w:pStyle w:val="Code"/>
      </w:pPr>
      <w:r w:rsidRPr="00A44A7B">
        <w:t>float* zipper(int n, float* x, float *y, float *z) {</w:t>
      </w:r>
    </w:p>
    <w:p w14:paraId="5E960236" w14:textId="4D681FBE" w:rsidR="00462DDB" w:rsidRPr="00A44A7B" w:rsidRDefault="00462DDB" w:rsidP="00AB4411">
      <w:pPr>
        <w:pStyle w:val="Code"/>
      </w:pPr>
      <w:r w:rsidRPr="00A44A7B">
        <w:t xml:space="preserve">    </w:t>
      </w:r>
      <w:r w:rsidR="00831496">
        <w:t>for (</w:t>
      </w:r>
      <w:r w:rsidRPr="00A44A7B">
        <w:t>int i=0; i&lt;n; ++i</w:t>
      </w:r>
      <w:r w:rsidR="00831496">
        <w:t>)</w:t>
      </w:r>
      <w:r w:rsidRPr="00A44A7B">
        <w:t xml:space="preserve"> {</w:t>
      </w:r>
    </w:p>
    <w:p w14:paraId="3BDFBA71" w14:textId="77777777" w:rsidR="00462DDB" w:rsidRPr="00A44A7B" w:rsidRDefault="00462DDB" w:rsidP="00AB4411">
      <w:pPr>
        <w:pStyle w:val="Code"/>
      </w:pPr>
      <w:r w:rsidRPr="00A44A7B">
        <w:t xml:space="preserve">    </w:t>
      </w:r>
      <w:r w:rsidR="00B54CDB" w:rsidRPr="00A44A7B">
        <w:t xml:space="preserve">    </w:t>
      </w:r>
      <w:r w:rsidR="000F76D8" w:rsidRPr="00A44A7B">
        <w:t>*z++ = *x</w:t>
      </w:r>
      <w:r w:rsidRPr="00A44A7B">
        <w:t>++;</w:t>
      </w:r>
    </w:p>
    <w:p w14:paraId="11005F50" w14:textId="77777777" w:rsidR="00462DDB" w:rsidRPr="00A44A7B" w:rsidRDefault="000F76D8" w:rsidP="00AB4411">
      <w:pPr>
        <w:pStyle w:val="Code"/>
      </w:pPr>
      <w:r w:rsidRPr="00A44A7B">
        <w:t xml:space="preserve">        *z++ = *y</w:t>
      </w:r>
      <w:r w:rsidR="00462DDB" w:rsidRPr="00A44A7B">
        <w:t>++;</w:t>
      </w:r>
    </w:p>
    <w:p w14:paraId="565546DE" w14:textId="77777777" w:rsidR="00462DDB" w:rsidRPr="00A44A7B" w:rsidRDefault="00462DDB" w:rsidP="00AB4411">
      <w:pPr>
        <w:pStyle w:val="Code"/>
      </w:pPr>
      <w:r w:rsidRPr="00A44A7B">
        <w:t xml:space="preserve">    </w:t>
      </w:r>
      <w:r w:rsidR="00B54CDB" w:rsidRPr="00A44A7B">
        <w:t>}</w:t>
      </w:r>
    </w:p>
    <w:p w14:paraId="208CA571" w14:textId="77777777" w:rsidR="00462DDB" w:rsidRPr="00A44A7B" w:rsidRDefault="00462DDB" w:rsidP="00AB4411">
      <w:pPr>
        <w:pStyle w:val="Code"/>
      </w:pPr>
      <w:r w:rsidRPr="00A44A7B">
        <w:t xml:space="preserve">    return z;</w:t>
      </w:r>
    </w:p>
    <w:p w14:paraId="4EB39E04" w14:textId="77777777" w:rsidR="00462DDB" w:rsidRPr="00A44A7B" w:rsidRDefault="00462DDB" w:rsidP="00AB4411">
      <w:pPr>
        <w:pStyle w:val="Code"/>
      </w:pPr>
      <w:r w:rsidRPr="00A44A7B">
        <w:t>}</w:t>
      </w:r>
    </w:p>
    <w:p w14:paraId="37F8F590" w14:textId="17136A91" w:rsidR="00B54CDB" w:rsidRDefault="00B54CDB" w:rsidP="00B23706">
      <w:pPr>
        <w:pStyle w:val="Heading1"/>
      </w:pPr>
      <w:bookmarkStart w:id="11" w:name="_Toc497982273"/>
      <w:r>
        <w:t>Alternative Design</w:t>
      </w:r>
      <w:r w:rsidR="003133A5">
        <w:t xml:space="preserve"> Choices</w:t>
      </w:r>
      <w:bookmarkEnd w:id="11"/>
    </w:p>
    <w:p w14:paraId="7F564EA0" w14:textId="5B28564E" w:rsidR="003133A5" w:rsidRPr="00A44A7B" w:rsidRDefault="003133A5" w:rsidP="002E2388">
      <w:r>
        <w:t>Below, we describe some alternatives that were considered and why we are not proposing them.</w:t>
      </w:r>
    </w:p>
    <w:p w14:paraId="3891ABA8" w14:textId="0097F700" w:rsidR="009E445C" w:rsidRDefault="009E445C" w:rsidP="00AB4411">
      <w:pPr>
        <w:pStyle w:val="Heading2"/>
      </w:pPr>
      <w:bookmarkStart w:id="12" w:name="_Toc497982274"/>
      <w:r>
        <w:t>Leaving out inductions</w:t>
      </w:r>
      <w:bookmarkEnd w:id="12"/>
    </w:p>
    <w:p w14:paraId="64F1719F" w14:textId="1CCD7551" w:rsidR="00B54CDB" w:rsidRPr="00B23706" w:rsidRDefault="003133A5" w:rsidP="00B23706">
      <w:r>
        <w:t xml:space="preserve">Inductions could be omitted from this proposal, </w:t>
      </w:r>
      <w:r w:rsidR="00B54CDB">
        <w:t>rely</w:t>
      </w:r>
      <w:r>
        <w:t>ing</w:t>
      </w:r>
      <w:r w:rsidR="00B54CDB">
        <w:t xml:space="preserve"> on users to write the equivalent math.   However, doing </w:t>
      </w:r>
      <w:r w:rsidR="00E22756">
        <w:t xml:space="preserve">so </w:t>
      </w:r>
      <w:r w:rsidR="00B54CDB">
        <w:t>complicates parallelizing codes. We note that OpenMP has linear clauses for similar reason.</w:t>
      </w:r>
    </w:p>
    <w:p w14:paraId="1ED715E7" w14:textId="414EC089" w:rsidR="003133A5" w:rsidRDefault="003133A5" w:rsidP="003133A5">
      <w:pPr>
        <w:pStyle w:val="Heading2"/>
      </w:pPr>
      <w:bookmarkStart w:id="13" w:name="_Toc497982275"/>
      <w:r>
        <w:t>Leaving out reductions</w:t>
      </w:r>
      <w:bookmarkEnd w:id="13"/>
    </w:p>
    <w:p w14:paraId="1DA0D893" w14:textId="77777777" w:rsidR="00FF2B06" w:rsidRDefault="00B54CDB" w:rsidP="00B23706">
      <w:r>
        <w:t>The current Parallel STL has support for reductions.  However, these are tight</w:t>
      </w:r>
      <w:r w:rsidR="000D27FB">
        <w:t>ly tied to specific algorithms and require “tuple-</w:t>
      </w:r>
      <w:proofErr w:type="spellStart"/>
      <w:r w:rsidR="000D27FB">
        <w:t>fying</w:t>
      </w:r>
      <w:proofErr w:type="spellEnd"/>
      <w:r w:rsidR="000D27FB">
        <w:t xml:space="preserve">” values (and defining reduction operations on the tuples) for code that needs to perform more than one reduction.  Our approach brings the flexibility that OpenMP users have </w:t>
      </w:r>
      <w:r w:rsidR="000B3D6A">
        <w:t xml:space="preserve">enjoyed </w:t>
      </w:r>
      <w:r w:rsidR="000D27FB">
        <w:t>from the start.</w:t>
      </w:r>
    </w:p>
    <w:p w14:paraId="60EB5F57" w14:textId="3A12EC7B" w:rsidR="009E445C" w:rsidRDefault="00606CCF" w:rsidP="00AB4411">
      <w:pPr>
        <w:pStyle w:val="Heading2"/>
      </w:pPr>
      <w:bookmarkStart w:id="14" w:name="_Toc497982276"/>
      <w:r>
        <w:t xml:space="preserve">Returning </w:t>
      </w:r>
      <w:r w:rsidR="009E445C">
        <w:t>“</w:t>
      </w:r>
      <w:r w:rsidR="003133A5">
        <w:t>L</w:t>
      </w:r>
      <w:r w:rsidR="009E445C">
        <w:t>ive out” value</w:t>
      </w:r>
      <w:r w:rsidR="003133A5">
        <w:t>s</w:t>
      </w:r>
      <w:r w:rsidR="009E445C">
        <w:t xml:space="preserve"> of inductions and reductions</w:t>
      </w:r>
      <w:bookmarkEnd w:id="14"/>
    </w:p>
    <w:p w14:paraId="08E7D1AF" w14:textId="09A312D7" w:rsidR="009E445C" w:rsidRDefault="009E445C">
      <w:r>
        <w:t xml:space="preserve">During the October 2014 meeting in Kona, there was concern that the lvalue passed into the </w:t>
      </w:r>
      <w:r>
        <w:rPr>
          <w:rStyle w:val="Codefont"/>
        </w:rPr>
        <w:t>reduction</w:t>
      </w:r>
      <w:r>
        <w:t xml:space="preserve"> and </w:t>
      </w:r>
      <w:r>
        <w:rPr>
          <w:rStyle w:val="Codefont"/>
        </w:rPr>
        <w:t>induction</w:t>
      </w:r>
      <w:r>
        <w:t xml:space="preserve"> functions is modified (i.e., there is a side effect) when the </w:t>
      </w:r>
      <w:r>
        <w:rPr>
          <w:rStyle w:val="Codefont"/>
        </w:rPr>
        <w:t>for_loop</w:t>
      </w:r>
      <w:r>
        <w:t xml:space="preserve"> completes. The argument was made that this could cause </w:t>
      </w:r>
      <w:r w:rsidR="003133A5">
        <w:t xml:space="preserve">compromise thread safety </w:t>
      </w:r>
      <w:r>
        <w:t>via “action at a distance,” and we were encouraged to consider alternative designs such as returning the final values as a tuple.</w:t>
      </w:r>
    </w:p>
    <w:p w14:paraId="4C7D9867" w14:textId="32CDDC18" w:rsidR="009E445C" w:rsidRDefault="009E445C">
      <w:r>
        <w:t xml:space="preserve">Our analysis indicates that the risk of races is no more significant than any other function call that takes an argument by reference.  The </w:t>
      </w:r>
      <w:r>
        <w:rPr>
          <w:rStyle w:val="Codefont"/>
        </w:rPr>
        <w:t>for_loop</w:t>
      </w:r>
      <w:r>
        <w:t xml:space="preserve"> itself does not modify the </w:t>
      </w:r>
      <w:r w:rsidR="0020706A">
        <w:t xml:space="preserve">reduction or induction variable concurrently, and the user </w:t>
      </w:r>
      <w:r w:rsidR="00C0244F">
        <w:t xml:space="preserve">will </w:t>
      </w:r>
      <w:r w:rsidR="0020706A">
        <w:t>be aware</w:t>
      </w:r>
      <w:r w:rsidR="00C0244F">
        <w:t>, by the very nature of the operation,</w:t>
      </w:r>
      <w:r w:rsidR="0020706A">
        <w:t xml:space="preserve"> that the value is modified. In general, induction and </w:t>
      </w:r>
      <w:r w:rsidR="0020706A">
        <w:lastRenderedPageBreak/>
        <w:t xml:space="preserve">reduction variables will be local variables in the same scope as the </w:t>
      </w:r>
      <w:r w:rsidR="0020706A">
        <w:rPr>
          <w:rStyle w:val="Codefont"/>
        </w:rPr>
        <w:t>for_loop</w:t>
      </w:r>
      <w:r w:rsidR="0020706A">
        <w:t xml:space="preserve"> function call, and </w:t>
      </w:r>
      <w:r w:rsidR="00C0244F">
        <w:t xml:space="preserve">there is no reason to believe that they will be any more likely than other variables to </w:t>
      </w:r>
      <w:r w:rsidR="0020706A">
        <w:t>be shared by other threads or parallel tasks.</w:t>
      </w:r>
    </w:p>
    <w:p w14:paraId="5CC5A4E5" w14:textId="24EA241C" w:rsidR="0020706A" w:rsidRDefault="0020706A">
      <w:r>
        <w:t>Furthermore, returning the values as a tuple is cumbersome, error-prone, and just as dangerous as modifying them through a reference.  Consider:</w:t>
      </w:r>
    </w:p>
    <w:p w14:paraId="68DA9745" w14:textId="7C221B49" w:rsidR="0020706A" w:rsidRPr="00AB4411" w:rsidRDefault="0020706A" w:rsidP="0043031C">
      <w:pPr>
        <w:pStyle w:val="Code"/>
        <w:keepNext/>
      </w:pPr>
      <w:r w:rsidRPr="00AB4411">
        <w:t>int a = 100;</w:t>
      </w:r>
    </w:p>
    <w:p w14:paraId="418DE8A0" w14:textId="4B1123DE" w:rsidR="0020706A" w:rsidRPr="00AB4411" w:rsidRDefault="0020706A" w:rsidP="0043031C">
      <w:pPr>
        <w:pStyle w:val="Code"/>
        <w:keepNext/>
      </w:pPr>
      <w:r w:rsidRPr="00AB4411">
        <w:t>float b = 1.0;</w:t>
      </w:r>
    </w:p>
    <w:p w14:paraId="066C5BEC" w14:textId="77777777" w:rsidR="0020706A" w:rsidRPr="00AB4411" w:rsidRDefault="0020706A" w:rsidP="0043031C">
      <w:pPr>
        <w:pStyle w:val="Code"/>
        <w:keepNext/>
      </w:pPr>
      <w:r w:rsidRPr="002E2388">
        <w:rPr>
          <w:b/>
        </w:rPr>
        <w:t>tie(a, b)</w:t>
      </w:r>
      <w:r w:rsidRPr="00AB4411">
        <w:t xml:space="preserve"> = parallel::for_loop(0, 100, reduction_plus(b), induction(a),</w:t>
      </w:r>
    </w:p>
    <w:p w14:paraId="437DC591" w14:textId="0C12BEF2" w:rsidR="0020706A" w:rsidRPr="00AB4411" w:rsidRDefault="0020706A" w:rsidP="0043031C">
      <w:pPr>
        <w:pStyle w:val="Code"/>
        <w:keepNext/>
      </w:pPr>
      <w:r w:rsidRPr="00AB4411">
        <w:t xml:space="preserve">                               [&amp;](int i, float&amp; b, int a){</w:t>
      </w:r>
    </w:p>
    <w:p w14:paraId="2CFD4A29" w14:textId="52C93FCB" w:rsidR="0020706A" w:rsidRPr="00AB4411" w:rsidRDefault="0020706A" w:rsidP="0043031C">
      <w:pPr>
        <w:pStyle w:val="Code"/>
        <w:keepNext/>
      </w:pPr>
      <w:r w:rsidRPr="00AB4411">
        <w:t xml:space="preserve">    // Code that uses i and a and updates b.</w:t>
      </w:r>
    </w:p>
    <w:p w14:paraId="5B824DE1" w14:textId="1EBD7718" w:rsidR="0020706A" w:rsidRDefault="0020706A" w:rsidP="00A14DE4">
      <w:pPr>
        <w:pStyle w:val="Code"/>
      </w:pPr>
      <w:r w:rsidRPr="00AB4411">
        <w:t>});</w:t>
      </w:r>
    </w:p>
    <w:p w14:paraId="0F406C07" w14:textId="357CF188" w:rsidR="000E1060" w:rsidRPr="00CC12A1" w:rsidRDefault="0020706A">
      <w:r>
        <w:t xml:space="preserve">Because of the limitation of using a library syntax, the reduction and inductions variables must be specified at least twice: (1) as arguments to </w:t>
      </w:r>
      <w:r>
        <w:rPr>
          <w:rStyle w:val="Codefont"/>
        </w:rPr>
        <w:t>reduction</w:t>
      </w:r>
      <w:r w:rsidRPr="0020706A">
        <w:t xml:space="preserve"> and </w:t>
      </w:r>
      <w:r>
        <w:rPr>
          <w:rStyle w:val="Codefont"/>
        </w:rPr>
        <w:t>induction</w:t>
      </w:r>
      <w:r w:rsidRPr="00AB4411">
        <w:t xml:space="preserve"> and (2) as</w:t>
      </w:r>
      <w:r>
        <w:t xml:space="preserve"> arguments to the lambda expression.  Returning the final values as a tuple would require that they be specified a third time</w:t>
      </w:r>
      <w:r w:rsidR="00CC12A1">
        <w:t xml:space="preserve">, and, in fact, the </w:t>
      </w:r>
      <w:r w:rsidR="00CC12A1" w:rsidRPr="00CC12A1">
        <w:t xml:space="preserve">above code has an error in that </w:t>
      </w:r>
      <w:r w:rsidR="00CC12A1" w:rsidRPr="00AB4411">
        <w:t xml:space="preserve">the </w:t>
      </w:r>
      <w:r w:rsidR="00CC12A1" w:rsidRPr="00CC12A1">
        <w:rPr>
          <w:rStyle w:val="Codefont"/>
        </w:rPr>
        <w:t>tie</w:t>
      </w:r>
      <w:r w:rsidR="00CC12A1" w:rsidRPr="00AB4411">
        <w:t xml:space="preserve"> expression has </w:t>
      </w:r>
      <w:r w:rsidR="00CC12A1">
        <w:t>its arguments reversed</w:t>
      </w:r>
      <w:r w:rsidRPr="00CC12A1">
        <w:t>.</w:t>
      </w:r>
      <w:r>
        <w:t xml:space="preserve">  </w:t>
      </w:r>
      <w:r w:rsidR="00CC12A1">
        <w:t>Moreover, t</w:t>
      </w:r>
      <w:r>
        <w:t xml:space="preserve">he </w:t>
      </w:r>
      <w:r>
        <w:rPr>
          <w:rStyle w:val="Codefont"/>
        </w:rPr>
        <w:t>tie</w:t>
      </w:r>
      <w:r>
        <w:t xml:space="preserve"> expression stores the references in a way that is no less race prone than the original proposed </w:t>
      </w:r>
      <w:r w:rsidR="00CC12A1">
        <w:t xml:space="preserve">formulation.  For these reasons, we elected to leave the definitions of </w:t>
      </w:r>
      <w:r w:rsidR="00CC12A1">
        <w:rPr>
          <w:rStyle w:val="Codefont"/>
        </w:rPr>
        <w:t>reduction</w:t>
      </w:r>
      <w:r w:rsidR="00CC12A1">
        <w:t xml:space="preserve"> and </w:t>
      </w:r>
      <w:r w:rsidR="00CC12A1">
        <w:rPr>
          <w:rStyle w:val="Codefont"/>
        </w:rPr>
        <w:t>induction</w:t>
      </w:r>
      <w:r w:rsidR="00CC12A1">
        <w:t xml:space="preserve"> unchanged in this respect.</w:t>
      </w:r>
    </w:p>
    <w:p w14:paraId="154AAF99" w14:textId="2CE53350" w:rsidR="000E1060" w:rsidRDefault="000E1060">
      <w:pPr>
        <w:pStyle w:val="Heading1"/>
      </w:pPr>
      <w:bookmarkStart w:id="15" w:name="_Toc497982277"/>
      <w:r>
        <w:t>Future enhancements</w:t>
      </w:r>
      <w:bookmarkEnd w:id="15"/>
    </w:p>
    <w:p w14:paraId="6D3F351B" w14:textId="239E5ABC" w:rsidR="000E1060" w:rsidRDefault="000E1060" w:rsidP="00AB4411">
      <w:pPr>
        <w:pStyle w:val="Heading2"/>
      </w:pPr>
      <w:bookmarkStart w:id="16" w:name="_Toc497982278"/>
      <w:r>
        <w:t>More general reductions</w:t>
      </w:r>
      <w:bookmarkEnd w:id="16"/>
    </w:p>
    <w:p w14:paraId="6FEE4A1E" w14:textId="07168896" w:rsidR="000E1060" w:rsidRPr="00A44A7B" w:rsidRDefault="000E1060" w:rsidP="00AB4411">
      <w:r>
        <w:t xml:space="preserve">This proposal does not describe a </w:t>
      </w:r>
      <w:r>
        <w:rPr>
          <w:i/>
        </w:rPr>
        <w:t>concept</w:t>
      </w:r>
      <w:r>
        <w:t xml:space="preserve"> for the value returned by the </w:t>
      </w:r>
      <w:r>
        <w:rPr>
          <w:rStyle w:val="Codefont"/>
        </w:rPr>
        <w:t>reduce</w:t>
      </w:r>
      <w:r>
        <w:t xml:space="preserve"> function template.  It might be desirable in the future for users to be able to create more sophisticated reductions, e.g., that use allocators or generate identity objects in interesting ways.</w:t>
      </w:r>
      <w:r w:rsidR="00925FC5">
        <w:t xml:space="preserve"> By leaving the return value of the </w:t>
      </w:r>
      <w:r w:rsidR="00925FC5">
        <w:rPr>
          <w:rStyle w:val="Codefont"/>
        </w:rPr>
        <w:t>reduction</w:t>
      </w:r>
      <w:r w:rsidR="00925FC5">
        <w:t xml:space="preserve"> function unspecified, we leave room for defining a user-extensible type/concept system in a future revision.</w:t>
      </w:r>
    </w:p>
    <w:p w14:paraId="64491E29" w14:textId="5DFB6A56" w:rsidR="000E1060" w:rsidRDefault="000E1060" w:rsidP="00AB4411">
      <w:pPr>
        <w:pStyle w:val="Heading2"/>
      </w:pPr>
      <w:bookmarkStart w:id="17" w:name="_Toc497982279"/>
      <w:r>
        <w:t>Non-commutative reductions</w:t>
      </w:r>
      <w:bookmarkEnd w:id="17"/>
    </w:p>
    <w:p w14:paraId="6416E927" w14:textId="766F076E" w:rsidR="000E1060" w:rsidRPr="00D1057B" w:rsidRDefault="000E1060" w:rsidP="00AB4411">
      <w:r>
        <w:t xml:space="preserve">Some parallel languages (such as Cilk Plus) allow reductions on non-commutative operations such as </w:t>
      </w:r>
      <w:r w:rsidR="00E76363">
        <w:t>list append.  The runtime library is required to combine partial results such that the left-to-right ordering is preserved.  For thread-parallelism, this presents very little overhead, but for vectorization the overhead can be significant.  In this proposal, we do not make any such guarantees, but a future proposal might add reductions that are specifically tagged as non-commutative.</w:t>
      </w:r>
    </w:p>
    <w:p w14:paraId="3EA143E3" w14:textId="6132A6DB" w:rsidR="00F344EA" w:rsidRDefault="00581DB1">
      <w:pPr>
        <w:pStyle w:val="Heading1"/>
      </w:pPr>
      <w:bookmarkStart w:id="18" w:name="_Toc497982280"/>
      <w:r>
        <w:t>Formal</w:t>
      </w:r>
      <w:r w:rsidR="00F344EA">
        <w:t xml:space="preserve"> Wording</w:t>
      </w:r>
      <w:bookmarkEnd w:id="18"/>
    </w:p>
    <w:p w14:paraId="4BB6360E" w14:textId="6F381040" w:rsidR="009B30DC" w:rsidRDefault="009B30DC" w:rsidP="00564D93">
      <w:r>
        <w:t xml:space="preserve">The </w:t>
      </w:r>
      <w:r w:rsidR="0096374D">
        <w:t xml:space="preserve">proposed </w:t>
      </w:r>
      <w:r>
        <w:t xml:space="preserve">edits are with respect to the </w:t>
      </w:r>
      <w:r w:rsidR="00866411">
        <w:t xml:space="preserve">current DTS for </w:t>
      </w:r>
      <w:r>
        <w:t>Parallel</w:t>
      </w:r>
      <w:r w:rsidR="00F029F8">
        <w:t>ism</w:t>
      </w:r>
      <w:r>
        <w:t xml:space="preserve"> TS</w:t>
      </w:r>
      <w:r w:rsidR="00866411">
        <w:t xml:space="preserve">, </w:t>
      </w:r>
      <w:hyperlink r:id="rId11" w:history="1">
        <w:r w:rsidR="00866411" w:rsidRPr="00866411">
          <w:rPr>
            <w:rStyle w:val="Hyperlink"/>
          </w:rPr>
          <w:t>N4507</w:t>
        </w:r>
      </w:hyperlink>
      <w:r>
        <w:t>.</w:t>
      </w:r>
    </w:p>
    <w:p w14:paraId="753CAB2B" w14:textId="50366077" w:rsidR="00081EA4" w:rsidRDefault="00081EA4" w:rsidP="00A14DE4">
      <w:pPr>
        <w:pStyle w:val="Heading2"/>
      </w:pPr>
      <w:bookmarkStart w:id="19" w:name="_Toc497982281"/>
      <w:r>
        <w:t>Feature-testing macro</w:t>
      </w:r>
      <w:bookmarkEnd w:id="19"/>
    </w:p>
    <w:p w14:paraId="1AF296FE" w14:textId="5CC0A828" w:rsidR="00081EA4" w:rsidRDefault="00081EA4" w:rsidP="00A14DE4">
      <w:r>
        <w:t>Add to section [</w:t>
      </w:r>
      <w:proofErr w:type="spellStart"/>
      <w:r>
        <w:t>parallel.general.features</w:t>
      </w:r>
      <w:proofErr w:type="spellEnd"/>
      <w:r>
        <w:t>], Table 1, the following row:</w:t>
      </w:r>
    </w:p>
    <w:tbl>
      <w:tblPr>
        <w:tblStyle w:val="TableGrid"/>
        <w:tblW w:w="0" w:type="auto"/>
        <w:tblLayout w:type="fixed"/>
        <w:tblLook w:val="04A0" w:firstRow="1" w:lastRow="0" w:firstColumn="1" w:lastColumn="0" w:noHBand="0" w:noVBand="1"/>
        <w:tblPrChange w:id="20" w:author="Halpern, Pablo G" w:date="2017-11-09T11:34:00Z">
          <w:tblPr>
            <w:tblStyle w:val="TableGrid"/>
            <w:tblW w:w="0" w:type="auto"/>
            <w:tblLayout w:type="fixed"/>
            <w:tblLook w:val="04A0" w:firstRow="1" w:lastRow="0" w:firstColumn="1" w:lastColumn="0" w:noHBand="0" w:noVBand="1"/>
          </w:tblPr>
        </w:tblPrChange>
      </w:tblPr>
      <w:tblGrid>
        <w:gridCol w:w="1075"/>
        <w:gridCol w:w="1260"/>
        <w:gridCol w:w="990"/>
        <w:gridCol w:w="2070"/>
        <w:gridCol w:w="900"/>
        <w:gridCol w:w="3055"/>
        <w:tblGridChange w:id="21">
          <w:tblGrid>
            <w:gridCol w:w="996"/>
            <w:gridCol w:w="79"/>
            <w:gridCol w:w="941"/>
            <w:gridCol w:w="319"/>
            <w:gridCol w:w="640"/>
            <w:gridCol w:w="350"/>
            <w:gridCol w:w="1696"/>
            <w:gridCol w:w="374"/>
            <w:gridCol w:w="720"/>
            <w:gridCol w:w="180"/>
            <w:gridCol w:w="3055"/>
          </w:tblGrid>
        </w:tblGridChange>
      </w:tblGrid>
      <w:tr w:rsidR="006542C4" w:rsidRPr="00A14DE4" w14:paraId="11F8EF5C" w14:textId="77777777" w:rsidTr="006542C4">
        <w:tc>
          <w:tcPr>
            <w:tcW w:w="1075" w:type="dxa"/>
            <w:tcBorders>
              <w:bottom w:val="double" w:sz="4" w:space="0" w:color="auto"/>
            </w:tcBorders>
            <w:tcPrChange w:id="22" w:author="Halpern, Pablo G" w:date="2017-11-09T11:34:00Z">
              <w:tcPr>
                <w:tcW w:w="996" w:type="dxa"/>
                <w:tcBorders>
                  <w:bottom w:val="double" w:sz="4" w:space="0" w:color="auto"/>
                </w:tcBorders>
              </w:tcPr>
            </w:tcPrChange>
          </w:tcPr>
          <w:p w14:paraId="24DCF926" w14:textId="77777777" w:rsidR="00186B0A" w:rsidRPr="00A14DE4" w:rsidRDefault="00186B0A" w:rsidP="006542C4">
            <w:pPr>
              <w:keepNext/>
              <w:keepLines/>
              <w:spacing w:before="0"/>
              <w:jc w:val="center"/>
              <w:rPr>
                <w:b/>
                <w:sz w:val="18"/>
              </w:rPr>
              <w:pPrChange w:id="23" w:author="Halpern, Pablo G" w:date="2017-11-09T11:32:00Z">
                <w:pPr>
                  <w:spacing w:before="0"/>
                  <w:jc w:val="center"/>
                </w:pPr>
              </w:pPrChange>
            </w:pPr>
            <w:r w:rsidRPr="00A14DE4">
              <w:rPr>
                <w:b/>
                <w:sz w:val="18"/>
              </w:rPr>
              <w:lastRenderedPageBreak/>
              <w:t>Doc no.</w:t>
            </w:r>
          </w:p>
        </w:tc>
        <w:tc>
          <w:tcPr>
            <w:tcW w:w="1260" w:type="dxa"/>
            <w:tcBorders>
              <w:bottom w:val="double" w:sz="4" w:space="0" w:color="auto"/>
            </w:tcBorders>
            <w:tcPrChange w:id="24" w:author="Halpern, Pablo G" w:date="2017-11-09T11:34:00Z">
              <w:tcPr>
                <w:tcW w:w="1020" w:type="dxa"/>
                <w:gridSpan w:val="2"/>
                <w:tcBorders>
                  <w:bottom w:val="double" w:sz="4" w:space="0" w:color="auto"/>
                </w:tcBorders>
              </w:tcPr>
            </w:tcPrChange>
          </w:tcPr>
          <w:p w14:paraId="4C4EDDBA" w14:textId="77777777" w:rsidR="00186B0A" w:rsidRPr="00A14DE4" w:rsidRDefault="00186B0A" w:rsidP="006542C4">
            <w:pPr>
              <w:keepNext/>
              <w:keepLines/>
              <w:spacing w:before="0"/>
              <w:jc w:val="center"/>
              <w:rPr>
                <w:b/>
                <w:sz w:val="18"/>
              </w:rPr>
              <w:pPrChange w:id="25" w:author="Halpern, Pablo G" w:date="2017-11-09T11:32:00Z">
                <w:pPr>
                  <w:spacing w:before="0"/>
                  <w:jc w:val="center"/>
                </w:pPr>
              </w:pPrChange>
            </w:pPr>
            <w:r w:rsidRPr="00A14DE4">
              <w:rPr>
                <w:b/>
                <w:sz w:val="18"/>
              </w:rPr>
              <w:t>Title</w:t>
            </w:r>
          </w:p>
        </w:tc>
        <w:tc>
          <w:tcPr>
            <w:tcW w:w="990" w:type="dxa"/>
            <w:tcBorders>
              <w:bottom w:val="double" w:sz="4" w:space="0" w:color="auto"/>
            </w:tcBorders>
            <w:tcPrChange w:id="26" w:author="Halpern, Pablo G" w:date="2017-11-09T11:34:00Z">
              <w:tcPr>
                <w:tcW w:w="959" w:type="dxa"/>
                <w:gridSpan w:val="2"/>
                <w:tcBorders>
                  <w:bottom w:val="double" w:sz="4" w:space="0" w:color="auto"/>
                </w:tcBorders>
              </w:tcPr>
            </w:tcPrChange>
          </w:tcPr>
          <w:p w14:paraId="089D07E2" w14:textId="77777777" w:rsidR="00186B0A" w:rsidRPr="00A14DE4" w:rsidRDefault="00186B0A" w:rsidP="006542C4">
            <w:pPr>
              <w:keepNext/>
              <w:keepLines/>
              <w:spacing w:before="0"/>
              <w:jc w:val="center"/>
              <w:rPr>
                <w:b/>
                <w:sz w:val="18"/>
              </w:rPr>
              <w:pPrChange w:id="27" w:author="Halpern, Pablo G" w:date="2017-11-09T11:32:00Z">
                <w:pPr>
                  <w:spacing w:before="0"/>
                  <w:jc w:val="center"/>
                </w:pPr>
              </w:pPrChange>
            </w:pPr>
            <w:r w:rsidRPr="00A14DE4">
              <w:rPr>
                <w:b/>
                <w:sz w:val="18"/>
              </w:rPr>
              <w:t>Primary Section</w:t>
            </w:r>
          </w:p>
        </w:tc>
        <w:tc>
          <w:tcPr>
            <w:tcW w:w="2070" w:type="dxa"/>
            <w:tcBorders>
              <w:bottom w:val="double" w:sz="4" w:space="0" w:color="auto"/>
            </w:tcBorders>
            <w:tcPrChange w:id="28" w:author="Halpern, Pablo G" w:date="2017-11-09T11:34:00Z">
              <w:tcPr>
                <w:tcW w:w="2046" w:type="dxa"/>
                <w:gridSpan w:val="2"/>
                <w:tcBorders>
                  <w:bottom w:val="double" w:sz="4" w:space="0" w:color="auto"/>
                </w:tcBorders>
              </w:tcPr>
            </w:tcPrChange>
          </w:tcPr>
          <w:p w14:paraId="0B441E61" w14:textId="77777777" w:rsidR="00186B0A" w:rsidRPr="00A14DE4" w:rsidRDefault="00186B0A" w:rsidP="006542C4">
            <w:pPr>
              <w:keepNext/>
              <w:keepLines/>
              <w:spacing w:before="0"/>
              <w:jc w:val="center"/>
              <w:rPr>
                <w:b/>
                <w:sz w:val="18"/>
              </w:rPr>
              <w:pPrChange w:id="29" w:author="Halpern, Pablo G" w:date="2017-11-09T11:32:00Z">
                <w:pPr>
                  <w:spacing w:before="0"/>
                  <w:jc w:val="center"/>
                </w:pPr>
              </w:pPrChange>
            </w:pPr>
            <w:r w:rsidRPr="00A14DE4">
              <w:rPr>
                <w:b/>
                <w:sz w:val="18"/>
              </w:rPr>
              <w:t>Macro Name Suffix</w:t>
            </w:r>
          </w:p>
        </w:tc>
        <w:tc>
          <w:tcPr>
            <w:tcW w:w="900" w:type="dxa"/>
            <w:tcBorders>
              <w:bottom w:val="double" w:sz="4" w:space="0" w:color="auto"/>
            </w:tcBorders>
            <w:tcPrChange w:id="30" w:author="Halpern, Pablo G" w:date="2017-11-09T11:34:00Z">
              <w:tcPr>
                <w:tcW w:w="1094" w:type="dxa"/>
                <w:gridSpan w:val="2"/>
                <w:tcBorders>
                  <w:bottom w:val="double" w:sz="4" w:space="0" w:color="auto"/>
                </w:tcBorders>
              </w:tcPr>
            </w:tcPrChange>
          </w:tcPr>
          <w:p w14:paraId="4F4E2855" w14:textId="77777777" w:rsidR="00186B0A" w:rsidRPr="00A14DE4" w:rsidRDefault="00186B0A" w:rsidP="006542C4">
            <w:pPr>
              <w:keepNext/>
              <w:keepLines/>
              <w:spacing w:before="0"/>
              <w:jc w:val="center"/>
              <w:rPr>
                <w:b/>
                <w:sz w:val="18"/>
              </w:rPr>
              <w:pPrChange w:id="31" w:author="Halpern, Pablo G" w:date="2017-11-09T11:32:00Z">
                <w:pPr>
                  <w:spacing w:before="0"/>
                  <w:jc w:val="center"/>
                </w:pPr>
              </w:pPrChange>
            </w:pPr>
            <w:r w:rsidRPr="00A14DE4">
              <w:rPr>
                <w:b/>
                <w:sz w:val="18"/>
              </w:rPr>
              <w:t>Value</w:t>
            </w:r>
          </w:p>
        </w:tc>
        <w:tc>
          <w:tcPr>
            <w:tcW w:w="3055" w:type="dxa"/>
            <w:tcBorders>
              <w:bottom w:val="double" w:sz="4" w:space="0" w:color="auto"/>
            </w:tcBorders>
            <w:tcPrChange w:id="32" w:author="Halpern, Pablo G" w:date="2017-11-09T11:34:00Z">
              <w:tcPr>
                <w:tcW w:w="3235" w:type="dxa"/>
                <w:gridSpan w:val="2"/>
                <w:tcBorders>
                  <w:bottom w:val="double" w:sz="4" w:space="0" w:color="auto"/>
                </w:tcBorders>
              </w:tcPr>
            </w:tcPrChange>
          </w:tcPr>
          <w:p w14:paraId="046E2E75" w14:textId="77777777" w:rsidR="00186B0A" w:rsidRPr="00A14DE4" w:rsidRDefault="00186B0A" w:rsidP="006542C4">
            <w:pPr>
              <w:keepNext/>
              <w:keepLines/>
              <w:spacing w:before="0"/>
              <w:jc w:val="center"/>
              <w:rPr>
                <w:b/>
                <w:sz w:val="18"/>
              </w:rPr>
              <w:pPrChange w:id="33" w:author="Halpern, Pablo G" w:date="2017-11-09T11:32:00Z">
                <w:pPr>
                  <w:spacing w:before="0"/>
                  <w:jc w:val="center"/>
                </w:pPr>
              </w:pPrChange>
            </w:pPr>
            <w:r w:rsidRPr="00A14DE4">
              <w:rPr>
                <w:b/>
                <w:sz w:val="18"/>
              </w:rPr>
              <w:t>Header</w:t>
            </w:r>
          </w:p>
        </w:tc>
      </w:tr>
      <w:tr w:rsidR="006542C4" w:rsidRPr="00186B0A" w14:paraId="1363D7B1" w14:textId="77777777" w:rsidTr="00D624E4">
        <w:tc>
          <w:tcPr>
            <w:tcW w:w="1075" w:type="dxa"/>
            <w:tcBorders>
              <w:top w:val="double" w:sz="4" w:space="0" w:color="auto"/>
            </w:tcBorders>
          </w:tcPr>
          <w:p w14:paraId="16036062" w14:textId="258779F6" w:rsidR="00186B0A" w:rsidRPr="00A14DE4" w:rsidRDefault="00186B0A" w:rsidP="00A06354">
            <w:pPr>
              <w:spacing w:before="0"/>
              <w:rPr>
                <w:sz w:val="18"/>
                <w:szCs w:val="20"/>
              </w:rPr>
            </w:pPr>
            <w:r w:rsidRPr="00A14DE4">
              <w:rPr>
                <w:sz w:val="18"/>
                <w:szCs w:val="20"/>
              </w:rPr>
              <w:fldChar w:fldCharType="begin"/>
            </w:r>
            <w:r w:rsidRPr="00A14DE4">
              <w:rPr>
                <w:sz w:val="18"/>
                <w:szCs w:val="20"/>
              </w:rPr>
              <w:instrText xml:space="preserve"> DOCPROPERTY  "Document number"  \* MERGEFORMAT </w:instrText>
            </w:r>
            <w:r w:rsidRPr="00A14DE4">
              <w:rPr>
                <w:sz w:val="18"/>
                <w:szCs w:val="20"/>
              </w:rPr>
              <w:fldChar w:fldCharType="separate"/>
            </w:r>
            <w:ins w:id="34" w:author="Halpern, Pablo G" w:date="2017-11-09T12:07:00Z">
              <w:r w:rsidR="00F84C19">
                <w:rPr>
                  <w:sz w:val="18"/>
                  <w:szCs w:val="20"/>
                </w:rPr>
                <w:t>P0075r2</w:t>
              </w:r>
            </w:ins>
            <w:del w:id="35" w:author="Halpern, Pablo G" w:date="2017-11-09T12:07:00Z">
              <w:r w:rsidR="00D624E4" w:rsidDel="00F84C19">
                <w:rPr>
                  <w:sz w:val="18"/>
                  <w:szCs w:val="20"/>
                </w:rPr>
                <w:delText>D0075r2</w:delText>
              </w:r>
            </w:del>
            <w:r w:rsidRPr="00A14DE4">
              <w:rPr>
                <w:sz w:val="18"/>
                <w:szCs w:val="20"/>
              </w:rPr>
              <w:fldChar w:fldCharType="end"/>
            </w:r>
          </w:p>
        </w:tc>
        <w:tc>
          <w:tcPr>
            <w:tcW w:w="1260" w:type="dxa"/>
            <w:tcBorders>
              <w:top w:val="double" w:sz="4" w:space="0" w:color="auto"/>
            </w:tcBorders>
          </w:tcPr>
          <w:sdt>
            <w:sdtPr>
              <w:rPr>
                <w:sz w:val="18"/>
                <w:szCs w:val="20"/>
              </w:rPr>
              <w:alias w:val="Title"/>
              <w:tag w:val=""/>
              <w:id w:val="-948927072"/>
              <w:placeholder>
                <w:docPart w:val="8708BABC511145EFA994F2ACD55479A6"/>
              </w:placeholder>
              <w:dataBinding w:prefixMappings="xmlns:ns0='http://purl.org/dc/elements/1.1/' xmlns:ns1='http://schemas.openxmlformats.org/package/2006/metadata/core-properties' " w:xpath="/ns1:coreProperties[1]/ns0:title[1]" w:storeItemID="{6C3C8BC8-F283-45AE-878A-BAB7291924A1}"/>
              <w:text/>
            </w:sdtPr>
            <w:sdtContent>
              <w:p w14:paraId="1A955FC7" w14:textId="275DC518" w:rsidR="00186B0A" w:rsidRPr="00A14DE4" w:rsidRDefault="00186B0A" w:rsidP="00A06354">
                <w:pPr>
                  <w:spacing w:before="0"/>
                  <w:rPr>
                    <w:sz w:val="18"/>
                    <w:szCs w:val="20"/>
                  </w:rPr>
                </w:pPr>
                <w:r w:rsidRPr="00A14DE4">
                  <w:rPr>
                    <w:sz w:val="18"/>
                    <w:szCs w:val="20"/>
                  </w:rPr>
                  <w:t>Template Library for Parallel For Loops</w:t>
                </w:r>
              </w:p>
            </w:sdtContent>
          </w:sdt>
        </w:tc>
        <w:tc>
          <w:tcPr>
            <w:tcW w:w="990" w:type="dxa"/>
            <w:tcBorders>
              <w:top w:val="double" w:sz="4" w:space="0" w:color="auto"/>
            </w:tcBorders>
          </w:tcPr>
          <w:p w14:paraId="6F881667" w14:textId="37DDCF41" w:rsidR="00186B0A" w:rsidRPr="00A14DE4" w:rsidRDefault="00186B0A" w:rsidP="00A06354">
            <w:pPr>
              <w:spacing w:before="0"/>
              <w:rPr>
                <w:sz w:val="18"/>
                <w:szCs w:val="20"/>
              </w:rPr>
            </w:pPr>
            <w:r>
              <w:rPr>
                <w:sz w:val="18"/>
                <w:szCs w:val="20"/>
              </w:rPr>
              <w:t>4.3</w:t>
            </w:r>
          </w:p>
        </w:tc>
        <w:tc>
          <w:tcPr>
            <w:tcW w:w="2070" w:type="dxa"/>
            <w:tcBorders>
              <w:top w:val="double" w:sz="4" w:space="0" w:color="auto"/>
            </w:tcBorders>
          </w:tcPr>
          <w:p w14:paraId="52D067B3" w14:textId="744725C5" w:rsidR="00186B0A" w:rsidRPr="00A14DE4" w:rsidRDefault="00186B0A" w:rsidP="00A06354">
            <w:pPr>
              <w:spacing w:before="0"/>
              <w:rPr>
                <w:rStyle w:val="CodeFont0"/>
                <w:sz w:val="18"/>
                <w:szCs w:val="20"/>
              </w:rPr>
            </w:pPr>
            <w:r w:rsidRPr="00A14DE4">
              <w:rPr>
                <w:rStyle w:val="CodeFont0"/>
                <w:sz w:val="18"/>
                <w:szCs w:val="20"/>
              </w:rPr>
              <w:t>parallel_for_loop</w:t>
            </w:r>
          </w:p>
        </w:tc>
        <w:tc>
          <w:tcPr>
            <w:tcW w:w="900" w:type="dxa"/>
            <w:tcBorders>
              <w:top w:val="double" w:sz="4" w:space="0" w:color="auto"/>
            </w:tcBorders>
          </w:tcPr>
          <w:p w14:paraId="202728A7" w14:textId="0F28DB5B" w:rsidR="00186B0A" w:rsidRPr="00A14DE4" w:rsidRDefault="00814432" w:rsidP="00A06354">
            <w:pPr>
              <w:spacing w:before="0"/>
              <w:rPr>
                <w:sz w:val="18"/>
                <w:szCs w:val="20"/>
              </w:rPr>
            </w:pPr>
            <w:r>
              <w:rPr>
                <w:sz w:val="18"/>
                <w:szCs w:val="20"/>
              </w:rPr>
              <w:t>2017</w:t>
            </w:r>
            <w:r w:rsidR="00A06354">
              <w:rPr>
                <w:sz w:val="18"/>
                <w:szCs w:val="20"/>
              </w:rPr>
              <w:t>11</w:t>
            </w:r>
          </w:p>
        </w:tc>
        <w:tc>
          <w:tcPr>
            <w:tcW w:w="3055" w:type="dxa"/>
            <w:tcBorders>
              <w:top w:val="double" w:sz="4" w:space="0" w:color="auto"/>
            </w:tcBorders>
          </w:tcPr>
          <w:p w14:paraId="194F545B" w14:textId="001EC55C" w:rsidR="00186B0A" w:rsidRPr="00A14DE4" w:rsidRDefault="00186B0A" w:rsidP="00DB5BD3">
            <w:pPr>
              <w:spacing w:before="0"/>
              <w:rPr>
                <w:rStyle w:val="CodeFont0"/>
                <w:sz w:val="18"/>
                <w:szCs w:val="20"/>
              </w:rPr>
            </w:pPr>
            <w:r w:rsidRPr="00A14DE4">
              <w:rPr>
                <w:rStyle w:val="CodeFont0"/>
                <w:sz w:val="18"/>
                <w:szCs w:val="20"/>
              </w:rPr>
              <w:t>&lt;experimental/</w:t>
            </w:r>
            <w:del w:id="36" w:author="Halpern, Pablo G" w:date="2017-11-09T11:33:00Z">
              <w:r w:rsidRPr="00A14DE4" w:rsidDel="006542C4">
                <w:rPr>
                  <w:rStyle w:val="CodeFont0"/>
                  <w:sz w:val="18"/>
                  <w:szCs w:val="20"/>
                </w:rPr>
                <w:delText>memory</w:delText>
              </w:r>
            </w:del>
            <w:ins w:id="37" w:author="Halpern, Pablo G" w:date="2017-11-09T11:33:00Z">
              <w:r w:rsidR="006542C4">
                <w:rPr>
                  <w:rStyle w:val="CodeFont0"/>
                  <w:sz w:val="18"/>
                  <w:szCs w:val="20"/>
                </w:rPr>
                <w:t>algorithm</w:t>
              </w:r>
            </w:ins>
            <w:r w:rsidRPr="00A14DE4">
              <w:rPr>
                <w:rStyle w:val="CodeFont0"/>
                <w:sz w:val="18"/>
                <w:szCs w:val="20"/>
              </w:rPr>
              <w:t>&gt;</w:t>
            </w:r>
          </w:p>
        </w:tc>
      </w:tr>
    </w:tbl>
    <w:p w14:paraId="5F9EF73C" w14:textId="18D3CA17" w:rsidR="00876191" w:rsidRDefault="00876191" w:rsidP="00876191">
      <w:pPr>
        <w:pStyle w:val="Heading2"/>
      </w:pPr>
      <w:bookmarkStart w:id="38" w:name="_Toc442800119"/>
      <w:bookmarkStart w:id="39" w:name="_Toc497982282"/>
      <w:bookmarkEnd w:id="38"/>
      <w:r>
        <w:t xml:space="preserve">Additions to </w:t>
      </w:r>
      <w:r w:rsidRPr="00A14DE4">
        <w:rPr>
          <w:rStyle w:val="Codefont"/>
        </w:rPr>
        <w:t>&lt;experimental/algorithms&gt;</w:t>
      </w:r>
      <w:r>
        <w:t xml:space="preserve"> synopsis</w:t>
      </w:r>
      <w:bookmarkEnd w:id="39"/>
    </w:p>
    <w:p w14:paraId="67312005" w14:textId="046E6C6F" w:rsidR="00D26FB3" w:rsidRPr="002E2388" w:rsidRDefault="00866411" w:rsidP="00A14DE4">
      <w:pPr>
        <w:rPr>
          <w:rFonts w:asciiTheme="majorHAnsi" w:eastAsiaTheme="majorEastAsia" w:hAnsiTheme="majorHAnsi" w:cstheme="majorBidi"/>
          <w:color w:val="2E74B5" w:themeColor="accent1" w:themeShade="BF"/>
          <w:sz w:val="26"/>
          <w:szCs w:val="26"/>
        </w:rPr>
      </w:pPr>
      <w:r>
        <w:t xml:space="preserve">Add </w:t>
      </w:r>
      <w:r w:rsidR="00876191">
        <w:t>the following text to</w:t>
      </w:r>
      <w:del w:id="40" w:author="Halpern, Pablo G" w:date="2017-11-09T11:49:00Z">
        <w:r w:rsidR="00876191" w:rsidDel="00D624E4">
          <w:delText xml:space="preserve"> </w:delText>
        </w:r>
        <w:r w:rsidDel="00D624E4">
          <w:delText>to</w:delText>
        </w:r>
      </w:del>
      <w:r>
        <w:t xml:space="preserve"> Header </w:t>
      </w:r>
      <w:r>
        <w:rPr>
          <w:rStyle w:val="Codefont"/>
          <w:b/>
        </w:rPr>
        <w:t>&lt;experimental/algorithm&gt;</w:t>
      </w:r>
      <w:r>
        <w:t xml:space="preserve"> synopsis [</w:t>
      </w:r>
      <w:proofErr w:type="spellStart"/>
      <w:r>
        <w:t>parallel.alg.ops.synopsis</w:t>
      </w:r>
      <w:proofErr w:type="spellEnd"/>
      <w:r>
        <w:t>]:</w:t>
      </w:r>
    </w:p>
    <w:p w14:paraId="62A65826" w14:textId="77777777" w:rsidR="006649B4" w:rsidRPr="00AB4411" w:rsidRDefault="006649B4" w:rsidP="00AB4411">
      <w:pPr>
        <w:pStyle w:val="Code"/>
      </w:pPr>
      <w:r w:rsidRPr="00AB4411">
        <w:t>namespace std {</w:t>
      </w:r>
    </w:p>
    <w:p w14:paraId="22909F12" w14:textId="77777777" w:rsidR="006649B4" w:rsidRPr="00AB4411" w:rsidRDefault="006649B4" w:rsidP="00AB4411">
      <w:pPr>
        <w:pStyle w:val="Code"/>
      </w:pPr>
      <w:r w:rsidRPr="00AB4411">
        <w:t>namespace experimental {</w:t>
      </w:r>
    </w:p>
    <w:p w14:paraId="21333348" w14:textId="725BBBB8" w:rsidR="006649B4" w:rsidRPr="00AB4411" w:rsidRDefault="00A06354" w:rsidP="00AB4411">
      <w:pPr>
        <w:pStyle w:val="Code"/>
      </w:pPr>
      <w:r>
        <w:t xml:space="preserve">inline </w:t>
      </w:r>
      <w:r w:rsidR="006649B4" w:rsidRPr="00AB4411">
        <w:t>namespace parallel</w:t>
      </w:r>
      <w:ins w:id="41" w:author="Halpern, Pablo G" w:date="2017-11-09T11:34:00Z">
        <w:r w:rsidR="006542C4">
          <w:t>ism</w:t>
        </w:r>
      </w:ins>
      <w:r>
        <w:t>_v2</w:t>
      </w:r>
      <w:r w:rsidR="006649B4" w:rsidRPr="00AB4411">
        <w:t xml:space="preserve"> {</w:t>
      </w:r>
    </w:p>
    <w:p w14:paraId="5DF26009" w14:textId="77777777" w:rsidR="006649B4" w:rsidRDefault="006649B4" w:rsidP="00AB4411">
      <w:pPr>
        <w:pStyle w:val="Code"/>
      </w:pPr>
    </w:p>
    <w:p w14:paraId="779F7913" w14:textId="7D5793FF" w:rsidR="00521F25" w:rsidRPr="00AB4411" w:rsidRDefault="00521F25" w:rsidP="00AB4411">
      <w:pPr>
        <w:pStyle w:val="Code"/>
      </w:pPr>
      <w:r>
        <w:t>//</w:t>
      </w:r>
      <w:r w:rsidRPr="00633CC7">
        <w:rPr>
          <w:rFonts w:asciiTheme="minorHAnsi" w:hAnsiTheme="minorHAnsi"/>
        </w:rPr>
        <w:t xml:space="preserve"> </w:t>
      </w:r>
      <w:r w:rsidRPr="00633CC7">
        <w:rPr>
          <w:rFonts w:asciiTheme="minorHAnsi" w:hAnsiTheme="minorHAnsi"/>
          <w:i/>
        </w:rPr>
        <w:t>Exposition only</w:t>
      </w:r>
      <w:r>
        <w:rPr>
          <w:rFonts w:asciiTheme="minorHAnsi" w:hAnsiTheme="minorHAnsi"/>
        </w:rPr>
        <w:t>:</w:t>
      </w:r>
      <w:r w:rsidR="002273DB">
        <w:rPr>
          <w:rFonts w:asciiTheme="minorHAnsi" w:hAnsiTheme="minorHAnsi"/>
        </w:rPr>
        <w:t xml:space="preserve"> </w:t>
      </w:r>
      <w:r w:rsidRPr="00633CC7">
        <w:rPr>
          <w:rFonts w:asciiTheme="minorHAnsi" w:hAnsiTheme="minorHAnsi"/>
          <w:i/>
        </w:rPr>
        <w:t>Suppress template argument deduction.</w:t>
      </w:r>
    </w:p>
    <w:p w14:paraId="06F15026" w14:textId="77777777" w:rsidR="00521F25" w:rsidRDefault="00521F25" w:rsidP="00521F25">
      <w:pPr>
        <w:pStyle w:val="Code"/>
      </w:pPr>
      <w:r>
        <w:t>template &lt;class T&gt; struct no_deduce { using type = T; };</w:t>
      </w:r>
    </w:p>
    <w:p w14:paraId="0D42E566" w14:textId="3F530623" w:rsidR="002273DB" w:rsidRDefault="00521F25">
      <w:pPr>
        <w:pStyle w:val="Code"/>
      </w:pPr>
      <w:bookmarkStart w:id="42" w:name="_GoBack"/>
      <w:bookmarkEnd w:id="42"/>
      <w:r>
        <w:t>template &lt;class T&gt; using no_deduce_t = typename no_deduce&lt;T&gt;::type;</w:t>
      </w:r>
    </w:p>
    <w:p w14:paraId="6F1F51B7" w14:textId="77777777" w:rsidR="00C76A6B" w:rsidRDefault="00C76A6B">
      <w:pPr>
        <w:pStyle w:val="Code"/>
      </w:pPr>
    </w:p>
    <w:p w14:paraId="365B1475" w14:textId="60178284" w:rsidR="009E52A0" w:rsidRPr="00633CC7" w:rsidRDefault="009E52A0" w:rsidP="00AB4411">
      <w:pPr>
        <w:pStyle w:val="Code"/>
        <w:rPr>
          <w:rFonts w:asciiTheme="minorHAnsi" w:hAnsiTheme="minorHAnsi"/>
        </w:rPr>
      </w:pPr>
      <w:r w:rsidRPr="00AB4411">
        <w:t xml:space="preserve">// </w:t>
      </w:r>
      <w:r w:rsidR="002273DB" w:rsidRPr="00633CC7">
        <w:rPr>
          <w:rFonts w:asciiTheme="minorHAnsi" w:hAnsiTheme="minorHAnsi"/>
        </w:rPr>
        <w:t xml:space="preserve">[parallel.alg.reductions] </w:t>
      </w:r>
      <w:r w:rsidR="008D2B02" w:rsidRPr="00633CC7">
        <w:rPr>
          <w:rFonts w:asciiTheme="minorHAnsi" w:hAnsiTheme="minorHAnsi"/>
          <w:i/>
        </w:rPr>
        <w:t>Support for reductions</w:t>
      </w:r>
      <w:r w:rsidR="008D2B02" w:rsidRPr="00633CC7">
        <w:rPr>
          <w:rFonts w:asciiTheme="minorHAnsi" w:hAnsiTheme="minorHAnsi"/>
        </w:rPr>
        <w:t xml:space="preserve"> </w:t>
      </w:r>
    </w:p>
    <w:p w14:paraId="5F2CA884" w14:textId="48121D22" w:rsidR="009E52A0" w:rsidRPr="00AB4411" w:rsidRDefault="00831496" w:rsidP="00AB4411">
      <w:pPr>
        <w:pStyle w:val="Code"/>
      </w:pPr>
      <w:r>
        <w:t>template &lt;</w:t>
      </w:r>
      <w:r w:rsidR="009E52A0" w:rsidRPr="00AB4411">
        <w:t xml:space="preserve">typename </w:t>
      </w:r>
      <w:r w:rsidR="00F029F8" w:rsidRPr="00AB4411">
        <w:t>T</w:t>
      </w:r>
      <w:r w:rsidR="009E52A0" w:rsidRPr="00AB4411">
        <w:t xml:space="preserve">, typename </w:t>
      </w:r>
      <w:r w:rsidR="00232C21" w:rsidRPr="00AB4411">
        <w:t>Binary</w:t>
      </w:r>
      <w:r w:rsidR="009E52A0" w:rsidRPr="00AB4411">
        <w:t>Op</w:t>
      </w:r>
      <w:r w:rsidR="0067029C">
        <w:t>eration</w:t>
      </w:r>
      <w:r w:rsidR="009E52A0" w:rsidRPr="00AB4411">
        <w:t>&gt;</w:t>
      </w:r>
    </w:p>
    <w:p w14:paraId="4F49ABE4" w14:textId="1B82B397" w:rsidR="009E52A0" w:rsidRPr="00AB4411" w:rsidRDefault="008D2B02" w:rsidP="00AB4411">
      <w:pPr>
        <w:pStyle w:val="Code"/>
      </w:pPr>
      <w:r>
        <w:rPr>
          <w:rStyle w:val="Codefont"/>
        </w:rPr>
        <w:t xml:space="preserve">  </w:t>
      </w:r>
      <w:r w:rsidR="0052491D">
        <w:rPr>
          <w:rFonts w:ascii="Bookman Old Style" w:hAnsi="Bookman Old Style"/>
          <w:i/>
        </w:rPr>
        <w:t>unspecified</w:t>
      </w:r>
      <w:r w:rsidR="009E52A0" w:rsidRPr="00AB4411">
        <w:t xml:space="preserve"> reduction(</w:t>
      </w:r>
      <w:r w:rsidR="00F029F8" w:rsidRPr="00AB4411">
        <w:t>T</w:t>
      </w:r>
      <w:r w:rsidR="009E52A0" w:rsidRPr="00AB4411">
        <w:t xml:space="preserve">&amp; var, </w:t>
      </w:r>
      <w:r w:rsidR="00D3449C">
        <w:t xml:space="preserve">const </w:t>
      </w:r>
      <w:r w:rsidR="00F029F8" w:rsidRPr="00AB4411">
        <w:t>T</w:t>
      </w:r>
      <w:r w:rsidR="009E52A0" w:rsidRPr="00AB4411">
        <w:t xml:space="preserve">&amp; identity, </w:t>
      </w:r>
      <w:r w:rsidR="00232C21" w:rsidRPr="00AB4411">
        <w:t>Binary</w:t>
      </w:r>
      <w:r w:rsidR="009E52A0" w:rsidRPr="00AB4411">
        <w:t>Op</w:t>
      </w:r>
      <w:r w:rsidR="0067029C">
        <w:t>eration</w:t>
      </w:r>
      <w:r w:rsidR="009E52A0" w:rsidRPr="00AB4411">
        <w:t xml:space="preserve"> </w:t>
      </w:r>
      <w:r w:rsidR="0014777C">
        <w:t>combiner</w:t>
      </w:r>
      <w:r w:rsidR="00F029F8" w:rsidRPr="00AB4411">
        <w:t>);</w:t>
      </w:r>
    </w:p>
    <w:p w14:paraId="41EDEA3E" w14:textId="15EDAB8E" w:rsidR="009E52A0" w:rsidRPr="00AB4411" w:rsidRDefault="00831496" w:rsidP="00AB4411">
      <w:pPr>
        <w:pStyle w:val="Code"/>
      </w:pPr>
      <w:r>
        <w:t>template &lt;</w:t>
      </w:r>
      <w:r w:rsidR="009E52A0" w:rsidRPr="00AB4411">
        <w:t xml:space="preserve">typename </w:t>
      </w:r>
      <w:r w:rsidR="00F029F8" w:rsidRPr="00AB4411">
        <w:t>T</w:t>
      </w:r>
      <w:r w:rsidR="009E52A0" w:rsidRPr="00AB4411">
        <w:t>&gt;</w:t>
      </w:r>
    </w:p>
    <w:p w14:paraId="5F4028C2" w14:textId="00306946" w:rsidR="009E52A0" w:rsidRPr="00AB4411" w:rsidRDefault="008D2B02" w:rsidP="00AB4411">
      <w:pPr>
        <w:pStyle w:val="Code"/>
      </w:pPr>
      <w:r>
        <w:rPr>
          <w:rStyle w:val="Codefont"/>
        </w:rPr>
        <w:t xml:space="preserve">  </w:t>
      </w:r>
      <w:r w:rsidR="0052491D">
        <w:rPr>
          <w:rFonts w:ascii="Bookman Old Style" w:hAnsi="Bookman Old Style"/>
          <w:i/>
        </w:rPr>
        <w:t>unspecified</w:t>
      </w:r>
      <w:r w:rsidR="00866411" w:rsidRPr="00AB4411" w:rsidDel="00866411">
        <w:t xml:space="preserve"> </w:t>
      </w:r>
      <w:r w:rsidR="009E52A0" w:rsidRPr="00AB4411">
        <w:t>reduction_plus</w:t>
      </w:r>
      <w:r w:rsidR="00831496">
        <w:t>(</w:t>
      </w:r>
      <w:r w:rsidR="00F029F8" w:rsidRPr="00AB4411">
        <w:t>T</w:t>
      </w:r>
      <w:r w:rsidR="009E52A0" w:rsidRPr="00AB4411">
        <w:t>&amp; var</w:t>
      </w:r>
      <w:r w:rsidR="00831496">
        <w:t>)</w:t>
      </w:r>
      <w:r w:rsidR="00F029F8" w:rsidRPr="00AB4411">
        <w:t>;</w:t>
      </w:r>
    </w:p>
    <w:p w14:paraId="3497A9E8" w14:textId="3D1B836D" w:rsidR="00F029F8" w:rsidRPr="00AB4411" w:rsidRDefault="00831496" w:rsidP="00AB4411">
      <w:pPr>
        <w:pStyle w:val="Code"/>
      </w:pPr>
      <w:r>
        <w:t>template &lt;</w:t>
      </w:r>
      <w:r w:rsidR="00F029F8" w:rsidRPr="00AB4411">
        <w:t>typename T&gt;</w:t>
      </w:r>
    </w:p>
    <w:p w14:paraId="395DF76F" w14:textId="5C4350FF" w:rsidR="00F029F8" w:rsidRPr="00AB4411" w:rsidRDefault="008D2B02" w:rsidP="00AB4411">
      <w:pPr>
        <w:pStyle w:val="Code"/>
      </w:pPr>
      <w:r>
        <w:rPr>
          <w:rStyle w:val="Codefont"/>
        </w:rPr>
        <w:t xml:space="preserve">  </w:t>
      </w:r>
      <w:r w:rsidR="0052491D">
        <w:rPr>
          <w:rFonts w:ascii="Bookman Old Style" w:hAnsi="Bookman Old Style"/>
          <w:i/>
        </w:rPr>
        <w:t>unspecified</w:t>
      </w:r>
      <w:r w:rsidR="00866411" w:rsidRPr="00AB4411" w:rsidDel="00866411">
        <w:t xml:space="preserve"> </w:t>
      </w:r>
      <w:r w:rsidR="00F029F8" w:rsidRPr="00AB4411">
        <w:t>reduction_</w:t>
      </w:r>
      <w:r w:rsidR="00E22756" w:rsidRPr="00AB4411">
        <w:t>multiplies</w:t>
      </w:r>
      <w:r w:rsidR="00831496">
        <w:t>(</w:t>
      </w:r>
      <w:r w:rsidR="00F029F8" w:rsidRPr="00AB4411">
        <w:t>T&amp; var</w:t>
      </w:r>
      <w:r w:rsidR="00831496">
        <w:t>)</w:t>
      </w:r>
      <w:r w:rsidR="00F029F8" w:rsidRPr="00AB4411">
        <w:t>;</w:t>
      </w:r>
    </w:p>
    <w:p w14:paraId="6B7FA392" w14:textId="1D872F6E" w:rsidR="009E52A0" w:rsidRPr="00AB4411" w:rsidRDefault="00831496" w:rsidP="00AB4411">
      <w:pPr>
        <w:pStyle w:val="Code"/>
      </w:pPr>
      <w:r>
        <w:t>template &lt;</w:t>
      </w:r>
      <w:r w:rsidR="009E52A0" w:rsidRPr="00AB4411">
        <w:t xml:space="preserve">typename </w:t>
      </w:r>
      <w:r w:rsidR="008B0DD1">
        <w:t>T</w:t>
      </w:r>
      <w:r w:rsidR="009E52A0" w:rsidRPr="00AB4411">
        <w:t>&gt;</w:t>
      </w:r>
    </w:p>
    <w:p w14:paraId="1AB31672" w14:textId="56F31B15" w:rsidR="009E52A0" w:rsidRPr="00AB4411" w:rsidRDefault="008D2B02" w:rsidP="00AB4411">
      <w:pPr>
        <w:pStyle w:val="Code"/>
      </w:pPr>
      <w:r>
        <w:rPr>
          <w:rStyle w:val="Codefont"/>
        </w:rPr>
        <w:t xml:space="preserve">  </w:t>
      </w:r>
      <w:r w:rsidR="0052491D">
        <w:rPr>
          <w:rFonts w:ascii="Bookman Old Style" w:hAnsi="Bookman Old Style"/>
          <w:i/>
        </w:rPr>
        <w:t>unspecified</w:t>
      </w:r>
      <w:r w:rsidR="00866411" w:rsidRPr="00AB4411" w:rsidDel="00866411">
        <w:t xml:space="preserve"> </w:t>
      </w:r>
      <w:r w:rsidR="009E52A0" w:rsidRPr="00AB4411">
        <w:t>reduction_bit_and</w:t>
      </w:r>
      <w:r w:rsidR="00831496">
        <w:t>(</w:t>
      </w:r>
      <w:r w:rsidR="00A06354">
        <w:t>T</w:t>
      </w:r>
      <w:r w:rsidR="009E52A0" w:rsidRPr="00AB4411">
        <w:t>&amp; var</w:t>
      </w:r>
      <w:r w:rsidR="00831496">
        <w:t>)</w:t>
      </w:r>
      <w:r w:rsidR="00F029F8" w:rsidRPr="00AB4411">
        <w:t>;</w:t>
      </w:r>
    </w:p>
    <w:p w14:paraId="48D609D6" w14:textId="4762E47F" w:rsidR="00F029F8" w:rsidRPr="00AB4411" w:rsidRDefault="00831496" w:rsidP="00AB4411">
      <w:pPr>
        <w:pStyle w:val="Code"/>
      </w:pPr>
      <w:r>
        <w:t>template &lt;</w:t>
      </w:r>
      <w:r w:rsidR="00F029F8" w:rsidRPr="00AB4411">
        <w:t xml:space="preserve">typename </w:t>
      </w:r>
      <w:r w:rsidR="008B0DD1">
        <w:t>T</w:t>
      </w:r>
      <w:r w:rsidR="00F029F8" w:rsidRPr="00AB4411">
        <w:t>&gt;</w:t>
      </w:r>
    </w:p>
    <w:p w14:paraId="56442ABC" w14:textId="5D3CDCF2" w:rsidR="00F029F8" w:rsidRPr="00AB4411" w:rsidRDefault="008D2B02" w:rsidP="00AB4411">
      <w:pPr>
        <w:pStyle w:val="Code"/>
      </w:pPr>
      <w:r>
        <w:rPr>
          <w:rStyle w:val="Codefont"/>
        </w:rPr>
        <w:t xml:space="preserve">  </w:t>
      </w:r>
      <w:r w:rsidR="0052491D">
        <w:rPr>
          <w:rFonts w:ascii="Bookman Old Style" w:hAnsi="Bookman Old Style"/>
          <w:i/>
        </w:rPr>
        <w:t>unspecified</w:t>
      </w:r>
      <w:r w:rsidR="00866411" w:rsidRPr="00AB4411" w:rsidDel="00866411">
        <w:t xml:space="preserve"> </w:t>
      </w:r>
      <w:r w:rsidR="00F029F8" w:rsidRPr="00AB4411">
        <w:t>reduction_bit_or</w:t>
      </w:r>
      <w:r w:rsidR="00831496">
        <w:t>(</w:t>
      </w:r>
      <w:r w:rsidR="00A06354">
        <w:t>T</w:t>
      </w:r>
      <w:r w:rsidR="00F029F8" w:rsidRPr="00AB4411">
        <w:t>&amp; var</w:t>
      </w:r>
      <w:r w:rsidR="00831496">
        <w:t>)</w:t>
      </w:r>
      <w:r w:rsidR="00F029F8" w:rsidRPr="00AB4411">
        <w:t>;</w:t>
      </w:r>
    </w:p>
    <w:p w14:paraId="510526B2" w14:textId="02F51F90" w:rsidR="00F029F8" w:rsidRPr="00AB4411" w:rsidRDefault="00831496" w:rsidP="00AB4411">
      <w:pPr>
        <w:pStyle w:val="Code"/>
      </w:pPr>
      <w:r>
        <w:t>template &lt;</w:t>
      </w:r>
      <w:r w:rsidR="00F029F8" w:rsidRPr="00AB4411">
        <w:t xml:space="preserve">typename </w:t>
      </w:r>
      <w:r w:rsidR="008B0DD1">
        <w:t>T</w:t>
      </w:r>
      <w:r w:rsidR="00F029F8" w:rsidRPr="00AB4411">
        <w:t>&gt;</w:t>
      </w:r>
    </w:p>
    <w:p w14:paraId="4DAA4CB6" w14:textId="76761097" w:rsidR="00F029F8" w:rsidRPr="00AB4411" w:rsidRDefault="008D2B02" w:rsidP="00AB4411">
      <w:pPr>
        <w:pStyle w:val="Code"/>
      </w:pPr>
      <w:r>
        <w:rPr>
          <w:rStyle w:val="Codefont"/>
        </w:rPr>
        <w:t xml:space="preserve">  </w:t>
      </w:r>
      <w:r w:rsidR="0052491D">
        <w:rPr>
          <w:rFonts w:ascii="Bookman Old Style" w:hAnsi="Bookman Old Style"/>
          <w:i/>
        </w:rPr>
        <w:t>unspecified</w:t>
      </w:r>
      <w:r w:rsidR="00866411" w:rsidRPr="00AB4411" w:rsidDel="00866411">
        <w:t xml:space="preserve"> </w:t>
      </w:r>
      <w:r w:rsidR="00F029F8" w:rsidRPr="00AB4411">
        <w:t>reduction_bit_xor</w:t>
      </w:r>
      <w:r w:rsidR="00831496">
        <w:t>(</w:t>
      </w:r>
      <w:r w:rsidR="00A06354">
        <w:t>T</w:t>
      </w:r>
      <w:r w:rsidR="00F029F8" w:rsidRPr="00AB4411">
        <w:t>&amp; var</w:t>
      </w:r>
      <w:r w:rsidR="00831496">
        <w:t>)</w:t>
      </w:r>
      <w:r w:rsidR="00F029F8" w:rsidRPr="00AB4411">
        <w:t>;</w:t>
      </w:r>
    </w:p>
    <w:p w14:paraId="47D81508" w14:textId="0A79CD41"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47ABB4A3" w14:textId="2A677661" w:rsidR="009E52A0" w:rsidRPr="00AB4411" w:rsidRDefault="008D2B02" w:rsidP="00AB4411">
      <w:pPr>
        <w:pStyle w:val="Code"/>
      </w:pPr>
      <w:r>
        <w:rPr>
          <w:rStyle w:val="Codefont"/>
        </w:rPr>
        <w:t xml:space="preserve">  </w:t>
      </w:r>
      <w:r w:rsidR="0052491D">
        <w:rPr>
          <w:rFonts w:ascii="Bookman Old Style" w:hAnsi="Bookman Old Style"/>
          <w:i/>
        </w:rPr>
        <w:t>unspecified</w:t>
      </w:r>
      <w:r w:rsidR="00866411" w:rsidRPr="00AB4411" w:rsidDel="00866411">
        <w:t xml:space="preserve"> </w:t>
      </w:r>
      <w:r w:rsidR="009E52A0" w:rsidRPr="00AB4411">
        <w:t>reduction_min</w:t>
      </w:r>
      <w:r w:rsidR="00831496">
        <w:t>(</w:t>
      </w:r>
      <w:r w:rsidR="00152DE1" w:rsidRPr="00AB4411">
        <w:t>T</w:t>
      </w:r>
      <w:r w:rsidR="009E52A0" w:rsidRPr="00AB4411">
        <w:t>&amp; var</w:t>
      </w:r>
      <w:r w:rsidR="00831496">
        <w:t>)</w:t>
      </w:r>
      <w:r w:rsidR="00F029F8" w:rsidRPr="00AB4411">
        <w:t>;</w:t>
      </w:r>
    </w:p>
    <w:p w14:paraId="341EAAFC" w14:textId="647D356D"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17926695" w14:textId="5E353516" w:rsidR="006649B4" w:rsidRPr="00AB4411" w:rsidRDefault="008D2B02" w:rsidP="00AB4411">
      <w:pPr>
        <w:pStyle w:val="Code"/>
      </w:pPr>
      <w:r>
        <w:rPr>
          <w:rStyle w:val="Codefont"/>
        </w:rPr>
        <w:t xml:space="preserve">  </w:t>
      </w:r>
      <w:r w:rsidR="0052491D">
        <w:rPr>
          <w:rFonts w:ascii="Bookman Old Style" w:hAnsi="Bookman Old Style"/>
          <w:i/>
        </w:rPr>
        <w:t>unspecified</w:t>
      </w:r>
      <w:r w:rsidR="00866411" w:rsidRPr="00AB4411" w:rsidDel="00866411">
        <w:t xml:space="preserve"> </w:t>
      </w:r>
      <w:r w:rsidR="009E52A0" w:rsidRPr="00AB4411">
        <w:t>reduction_max</w:t>
      </w:r>
      <w:r w:rsidR="00831496">
        <w:t>(</w:t>
      </w:r>
      <w:r w:rsidR="00152DE1" w:rsidRPr="00AB4411">
        <w:t>T</w:t>
      </w:r>
      <w:r w:rsidR="009E52A0" w:rsidRPr="00AB4411">
        <w:t>&amp; var</w:t>
      </w:r>
      <w:r w:rsidR="00831496">
        <w:t>)</w:t>
      </w:r>
      <w:r w:rsidR="00F029F8" w:rsidRPr="00AB4411">
        <w:t>;</w:t>
      </w:r>
    </w:p>
    <w:p w14:paraId="66761E38" w14:textId="77777777" w:rsidR="006649B4" w:rsidRDefault="006649B4" w:rsidP="00AB4411">
      <w:pPr>
        <w:pStyle w:val="Code"/>
      </w:pPr>
    </w:p>
    <w:p w14:paraId="0835E9FB" w14:textId="4BD9008C" w:rsidR="008D2B02" w:rsidRPr="00AB4411" w:rsidRDefault="008D2B02" w:rsidP="00AB4411">
      <w:pPr>
        <w:pStyle w:val="Code"/>
      </w:pPr>
      <w:r>
        <w:t xml:space="preserve">// </w:t>
      </w:r>
      <w:r w:rsidR="002273DB" w:rsidRPr="00633CC7">
        <w:rPr>
          <w:rFonts w:asciiTheme="minorHAnsi" w:hAnsiTheme="minorHAnsi"/>
        </w:rPr>
        <w:t xml:space="preserve">[parallel.alg.inductions] </w:t>
      </w:r>
      <w:r w:rsidRPr="00633CC7">
        <w:rPr>
          <w:rFonts w:asciiTheme="minorHAnsi" w:hAnsiTheme="minorHAnsi"/>
          <w:i/>
        </w:rPr>
        <w:t>Support for inductions</w:t>
      </w:r>
    </w:p>
    <w:p w14:paraId="5F756FE8" w14:textId="4D0F275C" w:rsidR="008D2B02" w:rsidRPr="00AB4411" w:rsidRDefault="00831496" w:rsidP="008D2B02">
      <w:pPr>
        <w:pStyle w:val="Code"/>
      </w:pPr>
      <w:r>
        <w:t>template &lt;</w:t>
      </w:r>
      <w:r w:rsidR="008D2B02" w:rsidRPr="00AB4411">
        <w:t>typename T&gt;</w:t>
      </w:r>
    </w:p>
    <w:p w14:paraId="3752FE4F" w14:textId="5EF6E0FC" w:rsidR="008D2B02" w:rsidRPr="00AB4411" w:rsidRDefault="008D2B02" w:rsidP="008D2B02">
      <w:pPr>
        <w:pStyle w:val="Code"/>
      </w:pPr>
      <w:r>
        <w:rPr>
          <w:rStyle w:val="Codefont"/>
        </w:rPr>
        <w:t xml:space="preserve">  </w:t>
      </w:r>
      <w:r w:rsidR="0052491D">
        <w:rPr>
          <w:rFonts w:ascii="Bookman Old Style" w:hAnsi="Bookman Old Style"/>
          <w:i/>
        </w:rPr>
        <w:t>unspecified</w:t>
      </w:r>
      <w:r w:rsidRPr="00AB4411" w:rsidDel="00866411">
        <w:t xml:space="preserve"> </w:t>
      </w:r>
      <w:r w:rsidRPr="00AB4411">
        <w:t>induction</w:t>
      </w:r>
      <w:r w:rsidR="00831496">
        <w:t>(</w:t>
      </w:r>
      <w:r w:rsidRPr="00AB4411">
        <w:t>T&amp;&amp; var</w:t>
      </w:r>
      <w:r w:rsidR="00831496">
        <w:t>)</w:t>
      </w:r>
      <w:r w:rsidRPr="00AB4411">
        <w:t>;</w:t>
      </w:r>
    </w:p>
    <w:p w14:paraId="53818DF8" w14:textId="790BA0DF" w:rsidR="008D2B02" w:rsidRPr="00AB4411" w:rsidRDefault="00831496" w:rsidP="008D2B02">
      <w:pPr>
        <w:pStyle w:val="Code"/>
      </w:pPr>
      <w:r>
        <w:t>template &lt;</w:t>
      </w:r>
      <w:r w:rsidR="008D2B02" w:rsidRPr="00AB4411">
        <w:t>typename T, typename S&gt;</w:t>
      </w:r>
    </w:p>
    <w:p w14:paraId="5402B2F3" w14:textId="4022137D" w:rsidR="008D2B02" w:rsidRDefault="008D2B02" w:rsidP="008D2B02">
      <w:pPr>
        <w:pStyle w:val="Code"/>
      </w:pPr>
      <w:r>
        <w:rPr>
          <w:rStyle w:val="Codefont"/>
        </w:rPr>
        <w:t xml:space="preserve">  </w:t>
      </w:r>
      <w:r w:rsidR="0052491D">
        <w:rPr>
          <w:rFonts w:ascii="Bookman Old Style" w:hAnsi="Bookman Old Style"/>
          <w:i/>
        </w:rPr>
        <w:t>unspecified</w:t>
      </w:r>
      <w:r w:rsidRPr="00AB4411" w:rsidDel="00866411">
        <w:t xml:space="preserve"> </w:t>
      </w:r>
      <w:r w:rsidRPr="00AB4411">
        <w:t>induction</w:t>
      </w:r>
      <w:r w:rsidR="00831496">
        <w:t>(</w:t>
      </w:r>
      <w:r w:rsidRPr="00AB4411">
        <w:t>T&amp;&amp; var, S stride</w:t>
      </w:r>
      <w:r w:rsidR="00831496">
        <w:t>)</w:t>
      </w:r>
      <w:r w:rsidRPr="00AB4411">
        <w:t>;</w:t>
      </w:r>
    </w:p>
    <w:p w14:paraId="0E34DF76" w14:textId="77777777" w:rsidR="008D2B02" w:rsidRDefault="008D2B02" w:rsidP="008D2B02">
      <w:pPr>
        <w:pStyle w:val="Code"/>
      </w:pPr>
    </w:p>
    <w:p w14:paraId="2F7DA14D" w14:textId="76528A7C" w:rsidR="001947F8" w:rsidRDefault="001947F8" w:rsidP="008D2B02">
      <w:pPr>
        <w:pStyle w:val="Code"/>
      </w:pPr>
      <w:r>
        <w:t xml:space="preserve">// </w:t>
      </w:r>
      <w:r w:rsidR="002273DB" w:rsidRPr="00633CC7">
        <w:rPr>
          <w:rFonts w:asciiTheme="minorHAnsi" w:hAnsiTheme="minorHAnsi"/>
        </w:rPr>
        <w:t>[parallel.alg.forloop]</w:t>
      </w:r>
      <w:r w:rsidR="002273DB">
        <w:rPr>
          <w:rFonts w:asciiTheme="minorHAnsi" w:hAnsiTheme="minorHAnsi"/>
        </w:rPr>
        <w:t xml:space="preserve"> </w:t>
      </w:r>
      <w:r w:rsidRPr="00633CC7">
        <w:rPr>
          <w:i/>
        </w:rPr>
        <w:t>for_loop</w:t>
      </w:r>
    </w:p>
    <w:p w14:paraId="0F0118E5" w14:textId="60C4219E" w:rsidR="001947F8" w:rsidRPr="00AB4411" w:rsidRDefault="00831496" w:rsidP="001947F8">
      <w:pPr>
        <w:pStyle w:val="Code"/>
      </w:pPr>
      <w:r>
        <w:t>template &lt;</w:t>
      </w:r>
      <w:r w:rsidR="001947F8" w:rsidRPr="00AB4411">
        <w:t>typename I, typename... Rest&gt;</w:t>
      </w:r>
    </w:p>
    <w:p w14:paraId="733BCB3D" w14:textId="723F2F5F" w:rsidR="001947F8" w:rsidRPr="00AB4411" w:rsidRDefault="001947F8">
      <w:pPr>
        <w:pStyle w:val="Code"/>
      </w:pPr>
      <w:r w:rsidRPr="00AB4411">
        <w:t xml:space="preserve">  void for_loop(</w:t>
      </w:r>
      <w:r w:rsidR="00521F25">
        <w:t>no_deduce_t</w:t>
      </w:r>
      <w:r w:rsidRPr="00AB4411">
        <w:t xml:space="preserve">&lt;I&gt; </w:t>
      </w:r>
      <w:r w:rsidR="00E87800">
        <w:t>start</w:t>
      </w:r>
      <w:r w:rsidRPr="00AB4411">
        <w:t xml:space="preserve">, I </w:t>
      </w:r>
      <w:r w:rsidR="00E87800">
        <w:t>finish</w:t>
      </w:r>
      <w:r w:rsidRPr="00AB4411">
        <w:t>,</w:t>
      </w:r>
      <w:r>
        <w:t xml:space="preserve"> </w:t>
      </w:r>
      <w:r w:rsidRPr="00AB4411">
        <w:t>Rest&amp;&amp;... rest);</w:t>
      </w:r>
    </w:p>
    <w:p w14:paraId="6CFDA257" w14:textId="6BD69126" w:rsidR="0077190F" w:rsidRPr="00AB4411" w:rsidRDefault="00831496" w:rsidP="0077190F">
      <w:pPr>
        <w:pStyle w:val="Code"/>
      </w:pPr>
      <w:r>
        <w:t>template &lt;</w:t>
      </w:r>
      <w:r w:rsidR="0077190F" w:rsidRPr="00AB4411">
        <w:t xml:space="preserve">typename </w:t>
      </w:r>
      <w:r w:rsidR="0077190F">
        <w:t>ExecutionPolicy</w:t>
      </w:r>
      <w:r w:rsidR="0077190F" w:rsidRPr="00AB4411">
        <w:t>, typename I, typename... Rest&gt;</w:t>
      </w:r>
    </w:p>
    <w:p w14:paraId="5949CC34" w14:textId="072B998B" w:rsidR="0077190F" w:rsidRDefault="0077190F" w:rsidP="0077190F">
      <w:pPr>
        <w:pStyle w:val="Code"/>
      </w:pPr>
      <w:r w:rsidRPr="00AB4411">
        <w:t xml:space="preserve">  void for_loop</w:t>
      </w:r>
      <w:r w:rsidR="00831496">
        <w:t>(</w:t>
      </w:r>
      <w:r>
        <w:t>ExecutionPolicy</w:t>
      </w:r>
      <w:r w:rsidRPr="00AB4411">
        <w:t xml:space="preserve">&amp;&amp; </w:t>
      </w:r>
      <w:r>
        <w:t>exec</w:t>
      </w:r>
      <w:r w:rsidRPr="00AB4411">
        <w:t>,</w:t>
      </w:r>
    </w:p>
    <w:p w14:paraId="7F2BD69B" w14:textId="020B7B93" w:rsidR="0077190F" w:rsidRPr="00AB4411" w:rsidRDefault="0077190F" w:rsidP="0077190F">
      <w:pPr>
        <w:pStyle w:val="Code"/>
      </w:pPr>
      <w:r>
        <w:t xml:space="preserve">                </w:t>
      </w:r>
      <w:r w:rsidR="00521F25">
        <w:t>no_deduce_t</w:t>
      </w:r>
      <w:r w:rsidRPr="00AB4411">
        <w:t xml:space="preserve">&lt;I&gt; </w:t>
      </w:r>
      <w:r w:rsidR="00E87800">
        <w:t>start</w:t>
      </w:r>
      <w:r w:rsidRPr="00AB4411">
        <w:t xml:space="preserve">, I </w:t>
      </w:r>
      <w:r w:rsidR="00E87800">
        <w:t>finish</w:t>
      </w:r>
      <w:r w:rsidRPr="00AB4411">
        <w:t>,</w:t>
      </w:r>
      <w:r>
        <w:t xml:space="preserve"> </w:t>
      </w:r>
      <w:r w:rsidRPr="00AB4411">
        <w:t>Rest&amp;&amp;... rest</w:t>
      </w:r>
      <w:r w:rsidR="00831496">
        <w:t>)</w:t>
      </w:r>
      <w:r w:rsidRPr="00AB4411">
        <w:t>;</w:t>
      </w:r>
    </w:p>
    <w:p w14:paraId="374EB6EC" w14:textId="623445E1" w:rsidR="0077190F" w:rsidRPr="00AB4411" w:rsidRDefault="00831496">
      <w:pPr>
        <w:pStyle w:val="Code"/>
      </w:pPr>
      <w:r>
        <w:t>template &lt;</w:t>
      </w:r>
      <w:r w:rsidR="0077190F" w:rsidRPr="00AB4411">
        <w:t>typename I, typename S,</w:t>
      </w:r>
      <w:r w:rsidR="0077190F">
        <w:t xml:space="preserve"> </w:t>
      </w:r>
      <w:r w:rsidR="0077190F" w:rsidRPr="00AB4411">
        <w:t>typename... Rest&gt;</w:t>
      </w:r>
    </w:p>
    <w:p w14:paraId="767A5FE4" w14:textId="17282336" w:rsidR="0077190F" w:rsidRPr="00AB4411" w:rsidRDefault="0077190F">
      <w:pPr>
        <w:pStyle w:val="Code"/>
      </w:pPr>
      <w:r w:rsidRPr="00AB4411">
        <w:t xml:space="preserve">  void for_loop_strided(</w:t>
      </w:r>
      <w:r w:rsidR="00521F25">
        <w:t>no_deduce_t</w:t>
      </w:r>
      <w:r w:rsidRPr="00AB4411">
        <w:t xml:space="preserve">&lt;I&gt; </w:t>
      </w:r>
      <w:r w:rsidR="00E87800">
        <w:t>start</w:t>
      </w:r>
      <w:r w:rsidRPr="00AB4411">
        <w:t xml:space="preserve">, I </w:t>
      </w:r>
      <w:r w:rsidR="00E87800">
        <w:t>finish</w:t>
      </w:r>
      <w:r w:rsidRPr="00AB4411">
        <w:t>,</w:t>
      </w:r>
    </w:p>
    <w:p w14:paraId="4FBDA736" w14:textId="24F445E7" w:rsidR="0077190F" w:rsidRPr="00AB4411" w:rsidRDefault="0077190F" w:rsidP="0077190F">
      <w:pPr>
        <w:pStyle w:val="Code"/>
      </w:pPr>
      <w:r w:rsidRPr="00AB4411">
        <w:t xml:space="preserve">                        S stride, Rest&amp;&amp;... rest</w:t>
      </w:r>
      <w:r w:rsidR="00831496">
        <w:t>)</w:t>
      </w:r>
      <w:r w:rsidRPr="00AB4411">
        <w:t>;</w:t>
      </w:r>
    </w:p>
    <w:p w14:paraId="0846C861" w14:textId="79665E99" w:rsidR="001947F8" w:rsidRDefault="00831496" w:rsidP="001947F8">
      <w:pPr>
        <w:pStyle w:val="Code"/>
      </w:pPr>
      <w:r>
        <w:t>template &lt;</w:t>
      </w:r>
      <w:r w:rsidR="001947F8" w:rsidRPr="00AB4411">
        <w:t xml:space="preserve">typename </w:t>
      </w:r>
      <w:r w:rsidR="001947F8">
        <w:t>ExecutionPolicy</w:t>
      </w:r>
      <w:r w:rsidR="001947F8" w:rsidRPr="00AB4411">
        <w:t>,</w:t>
      </w:r>
    </w:p>
    <w:p w14:paraId="503AEDED" w14:textId="7AD630EB" w:rsidR="001947F8" w:rsidRPr="00AB4411" w:rsidRDefault="001947F8" w:rsidP="00A44A7B">
      <w:pPr>
        <w:pStyle w:val="Code"/>
      </w:pPr>
      <w:r>
        <w:t xml:space="preserve">        </w:t>
      </w:r>
      <w:r w:rsidRPr="00AB4411">
        <w:t xml:space="preserve"> typename I, typename S,</w:t>
      </w:r>
      <w:r>
        <w:t xml:space="preserve"> </w:t>
      </w:r>
      <w:r w:rsidRPr="00AB4411">
        <w:t>typename... Rest&gt;</w:t>
      </w:r>
    </w:p>
    <w:p w14:paraId="3CED0EC7" w14:textId="34BDAE1B" w:rsidR="001947F8" w:rsidRDefault="001947F8" w:rsidP="001947F8">
      <w:pPr>
        <w:pStyle w:val="Code"/>
      </w:pPr>
      <w:r w:rsidRPr="00AB4411">
        <w:t xml:space="preserve">  void for_loop_strided(</w:t>
      </w:r>
      <w:r>
        <w:t>ExecutionPolicy</w:t>
      </w:r>
      <w:r w:rsidRPr="00AB4411">
        <w:t xml:space="preserve">&amp;&amp; </w:t>
      </w:r>
      <w:r>
        <w:t>exec</w:t>
      </w:r>
      <w:r w:rsidRPr="00AB4411">
        <w:t>,</w:t>
      </w:r>
    </w:p>
    <w:p w14:paraId="7FC684CB" w14:textId="01D95BD3" w:rsidR="001947F8" w:rsidRPr="00AB4411" w:rsidRDefault="001947F8" w:rsidP="001947F8">
      <w:pPr>
        <w:pStyle w:val="Code"/>
      </w:pPr>
      <w:r>
        <w:lastRenderedPageBreak/>
        <w:t xml:space="preserve">                       </w:t>
      </w:r>
      <w:r w:rsidRPr="00AB4411">
        <w:t xml:space="preserve"> </w:t>
      </w:r>
      <w:r w:rsidR="00521F25">
        <w:t>no_deduce_t</w:t>
      </w:r>
      <w:r w:rsidRPr="00AB4411">
        <w:t xml:space="preserve">&lt;I&gt; </w:t>
      </w:r>
      <w:r w:rsidR="00E87800">
        <w:t>start</w:t>
      </w:r>
      <w:r w:rsidRPr="00AB4411">
        <w:t xml:space="preserve">, I </w:t>
      </w:r>
      <w:r w:rsidR="00E87800">
        <w:t>finish</w:t>
      </w:r>
      <w:r w:rsidRPr="00AB4411">
        <w:t>,</w:t>
      </w:r>
    </w:p>
    <w:p w14:paraId="7DE16EEE" w14:textId="4FD58003" w:rsidR="001947F8" w:rsidRPr="00AB4411" w:rsidRDefault="001947F8" w:rsidP="001947F8">
      <w:pPr>
        <w:pStyle w:val="Code"/>
      </w:pPr>
      <w:r w:rsidRPr="00AB4411">
        <w:t xml:space="preserve">                        S stride, Rest&amp;&amp;... rest</w:t>
      </w:r>
      <w:r w:rsidR="00831496">
        <w:t>)</w:t>
      </w:r>
      <w:r w:rsidRPr="00AB4411">
        <w:t>;</w:t>
      </w:r>
    </w:p>
    <w:p w14:paraId="0BF1E3C0" w14:textId="19AC7E43" w:rsidR="001947F8" w:rsidRPr="00AB4411" w:rsidRDefault="00831496">
      <w:pPr>
        <w:pStyle w:val="Code"/>
      </w:pPr>
      <w:r>
        <w:t>template &lt;</w:t>
      </w:r>
      <w:r w:rsidR="001947F8" w:rsidRPr="00AB4411">
        <w:t>typename I, typename Size,</w:t>
      </w:r>
      <w:r w:rsidR="001947F8">
        <w:t xml:space="preserve"> </w:t>
      </w:r>
      <w:r w:rsidR="001947F8" w:rsidRPr="00AB4411">
        <w:t>typename... Rest&gt;</w:t>
      </w:r>
    </w:p>
    <w:p w14:paraId="720964F9" w14:textId="0AA44C74" w:rsidR="001947F8" w:rsidRPr="00AB4411" w:rsidRDefault="001947F8">
      <w:pPr>
        <w:pStyle w:val="Code"/>
      </w:pPr>
      <w:r w:rsidRPr="00AB4411">
        <w:t xml:space="preserve">  void for_loop_n(I </w:t>
      </w:r>
      <w:r w:rsidR="00E87800">
        <w:t>start</w:t>
      </w:r>
      <w:r w:rsidRPr="00AB4411">
        <w:t>, Size n,</w:t>
      </w:r>
      <w:r>
        <w:t xml:space="preserve"> </w:t>
      </w:r>
      <w:r w:rsidRPr="00AB4411">
        <w:t>Rest&amp;&amp;... rest</w:t>
      </w:r>
      <w:r w:rsidR="00831496">
        <w:t>)</w:t>
      </w:r>
      <w:r>
        <w:t>;</w:t>
      </w:r>
    </w:p>
    <w:p w14:paraId="2D0A1CF9" w14:textId="005C0847" w:rsidR="0077190F" w:rsidRDefault="00831496" w:rsidP="0077190F">
      <w:pPr>
        <w:pStyle w:val="Code"/>
      </w:pPr>
      <w:r>
        <w:t>template &lt;</w:t>
      </w:r>
      <w:r w:rsidR="0077190F" w:rsidRPr="00AB4411">
        <w:t xml:space="preserve">typename </w:t>
      </w:r>
      <w:r w:rsidR="0077190F">
        <w:t>ExecutionPolicy</w:t>
      </w:r>
      <w:r w:rsidR="0077190F" w:rsidRPr="00AB4411">
        <w:t>,</w:t>
      </w:r>
    </w:p>
    <w:p w14:paraId="780641FD" w14:textId="27B99D39" w:rsidR="0077190F" w:rsidRPr="00AB4411" w:rsidRDefault="0077190F" w:rsidP="0077190F">
      <w:pPr>
        <w:pStyle w:val="Code"/>
      </w:pPr>
      <w:r>
        <w:t xml:space="preserve">        </w:t>
      </w:r>
      <w:r w:rsidR="00831496">
        <w:t xml:space="preserve"> </w:t>
      </w:r>
      <w:r w:rsidRPr="00AB4411">
        <w:t xml:space="preserve"> typename I, typename Size,</w:t>
      </w:r>
      <w:r>
        <w:t xml:space="preserve"> </w:t>
      </w:r>
      <w:r w:rsidRPr="00AB4411">
        <w:t>typename... Rest&gt;</w:t>
      </w:r>
    </w:p>
    <w:p w14:paraId="231E7655" w14:textId="77777777" w:rsidR="0077190F" w:rsidRDefault="0077190F" w:rsidP="0077190F">
      <w:pPr>
        <w:pStyle w:val="Code"/>
      </w:pPr>
      <w:r w:rsidRPr="00AB4411">
        <w:t xml:space="preserve">  void for_loop_n(</w:t>
      </w:r>
      <w:r>
        <w:t>ExecutionPolicy</w:t>
      </w:r>
      <w:r w:rsidRPr="00AB4411">
        <w:t xml:space="preserve">&amp;&amp; </w:t>
      </w:r>
      <w:r>
        <w:t>exec</w:t>
      </w:r>
      <w:r w:rsidRPr="00AB4411">
        <w:t>,</w:t>
      </w:r>
    </w:p>
    <w:p w14:paraId="62AE5240" w14:textId="5C15A45B" w:rsidR="0077190F" w:rsidRPr="00AB4411" w:rsidRDefault="0077190F" w:rsidP="0077190F">
      <w:pPr>
        <w:pStyle w:val="Code"/>
      </w:pPr>
      <w:r>
        <w:t xml:space="preserve">                 </w:t>
      </w:r>
      <w:r w:rsidRPr="00AB4411">
        <w:t xml:space="preserve"> I </w:t>
      </w:r>
      <w:r w:rsidR="00E87800">
        <w:t>start</w:t>
      </w:r>
      <w:r w:rsidRPr="00AB4411">
        <w:t>, Size n,</w:t>
      </w:r>
      <w:r>
        <w:t xml:space="preserve"> </w:t>
      </w:r>
      <w:r w:rsidRPr="00AB4411">
        <w:t>Rest&amp;&amp;... rest</w:t>
      </w:r>
      <w:r w:rsidR="00831496">
        <w:t>)</w:t>
      </w:r>
      <w:r>
        <w:t>;</w:t>
      </w:r>
    </w:p>
    <w:p w14:paraId="23BBC3A4" w14:textId="04B99C62" w:rsidR="0077190F" w:rsidRPr="00AB4411" w:rsidRDefault="00831496">
      <w:pPr>
        <w:pStyle w:val="Code"/>
      </w:pPr>
      <w:r>
        <w:t>template &lt;</w:t>
      </w:r>
      <w:r w:rsidR="0077190F" w:rsidRPr="00AB4411">
        <w:t>typename I, typename Size,</w:t>
      </w:r>
      <w:r w:rsidR="0077190F">
        <w:t xml:space="preserve"> </w:t>
      </w:r>
      <w:r w:rsidR="0077190F" w:rsidRPr="00AB4411">
        <w:t>typename S,</w:t>
      </w:r>
      <w:r w:rsidR="0077190F">
        <w:t xml:space="preserve"> </w:t>
      </w:r>
      <w:r w:rsidR="0077190F" w:rsidRPr="00AB4411">
        <w:t>typename... Rest&gt;</w:t>
      </w:r>
    </w:p>
    <w:p w14:paraId="2BB4A32E" w14:textId="454F19F4" w:rsidR="0077190F" w:rsidRPr="00AB4411" w:rsidRDefault="0077190F">
      <w:pPr>
        <w:pStyle w:val="Code"/>
      </w:pPr>
      <w:r w:rsidRPr="00AB4411">
        <w:t xml:space="preserve">  void for_loop_n_strided(I </w:t>
      </w:r>
      <w:r w:rsidR="00E87800">
        <w:t>start</w:t>
      </w:r>
      <w:r w:rsidRPr="00AB4411">
        <w:t>, Size n,</w:t>
      </w:r>
      <w:r>
        <w:t xml:space="preserve"> </w:t>
      </w:r>
      <w:r w:rsidRPr="00AB4411">
        <w:t>S stride,</w:t>
      </w:r>
      <w:r>
        <w:t xml:space="preserve"> </w:t>
      </w:r>
      <w:r w:rsidRPr="00AB4411">
        <w:t xml:space="preserve">Rest&amp;&amp;... </w:t>
      </w:r>
      <w:r>
        <w:t>rest</w:t>
      </w:r>
      <w:r w:rsidRPr="00AB4411">
        <w:t>);</w:t>
      </w:r>
    </w:p>
    <w:p w14:paraId="6BCE40FE" w14:textId="05B3F810" w:rsidR="001947F8" w:rsidRDefault="00831496" w:rsidP="001947F8">
      <w:pPr>
        <w:pStyle w:val="Code"/>
      </w:pPr>
      <w:r>
        <w:t>template &lt;</w:t>
      </w:r>
      <w:r w:rsidR="001947F8" w:rsidRPr="00AB4411">
        <w:t xml:space="preserve">typename </w:t>
      </w:r>
      <w:r w:rsidR="001947F8">
        <w:t>ExecutionPolicy</w:t>
      </w:r>
      <w:r w:rsidR="001947F8" w:rsidRPr="00AB4411">
        <w:t>,</w:t>
      </w:r>
    </w:p>
    <w:p w14:paraId="09471026" w14:textId="505D2751" w:rsidR="001947F8" w:rsidRPr="00AB4411" w:rsidRDefault="001947F8" w:rsidP="00A44A7B">
      <w:pPr>
        <w:pStyle w:val="Code"/>
      </w:pPr>
      <w:r>
        <w:t xml:space="preserve">        </w:t>
      </w:r>
      <w:r w:rsidRPr="00AB4411">
        <w:t xml:space="preserve"> </w:t>
      </w:r>
      <w:r w:rsidR="00831496">
        <w:t xml:space="preserve"> </w:t>
      </w:r>
      <w:r w:rsidRPr="00AB4411">
        <w:t>typename I, typename Size,</w:t>
      </w:r>
      <w:r>
        <w:t xml:space="preserve"> </w:t>
      </w:r>
      <w:r w:rsidRPr="00AB4411">
        <w:t>typename S,</w:t>
      </w:r>
      <w:r>
        <w:t xml:space="preserve"> </w:t>
      </w:r>
      <w:r w:rsidRPr="00AB4411">
        <w:t>typename... Rest&gt;</w:t>
      </w:r>
    </w:p>
    <w:p w14:paraId="5398B806" w14:textId="77777777" w:rsidR="001947F8" w:rsidRDefault="001947F8" w:rsidP="001947F8">
      <w:pPr>
        <w:pStyle w:val="Code"/>
      </w:pPr>
      <w:r w:rsidRPr="00AB4411">
        <w:t xml:space="preserve">  void for_loop_n_strided(</w:t>
      </w:r>
      <w:r>
        <w:t>ExecutionPolicy</w:t>
      </w:r>
      <w:r w:rsidRPr="00AB4411">
        <w:t xml:space="preserve">&amp;&amp; </w:t>
      </w:r>
      <w:r>
        <w:t>exec</w:t>
      </w:r>
      <w:r w:rsidRPr="00AB4411">
        <w:t>,</w:t>
      </w:r>
    </w:p>
    <w:p w14:paraId="58F2F8C3" w14:textId="06A38D92" w:rsidR="001947F8" w:rsidRPr="00AB4411" w:rsidRDefault="001947F8" w:rsidP="00A44A7B">
      <w:pPr>
        <w:pStyle w:val="Code"/>
      </w:pPr>
      <w:r>
        <w:t xml:space="preserve">                         </w:t>
      </w:r>
      <w:r w:rsidRPr="00AB4411">
        <w:t xml:space="preserve"> I </w:t>
      </w:r>
      <w:r w:rsidR="00E87800">
        <w:t>start</w:t>
      </w:r>
      <w:r w:rsidRPr="00AB4411">
        <w:t>, Size n,</w:t>
      </w:r>
      <w:r>
        <w:t xml:space="preserve"> </w:t>
      </w:r>
      <w:r w:rsidRPr="00AB4411">
        <w:t>S stride,</w:t>
      </w:r>
      <w:r>
        <w:t xml:space="preserve"> </w:t>
      </w:r>
      <w:r w:rsidRPr="00AB4411">
        <w:t>Rest&amp;&amp;... rest</w:t>
      </w:r>
      <w:r w:rsidR="00831496">
        <w:t>)</w:t>
      </w:r>
      <w:r w:rsidRPr="00AB4411">
        <w:t>;</w:t>
      </w:r>
    </w:p>
    <w:p w14:paraId="2BEA509E" w14:textId="77777777" w:rsidR="003D4F85" w:rsidRDefault="003D4F85" w:rsidP="008D2B02">
      <w:pPr>
        <w:pStyle w:val="Code"/>
      </w:pPr>
    </w:p>
    <w:p w14:paraId="5C723E1B" w14:textId="4B7ACB0B" w:rsidR="00F029F8" w:rsidRDefault="006649B4" w:rsidP="008D2B02">
      <w:pPr>
        <w:pStyle w:val="Code"/>
      </w:pPr>
      <w:r w:rsidRPr="00AB4411">
        <w:t>}}}</w:t>
      </w:r>
    </w:p>
    <w:p w14:paraId="25C58400" w14:textId="77777777" w:rsidR="006649B4" w:rsidRDefault="006649B4" w:rsidP="00071610">
      <w:pPr>
        <w:pStyle w:val="Code"/>
        <w:rPr>
          <w:rFonts w:asciiTheme="minorHAnsi" w:hAnsiTheme="minorHAnsi"/>
          <w:sz w:val="22"/>
        </w:rPr>
      </w:pPr>
    </w:p>
    <w:p w14:paraId="69971E26" w14:textId="7228E9B6" w:rsidR="00876191" w:rsidRDefault="00876191" w:rsidP="00876191">
      <w:pPr>
        <w:pStyle w:val="Heading2"/>
      </w:pPr>
      <w:bookmarkStart w:id="43" w:name="_Toc497982283"/>
      <w:r>
        <w:t>New text for reductions</w:t>
      </w:r>
      <w:bookmarkEnd w:id="43"/>
    </w:p>
    <w:p w14:paraId="103A288E" w14:textId="65450174" w:rsidR="003D4F85" w:rsidRDefault="003D4F85" w:rsidP="0043031C">
      <w:r>
        <w:t xml:space="preserve">Add </w:t>
      </w:r>
      <w:r w:rsidR="00876191">
        <w:t xml:space="preserve">the following text to </w:t>
      </w:r>
      <w:r>
        <w:t>Non-Numeric Parallel Algorithms [</w:t>
      </w:r>
      <w:proofErr w:type="spellStart"/>
      <w:r>
        <w:t>parallel.alg.ops</w:t>
      </w:r>
      <w:proofErr w:type="spellEnd"/>
      <w:r>
        <w:t>] before [</w:t>
      </w:r>
      <w:proofErr w:type="spellStart"/>
      <w:r>
        <w:t>parallel.alg.foreach</w:t>
      </w:r>
      <w:proofErr w:type="spellEnd"/>
      <w:r>
        <w:t>]</w:t>
      </w:r>
      <w:r w:rsidR="00876191">
        <w:t>:</w:t>
      </w:r>
    </w:p>
    <w:p w14:paraId="58F3C735" w14:textId="23141328" w:rsidR="00581DB1" w:rsidRPr="00071610" w:rsidRDefault="00581DB1" w:rsidP="002E2388">
      <w:pPr>
        <w:keepNext/>
        <w:rPr>
          <w:b/>
        </w:rPr>
      </w:pPr>
      <w:r w:rsidRPr="00071610">
        <w:rPr>
          <w:b/>
        </w:rPr>
        <w:t>Reduction</w:t>
      </w:r>
      <w:r w:rsidR="003D4F85">
        <w:rPr>
          <w:b/>
        </w:rPr>
        <w:t>s [</w:t>
      </w:r>
      <w:proofErr w:type="spellStart"/>
      <w:r w:rsidR="003D4F85">
        <w:rPr>
          <w:b/>
        </w:rPr>
        <w:t>parallel.alg.reductions</w:t>
      </w:r>
      <w:proofErr w:type="spellEnd"/>
      <w:r w:rsidR="003D4F85">
        <w:rPr>
          <w:b/>
        </w:rPr>
        <w:t>]</w:t>
      </w:r>
    </w:p>
    <w:p w14:paraId="488C2B49" w14:textId="6718087C" w:rsidR="00126550" w:rsidRDefault="00167159">
      <w:pPr>
        <w:pStyle w:val="Body"/>
      </w:pPr>
      <w:r>
        <w:t xml:space="preserve">Each </w:t>
      </w:r>
      <w:r w:rsidR="0014777C">
        <w:t xml:space="preserve">of the function templates in this </w:t>
      </w:r>
      <w:proofErr w:type="spellStart"/>
      <w:r w:rsidR="008F0C5A">
        <w:t>subclause</w:t>
      </w:r>
      <w:proofErr w:type="spellEnd"/>
      <w:r w:rsidR="008F0C5A">
        <w:t xml:space="preserve"> (</w:t>
      </w:r>
      <w:r w:rsidR="008F0C5A" w:rsidRPr="008F0C5A">
        <w:t>[</w:t>
      </w:r>
      <w:proofErr w:type="spellStart"/>
      <w:r w:rsidR="008F0C5A" w:rsidRPr="008F0C5A">
        <w:t>parallel.alg.reductions</w:t>
      </w:r>
      <w:proofErr w:type="spellEnd"/>
      <w:r w:rsidR="008F0C5A" w:rsidRPr="008F0C5A">
        <w:t>]</w:t>
      </w:r>
      <w:r w:rsidR="008F0C5A">
        <w:t xml:space="preserve">) </w:t>
      </w:r>
      <w:r>
        <w:t xml:space="preserve">returns a </w:t>
      </w:r>
      <w:r w:rsidRPr="002E2388">
        <w:rPr>
          <w:i/>
        </w:rPr>
        <w:t>reduction object</w:t>
      </w:r>
      <w:r>
        <w:t xml:space="preserve"> </w:t>
      </w:r>
      <w:r w:rsidR="0014777C">
        <w:t xml:space="preserve">of </w:t>
      </w:r>
      <w:r w:rsidR="00022A1C">
        <w:t>unspecified</w:t>
      </w:r>
      <w:r w:rsidR="0014777C">
        <w:t xml:space="preserve"> type </w:t>
      </w:r>
      <w:r>
        <w:t xml:space="preserve">having a </w:t>
      </w:r>
      <w:r w:rsidR="008F0C5A">
        <w:rPr>
          <w:i/>
        </w:rPr>
        <w:t xml:space="preserve">reduction </w:t>
      </w:r>
      <w:r>
        <w:rPr>
          <w:i/>
        </w:rPr>
        <w:t>value type</w:t>
      </w:r>
      <w:r>
        <w:t xml:space="preserve"> and encapsulating a </w:t>
      </w:r>
      <w:r w:rsidR="008F0C5A">
        <w:rPr>
          <w:i/>
        </w:rPr>
        <w:t xml:space="preserve">reduction </w:t>
      </w:r>
      <w:r w:rsidRPr="00B23706">
        <w:rPr>
          <w:i/>
        </w:rPr>
        <w:t xml:space="preserve">identity </w:t>
      </w:r>
      <w:r>
        <w:t xml:space="preserve">value for the reduction, a </w:t>
      </w:r>
      <w:r w:rsidR="0014777C">
        <w:rPr>
          <w:i/>
        </w:rPr>
        <w:t>combiner</w:t>
      </w:r>
      <w:r w:rsidR="00FA6A7C">
        <w:t xml:space="preserve"> function object, and a </w:t>
      </w:r>
      <w:r w:rsidR="00FA6A7C">
        <w:rPr>
          <w:i/>
        </w:rPr>
        <w:t>live-out object</w:t>
      </w:r>
      <w:r w:rsidR="00FA6A7C">
        <w:t xml:space="preserve"> from which the initial value is obtained and into which the final value is stored</w:t>
      </w:r>
      <w:r>
        <w:t>.</w:t>
      </w:r>
    </w:p>
    <w:p w14:paraId="49A85BC1" w14:textId="04222069" w:rsidR="00126550" w:rsidRDefault="00126550">
      <w:pPr>
        <w:pStyle w:val="Body"/>
      </w:pPr>
      <w:r>
        <w:t>A</w:t>
      </w:r>
      <w:r w:rsidR="00C76A6B">
        <w:t>n</w:t>
      </w:r>
      <w:r w:rsidR="00912C43">
        <w:t xml:space="preserve"> </w:t>
      </w:r>
      <w:r>
        <w:t xml:space="preserve">algorithm uses reduction objects by allocating </w:t>
      </w:r>
      <w:r w:rsidR="00023DA5">
        <w:t xml:space="preserve">an unspecified </w:t>
      </w:r>
      <w:r>
        <w:t xml:space="preserve">number of </w:t>
      </w:r>
      <w:r w:rsidR="00023DA5">
        <w:t xml:space="preserve">instances, </w:t>
      </w:r>
      <w:r w:rsidR="008F0C5A">
        <w:t xml:space="preserve">known as </w:t>
      </w:r>
      <w:r w:rsidR="00BE3640" w:rsidRPr="00633CC7">
        <w:rPr>
          <w:i/>
        </w:rPr>
        <w:t>accumulator</w:t>
      </w:r>
      <w:r w:rsidR="00023DA5" w:rsidRPr="00A50E49">
        <w:rPr>
          <w:i/>
        </w:rPr>
        <w:t>s</w:t>
      </w:r>
      <w:r w:rsidR="00023DA5">
        <w:t>, of the reduction value type. [</w:t>
      </w:r>
      <w:r w:rsidR="00023DA5">
        <w:rPr>
          <w:i/>
        </w:rPr>
        <w:t>Note:</w:t>
      </w:r>
      <w:r w:rsidR="00023DA5">
        <w:t xml:space="preserve"> an implementation might, for example, allocate a</w:t>
      </w:r>
      <w:r w:rsidR="00BE3640">
        <w:t>n</w:t>
      </w:r>
      <w:r w:rsidR="00023DA5">
        <w:t xml:space="preserve"> </w:t>
      </w:r>
      <w:r w:rsidR="00BE3640">
        <w:t>accumulator</w:t>
      </w:r>
      <w:r w:rsidR="00023DA5">
        <w:t xml:space="preserve"> for each thread in its private thread pool – </w:t>
      </w:r>
      <w:r w:rsidR="00023DA5">
        <w:rPr>
          <w:i/>
        </w:rPr>
        <w:t>end note</w:t>
      </w:r>
      <w:r w:rsidR="00023DA5">
        <w:t xml:space="preserve">] Each </w:t>
      </w:r>
      <w:r w:rsidR="00BE3640">
        <w:t>accumulator</w:t>
      </w:r>
      <w:r w:rsidR="00023DA5">
        <w:t xml:space="preserve"> is initialized with the </w:t>
      </w:r>
      <w:r w:rsidR="0052491D">
        <w:t xml:space="preserve">object’s </w:t>
      </w:r>
      <w:proofErr w:type="gramStart"/>
      <w:r w:rsidR="00023DA5">
        <w:t>reduction  identity</w:t>
      </w:r>
      <w:proofErr w:type="gramEnd"/>
      <w:r w:rsidR="00023DA5">
        <w:t xml:space="preserve">, except that </w:t>
      </w:r>
      <w:r w:rsidR="00B6327A">
        <w:t xml:space="preserve">the live-out object (which was initialized by the caller) comprises one of the </w:t>
      </w:r>
      <w:r w:rsidR="00BE3640">
        <w:t>accumulator</w:t>
      </w:r>
      <w:r w:rsidR="00B6327A">
        <w:t>s</w:t>
      </w:r>
      <w:r w:rsidR="00023DA5">
        <w:t>.  The algorithm passes a reference to a</w:t>
      </w:r>
      <w:r w:rsidR="00BE3640">
        <w:t>n</w:t>
      </w:r>
      <w:r w:rsidR="00023DA5">
        <w:t xml:space="preserve"> </w:t>
      </w:r>
      <w:r w:rsidR="00BE3640">
        <w:t>accumulator</w:t>
      </w:r>
      <w:r w:rsidR="00023DA5">
        <w:t xml:space="preserve"> to each application of an element-access function, ensuring that no two concurrently-executing invocations share the same </w:t>
      </w:r>
      <w:r w:rsidR="00BE3640">
        <w:t>accumulator</w:t>
      </w:r>
      <w:r w:rsidR="00023DA5">
        <w:t>.</w:t>
      </w:r>
      <w:r w:rsidR="008D09C3">
        <w:t xml:space="preserve"> A</w:t>
      </w:r>
      <w:r w:rsidR="0052491D">
        <w:t>n</w:t>
      </w:r>
      <w:r w:rsidR="008D09C3">
        <w:t xml:space="preserve"> </w:t>
      </w:r>
      <w:r w:rsidR="00BE3640">
        <w:t>accumulator</w:t>
      </w:r>
      <w:r w:rsidR="008D09C3">
        <w:t xml:space="preserve"> can be shared between two applications that do not execute concurrently, but initialization is performed only once per </w:t>
      </w:r>
      <w:r w:rsidR="00BE3640">
        <w:t>accumulator</w:t>
      </w:r>
      <w:r w:rsidR="008D09C3">
        <w:t>.</w:t>
      </w:r>
    </w:p>
    <w:p w14:paraId="251A26C3" w14:textId="35A34120" w:rsidR="00505CE6" w:rsidRPr="0087342F" w:rsidRDefault="008D09C3">
      <w:pPr>
        <w:pStyle w:val="Body"/>
      </w:pPr>
      <w:r>
        <w:t xml:space="preserve">Modifications to the </w:t>
      </w:r>
      <w:r w:rsidR="00BE3640">
        <w:t>accumulator</w:t>
      </w:r>
      <w:r>
        <w:t xml:space="preserve"> by the application of element access functions </w:t>
      </w:r>
      <w:r w:rsidR="0052491D">
        <w:t xml:space="preserve">accrue </w:t>
      </w:r>
      <w:r>
        <w:t xml:space="preserve">as partial results. </w:t>
      </w:r>
      <w:r w:rsidR="0014777C">
        <w:t>At some point before the algorithm returns, the partial results</w:t>
      </w:r>
      <w:r>
        <w:t xml:space="preserve"> are combined</w:t>
      </w:r>
      <w:r w:rsidR="0014777C">
        <w:t>, two at a time, using the reduction object’s combiner operation</w:t>
      </w:r>
      <w:r w:rsidR="00126550">
        <w:t xml:space="preserve"> until a single value remains, which is then assigned back to the live-out object.</w:t>
      </w:r>
      <w:r>
        <w:t xml:space="preserve"> [</w:t>
      </w:r>
      <w:r>
        <w:rPr>
          <w:i/>
        </w:rPr>
        <w:t>Note:</w:t>
      </w:r>
      <w:r>
        <w:t xml:space="preserve"> in order to produce useful results, modifications to the </w:t>
      </w:r>
      <w:r w:rsidR="00BE3640">
        <w:t>accumulator</w:t>
      </w:r>
      <w:r>
        <w:t xml:space="preserve"> should be limited to commutative operations closely related to the combiner operation. For example</w:t>
      </w:r>
      <w:r w:rsidR="00912C43">
        <w:t xml:space="preserve"> if the combiner is </w:t>
      </w:r>
      <w:r w:rsidR="00912C43">
        <w:rPr>
          <w:rStyle w:val="Codefont"/>
        </w:rPr>
        <w:t>plus&lt;T&gt;</w:t>
      </w:r>
      <w:r>
        <w:t xml:space="preserve">, incrementing the </w:t>
      </w:r>
      <w:r w:rsidR="00BE3640">
        <w:t>accumulator</w:t>
      </w:r>
      <w:r>
        <w:t xml:space="preserve"> </w:t>
      </w:r>
      <w:r w:rsidR="00912C43">
        <w:t>would be</w:t>
      </w:r>
      <w:r>
        <w:t xml:space="preserve"> consistent with the </w:t>
      </w:r>
      <w:r w:rsidRPr="00912C43">
        <w:t xml:space="preserve">combiner </w:t>
      </w:r>
      <w:r w:rsidR="00912C43" w:rsidRPr="00912C43">
        <w:t>but</w:t>
      </w:r>
      <w:r w:rsidR="00912C43">
        <w:rPr>
          <w:rStyle w:val="Codefont"/>
        </w:rPr>
        <w:t xml:space="preserve"> </w:t>
      </w:r>
      <w:r>
        <w:t>doubling it or assigning to it would not</w:t>
      </w:r>
      <w:r w:rsidRPr="00912C43">
        <w:t>.</w:t>
      </w:r>
      <w:r>
        <w:t xml:space="preserve"> – </w:t>
      </w:r>
      <w:r>
        <w:rPr>
          <w:i/>
        </w:rPr>
        <w:t>end note</w:t>
      </w:r>
      <w:r>
        <w:t>]</w:t>
      </w:r>
    </w:p>
    <w:p w14:paraId="71E8D48C" w14:textId="08ACB628" w:rsidR="008D2B02" w:rsidRPr="00AB4411" w:rsidRDefault="00831496" w:rsidP="00515E99">
      <w:pPr>
        <w:pStyle w:val="Code"/>
        <w:ind w:left="0"/>
      </w:pPr>
      <w:r>
        <w:t>template &lt;</w:t>
      </w:r>
      <w:r w:rsidR="008D2B02" w:rsidRPr="00AB4411">
        <w:t>typename T, typename BinaryOp</w:t>
      </w:r>
      <w:r w:rsidR="0067029C">
        <w:t>eration</w:t>
      </w:r>
      <w:r w:rsidR="008D2B02" w:rsidRPr="00AB4411">
        <w:t>&gt;</w:t>
      </w:r>
    </w:p>
    <w:p w14:paraId="0C2EF82C" w14:textId="306A83B9" w:rsidR="008D2B02" w:rsidRDefault="008D2B02" w:rsidP="002E2388">
      <w:pPr>
        <w:pStyle w:val="Code"/>
        <w:ind w:left="0"/>
      </w:pPr>
      <w:r>
        <w:rPr>
          <w:rStyle w:val="Codefont"/>
        </w:rPr>
        <w:t xml:space="preserve">  </w:t>
      </w:r>
      <w:r w:rsidR="0087342F">
        <w:rPr>
          <w:rFonts w:ascii="Bookman Old Style" w:hAnsi="Bookman Old Style"/>
          <w:i/>
        </w:rPr>
        <w:t>unspecified</w:t>
      </w:r>
      <w:r w:rsidRPr="00AB4411">
        <w:t xml:space="preserve"> reduction(T&amp; var, </w:t>
      </w:r>
      <w:r w:rsidR="00D3449C">
        <w:t xml:space="preserve">const </w:t>
      </w:r>
      <w:r w:rsidRPr="00AB4411">
        <w:t>T&amp; identity, BinaryOp</w:t>
      </w:r>
      <w:r w:rsidR="0067029C">
        <w:t>eration</w:t>
      </w:r>
      <w:r w:rsidRPr="00AB4411">
        <w:t xml:space="preserve"> </w:t>
      </w:r>
      <w:r w:rsidR="0014777C">
        <w:t>combiner</w:t>
      </w:r>
      <w:r w:rsidRPr="00AB4411">
        <w:t>);</w:t>
      </w:r>
    </w:p>
    <w:p w14:paraId="6C6FE208" w14:textId="056FA52F" w:rsidR="00B6327A" w:rsidRPr="002E2388" w:rsidRDefault="00B6327A" w:rsidP="002E2388">
      <w:pPr>
        <w:ind w:left="720"/>
      </w:pPr>
      <w:r>
        <w:rPr>
          <w:i/>
        </w:rPr>
        <w:lastRenderedPageBreak/>
        <w:t>Requires:</w:t>
      </w:r>
      <w:r>
        <w:t xml:space="preserve"> </w:t>
      </w:r>
      <w:r w:rsidR="00B0023F" w:rsidRPr="006542C4">
        <w:rPr>
          <w:rPrChange w:id="44" w:author="Halpern, Pablo G" w:date="2017-11-09T11:31:00Z">
            <w:rPr>
              <w:highlight w:val="yellow"/>
            </w:rPr>
          </w:rPrChange>
        </w:rPr>
        <w:t xml:space="preserve">T </w:t>
      </w:r>
      <w:r w:rsidRPr="006542C4">
        <w:rPr>
          <w:rPrChange w:id="45" w:author="Halpern, Pablo G" w:date="2017-11-09T11:31:00Z">
            <w:rPr>
              <w:highlight w:val="yellow"/>
            </w:rPr>
          </w:rPrChange>
        </w:rPr>
        <w:t xml:space="preserve">shall meet the requirements of </w:t>
      </w:r>
      <w:r w:rsidRPr="006542C4">
        <w:rPr>
          <w:rStyle w:val="Codefont"/>
          <w:rPrChange w:id="46" w:author="Halpern, Pablo G" w:date="2017-11-09T11:31:00Z">
            <w:rPr>
              <w:rStyle w:val="Codefont"/>
              <w:highlight w:val="yellow"/>
            </w:rPr>
          </w:rPrChange>
        </w:rPr>
        <w:t>CopyConstructible</w:t>
      </w:r>
      <w:r w:rsidR="00A869D1" w:rsidRPr="002E2388">
        <w:t xml:space="preserve"> </w:t>
      </w:r>
      <w:r w:rsidR="00A869D1">
        <w:t xml:space="preserve">and </w:t>
      </w:r>
      <w:r>
        <w:rPr>
          <w:rStyle w:val="Codefont"/>
        </w:rPr>
        <w:t>MoveAssignable</w:t>
      </w:r>
      <w:r w:rsidR="00A869D1">
        <w:t xml:space="preserve">. The expression </w:t>
      </w:r>
      <w:r w:rsidR="00B0023F">
        <w:rPr>
          <w:rStyle w:val="Codefont"/>
        </w:rPr>
        <w:t xml:space="preserve">var = </w:t>
      </w:r>
      <w:r w:rsidR="00A869D1">
        <w:rPr>
          <w:rStyle w:val="Codefont"/>
        </w:rPr>
        <w:t>combiner(</w:t>
      </w:r>
      <w:r w:rsidR="00B0023F">
        <w:rPr>
          <w:rStyle w:val="Codefont"/>
        </w:rPr>
        <w:t>var</w:t>
      </w:r>
      <w:r w:rsidR="00A869D1">
        <w:rPr>
          <w:rStyle w:val="Codefont"/>
        </w:rPr>
        <w:t xml:space="preserve">, </w:t>
      </w:r>
      <w:r w:rsidR="00B0023F">
        <w:rPr>
          <w:rStyle w:val="Codefont"/>
        </w:rPr>
        <w:t>var</w:t>
      </w:r>
      <w:r w:rsidR="00A869D1">
        <w:rPr>
          <w:rStyle w:val="Codefont"/>
        </w:rPr>
        <w:t>)</w:t>
      </w:r>
      <w:r w:rsidR="00A869D1">
        <w:t xml:space="preserve"> shall be well formed.</w:t>
      </w:r>
    </w:p>
    <w:p w14:paraId="38C7F0CB" w14:textId="0185AD7C" w:rsidR="008B0DD1" w:rsidRDefault="00F33CB5" w:rsidP="002E2388">
      <w:pPr>
        <w:ind w:left="720"/>
      </w:pPr>
      <w:r>
        <w:rPr>
          <w:i/>
        </w:rPr>
        <w:t>Returns:</w:t>
      </w:r>
      <w:r>
        <w:t xml:space="preserve"> </w:t>
      </w:r>
      <w:r w:rsidR="008D09C3">
        <w:t xml:space="preserve">a reduction object </w:t>
      </w:r>
      <w:r>
        <w:t xml:space="preserve">of unspecified type </w:t>
      </w:r>
      <w:r w:rsidR="008D09C3">
        <w:t xml:space="preserve">having </w:t>
      </w:r>
      <w:r w:rsidR="00C76A6B">
        <w:t xml:space="preserve">reduction </w:t>
      </w:r>
      <w:r w:rsidR="008D09C3">
        <w:t>value type</w:t>
      </w:r>
      <w:r w:rsidR="00AE5876">
        <w:t xml:space="preserve"> </w:t>
      </w:r>
      <w:r w:rsidR="00AE5876" w:rsidRPr="00633CC7">
        <w:rPr>
          <w:rStyle w:val="Codefont"/>
        </w:rPr>
        <w:t>T</w:t>
      </w:r>
      <w:r w:rsidR="009733EE">
        <w:t xml:space="preserve">, reduction identity </w:t>
      </w:r>
      <w:r w:rsidR="009733EE">
        <w:rPr>
          <w:rStyle w:val="Codefont"/>
        </w:rPr>
        <w:t>identity</w:t>
      </w:r>
      <w:r w:rsidR="009733EE">
        <w:t xml:space="preserve">, combiner function object </w:t>
      </w:r>
      <w:r w:rsidR="009733EE">
        <w:rPr>
          <w:rStyle w:val="Codefont"/>
        </w:rPr>
        <w:t>combiner</w:t>
      </w:r>
      <w:r w:rsidR="009733EE">
        <w:t xml:space="preserve">, and using the object referenced by </w:t>
      </w:r>
      <w:r w:rsidR="009733EE">
        <w:rPr>
          <w:rStyle w:val="Codefont"/>
        </w:rPr>
        <w:t>var</w:t>
      </w:r>
      <w:r w:rsidR="009733EE">
        <w:t xml:space="preserve"> as its live-out object</w:t>
      </w:r>
      <w:r w:rsidR="00B6327A">
        <w:t>.</w:t>
      </w:r>
    </w:p>
    <w:p w14:paraId="00F36676" w14:textId="50E4CDCC" w:rsidR="008D2B02" w:rsidRPr="00AB4411" w:rsidRDefault="00831496" w:rsidP="00B0023F">
      <w:pPr>
        <w:pStyle w:val="Code"/>
        <w:keepNext/>
        <w:ind w:left="0"/>
      </w:pPr>
      <w:r>
        <w:t>template &lt;</w:t>
      </w:r>
      <w:r w:rsidR="008D2B02" w:rsidRPr="00AB4411">
        <w:t>typename T&gt;</w:t>
      </w:r>
    </w:p>
    <w:p w14:paraId="14AE725E" w14:textId="5B8B27A5" w:rsidR="008D2B02" w:rsidRPr="00AB4411" w:rsidRDefault="008D2B02" w:rsidP="002E2388">
      <w:pPr>
        <w:pStyle w:val="Code"/>
        <w:keepNext/>
        <w:ind w:left="0"/>
      </w:pPr>
      <w:r>
        <w:rPr>
          <w:rStyle w:val="Codefont"/>
        </w:rPr>
        <w:t xml:space="preserve">  </w:t>
      </w:r>
      <w:r w:rsidR="0052491D">
        <w:rPr>
          <w:rFonts w:ascii="Bookman Old Style" w:hAnsi="Bookman Old Style"/>
          <w:i/>
        </w:rPr>
        <w:t>unspecified</w:t>
      </w:r>
      <w:r w:rsidRPr="00AB4411" w:rsidDel="00866411">
        <w:t xml:space="preserve"> </w:t>
      </w:r>
      <w:r w:rsidRPr="00AB4411">
        <w:t>reduction_plus</w:t>
      </w:r>
      <w:r w:rsidR="00831496">
        <w:t>(</w:t>
      </w:r>
      <w:r w:rsidRPr="00AB4411">
        <w:t>T&amp; var</w:t>
      </w:r>
      <w:r w:rsidR="00831496">
        <w:t>)</w:t>
      </w:r>
      <w:r w:rsidRPr="00AB4411">
        <w:t>;</w:t>
      </w:r>
    </w:p>
    <w:p w14:paraId="03664E27" w14:textId="73DC6D04" w:rsidR="008D2B02" w:rsidRPr="00AB4411" w:rsidRDefault="00831496" w:rsidP="002E2388">
      <w:pPr>
        <w:pStyle w:val="Code"/>
        <w:keepNext/>
        <w:ind w:left="0"/>
      </w:pPr>
      <w:r>
        <w:t>template &lt;</w:t>
      </w:r>
      <w:r w:rsidR="008D2B02" w:rsidRPr="00AB4411">
        <w:t>typename T&gt;</w:t>
      </w:r>
    </w:p>
    <w:p w14:paraId="06D0F085" w14:textId="047CDF14" w:rsidR="008D2B02" w:rsidRPr="00AB4411" w:rsidRDefault="008D2B02" w:rsidP="00515E99">
      <w:pPr>
        <w:pStyle w:val="Code"/>
        <w:ind w:left="0"/>
      </w:pPr>
      <w:r>
        <w:rPr>
          <w:rStyle w:val="Codefont"/>
        </w:rPr>
        <w:t xml:space="preserve">  </w:t>
      </w:r>
      <w:r w:rsidR="0052491D">
        <w:rPr>
          <w:rFonts w:ascii="Bookman Old Style" w:hAnsi="Bookman Old Style"/>
          <w:i/>
        </w:rPr>
        <w:t>unspecified</w:t>
      </w:r>
      <w:r w:rsidRPr="00AB4411" w:rsidDel="00866411">
        <w:t xml:space="preserve"> </w:t>
      </w:r>
      <w:r w:rsidRPr="00AB4411">
        <w:t>reduction_multiplies</w:t>
      </w:r>
      <w:r w:rsidR="00831496">
        <w:t>(</w:t>
      </w:r>
      <w:r w:rsidRPr="00AB4411">
        <w:t>T&amp; var</w:t>
      </w:r>
      <w:r w:rsidR="00831496">
        <w:t>)</w:t>
      </w:r>
      <w:r w:rsidRPr="00AB4411">
        <w:t>;</w:t>
      </w:r>
    </w:p>
    <w:p w14:paraId="18A7DEF2" w14:textId="4586B897" w:rsidR="008D2B02" w:rsidRPr="00AB4411" w:rsidRDefault="00831496" w:rsidP="002E2388">
      <w:pPr>
        <w:pStyle w:val="Code"/>
        <w:keepNext/>
        <w:ind w:left="0"/>
      </w:pPr>
      <w:r>
        <w:t>template &lt;</w:t>
      </w:r>
      <w:r w:rsidR="008D2B02" w:rsidRPr="00AB4411">
        <w:t xml:space="preserve">typename </w:t>
      </w:r>
      <w:r w:rsidR="008B0DD1">
        <w:t>T</w:t>
      </w:r>
      <w:r w:rsidR="008D2B02" w:rsidRPr="00AB4411">
        <w:t>&gt;</w:t>
      </w:r>
    </w:p>
    <w:p w14:paraId="7B20A3B8" w14:textId="0DFC3CE7" w:rsidR="008D2B02" w:rsidRPr="00AB4411" w:rsidRDefault="008D2B02" w:rsidP="002E2388">
      <w:pPr>
        <w:pStyle w:val="Code"/>
        <w:keepNext/>
        <w:ind w:left="0"/>
      </w:pPr>
      <w:r>
        <w:rPr>
          <w:rStyle w:val="Codefont"/>
        </w:rPr>
        <w:t xml:space="preserve">  </w:t>
      </w:r>
      <w:r w:rsidR="0052491D">
        <w:rPr>
          <w:rFonts w:ascii="Bookman Old Style" w:hAnsi="Bookman Old Style"/>
          <w:i/>
        </w:rPr>
        <w:t>unspecified</w:t>
      </w:r>
      <w:r w:rsidRPr="00AB4411" w:rsidDel="00866411">
        <w:t xml:space="preserve"> </w:t>
      </w:r>
      <w:r w:rsidRPr="00AB4411">
        <w:t>reduction_bit_and</w:t>
      </w:r>
      <w:r w:rsidR="00831496">
        <w:t>(</w:t>
      </w:r>
      <w:r w:rsidR="00BB70DD">
        <w:t>T</w:t>
      </w:r>
      <w:r w:rsidRPr="00AB4411">
        <w:t>&amp; var</w:t>
      </w:r>
      <w:r w:rsidR="00831496">
        <w:t>)</w:t>
      </w:r>
      <w:r w:rsidRPr="00AB4411">
        <w:t>;</w:t>
      </w:r>
    </w:p>
    <w:p w14:paraId="2E35BC13" w14:textId="20B92005" w:rsidR="008D2B02" w:rsidRPr="00AB4411" w:rsidRDefault="00831496" w:rsidP="002E2388">
      <w:pPr>
        <w:pStyle w:val="Code"/>
        <w:keepNext/>
        <w:ind w:left="0"/>
      </w:pPr>
      <w:r>
        <w:t>template &lt;</w:t>
      </w:r>
      <w:r w:rsidR="008D2B02" w:rsidRPr="00AB4411">
        <w:t xml:space="preserve">typename </w:t>
      </w:r>
      <w:r w:rsidR="008B0DD1">
        <w:t>T</w:t>
      </w:r>
      <w:r w:rsidR="008D2B02" w:rsidRPr="00AB4411">
        <w:t>&gt;</w:t>
      </w:r>
    </w:p>
    <w:p w14:paraId="5E7CE843" w14:textId="2CDBAC59" w:rsidR="008D2B02" w:rsidRPr="00AB4411" w:rsidRDefault="008D2B02" w:rsidP="002E2388">
      <w:pPr>
        <w:pStyle w:val="Code"/>
        <w:keepNext/>
        <w:ind w:left="0"/>
      </w:pPr>
      <w:r>
        <w:rPr>
          <w:rStyle w:val="Codefont"/>
        </w:rPr>
        <w:t xml:space="preserve">  </w:t>
      </w:r>
      <w:r w:rsidR="0052491D">
        <w:rPr>
          <w:rFonts w:ascii="Bookman Old Style" w:hAnsi="Bookman Old Style"/>
          <w:i/>
        </w:rPr>
        <w:t>unspecified</w:t>
      </w:r>
      <w:r w:rsidRPr="00AB4411" w:rsidDel="00866411">
        <w:t xml:space="preserve"> </w:t>
      </w:r>
      <w:r w:rsidRPr="00AB4411">
        <w:t>reduction_bit_or</w:t>
      </w:r>
      <w:r w:rsidR="00831496">
        <w:t>(</w:t>
      </w:r>
      <w:r w:rsidR="00BB70DD">
        <w:t>T</w:t>
      </w:r>
      <w:r w:rsidRPr="00AB4411">
        <w:t>&amp; var</w:t>
      </w:r>
      <w:r w:rsidR="00831496">
        <w:t>)</w:t>
      </w:r>
      <w:r w:rsidRPr="00AB4411">
        <w:t>;</w:t>
      </w:r>
    </w:p>
    <w:p w14:paraId="78E7377D" w14:textId="026FADAC" w:rsidR="008D2B02" w:rsidRPr="00AB4411" w:rsidRDefault="00831496" w:rsidP="002E2388">
      <w:pPr>
        <w:pStyle w:val="Code"/>
        <w:keepNext/>
        <w:ind w:left="0"/>
      </w:pPr>
      <w:r>
        <w:t>template &lt;</w:t>
      </w:r>
      <w:r w:rsidR="008D2B02" w:rsidRPr="00AB4411">
        <w:t xml:space="preserve">typename </w:t>
      </w:r>
      <w:r w:rsidR="008B0DD1">
        <w:t>T</w:t>
      </w:r>
      <w:r w:rsidR="008D2B02" w:rsidRPr="00AB4411">
        <w:t>&gt;</w:t>
      </w:r>
    </w:p>
    <w:p w14:paraId="5948BEDA" w14:textId="1FF37D3D" w:rsidR="008D2B02" w:rsidRPr="00AB4411" w:rsidRDefault="008D2B02" w:rsidP="002E2388">
      <w:pPr>
        <w:pStyle w:val="Code"/>
        <w:keepNext/>
        <w:ind w:left="0"/>
      </w:pPr>
      <w:r>
        <w:rPr>
          <w:rStyle w:val="Codefont"/>
        </w:rPr>
        <w:t xml:space="preserve">  </w:t>
      </w:r>
      <w:r w:rsidR="0052491D">
        <w:rPr>
          <w:rFonts w:ascii="Bookman Old Style" w:hAnsi="Bookman Old Style"/>
          <w:i/>
        </w:rPr>
        <w:t>unspecified</w:t>
      </w:r>
      <w:r w:rsidRPr="00AB4411" w:rsidDel="00866411">
        <w:t xml:space="preserve"> </w:t>
      </w:r>
      <w:r w:rsidRPr="00AB4411">
        <w:t>reduction_bit_xor</w:t>
      </w:r>
      <w:r w:rsidR="00831496">
        <w:t>(</w:t>
      </w:r>
      <w:r w:rsidR="00BB70DD">
        <w:t>T</w:t>
      </w:r>
      <w:r w:rsidRPr="00AB4411">
        <w:t>&amp; var</w:t>
      </w:r>
      <w:r w:rsidR="00831496">
        <w:t>)</w:t>
      </w:r>
      <w:r w:rsidRPr="00AB4411">
        <w:t>;</w:t>
      </w:r>
    </w:p>
    <w:p w14:paraId="56CEA88E" w14:textId="6D1B5F17" w:rsidR="008D2B02" w:rsidRPr="00AB4411" w:rsidRDefault="00831496" w:rsidP="002E2388">
      <w:pPr>
        <w:pStyle w:val="Code"/>
        <w:keepNext/>
        <w:ind w:left="0"/>
      </w:pPr>
      <w:r>
        <w:t>template &lt;</w:t>
      </w:r>
      <w:r w:rsidR="008D2B02" w:rsidRPr="00AB4411">
        <w:t>typename T&gt;</w:t>
      </w:r>
    </w:p>
    <w:p w14:paraId="512536FC" w14:textId="5B185384" w:rsidR="008D2B02" w:rsidRPr="00AB4411" w:rsidRDefault="008D2B02" w:rsidP="002E2388">
      <w:pPr>
        <w:pStyle w:val="Code"/>
        <w:keepNext/>
        <w:ind w:left="0"/>
      </w:pPr>
      <w:r>
        <w:rPr>
          <w:rStyle w:val="Codefont"/>
        </w:rPr>
        <w:t xml:space="preserve">  </w:t>
      </w:r>
      <w:r w:rsidR="0052491D">
        <w:rPr>
          <w:rFonts w:ascii="Bookman Old Style" w:hAnsi="Bookman Old Style"/>
          <w:i/>
        </w:rPr>
        <w:t>unspecified</w:t>
      </w:r>
      <w:r w:rsidRPr="00AB4411" w:rsidDel="00866411">
        <w:t xml:space="preserve"> </w:t>
      </w:r>
      <w:r w:rsidRPr="00AB4411">
        <w:t>reduction_min</w:t>
      </w:r>
      <w:r w:rsidR="00831496">
        <w:t>(</w:t>
      </w:r>
      <w:r w:rsidRPr="00AB4411">
        <w:t>T&amp; var</w:t>
      </w:r>
      <w:r w:rsidR="00831496">
        <w:t>)</w:t>
      </w:r>
      <w:r w:rsidRPr="00AB4411">
        <w:t>;</w:t>
      </w:r>
    </w:p>
    <w:p w14:paraId="1BBB54DD" w14:textId="536F6377" w:rsidR="008D2B02" w:rsidRPr="00AB4411" w:rsidRDefault="00831496" w:rsidP="002E2388">
      <w:pPr>
        <w:pStyle w:val="Code"/>
        <w:keepNext/>
        <w:ind w:left="0"/>
      </w:pPr>
      <w:r>
        <w:t>template &lt;</w:t>
      </w:r>
      <w:r w:rsidR="008D2B02" w:rsidRPr="00AB4411">
        <w:t>typename T&gt;</w:t>
      </w:r>
    </w:p>
    <w:p w14:paraId="73612C2E" w14:textId="4F48DE4C" w:rsidR="008D2B02" w:rsidRDefault="008D2B02" w:rsidP="002E2388">
      <w:pPr>
        <w:pStyle w:val="Code"/>
        <w:keepNext/>
        <w:ind w:left="0"/>
      </w:pPr>
      <w:r>
        <w:rPr>
          <w:rStyle w:val="Codefont"/>
        </w:rPr>
        <w:t xml:space="preserve">  </w:t>
      </w:r>
      <w:r w:rsidR="0052491D">
        <w:rPr>
          <w:rFonts w:ascii="Bookman Old Style" w:hAnsi="Bookman Old Style"/>
          <w:i/>
        </w:rPr>
        <w:t>unspecified</w:t>
      </w:r>
      <w:r w:rsidRPr="00AB4411" w:rsidDel="00866411">
        <w:t xml:space="preserve"> </w:t>
      </w:r>
      <w:r w:rsidRPr="00AB4411">
        <w:t>reduction_max</w:t>
      </w:r>
      <w:r w:rsidR="00831496">
        <w:t>(</w:t>
      </w:r>
      <w:r w:rsidRPr="00AB4411">
        <w:t>T&amp; var</w:t>
      </w:r>
      <w:r w:rsidR="00831496">
        <w:t>)</w:t>
      </w:r>
      <w:r w:rsidRPr="00AB4411">
        <w:t>;</w:t>
      </w:r>
    </w:p>
    <w:p w14:paraId="53D2D611" w14:textId="57CB9C37" w:rsidR="00A869D1" w:rsidRPr="00887DBA" w:rsidRDefault="00A869D1" w:rsidP="00A869D1">
      <w:pPr>
        <w:ind w:left="720"/>
      </w:pPr>
      <w:r>
        <w:rPr>
          <w:i/>
        </w:rPr>
        <w:t>Requires:</w:t>
      </w:r>
      <w:r>
        <w:t xml:space="preserve"> </w:t>
      </w:r>
      <w:r w:rsidR="008B0DD1" w:rsidRPr="00633CC7">
        <w:rPr>
          <w:rStyle w:val="Codefont"/>
        </w:rPr>
        <w:t>T</w:t>
      </w:r>
      <w:r w:rsidR="008B0DD1">
        <w:t xml:space="preserve"> </w:t>
      </w:r>
      <w:r>
        <w:t xml:space="preserve">shall meet the requirements of </w:t>
      </w:r>
      <w:r>
        <w:rPr>
          <w:rStyle w:val="Codefont"/>
        </w:rPr>
        <w:t>CopyConstructible</w:t>
      </w:r>
      <w:r w:rsidRPr="00887DBA">
        <w:t xml:space="preserve"> </w:t>
      </w:r>
      <w:r>
        <w:t xml:space="preserve">and </w:t>
      </w:r>
      <w:r>
        <w:rPr>
          <w:rStyle w:val="Codefont"/>
        </w:rPr>
        <w:t>MoveAssignable</w:t>
      </w:r>
      <w:r>
        <w:t>.</w:t>
      </w:r>
    </w:p>
    <w:p w14:paraId="6E43E906" w14:textId="7556A9C2" w:rsidR="00BB70DD" w:rsidRDefault="00AE5876" w:rsidP="00AE5876">
      <w:pPr>
        <w:ind w:left="720"/>
      </w:pPr>
      <w:r>
        <w:rPr>
          <w:i/>
        </w:rPr>
        <w:t>Returns:</w:t>
      </w:r>
      <w:r>
        <w:t xml:space="preserve"> a reduction object of unspecified type having </w:t>
      </w:r>
      <w:r w:rsidR="00C76A6B">
        <w:t xml:space="preserve">reduction </w:t>
      </w:r>
      <w:r>
        <w:t xml:space="preserve">value type </w:t>
      </w:r>
      <w:r w:rsidRPr="00633CC7">
        <w:rPr>
          <w:rStyle w:val="Codefont"/>
        </w:rPr>
        <w:t>T</w:t>
      </w:r>
      <w:r w:rsidR="009733EE">
        <w:t>,</w:t>
      </w:r>
      <w:r w:rsidR="009733EE" w:rsidRPr="009733EE">
        <w:t xml:space="preserve"> </w:t>
      </w:r>
      <w:r w:rsidR="009733EE">
        <w:t>reduction identity</w:t>
      </w:r>
      <w:r w:rsidR="009733EE" w:rsidRPr="009733EE">
        <w:t xml:space="preserve"> </w:t>
      </w:r>
      <w:r w:rsidR="009733EE" w:rsidRPr="00633CC7">
        <w:t>and</w:t>
      </w:r>
      <w:r w:rsidR="009733EE" w:rsidRPr="009733EE">
        <w:t xml:space="preserve"> </w:t>
      </w:r>
      <w:r w:rsidR="009733EE">
        <w:t xml:space="preserve">combiner operation as specified in table 1, and using the object referenced by </w:t>
      </w:r>
      <w:r w:rsidR="009733EE">
        <w:rPr>
          <w:rStyle w:val="Codefont"/>
        </w:rPr>
        <w:t>var</w:t>
      </w:r>
      <w:r w:rsidR="009733EE">
        <w:t xml:space="preserve"> as its live-out object</w:t>
      </w:r>
      <w:proofErr w:type="gramStart"/>
      <w:r w:rsidR="009733EE">
        <w:t>.</w:t>
      </w:r>
      <w:r>
        <w:t>.</w:t>
      </w:r>
      <w:proofErr w:type="gramEnd"/>
      <w:r>
        <w:t xml:space="preserve"> </w:t>
      </w:r>
    </w:p>
    <w:p w14:paraId="5CF24C5F" w14:textId="13B536FE" w:rsidR="00A869D1" w:rsidRPr="00887DBA" w:rsidRDefault="00A869D1" w:rsidP="00AE5876">
      <w:pPr>
        <w:ind w:left="720"/>
      </w:pPr>
    </w:p>
    <w:p w14:paraId="023400FF" w14:textId="2A0B7023" w:rsidR="00232C21" w:rsidRPr="00AB4411" w:rsidRDefault="00232C21" w:rsidP="00AB4411">
      <w:pPr>
        <w:pStyle w:val="Caption"/>
        <w:keepNext/>
        <w:jc w:val="center"/>
        <w:rPr>
          <w:sz w:val="20"/>
        </w:rPr>
      </w:pPr>
      <w:bookmarkStart w:id="47" w:name="_Ref442114814"/>
      <w:r w:rsidRPr="00AB4411">
        <w:rPr>
          <w:sz w:val="20"/>
        </w:rPr>
        <w:t xml:space="preserve">Table </w:t>
      </w:r>
      <w:r w:rsidRPr="00AB4411">
        <w:rPr>
          <w:sz w:val="20"/>
        </w:rPr>
        <w:fldChar w:fldCharType="begin"/>
      </w:r>
      <w:r w:rsidRPr="00AB4411">
        <w:rPr>
          <w:sz w:val="20"/>
        </w:rPr>
        <w:instrText xml:space="preserve"> SEQ Table \* ARABIC </w:instrText>
      </w:r>
      <w:r w:rsidRPr="00AB4411">
        <w:rPr>
          <w:sz w:val="20"/>
        </w:rPr>
        <w:fldChar w:fldCharType="separate"/>
      </w:r>
      <w:r w:rsidR="00F84C19">
        <w:rPr>
          <w:noProof/>
          <w:sz w:val="20"/>
        </w:rPr>
        <w:t>1</w:t>
      </w:r>
      <w:r w:rsidRPr="00AB4411">
        <w:rPr>
          <w:sz w:val="20"/>
        </w:rPr>
        <w:fldChar w:fldCharType="end"/>
      </w:r>
      <w:bookmarkEnd w:id="47"/>
      <w:r w:rsidRPr="00AB4411">
        <w:rPr>
          <w:sz w:val="20"/>
        </w:rPr>
        <w:t xml:space="preserve"> -- Reduction identities and </w:t>
      </w:r>
      <w:r w:rsidR="00BB70DD">
        <w:rPr>
          <w:sz w:val="20"/>
        </w:rPr>
        <w:t>combiner operations</w:t>
      </w:r>
    </w:p>
    <w:tbl>
      <w:tblPr>
        <w:tblStyle w:val="TableGrid"/>
        <w:tblW w:w="0" w:type="auto"/>
        <w:tblInd w:w="1255" w:type="dxa"/>
        <w:tblLook w:val="04A0" w:firstRow="1" w:lastRow="0" w:firstColumn="1" w:lastColumn="0" w:noHBand="0" w:noVBand="1"/>
      </w:tblPr>
      <w:tblGrid>
        <w:gridCol w:w="2880"/>
        <w:gridCol w:w="2070"/>
        <w:gridCol w:w="2520"/>
      </w:tblGrid>
      <w:tr w:rsidR="000B3D6A" w:rsidRPr="00E06AA5" w14:paraId="0AD57648" w14:textId="77777777" w:rsidTr="002E2388">
        <w:tc>
          <w:tcPr>
            <w:tcW w:w="2880" w:type="dxa"/>
          </w:tcPr>
          <w:p w14:paraId="4C8E0EAD" w14:textId="15363D38" w:rsidR="00175218" w:rsidRPr="00633CC7" w:rsidRDefault="00E06AA5" w:rsidP="00AB4411">
            <w:pPr>
              <w:pStyle w:val="Code"/>
              <w:ind w:left="0"/>
              <w:rPr>
                <w:rFonts w:asciiTheme="minorHAnsi" w:hAnsiTheme="minorHAnsi"/>
                <w:b/>
                <w:sz w:val="22"/>
              </w:rPr>
            </w:pPr>
            <w:r>
              <w:rPr>
                <w:rFonts w:asciiTheme="minorHAnsi" w:hAnsiTheme="minorHAnsi"/>
                <w:b/>
                <w:sz w:val="22"/>
              </w:rPr>
              <w:t>F</w:t>
            </w:r>
            <w:r w:rsidRPr="00633CC7">
              <w:rPr>
                <w:rFonts w:asciiTheme="minorHAnsi" w:hAnsiTheme="minorHAnsi"/>
                <w:b/>
                <w:sz w:val="22"/>
              </w:rPr>
              <w:t>unction</w:t>
            </w:r>
          </w:p>
        </w:tc>
        <w:tc>
          <w:tcPr>
            <w:tcW w:w="2070" w:type="dxa"/>
          </w:tcPr>
          <w:p w14:paraId="00D5D7BF" w14:textId="205FC35C" w:rsidR="00175218" w:rsidRPr="00633CC7" w:rsidRDefault="00C76A6B" w:rsidP="00AB4411">
            <w:pPr>
              <w:pStyle w:val="Code"/>
              <w:ind w:left="0"/>
              <w:rPr>
                <w:rFonts w:asciiTheme="minorHAnsi" w:hAnsiTheme="minorHAnsi"/>
                <w:b/>
                <w:sz w:val="22"/>
              </w:rPr>
            </w:pPr>
            <w:r>
              <w:rPr>
                <w:rFonts w:asciiTheme="minorHAnsi" w:hAnsiTheme="minorHAnsi"/>
                <w:b/>
                <w:sz w:val="22"/>
              </w:rPr>
              <w:t xml:space="preserve">Reduction </w:t>
            </w:r>
            <w:r w:rsidR="00E06AA5">
              <w:rPr>
                <w:rFonts w:asciiTheme="minorHAnsi" w:hAnsiTheme="minorHAnsi"/>
                <w:b/>
                <w:sz w:val="22"/>
              </w:rPr>
              <w:t>I</w:t>
            </w:r>
            <w:r w:rsidR="00E06AA5" w:rsidRPr="00633CC7">
              <w:rPr>
                <w:rFonts w:asciiTheme="minorHAnsi" w:hAnsiTheme="minorHAnsi"/>
                <w:b/>
                <w:sz w:val="22"/>
              </w:rPr>
              <w:t>dentity</w:t>
            </w:r>
          </w:p>
        </w:tc>
        <w:tc>
          <w:tcPr>
            <w:tcW w:w="2520" w:type="dxa"/>
          </w:tcPr>
          <w:p w14:paraId="26C26626" w14:textId="4228EB04" w:rsidR="00175218" w:rsidRPr="00633CC7" w:rsidRDefault="00E06AA5" w:rsidP="00AB4411">
            <w:pPr>
              <w:pStyle w:val="Code"/>
              <w:ind w:left="0"/>
              <w:rPr>
                <w:rFonts w:asciiTheme="minorHAnsi" w:hAnsiTheme="minorHAnsi"/>
                <w:b/>
                <w:sz w:val="22"/>
              </w:rPr>
            </w:pPr>
            <w:r>
              <w:rPr>
                <w:rFonts w:asciiTheme="minorHAnsi" w:hAnsiTheme="minorHAnsi"/>
                <w:b/>
                <w:sz w:val="22"/>
              </w:rPr>
              <w:t>C</w:t>
            </w:r>
            <w:r w:rsidRPr="00633CC7">
              <w:rPr>
                <w:rFonts w:asciiTheme="minorHAnsi" w:hAnsiTheme="minorHAnsi"/>
                <w:b/>
                <w:sz w:val="22"/>
              </w:rPr>
              <w:t xml:space="preserve">ombiner </w:t>
            </w:r>
            <w:r w:rsidR="00AE5876" w:rsidRPr="00633CC7">
              <w:rPr>
                <w:rFonts w:asciiTheme="minorHAnsi" w:hAnsiTheme="minorHAnsi"/>
                <w:b/>
                <w:sz w:val="22"/>
              </w:rPr>
              <w:t>operation</w:t>
            </w:r>
          </w:p>
        </w:tc>
      </w:tr>
      <w:tr w:rsidR="000B3D6A" w14:paraId="6A5E924C" w14:textId="77777777" w:rsidTr="002E2388">
        <w:tc>
          <w:tcPr>
            <w:tcW w:w="2880" w:type="dxa"/>
          </w:tcPr>
          <w:p w14:paraId="3A276928" w14:textId="77777777" w:rsidR="00175218" w:rsidRPr="00AB4411" w:rsidRDefault="00175218" w:rsidP="00AB4411">
            <w:pPr>
              <w:pStyle w:val="Code"/>
              <w:ind w:left="0"/>
              <w:rPr>
                <w:rStyle w:val="Codefont"/>
              </w:rPr>
            </w:pPr>
            <w:r w:rsidRPr="00AB4411">
              <w:rPr>
                <w:rStyle w:val="Codefont"/>
              </w:rPr>
              <w:t>reduction_plus</w:t>
            </w:r>
          </w:p>
        </w:tc>
        <w:tc>
          <w:tcPr>
            <w:tcW w:w="2070" w:type="dxa"/>
          </w:tcPr>
          <w:p w14:paraId="14FA002F" w14:textId="77777777" w:rsidR="00175218" w:rsidRPr="00AB4411" w:rsidRDefault="00152DE1" w:rsidP="00AB4411">
            <w:pPr>
              <w:pStyle w:val="Code"/>
              <w:ind w:left="0"/>
              <w:rPr>
                <w:rStyle w:val="Codefont"/>
              </w:rPr>
            </w:pPr>
            <w:r w:rsidRPr="00AB4411">
              <w:rPr>
                <w:rStyle w:val="Codefont"/>
              </w:rPr>
              <w:t>T()</w:t>
            </w:r>
          </w:p>
        </w:tc>
        <w:tc>
          <w:tcPr>
            <w:tcW w:w="2520" w:type="dxa"/>
          </w:tcPr>
          <w:p w14:paraId="55E5C25F" w14:textId="5BCC12E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58323DC4" w14:textId="77777777" w:rsidTr="002E2388">
        <w:tc>
          <w:tcPr>
            <w:tcW w:w="2880" w:type="dxa"/>
          </w:tcPr>
          <w:p w14:paraId="491F5B01" w14:textId="77777777" w:rsidR="00175218" w:rsidRPr="00AB4411" w:rsidRDefault="00175218" w:rsidP="00AB4411">
            <w:pPr>
              <w:pStyle w:val="Code"/>
              <w:ind w:left="0"/>
              <w:rPr>
                <w:rStyle w:val="Codefont"/>
              </w:rPr>
            </w:pPr>
            <w:r w:rsidRPr="00AB4411">
              <w:rPr>
                <w:rStyle w:val="Codefont"/>
              </w:rPr>
              <w:t>reduction_multiplies</w:t>
            </w:r>
          </w:p>
        </w:tc>
        <w:tc>
          <w:tcPr>
            <w:tcW w:w="2070" w:type="dxa"/>
          </w:tcPr>
          <w:p w14:paraId="52F316B2"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1)</w:t>
            </w:r>
          </w:p>
        </w:tc>
        <w:tc>
          <w:tcPr>
            <w:tcW w:w="2520" w:type="dxa"/>
          </w:tcPr>
          <w:p w14:paraId="52BA82A1" w14:textId="3F57EA2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2C08D3C5" w14:textId="77777777" w:rsidTr="002E2388">
        <w:tc>
          <w:tcPr>
            <w:tcW w:w="2880" w:type="dxa"/>
          </w:tcPr>
          <w:p w14:paraId="1A787BE5" w14:textId="77777777"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and</w:t>
            </w:r>
          </w:p>
        </w:tc>
        <w:tc>
          <w:tcPr>
            <w:tcW w:w="2070" w:type="dxa"/>
          </w:tcPr>
          <w:p w14:paraId="1B35C50E" w14:textId="77777777" w:rsidR="00175218" w:rsidRPr="00AB4411" w:rsidRDefault="00175218" w:rsidP="00AB4411">
            <w:pPr>
              <w:pStyle w:val="Code"/>
              <w:ind w:left="0"/>
              <w:rPr>
                <w:rStyle w:val="Codefont"/>
              </w:rPr>
            </w:pPr>
            <w:r w:rsidRPr="00AB4411">
              <w:rPr>
                <w:rStyle w:val="Codefont"/>
              </w:rPr>
              <w:t>~</w:t>
            </w:r>
            <w:r w:rsidR="00E22756" w:rsidRPr="00AB4411">
              <w:rPr>
                <w:rStyle w:val="Codefont"/>
              </w:rPr>
              <w:t>(</w:t>
            </w:r>
            <w:r w:rsidR="00152DE1" w:rsidRPr="00AB4411">
              <w:rPr>
                <w:rStyle w:val="Codefont"/>
              </w:rPr>
              <w:t>T</w:t>
            </w:r>
            <w:r w:rsidRPr="00AB4411">
              <w:rPr>
                <w:rStyle w:val="Codefont"/>
              </w:rPr>
              <w:t>()</w:t>
            </w:r>
            <w:r w:rsidR="00E22756" w:rsidRPr="00AB4411">
              <w:rPr>
                <w:rStyle w:val="Codefont"/>
              </w:rPr>
              <w:t>)</w:t>
            </w:r>
          </w:p>
        </w:tc>
        <w:tc>
          <w:tcPr>
            <w:tcW w:w="2520" w:type="dxa"/>
          </w:tcPr>
          <w:p w14:paraId="78D55AC9" w14:textId="2FF8F0C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amp;</w:t>
            </w:r>
            <w:r w:rsidR="00AE5876">
              <w:rPr>
                <w:rStyle w:val="Codefont"/>
              </w:rPr>
              <w:t xml:space="preserve"> </w:t>
            </w:r>
            <w:r w:rsidRPr="00AB4411">
              <w:rPr>
                <w:rStyle w:val="Codefont"/>
              </w:rPr>
              <w:t>y</w:t>
            </w:r>
          </w:p>
        </w:tc>
      </w:tr>
      <w:tr w:rsidR="000B3D6A" w14:paraId="1FFDF7FC" w14:textId="77777777" w:rsidTr="002E2388">
        <w:tc>
          <w:tcPr>
            <w:tcW w:w="2880" w:type="dxa"/>
          </w:tcPr>
          <w:p w14:paraId="69B1050E" w14:textId="72D68D25"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or</w:t>
            </w:r>
          </w:p>
        </w:tc>
        <w:tc>
          <w:tcPr>
            <w:tcW w:w="2070" w:type="dxa"/>
          </w:tcPr>
          <w:p w14:paraId="471BD7C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1231EA80" w14:textId="4B574F0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3B55A352" w14:textId="77777777" w:rsidTr="002E2388">
        <w:tc>
          <w:tcPr>
            <w:tcW w:w="2880" w:type="dxa"/>
          </w:tcPr>
          <w:p w14:paraId="6D1F3CF6" w14:textId="2BF1C372"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xor</w:t>
            </w:r>
          </w:p>
        </w:tc>
        <w:tc>
          <w:tcPr>
            <w:tcW w:w="2070" w:type="dxa"/>
          </w:tcPr>
          <w:p w14:paraId="62728EF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5FE3A59F" w14:textId="6852FA4F"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175218" w14:paraId="35DFC0AC" w14:textId="77777777" w:rsidTr="002E2388">
        <w:tc>
          <w:tcPr>
            <w:tcW w:w="2880" w:type="dxa"/>
          </w:tcPr>
          <w:p w14:paraId="5F676378" w14:textId="77777777" w:rsidR="00175218" w:rsidRPr="00AB4411" w:rsidRDefault="00175218" w:rsidP="00AB4411">
            <w:pPr>
              <w:pStyle w:val="Code"/>
              <w:ind w:left="0"/>
              <w:rPr>
                <w:rStyle w:val="Codefont"/>
              </w:rPr>
            </w:pPr>
            <w:r w:rsidRPr="00AB4411">
              <w:rPr>
                <w:rStyle w:val="Codefont"/>
              </w:rPr>
              <w:t>reduction_min</w:t>
            </w:r>
          </w:p>
        </w:tc>
        <w:tc>
          <w:tcPr>
            <w:tcW w:w="2070" w:type="dxa"/>
          </w:tcPr>
          <w:p w14:paraId="1C5FD4E7" w14:textId="74E3C1C1"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23776162" w14:textId="13D9BB98" w:rsidR="00175218" w:rsidRPr="00AB4411" w:rsidRDefault="00175218" w:rsidP="00AB4411">
            <w:pPr>
              <w:pStyle w:val="Code"/>
              <w:ind w:left="0"/>
              <w:rPr>
                <w:rStyle w:val="Codefont"/>
              </w:rPr>
            </w:pPr>
            <w:r w:rsidRPr="00AB4411">
              <w:rPr>
                <w:rStyle w:val="Codefont"/>
              </w:rPr>
              <w:t>min(x,</w:t>
            </w:r>
            <w:r w:rsidR="00AE5876">
              <w:rPr>
                <w:rStyle w:val="Codefont"/>
              </w:rPr>
              <w:t xml:space="preserve"> </w:t>
            </w:r>
            <w:r w:rsidRPr="00AB4411">
              <w:rPr>
                <w:rStyle w:val="Codefont"/>
              </w:rPr>
              <w:t>y)</w:t>
            </w:r>
          </w:p>
        </w:tc>
      </w:tr>
      <w:tr w:rsidR="00175218" w14:paraId="451C009D" w14:textId="77777777" w:rsidTr="002E2388">
        <w:tc>
          <w:tcPr>
            <w:tcW w:w="2880" w:type="dxa"/>
          </w:tcPr>
          <w:p w14:paraId="63EF58AE" w14:textId="77777777" w:rsidR="00175218" w:rsidRPr="00AB4411" w:rsidRDefault="00175218" w:rsidP="00AB4411">
            <w:pPr>
              <w:pStyle w:val="Code"/>
              <w:ind w:left="0"/>
              <w:rPr>
                <w:rStyle w:val="Codefont"/>
              </w:rPr>
            </w:pPr>
            <w:r w:rsidRPr="00AB4411">
              <w:rPr>
                <w:rStyle w:val="Codefont"/>
              </w:rPr>
              <w:t>reduction_max</w:t>
            </w:r>
          </w:p>
        </w:tc>
        <w:tc>
          <w:tcPr>
            <w:tcW w:w="2070" w:type="dxa"/>
          </w:tcPr>
          <w:p w14:paraId="7029EF03" w14:textId="608D050B"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13C34432" w14:textId="22FE77A2" w:rsidR="00175218" w:rsidRPr="00AB4411" w:rsidRDefault="00175218" w:rsidP="00AB4411">
            <w:pPr>
              <w:pStyle w:val="Code"/>
              <w:ind w:left="0"/>
              <w:rPr>
                <w:rStyle w:val="Codefont"/>
              </w:rPr>
            </w:pPr>
            <w:r w:rsidRPr="00AB4411">
              <w:rPr>
                <w:rStyle w:val="Codefont"/>
              </w:rPr>
              <w:t>max(x,</w:t>
            </w:r>
            <w:r w:rsidR="00AE5876">
              <w:rPr>
                <w:rStyle w:val="Codefont"/>
              </w:rPr>
              <w:t xml:space="preserve"> </w:t>
            </w:r>
            <w:r w:rsidRPr="00AB4411">
              <w:rPr>
                <w:rStyle w:val="Codefont"/>
              </w:rPr>
              <w:t>y)</w:t>
            </w:r>
          </w:p>
        </w:tc>
      </w:tr>
    </w:tbl>
    <w:p w14:paraId="5E5067B1" w14:textId="77777777" w:rsidR="00F74BFA" w:rsidRPr="00F74BFA" w:rsidRDefault="00F74BFA" w:rsidP="00071610">
      <w:pPr>
        <w:pStyle w:val="Code"/>
        <w:rPr>
          <w:rFonts w:asciiTheme="minorHAnsi" w:hAnsiTheme="minorHAnsi"/>
          <w:sz w:val="22"/>
        </w:rPr>
      </w:pPr>
    </w:p>
    <w:p w14:paraId="4DA6D747" w14:textId="77777777" w:rsidR="00071610" w:rsidRDefault="00E06756" w:rsidP="002E2388">
      <w:pPr>
        <w:ind w:left="720"/>
        <w:rPr>
          <w:i/>
        </w:rPr>
      </w:pPr>
      <w:r>
        <w:t>[</w:t>
      </w:r>
      <w:r w:rsidR="00071610" w:rsidRPr="00E06756">
        <w:rPr>
          <w:i/>
        </w:rPr>
        <w:t>Example:</w:t>
      </w:r>
    </w:p>
    <w:p w14:paraId="149DA0CD" w14:textId="19392A03" w:rsidR="00312412" w:rsidRPr="00312412" w:rsidRDefault="00C8087C" w:rsidP="002E2388">
      <w:pPr>
        <w:ind w:left="720"/>
      </w:pPr>
      <w:r>
        <w:t xml:space="preserve">The following code </w:t>
      </w:r>
      <w:r w:rsidR="00312412">
        <w:t xml:space="preserve">updates each element of </w:t>
      </w:r>
      <w:r w:rsidR="00312412" w:rsidRPr="00312412">
        <w:rPr>
          <w:rStyle w:val="Codefont"/>
        </w:rPr>
        <w:t>y</w:t>
      </w:r>
      <w:r w:rsidR="00312412">
        <w:t xml:space="preserve"> and sets </w:t>
      </w:r>
      <w:r w:rsidR="00312412" w:rsidRPr="00312412">
        <w:rPr>
          <w:rStyle w:val="Codefont"/>
        </w:rPr>
        <w:t>s</w:t>
      </w:r>
      <w:r w:rsidR="00312412">
        <w:t xml:space="preserve"> to the sum of </w:t>
      </w:r>
      <w:r w:rsidR="00E22756">
        <w:t xml:space="preserve">the </w:t>
      </w:r>
      <w:r w:rsidR="00312412">
        <w:t>squares.</w:t>
      </w:r>
    </w:p>
    <w:p w14:paraId="37481EA4" w14:textId="0C19B224" w:rsidR="00E15C7F" w:rsidRDefault="00E15C7F">
      <w:pPr>
        <w:pStyle w:val="Code"/>
        <w:ind w:left="1440"/>
      </w:pPr>
      <w:r>
        <w:t>extern int n;</w:t>
      </w:r>
    </w:p>
    <w:p w14:paraId="5859E7AD" w14:textId="50D3BDD5" w:rsidR="00E15C7F" w:rsidRDefault="00E15C7F">
      <w:pPr>
        <w:pStyle w:val="Code"/>
        <w:ind w:left="1440"/>
      </w:pPr>
      <w:r>
        <w:t>extern float x[], y[], a;</w:t>
      </w:r>
    </w:p>
    <w:p w14:paraId="61DA8FB2" w14:textId="18C777B5" w:rsidR="00E15C7F" w:rsidRPr="00AB4411" w:rsidRDefault="00071610">
      <w:pPr>
        <w:pStyle w:val="Code"/>
        <w:ind w:left="1440"/>
      </w:pPr>
      <w:r w:rsidRPr="00AB4411">
        <w:t>float s = 0;</w:t>
      </w:r>
    </w:p>
    <w:p w14:paraId="5E1A1426" w14:textId="27FE34F7" w:rsidR="00071610" w:rsidRPr="00AB4411" w:rsidRDefault="00071610" w:rsidP="002E2388">
      <w:pPr>
        <w:pStyle w:val="Code"/>
        <w:ind w:left="1440"/>
      </w:pPr>
      <w:r w:rsidRPr="00AB4411">
        <w:t>for_loop</w:t>
      </w:r>
      <w:r w:rsidR="00831496">
        <w:t>(</w:t>
      </w:r>
      <w:r w:rsidRPr="00AB4411">
        <w:t>vec, 0, n,</w:t>
      </w:r>
    </w:p>
    <w:p w14:paraId="2983ED04" w14:textId="1894E34C" w:rsidR="00071610" w:rsidRPr="00AB4411" w:rsidRDefault="00071610" w:rsidP="002E2388">
      <w:pPr>
        <w:pStyle w:val="Code"/>
        <w:ind w:left="1440"/>
      </w:pPr>
      <w:r w:rsidRPr="00AB4411">
        <w:t xml:space="preserve">    reduction(s,</w:t>
      </w:r>
      <w:r w:rsidR="00D3449C">
        <w:t xml:space="preserve"> 0.0f, </w:t>
      </w:r>
      <w:r w:rsidRPr="00AB4411">
        <w:t>plus&lt;&gt;()),</w:t>
      </w:r>
    </w:p>
    <w:p w14:paraId="45288BEB" w14:textId="22E0A1CB" w:rsidR="00071610" w:rsidRPr="00AB4411" w:rsidRDefault="00071610" w:rsidP="002E2388">
      <w:pPr>
        <w:pStyle w:val="Code"/>
        <w:ind w:left="1440"/>
      </w:pPr>
      <w:r w:rsidRPr="00AB4411">
        <w:lastRenderedPageBreak/>
        <w:t xml:space="preserve">    [&amp;](int i, float&amp; </w:t>
      </w:r>
      <w:r w:rsidR="009733EE">
        <w:t>accum</w:t>
      </w:r>
      <w:r w:rsidRPr="00AB4411">
        <w:t>) {</w:t>
      </w:r>
    </w:p>
    <w:p w14:paraId="3F8C8B91" w14:textId="274FDA11" w:rsidR="00071610" w:rsidRPr="00AB4411" w:rsidRDefault="00071610" w:rsidP="002E2388">
      <w:pPr>
        <w:pStyle w:val="Code"/>
        <w:ind w:left="1440"/>
      </w:pPr>
      <w:r w:rsidRPr="00AB4411">
        <w:t xml:space="preserve">        y[i] += a*x[i];</w:t>
      </w:r>
    </w:p>
    <w:p w14:paraId="0DD30150" w14:textId="3BCB2364" w:rsidR="00071610" w:rsidRPr="00AB4411" w:rsidRDefault="00071610" w:rsidP="002E2388">
      <w:pPr>
        <w:pStyle w:val="Code"/>
        <w:ind w:left="1440"/>
      </w:pPr>
      <w:r w:rsidRPr="00AB4411">
        <w:t xml:space="preserve">        </w:t>
      </w:r>
      <w:r w:rsidR="009733EE">
        <w:t>accum</w:t>
      </w:r>
      <w:r w:rsidR="009733EE" w:rsidRPr="00AB4411">
        <w:t xml:space="preserve"> </w:t>
      </w:r>
      <w:r w:rsidRPr="00AB4411">
        <w:t>+= y[i]*y[i];</w:t>
      </w:r>
    </w:p>
    <w:p w14:paraId="72E6000C" w14:textId="3000680A" w:rsidR="00071610" w:rsidRPr="00AB4411" w:rsidRDefault="00071610" w:rsidP="002E2388">
      <w:pPr>
        <w:pStyle w:val="Code"/>
        <w:ind w:left="1440"/>
      </w:pPr>
      <w:r w:rsidRPr="00AB4411">
        <w:t xml:space="preserve">    }</w:t>
      </w:r>
    </w:p>
    <w:p w14:paraId="7C9CD014" w14:textId="7B19975B" w:rsidR="00071610" w:rsidRPr="00AB4411" w:rsidRDefault="00071610" w:rsidP="002E2388">
      <w:pPr>
        <w:pStyle w:val="Code"/>
        <w:ind w:left="1440"/>
      </w:pPr>
      <w:r w:rsidRPr="00AB4411">
        <w:t>);</w:t>
      </w:r>
    </w:p>
    <w:p w14:paraId="26E79C0F" w14:textId="77777777" w:rsidR="00E06756" w:rsidRDefault="00E06756" w:rsidP="002E2388">
      <w:pPr>
        <w:pStyle w:val="Code"/>
        <w:ind w:left="1440"/>
      </w:pPr>
    </w:p>
    <w:p w14:paraId="1E5AAA9E" w14:textId="260C6BFA" w:rsidR="00DE3530" w:rsidRDefault="0014250F" w:rsidP="002E2388">
      <w:pPr>
        <w:ind w:left="720"/>
      </w:pPr>
      <w:r>
        <w:t xml:space="preserve">– </w:t>
      </w:r>
      <w:r w:rsidR="00E06756" w:rsidRPr="00AB4411">
        <w:rPr>
          <w:i/>
        </w:rPr>
        <w:t>end example</w:t>
      </w:r>
      <w:r w:rsidR="00E06756">
        <w:t>]</w:t>
      </w:r>
    </w:p>
    <w:p w14:paraId="1D17DF02" w14:textId="37D314F6" w:rsidR="00876191" w:rsidRDefault="00876191" w:rsidP="0043031C">
      <w:pPr>
        <w:pStyle w:val="Heading2"/>
      </w:pPr>
      <w:bookmarkStart w:id="48" w:name="_Toc497982284"/>
      <w:r>
        <w:t>New text for inductions</w:t>
      </w:r>
      <w:bookmarkEnd w:id="48"/>
    </w:p>
    <w:p w14:paraId="790BD4E5" w14:textId="7C04F4C4" w:rsidR="00DE3530" w:rsidRDefault="008A559A" w:rsidP="002E2388">
      <w:pPr>
        <w:keepNext/>
        <w:rPr>
          <w:b/>
          <w:color w:val="0070C0"/>
        </w:rPr>
      </w:pPr>
      <w:r>
        <w:rPr>
          <w:b/>
        </w:rPr>
        <w:t xml:space="preserve">Inductions </w:t>
      </w:r>
      <w:r w:rsidR="003D4F85">
        <w:rPr>
          <w:b/>
        </w:rPr>
        <w:t>[</w:t>
      </w:r>
      <w:proofErr w:type="spellStart"/>
      <w:r w:rsidR="003D4F85">
        <w:rPr>
          <w:b/>
        </w:rPr>
        <w:t>parallel.alg.inductions</w:t>
      </w:r>
      <w:proofErr w:type="spellEnd"/>
      <w:r w:rsidR="003D4F85">
        <w:rPr>
          <w:b/>
        </w:rPr>
        <w:t>]</w:t>
      </w:r>
    </w:p>
    <w:p w14:paraId="58910AB5" w14:textId="4A60288E" w:rsidR="00022A1C" w:rsidRDefault="00022A1C" w:rsidP="00022A1C">
      <w:pPr>
        <w:pStyle w:val="Body"/>
      </w:pPr>
      <w:r>
        <w:t xml:space="preserve">Each of the function templates in this section return an </w:t>
      </w:r>
      <w:r>
        <w:rPr>
          <w:i/>
        </w:rPr>
        <w:t>induction object</w:t>
      </w:r>
      <w:r>
        <w:t xml:space="preserve"> of unspecified type having a</w:t>
      </w:r>
      <w:r w:rsidR="00C76A6B">
        <w:t xml:space="preserve">n </w:t>
      </w:r>
      <w:r w:rsidR="00C76A6B">
        <w:rPr>
          <w:i/>
        </w:rPr>
        <w:t>induction</w:t>
      </w:r>
      <w:r>
        <w:t xml:space="preserve"> </w:t>
      </w:r>
      <w:r>
        <w:rPr>
          <w:i/>
        </w:rPr>
        <w:t>value type</w:t>
      </w:r>
      <w:r>
        <w:t xml:space="preserve"> and encapsulating an initial value </w:t>
      </w:r>
      <w:r>
        <w:rPr>
          <w:i/>
        </w:rPr>
        <w:t>i</w:t>
      </w:r>
      <w:r>
        <w:t xml:space="preserve"> of that type and, optionally, a </w:t>
      </w:r>
      <w:r w:rsidRPr="00022A1C">
        <w:rPr>
          <w:i/>
        </w:rPr>
        <w:t>stride</w:t>
      </w:r>
      <w:r>
        <w:t>.</w:t>
      </w:r>
    </w:p>
    <w:p w14:paraId="77DEFB4E" w14:textId="1FD06AB5" w:rsidR="00022A1C" w:rsidRDefault="00022A1C" w:rsidP="00022A1C">
      <w:pPr>
        <w:pStyle w:val="Body"/>
      </w:pPr>
      <w:r>
        <w:t>For each element in the</w:t>
      </w:r>
      <w:r w:rsidR="00FB5FE5">
        <w:t xml:space="preserve"> input range, a</w:t>
      </w:r>
      <w:r w:rsidR="00A50E49">
        <w:t>n</w:t>
      </w:r>
      <w:r>
        <w:t xml:space="preserve"> algorithm</w:t>
      </w:r>
      <w:r w:rsidR="00C7418C">
        <w:t xml:space="preserve"> over input </w:t>
      </w:r>
      <w:r w:rsidR="00F9254D">
        <w:t>sequence</w:t>
      </w:r>
      <w:r w:rsidR="00C7418C">
        <w:t xml:space="preserve"> </w:t>
      </w:r>
      <w:r w:rsidR="00F9254D">
        <w:rPr>
          <w:i/>
        </w:rPr>
        <w:t>S</w:t>
      </w:r>
      <w:r w:rsidR="00FB5FE5">
        <w:t xml:space="preserve"> </w:t>
      </w:r>
      <w:r w:rsidR="00C7418C">
        <w:t xml:space="preserve">computes an </w:t>
      </w:r>
      <w:r w:rsidR="00C7418C">
        <w:rPr>
          <w:i/>
        </w:rPr>
        <w:t xml:space="preserve">induction value </w:t>
      </w:r>
      <w:r w:rsidR="00C7418C">
        <w:t>from an induction variable and</w:t>
      </w:r>
      <w:r w:rsidR="00FB5FE5">
        <w:t xml:space="preserve"> ordinal position </w:t>
      </w:r>
      <w:r w:rsidR="00FB5FE5">
        <w:rPr>
          <w:i/>
        </w:rPr>
        <w:t>p</w:t>
      </w:r>
      <w:r w:rsidR="00FB5FE5">
        <w:t xml:space="preserve"> </w:t>
      </w:r>
      <w:r w:rsidR="00C7418C">
        <w:t xml:space="preserve">within </w:t>
      </w:r>
      <w:r w:rsidR="00F9254D" w:rsidRPr="00F9254D">
        <w:rPr>
          <w:i/>
        </w:rPr>
        <w:t>S</w:t>
      </w:r>
      <w:r w:rsidR="00FB5FE5">
        <w:t xml:space="preserve"> </w:t>
      </w:r>
      <w:r w:rsidR="00C7418C">
        <w:t>by the formula</w:t>
      </w:r>
      <w:r>
        <w:t xml:space="preserve"> </w:t>
      </w:r>
      <w:r>
        <w:rPr>
          <w:i/>
        </w:rPr>
        <w:t>i</w:t>
      </w:r>
      <w:r>
        <w:t xml:space="preserve"> + </w:t>
      </w:r>
      <w:r w:rsidR="00FB5FE5">
        <w:rPr>
          <w:i/>
        </w:rPr>
        <w:t>p</w:t>
      </w:r>
      <w:r w:rsidR="00FB5FE5">
        <w:t xml:space="preserve"> </w:t>
      </w:r>
      <w:r w:rsidR="00C7418C" w:rsidRPr="00FB5FE5">
        <w:t xml:space="preserve">* </w:t>
      </w:r>
      <w:r w:rsidR="00C7418C" w:rsidRPr="00FB5FE5">
        <w:rPr>
          <w:i/>
        </w:rPr>
        <w:t>stride</w:t>
      </w:r>
      <w:r w:rsidR="00C7418C">
        <w:t xml:space="preserve"> </w:t>
      </w:r>
      <w:r w:rsidR="00FB5FE5">
        <w:t xml:space="preserve">if a stride was specified or </w:t>
      </w:r>
      <w:r w:rsidR="00FB5FE5">
        <w:rPr>
          <w:i/>
        </w:rPr>
        <w:t>i</w:t>
      </w:r>
      <w:r w:rsidR="00FB5FE5">
        <w:t xml:space="preserve"> + </w:t>
      </w:r>
      <w:r w:rsidR="00FB5FE5">
        <w:rPr>
          <w:i/>
        </w:rPr>
        <w:t>p</w:t>
      </w:r>
      <w:r w:rsidR="00FB5FE5" w:rsidRPr="00FB5FE5">
        <w:t xml:space="preserve"> </w:t>
      </w:r>
      <w:r w:rsidR="008B0EE4">
        <w:t>otherwise</w:t>
      </w:r>
      <w:r w:rsidR="00FB5FE5">
        <w:t xml:space="preserve">. This </w:t>
      </w:r>
      <w:r w:rsidR="00C7418C">
        <w:t>induction</w:t>
      </w:r>
      <w:r w:rsidR="00FB5FE5">
        <w:t xml:space="preserve"> value is passed to the element access function.</w:t>
      </w:r>
    </w:p>
    <w:p w14:paraId="55F35DDC" w14:textId="566EB659" w:rsidR="001D4CE1" w:rsidRPr="00FB5FE5" w:rsidRDefault="004204CC" w:rsidP="00B23706">
      <w:pPr>
        <w:pStyle w:val="Body"/>
        <w:rPr>
          <w:rFonts w:ascii="Courier New" w:hAnsi="Courier New"/>
          <w:noProof/>
          <w:sz w:val="20"/>
        </w:rPr>
      </w:pPr>
      <w:r>
        <w:t xml:space="preserve">An induction object may </w:t>
      </w:r>
      <w:del w:id="49" w:author="Halpern, Pablo G" w:date="2017-11-09T11:56:00Z">
        <w:r w:rsidDel="00DB5BD3">
          <w:delText xml:space="preserve">have </w:delText>
        </w:r>
      </w:del>
      <w:ins w:id="50" w:author="Halpern, Pablo G" w:date="2017-11-09T11:56:00Z">
        <w:r w:rsidR="00DB5BD3">
          <w:t>refer to</w:t>
        </w:r>
        <w:r w:rsidR="00DB5BD3">
          <w:t xml:space="preserve"> </w:t>
        </w:r>
      </w:ins>
      <w:r>
        <w:t xml:space="preserve">a </w:t>
      </w:r>
      <w:r w:rsidRPr="004204CC">
        <w:rPr>
          <w:i/>
        </w:rPr>
        <w:t>live-out</w:t>
      </w:r>
      <w:r>
        <w:t xml:space="preserve"> object to hold the final value of the induction sequence. </w:t>
      </w:r>
      <w:ins w:id="51" w:author="Halpern, Pablo G" w:date="2017-11-09T11:35:00Z">
        <w:r w:rsidR="006542C4">
          <w:t>When the algorithm using the induction objec</w:t>
        </w:r>
        <w:r w:rsidR="00D624E4">
          <w:t>t</w:t>
        </w:r>
      </w:ins>
      <w:ins w:id="52" w:author="Halpern, Pablo G" w:date="2017-11-09T11:52:00Z">
        <w:r w:rsidR="00D624E4">
          <w:t xml:space="preserve"> completes</w:t>
        </w:r>
      </w:ins>
      <w:ins w:id="53" w:author="Halpern, Pablo G" w:date="2017-11-09T11:35:00Z">
        <w:r w:rsidR="006542C4">
          <w:t>, the li</w:t>
        </w:r>
      </w:ins>
      <w:ins w:id="54" w:author="Halpern, Pablo G" w:date="2017-11-09T11:36:00Z">
        <w:r w:rsidR="006542C4">
          <w:t xml:space="preserve">ve-out object is </w:t>
        </w:r>
      </w:ins>
      <w:ins w:id="55" w:author="Halpern, Pablo G" w:date="2017-11-09T11:54:00Z">
        <w:r w:rsidR="00D624E4">
          <w:t>assigned the value</w:t>
        </w:r>
      </w:ins>
      <w:ins w:id="56" w:author="Halpern, Pablo G" w:date="2017-11-09T11:36:00Z">
        <w:r w:rsidR="006542C4" w:rsidRPr="006542C4">
          <w:t xml:space="preserve"> </w:t>
        </w:r>
        <w:r w:rsidR="006542C4" w:rsidRPr="008406C9">
          <w:rPr>
            <w:i/>
          </w:rPr>
          <w:t>i + n * stride</w:t>
        </w:r>
      </w:ins>
      <w:del w:id="57" w:author="Halpern, Pablo G" w:date="2017-11-09T11:37:00Z">
        <w:r w:rsidR="008B0EE4" w:rsidRPr="006542C4" w:rsidDel="006542C4">
          <w:rPr>
            <w:rPrChange w:id="58" w:author="Halpern, Pablo G" w:date="2017-11-09T11:34:00Z">
              <w:rPr/>
            </w:rPrChange>
          </w:rPr>
          <w:delText xml:space="preserve">For each induction object that has a live-out </w:delText>
        </w:r>
        <w:r w:rsidR="00953FAD" w:rsidRPr="006542C4" w:rsidDel="006542C4">
          <w:rPr>
            <w:rPrChange w:id="59" w:author="Halpern, Pablo G" w:date="2017-11-09T11:34:00Z">
              <w:rPr/>
            </w:rPrChange>
          </w:rPr>
          <w:delText>object</w:delText>
        </w:r>
        <w:r w:rsidR="008B0EE4" w:rsidRPr="006542C4" w:rsidDel="006542C4">
          <w:rPr>
            <w:rPrChange w:id="60" w:author="Halpern, Pablo G" w:date="2017-11-09T11:34:00Z">
              <w:rPr/>
            </w:rPrChange>
          </w:rPr>
          <w:delText xml:space="preserve">, the </w:delText>
        </w:r>
        <w:r w:rsidR="00FB5FE5" w:rsidRPr="006542C4" w:rsidDel="006542C4">
          <w:rPr>
            <w:rPrChange w:id="61" w:author="Halpern, Pablo G" w:date="2017-11-09T11:34:00Z">
              <w:rPr/>
            </w:rPrChange>
          </w:rPr>
          <w:delText>algorithm</w:delText>
        </w:r>
        <w:r w:rsidRPr="006542C4" w:rsidDel="006542C4">
          <w:rPr>
            <w:rPrChange w:id="62" w:author="Halpern, Pablo G" w:date="2017-11-09T11:34:00Z">
              <w:rPr/>
            </w:rPrChange>
          </w:rPr>
          <w:delText xml:space="preserve"> using the induction object</w:delText>
        </w:r>
        <w:r w:rsidR="008B0EE4" w:rsidRPr="006542C4" w:rsidDel="006542C4">
          <w:rPr>
            <w:rPrChange w:id="63" w:author="Halpern, Pablo G" w:date="2017-11-09T11:34:00Z">
              <w:rPr/>
            </w:rPrChange>
          </w:rPr>
          <w:delText xml:space="preserve"> assigns the value of </w:delText>
        </w:r>
        <w:r w:rsidR="00FB5FE5" w:rsidRPr="006542C4" w:rsidDel="006542C4">
          <w:rPr>
            <w:i/>
            <w:rPrChange w:id="64" w:author="Halpern, Pablo G" w:date="2017-11-09T11:34:00Z">
              <w:rPr>
                <w:i/>
              </w:rPr>
            </w:rPrChange>
          </w:rPr>
          <w:delText>i + n * stride</w:delText>
        </w:r>
        <w:r w:rsidR="008B0EE4" w:rsidRPr="006542C4" w:rsidDel="006542C4">
          <w:rPr>
            <w:rPrChange w:id="65" w:author="Halpern, Pablo G" w:date="2017-11-09T11:34:00Z">
              <w:rPr/>
            </w:rPrChange>
          </w:rPr>
          <w:delText xml:space="preserve"> to the live-out object upon return</w:delText>
        </w:r>
      </w:del>
      <w:r w:rsidR="00FB5FE5" w:rsidRPr="006542C4">
        <w:rPr>
          <w:rPrChange w:id="66" w:author="Halpern, Pablo G" w:date="2017-11-09T11:34:00Z">
            <w:rPr/>
          </w:rPrChange>
        </w:rPr>
        <w:t xml:space="preserve">, where </w:t>
      </w:r>
      <w:r w:rsidR="00FB5FE5" w:rsidRPr="006542C4">
        <w:rPr>
          <w:i/>
          <w:rPrChange w:id="67" w:author="Halpern, Pablo G" w:date="2017-11-09T11:34:00Z">
            <w:rPr>
              <w:i/>
            </w:rPr>
          </w:rPrChange>
        </w:rPr>
        <w:t>n</w:t>
      </w:r>
      <w:r w:rsidR="00FB5FE5" w:rsidRPr="006542C4">
        <w:rPr>
          <w:rPrChange w:id="68" w:author="Halpern, Pablo G" w:date="2017-11-09T11:34:00Z">
            <w:rPr/>
          </w:rPrChange>
        </w:rPr>
        <w:t xml:space="preserve"> is the number of elements in the input range.</w:t>
      </w:r>
    </w:p>
    <w:p w14:paraId="3896003E" w14:textId="7A68601B" w:rsidR="00E613CE" w:rsidRPr="00AB4411" w:rsidRDefault="00831496" w:rsidP="00515E99">
      <w:pPr>
        <w:pStyle w:val="Code"/>
        <w:ind w:left="0"/>
      </w:pPr>
      <w:r>
        <w:t>template &lt;</w:t>
      </w:r>
      <w:r w:rsidR="00E613CE" w:rsidRPr="00AB4411">
        <w:t>typename T&gt;</w:t>
      </w:r>
    </w:p>
    <w:p w14:paraId="6D940E2E" w14:textId="03A4F696" w:rsidR="00E613CE" w:rsidRPr="00AB4411" w:rsidRDefault="00E613CE" w:rsidP="002E2388">
      <w:pPr>
        <w:pStyle w:val="Code"/>
        <w:ind w:left="0"/>
      </w:pPr>
      <w:r>
        <w:rPr>
          <w:rStyle w:val="Codefont"/>
        </w:rPr>
        <w:t xml:space="preserve">  </w:t>
      </w:r>
      <w:r w:rsidR="0052491D">
        <w:rPr>
          <w:rFonts w:ascii="Bookman Old Style" w:hAnsi="Bookman Old Style"/>
          <w:i/>
        </w:rPr>
        <w:t>unspecified</w:t>
      </w:r>
      <w:r w:rsidRPr="00AB4411" w:rsidDel="00866411">
        <w:t xml:space="preserve"> </w:t>
      </w:r>
      <w:r w:rsidRPr="00AB4411">
        <w:t>induction</w:t>
      </w:r>
      <w:r w:rsidR="00831496">
        <w:t>(</w:t>
      </w:r>
      <w:r w:rsidRPr="00AB4411">
        <w:t>T&amp;&amp; var</w:t>
      </w:r>
      <w:r w:rsidR="00831496">
        <w:t>)</w:t>
      </w:r>
      <w:r w:rsidRPr="00AB4411">
        <w:t>;</w:t>
      </w:r>
    </w:p>
    <w:p w14:paraId="63F0FBBC" w14:textId="0C1F269D" w:rsidR="00E613CE" w:rsidRPr="00AB4411" w:rsidRDefault="00831496" w:rsidP="002E2388">
      <w:pPr>
        <w:pStyle w:val="Code"/>
        <w:ind w:left="0"/>
      </w:pPr>
      <w:r>
        <w:t>template &lt;</w:t>
      </w:r>
      <w:r w:rsidR="00E613CE" w:rsidRPr="00AB4411">
        <w:t>typename T, typename S&gt;</w:t>
      </w:r>
    </w:p>
    <w:p w14:paraId="23AE8BB8" w14:textId="6A948C31" w:rsidR="006649B4" w:rsidRPr="00AB4411" w:rsidRDefault="00E613CE" w:rsidP="002E2388">
      <w:pPr>
        <w:pStyle w:val="Code"/>
        <w:ind w:left="0"/>
      </w:pPr>
      <w:r>
        <w:rPr>
          <w:rStyle w:val="Codefont"/>
        </w:rPr>
        <w:t xml:space="preserve">  </w:t>
      </w:r>
      <w:r w:rsidR="0052491D">
        <w:rPr>
          <w:rFonts w:ascii="Bookman Old Style" w:hAnsi="Bookman Old Style"/>
          <w:i/>
        </w:rPr>
        <w:t>unspecified</w:t>
      </w:r>
      <w:r w:rsidRPr="00AB4411" w:rsidDel="00866411">
        <w:t xml:space="preserve"> </w:t>
      </w:r>
      <w:r w:rsidRPr="00AB4411">
        <w:t>induction</w:t>
      </w:r>
      <w:r w:rsidR="00831496">
        <w:t>(</w:t>
      </w:r>
      <w:r w:rsidRPr="00AB4411">
        <w:t>T&amp;&amp; var, S stride</w:t>
      </w:r>
      <w:r w:rsidR="00831496">
        <w:t>)</w:t>
      </w:r>
      <w:r w:rsidRPr="00AB4411">
        <w:t>;</w:t>
      </w:r>
    </w:p>
    <w:p w14:paraId="697DDCED" w14:textId="0F2A33AC" w:rsidR="001D4CE1" w:rsidRDefault="00FB5FE5" w:rsidP="00412FBF">
      <w:pPr>
        <w:pStyle w:val="Body"/>
        <w:ind w:left="720"/>
      </w:pPr>
      <w:r w:rsidRPr="00FB5FE5">
        <w:rPr>
          <w:i/>
        </w:rPr>
        <w:t>Returns</w:t>
      </w:r>
      <w:r>
        <w:t xml:space="preserve">: </w:t>
      </w:r>
      <w:r w:rsidR="00F92FD0">
        <w:t xml:space="preserve">an </w:t>
      </w:r>
      <w:r w:rsidR="00D62A8E">
        <w:t>induction</w:t>
      </w:r>
      <w:r w:rsidR="00F92FD0">
        <w:t xml:space="preserve"> object</w:t>
      </w:r>
      <w:r>
        <w:t xml:space="preserve"> with </w:t>
      </w:r>
      <w:r w:rsidR="00C76A6B">
        <w:t xml:space="preserve">induction </w:t>
      </w:r>
      <w:r>
        <w:t xml:space="preserve">value type </w:t>
      </w:r>
      <w:r w:rsidR="00E06AA5" w:rsidRPr="00633CC7">
        <w:rPr>
          <w:rStyle w:val="Codefont"/>
        </w:rPr>
        <w:t>remove_cv_t&lt;remove_ref</w:t>
      </w:r>
      <w:r w:rsidR="00AA02FE">
        <w:rPr>
          <w:rStyle w:val="Codefont"/>
        </w:rPr>
        <w:t>erence</w:t>
      </w:r>
      <w:r w:rsidR="00E06AA5" w:rsidRPr="00633CC7">
        <w:rPr>
          <w:rStyle w:val="Codefont"/>
        </w:rPr>
        <w:t>_t&lt;</w:t>
      </w:r>
      <w:r w:rsidRPr="00633CC7">
        <w:rPr>
          <w:rStyle w:val="Codefont"/>
        </w:rPr>
        <w:t>T</w:t>
      </w:r>
      <w:r w:rsidR="00E06AA5" w:rsidRPr="00633CC7">
        <w:rPr>
          <w:rStyle w:val="Codefont"/>
        </w:rPr>
        <w:t>&gt;&gt;</w:t>
      </w:r>
      <w:r>
        <w:t xml:space="preserve">, initial value </w:t>
      </w:r>
      <w:r>
        <w:rPr>
          <w:rStyle w:val="Codefont"/>
        </w:rPr>
        <w:t>var</w:t>
      </w:r>
      <w:r>
        <w:t xml:space="preserve">, and (if specified) stride </w:t>
      </w:r>
      <w:r>
        <w:rPr>
          <w:rStyle w:val="Codefont"/>
        </w:rPr>
        <w:t>stride</w:t>
      </w:r>
      <w:r w:rsidRPr="00412FBF">
        <w:t>.</w:t>
      </w:r>
      <w:r w:rsidR="00F92FD0" w:rsidRPr="00412FBF">
        <w:t xml:space="preserve"> </w:t>
      </w:r>
      <w:r w:rsidRPr="00412FBF">
        <w:t>I</w:t>
      </w:r>
      <w:r>
        <w:t xml:space="preserve">f </w:t>
      </w:r>
      <w:r w:rsidRPr="00633CC7">
        <w:rPr>
          <w:rStyle w:val="Codefont"/>
        </w:rPr>
        <w:t>T</w:t>
      </w:r>
      <w:r>
        <w:t xml:space="preserve"> is an lvalue </w:t>
      </w:r>
      <w:r w:rsidR="00E06AA5">
        <w:t xml:space="preserve">reference to </w:t>
      </w:r>
      <w:r>
        <w:t>non-</w:t>
      </w:r>
      <w:proofErr w:type="spellStart"/>
      <w:r w:rsidRPr="00FB5FE5">
        <w:rPr>
          <w:rStyle w:val="Codefont"/>
        </w:rPr>
        <w:t>const</w:t>
      </w:r>
      <w:proofErr w:type="spellEnd"/>
      <w:r>
        <w:t xml:space="preserve"> type,</w:t>
      </w:r>
      <w:r w:rsidR="00C76A6B">
        <w:t xml:space="preserve"> then</w:t>
      </w:r>
      <w:r w:rsidR="004204CC">
        <w:t xml:space="preserve"> the object referenced by</w:t>
      </w:r>
      <w:r>
        <w:t xml:space="preserve"> </w:t>
      </w:r>
      <w:r w:rsidR="00412FBF">
        <w:rPr>
          <w:rStyle w:val="Codefont"/>
        </w:rPr>
        <w:t>var</w:t>
      </w:r>
      <w:r w:rsidR="00412FBF">
        <w:t xml:space="preserve"> </w:t>
      </w:r>
      <w:r w:rsidR="004204CC">
        <w:t>becomes</w:t>
      </w:r>
      <w:r w:rsidR="00412FBF">
        <w:t xml:space="preserve"> the live-out object for the induc</w:t>
      </w:r>
      <w:r w:rsidR="005F4A62">
        <w:t>tion object; otherwise there is no live-out object.</w:t>
      </w:r>
    </w:p>
    <w:p w14:paraId="41BBA5CE" w14:textId="7E2D11E6" w:rsidR="00876191" w:rsidRDefault="00876191" w:rsidP="0043031C">
      <w:pPr>
        <w:pStyle w:val="Heading2"/>
      </w:pPr>
      <w:bookmarkStart w:id="69" w:name="_Toc497982285"/>
      <w:r>
        <w:t xml:space="preserve">New text for </w:t>
      </w:r>
      <w:r w:rsidRPr="0043031C">
        <w:rPr>
          <w:rStyle w:val="Codefont"/>
        </w:rPr>
        <w:t>parallel::for_loop</w:t>
      </w:r>
      <w:bookmarkEnd w:id="69"/>
    </w:p>
    <w:p w14:paraId="36D52D76" w14:textId="3C1555AA" w:rsidR="00F07815" w:rsidRDefault="00381227">
      <w:pPr>
        <w:keepNext/>
        <w:rPr>
          <w:b/>
        </w:rPr>
      </w:pPr>
      <w:r>
        <w:rPr>
          <w:b/>
        </w:rPr>
        <w:t>For loop [</w:t>
      </w:r>
      <w:proofErr w:type="spellStart"/>
      <w:r>
        <w:rPr>
          <w:b/>
        </w:rPr>
        <w:t>parallel.alg.forloop</w:t>
      </w:r>
      <w:proofErr w:type="spellEnd"/>
      <w:r>
        <w:rPr>
          <w:b/>
        </w:rPr>
        <w:t>]</w:t>
      </w:r>
    </w:p>
    <w:p w14:paraId="6488CACA" w14:textId="77777777" w:rsidR="006B2704" w:rsidRPr="002E2388" w:rsidRDefault="006B2704" w:rsidP="002E2388">
      <w:pPr>
        <w:keepNext/>
        <w:spacing w:before="0" w:after="0"/>
        <w:rPr>
          <w:rStyle w:val="Codefont"/>
        </w:rPr>
      </w:pPr>
      <w:r w:rsidRPr="002E2388">
        <w:rPr>
          <w:rStyle w:val="Codefont"/>
        </w:rPr>
        <w:t>template &lt;typename I, typename... Rest&gt;</w:t>
      </w:r>
    </w:p>
    <w:p w14:paraId="6ED88B56" w14:textId="1A3F00F0" w:rsidR="006B2704" w:rsidRPr="002E2388" w:rsidRDefault="006B2704" w:rsidP="002E2388">
      <w:pPr>
        <w:keepNext/>
        <w:spacing w:before="0" w:after="0"/>
        <w:rPr>
          <w:rStyle w:val="Codefont"/>
        </w:rPr>
      </w:pPr>
      <w:r w:rsidRPr="002E2388">
        <w:rPr>
          <w:rStyle w:val="Codefont"/>
        </w:rPr>
        <w:t xml:space="preserve">  void for_loop(</w:t>
      </w:r>
      <w:r w:rsidR="00521F25">
        <w:rPr>
          <w:rStyle w:val="Codefont"/>
        </w:rPr>
        <w:t>no_deduce_t</w:t>
      </w:r>
      <w:r w:rsidRPr="002E2388">
        <w:rPr>
          <w:rStyle w:val="Codefont"/>
        </w:rPr>
        <w:t xml:space="preserve">&lt;I&gt; </w:t>
      </w:r>
      <w:r w:rsidR="00E87800">
        <w:rPr>
          <w:rStyle w:val="Codefont"/>
        </w:rPr>
        <w:t>start</w:t>
      </w:r>
      <w:r w:rsidRPr="002E2388">
        <w:rPr>
          <w:rStyle w:val="Codefont"/>
        </w:rPr>
        <w:t xml:space="preserve">, I </w:t>
      </w:r>
      <w:r w:rsidR="00E87800">
        <w:rPr>
          <w:rStyle w:val="Codefont"/>
        </w:rPr>
        <w:t>finish</w:t>
      </w:r>
      <w:r w:rsidRPr="002E2388">
        <w:rPr>
          <w:rStyle w:val="Codefont"/>
        </w:rPr>
        <w:t>, Rest&amp;&amp;... rest);</w:t>
      </w:r>
    </w:p>
    <w:p w14:paraId="046647ED" w14:textId="77777777" w:rsidR="006B2704" w:rsidRPr="002E2388" w:rsidRDefault="006B2704" w:rsidP="002E2388">
      <w:pPr>
        <w:keepNext/>
        <w:spacing w:before="0" w:after="0"/>
        <w:rPr>
          <w:rStyle w:val="Codefont"/>
        </w:rPr>
      </w:pPr>
      <w:r w:rsidRPr="002E2388">
        <w:rPr>
          <w:rStyle w:val="Codefont"/>
        </w:rPr>
        <w:t>template &lt;typename ExecutionPolicy, typename I, typename... Rest&gt;</w:t>
      </w:r>
    </w:p>
    <w:p w14:paraId="62E1EEF1" w14:textId="77777777" w:rsidR="006B2704" w:rsidRPr="002E2388" w:rsidRDefault="006B2704" w:rsidP="002E2388">
      <w:pPr>
        <w:keepNext/>
        <w:spacing w:before="0" w:after="0"/>
        <w:rPr>
          <w:rStyle w:val="Codefont"/>
        </w:rPr>
      </w:pPr>
      <w:r w:rsidRPr="002E2388">
        <w:rPr>
          <w:rStyle w:val="Codefont"/>
        </w:rPr>
        <w:t xml:space="preserve">  void for_loop(ExecutionPolicy&amp;&amp; exec,</w:t>
      </w:r>
    </w:p>
    <w:p w14:paraId="109874F6" w14:textId="17E07575" w:rsidR="006B2704" w:rsidRDefault="006B2704" w:rsidP="002E2388">
      <w:pPr>
        <w:spacing w:before="0" w:after="0"/>
        <w:rPr>
          <w:rStyle w:val="Codefont"/>
        </w:rPr>
      </w:pPr>
      <w:r w:rsidRPr="002E2388">
        <w:rPr>
          <w:rStyle w:val="Codefont"/>
        </w:rPr>
        <w:t xml:space="preserve">                </w:t>
      </w:r>
      <w:r w:rsidR="00521F25">
        <w:rPr>
          <w:rStyle w:val="Codefont"/>
        </w:rPr>
        <w:t>no_deduce_t</w:t>
      </w:r>
      <w:r w:rsidRPr="002E2388">
        <w:rPr>
          <w:rStyle w:val="Codefont"/>
        </w:rPr>
        <w:t xml:space="preserve">&lt;I&gt; </w:t>
      </w:r>
      <w:r w:rsidR="00E87800">
        <w:rPr>
          <w:rStyle w:val="Codefont"/>
        </w:rPr>
        <w:t>start</w:t>
      </w:r>
      <w:r w:rsidRPr="002E2388">
        <w:rPr>
          <w:rStyle w:val="Codefont"/>
        </w:rPr>
        <w:t xml:space="preserve">, I </w:t>
      </w:r>
      <w:r w:rsidR="00E87800">
        <w:rPr>
          <w:rStyle w:val="Codefont"/>
        </w:rPr>
        <w:t>finish</w:t>
      </w:r>
      <w:r w:rsidRPr="002E2388">
        <w:rPr>
          <w:rStyle w:val="Codefont"/>
        </w:rPr>
        <w:t>, Rest&amp;&amp;... rest);</w:t>
      </w:r>
    </w:p>
    <w:p w14:paraId="43CBB9F0" w14:textId="77777777" w:rsidR="006B2704" w:rsidRPr="002E2388" w:rsidRDefault="006B2704" w:rsidP="002E2388">
      <w:pPr>
        <w:keepNext/>
        <w:spacing w:before="0" w:after="0"/>
        <w:rPr>
          <w:rStyle w:val="Codefont"/>
        </w:rPr>
      </w:pPr>
      <w:r w:rsidRPr="002E2388">
        <w:rPr>
          <w:rStyle w:val="Codefont"/>
        </w:rPr>
        <w:t>template &lt;typename I, typename S, typename... Rest&gt;</w:t>
      </w:r>
    </w:p>
    <w:p w14:paraId="79A90B58" w14:textId="2E38EDC5" w:rsidR="006B2704" w:rsidRPr="002E2388" w:rsidRDefault="006B2704" w:rsidP="002E2388">
      <w:pPr>
        <w:keepNext/>
        <w:spacing w:before="0" w:after="0"/>
        <w:rPr>
          <w:rStyle w:val="Codefont"/>
        </w:rPr>
      </w:pPr>
      <w:r w:rsidRPr="002E2388">
        <w:rPr>
          <w:rStyle w:val="Codefont"/>
        </w:rPr>
        <w:t xml:space="preserve">  void for_loop_strided(</w:t>
      </w:r>
      <w:r w:rsidR="00521F25">
        <w:rPr>
          <w:rStyle w:val="Codefont"/>
        </w:rPr>
        <w:t>no_deduce_t</w:t>
      </w:r>
      <w:r w:rsidRPr="002E2388">
        <w:rPr>
          <w:rStyle w:val="Codefont"/>
        </w:rPr>
        <w:t xml:space="preserve">&lt;I&gt; </w:t>
      </w:r>
      <w:r w:rsidR="00E87800">
        <w:rPr>
          <w:rStyle w:val="Codefont"/>
        </w:rPr>
        <w:t>start</w:t>
      </w:r>
      <w:r w:rsidRPr="002E2388">
        <w:rPr>
          <w:rStyle w:val="Codefont"/>
        </w:rPr>
        <w:t xml:space="preserve">, I </w:t>
      </w:r>
      <w:r w:rsidR="00E87800">
        <w:rPr>
          <w:rStyle w:val="Codefont"/>
        </w:rPr>
        <w:t>finish</w:t>
      </w:r>
      <w:r w:rsidRPr="002E2388">
        <w:rPr>
          <w:rStyle w:val="Codefont"/>
        </w:rPr>
        <w:t>,</w:t>
      </w:r>
    </w:p>
    <w:p w14:paraId="65252308" w14:textId="77777777" w:rsidR="006B2704" w:rsidRPr="002E2388" w:rsidRDefault="006B2704" w:rsidP="002E2388">
      <w:pPr>
        <w:keepNext/>
        <w:spacing w:before="0" w:after="0"/>
        <w:rPr>
          <w:rStyle w:val="Codefont"/>
        </w:rPr>
      </w:pPr>
      <w:r w:rsidRPr="002E2388">
        <w:rPr>
          <w:rStyle w:val="Codefont"/>
        </w:rPr>
        <w:t xml:space="preserve">                        S stride, Rest&amp;&amp;... rest);</w:t>
      </w:r>
    </w:p>
    <w:p w14:paraId="5CBDD1AE" w14:textId="77777777" w:rsidR="006B2704" w:rsidRPr="002E2388" w:rsidRDefault="006B2704" w:rsidP="002E2388">
      <w:pPr>
        <w:keepNext/>
        <w:spacing w:before="0" w:after="0"/>
        <w:rPr>
          <w:rStyle w:val="Codefont"/>
        </w:rPr>
      </w:pPr>
      <w:r w:rsidRPr="002E2388">
        <w:rPr>
          <w:rStyle w:val="Codefont"/>
        </w:rPr>
        <w:t>template &lt;typename ExecutionPolicy,</w:t>
      </w:r>
    </w:p>
    <w:p w14:paraId="7921F000" w14:textId="77777777" w:rsidR="006B2704" w:rsidRPr="002E2388" w:rsidRDefault="006B2704" w:rsidP="002E2388">
      <w:pPr>
        <w:keepNext/>
        <w:spacing w:before="0" w:after="0"/>
        <w:rPr>
          <w:rStyle w:val="Codefont"/>
        </w:rPr>
      </w:pPr>
      <w:r w:rsidRPr="002E2388">
        <w:rPr>
          <w:rStyle w:val="Codefont"/>
        </w:rPr>
        <w:t xml:space="preserve">         typename I, typename S, typename... Rest&gt;</w:t>
      </w:r>
    </w:p>
    <w:p w14:paraId="26013081" w14:textId="77777777" w:rsidR="006B2704" w:rsidRPr="002E2388" w:rsidRDefault="006B2704" w:rsidP="002E2388">
      <w:pPr>
        <w:keepNext/>
        <w:spacing w:before="0" w:after="0"/>
        <w:rPr>
          <w:rStyle w:val="Codefont"/>
        </w:rPr>
      </w:pPr>
      <w:r w:rsidRPr="002E2388">
        <w:rPr>
          <w:rStyle w:val="Codefont"/>
        </w:rPr>
        <w:t xml:space="preserve">  void for_loop_strided(ExecutionPolicy&amp;&amp; exec,</w:t>
      </w:r>
    </w:p>
    <w:p w14:paraId="16AE8C1F" w14:textId="1DAAA58B" w:rsidR="006B2704" w:rsidRPr="002E2388" w:rsidRDefault="006B2704" w:rsidP="002E2388">
      <w:pPr>
        <w:keepNext/>
        <w:spacing w:before="0" w:after="0"/>
        <w:rPr>
          <w:rStyle w:val="Codefont"/>
        </w:rPr>
      </w:pPr>
      <w:r w:rsidRPr="002E2388">
        <w:rPr>
          <w:rStyle w:val="Codefont"/>
        </w:rPr>
        <w:t xml:space="preserve">                        </w:t>
      </w:r>
      <w:r w:rsidR="00521F25">
        <w:rPr>
          <w:rStyle w:val="Codefont"/>
        </w:rPr>
        <w:t>no_deduce_t</w:t>
      </w:r>
      <w:r w:rsidRPr="002E2388">
        <w:rPr>
          <w:rStyle w:val="Codefont"/>
        </w:rPr>
        <w:t xml:space="preserve">&lt;I&gt; </w:t>
      </w:r>
      <w:r w:rsidR="00E87800">
        <w:rPr>
          <w:rStyle w:val="Codefont"/>
        </w:rPr>
        <w:t>start</w:t>
      </w:r>
      <w:r w:rsidRPr="002E2388">
        <w:rPr>
          <w:rStyle w:val="Codefont"/>
        </w:rPr>
        <w:t xml:space="preserve">, I </w:t>
      </w:r>
      <w:r w:rsidR="00E87800">
        <w:rPr>
          <w:rStyle w:val="Codefont"/>
        </w:rPr>
        <w:t>finish</w:t>
      </w:r>
      <w:r w:rsidRPr="002E2388">
        <w:rPr>
          <w:rStyle w:val="Codefont"/>
        </w:rPr>
        <w:t>,</w:t>
      </w:r>
    </w:p>
    <w:p w14:paraId="41425123" w14:textId="41C554B4" w:rsidR="006B2704" w:rsidRDefault="006B2704" w:rsidP="002E2388">
      <w:pPr>
        <w:spacing w:before="0" w:after="0"/>
        <w:rPr>
          <w:rStyle w:val="Codefont"/>
        </w:rPr>
      </w:pPr>
      <w:r w:rsidRPr="002E2388">
        <w:rPr>
          <w:rStyle w:val="Codefont"/>
        </w:rPr>
        <w:t xml:space="preserve">                        S stride, Rest&amp;&amp;... rest);</w:t>
      </w:r>
    </w:p>
    <w:p w14:paraId="282F7752" w14:textId="77777777" w:rsidR="006B2704" w:rsidRPr="002E2388" w:rsidRDefault="006B2704" w:rsidP="002E2388">
      <w:pPr>
        <w:keepNext/>
        <w:spacing w:before="0" w:after="0"/>
        <w:rPr>
          <w:rStyle w:val="Codefont"/>
        </w:rPr>
      </w:pPr>
      <w:r w:rsidRPr="002E2388">
        <w:rPr>
          <w:rStyle w:val="Codefont"/>
        </w:rPr>
        <w:lastRenderedPageBreak/>
        <w:t>template &lt;typename I, typename Size, typename... Rest&gt;</w:t>
      </w:r>
    </w:p>
    <w:p w14:paraId="400142D4" w14:textId="369D8D81" w:rsidR="006B2704" w:rsidRPr="002E2388" w:rsidRDefault="006B2704" w:rsidP="002E2388">
      <w:pPr>
        <w:keepNext/>
        <w:spacing w:before="0" w:after="0"/>
        <w:rPr>
          <w:rStyle w:val="Codefont"/>
        </w:rPr>
      </w:pPr>
      <w:r w:rsidRPr="002E2388">
        <w:rPr>
          <w:rStyle w:val="Codefont"/>
        </w:rPr>
        <w:t xml:space="preserve">  void for_loop_n(I </w:t>
      </w:r>
      <w:r w:rsidR="00E87800">
        <w:rPr>
          <w:rStyle w:val="Codefont"/>
        </w:rPr>
        <w:t>start</w:t>
      </w:r>
      <w:r w:rsidRPr="002E2388">
        <w:rPr>
          <w:rStyle w:val="Codefont"/>
        </w:rPr>
        <w:t>, Size n, Rest&amp;&amp;... rest);</w:t>
      </w:r>
    </w:p>
    <w:p w14:paraId="0B6DA825" w14:textId="77777777" w:rsidR="006B2704" w:rsidRPr="002E2388" w:rsidRDefault="006B2704" w:rsidP="002E2388">
      <w:pPr>
        <w:keepNext/>
        <w:spacing w:before="0" w:after="0"/>
        <w:rPr>
          <w:rStyle w:val="Codefont"/>
        </w:rPr>
      </w:pPr>
      <w:r w:rsidRPr="002E2388">
        <w:rPr>
          <w:rStyle w:val="Codefont"/>
        </w:rPr>
        <w:t>template &lt;typename ExecutionPolicy,</w:t>
      </w:r>
    </w:p>
    <w:p w14:paraId="08D840DA" w14:textId="77777777" w:rsidR="006B2704" w:rsidRPr="002E2388" w:rsidRDefault="006B2704" w:rsidP="002E2388">
      <w:pPr>
        <w:keepNext/>
        <w:spacing w:before="0" w:after="0"/>
        <w:rPr>
          <w:rStyle w:val="Codefont"/>
        </w:rPr>
      </w:pPr>
      <w:r w:rsidRPr="002E2388">
        <w:rPr>
          <w:rStyle w:val="Codefont"/>
        </w:rPr>
        <w:t xml:space="preserve">          typename I, typename Size, typename... Rest&gt;</w:t>
      </w:r>
    </w:p>
    <w:p w14:paraId="6B3CA184" w14:textId="77777777" w:rsidR="006B2704" w:rsidRPr="002E2388" w:rsidRDefault="006B2704" w:rsidP="002E2388">
      <w:pPr>
        <w:keepNext/>
        <w:spacing w:before="0" w:after="0"/>
        <w:rPr>
          <w:rStyle w:val="Codefont"/>
        </w:rPr>
      </w:pPr>
      <w:r w:rsidRPr="002E2388">
        <w:rPr>
          <w:rStyle w:val="Codefont"/>
        </w:rPr>
        <w:t xml:space="preserve">  void for_loop_n(ExecutionPolicy&amp;&amp; exec,</w:t>
      </w:r>
    </w:p>
    <w:p w14:paraId="100D393F" w14:textId="554A56B1" w:rsidR="006B2704" w:rsidRDefault="006B2704" w:rsidP="002E2388">
      <w:pPr>
        <w:spacing w:before="0" w:after="0"/>
        <w:rPr>
          <w:rStyle w:val="Codefont"/>
        </w:rPr>
      </w:pPr>
      <w:r w:rsidRPr="002E2388">
        <w:rPr>
          <w:rStyle w:val="Codefont"/>
        </w:rPr>
        <w:t xml:space="preserve">                  I </w:t>
      </w:r>
      <w:r w:rsidR="00E87800">
        <w:rPr>
          <w:rStyle w:val="Codefont"/>
        </w:rPr>
        <w:t>start</w:t>
      </w:r>
      <w:r w:rsidRPr="002E2388">
        <w:rPr>
          <w:rStyle w:val="Codefont"/>
        </w:rPr>
        <w:t>, Size n, Rest&amp;&amp;... rest);</w:t>
      </w:r>
    </w:p>
    <w:p w14:paraId="6659D5C4" w14:textId="77777777" w:rsidR="006B2704" w:rsidRPr="002E2388" w:rsidRDefault="006B2704" w:rsidP="002E2388">
      <w:pPr>
        <w:keepNext/>
        <w:spacing w:before="0" w:after="0"/>
        <w:rPr>
          <w:rStyle w:val="Codefont"/>
        </w:rPr>
      </w:pPr>
      <w:r w:rsidRPr="002E2388">
        <w:rPr>
          <w:rStyle w:val="Codefont"/>
        </w:rPr>
        <w:t>template &lt;typename I, typename Size, typename S, typename... Rest&gt;</w:t>
      </w:r>
    </w:p>
    <w:p w14:paraId="1F6A9CAB" w14:textId="1FECB36C" w:rsidR="006B2704" w:rsidRPr="002E2388" w:rsidRDefault="006B2704" w:rsidP="002E2388">
      <w:pPr>
        <w:keepNext/>
        <w:spacing w:before="0" w:after="0"/>
        <w:rPr>
          <w:rStyle w:val="Codefont"/>
        </w:rPr>
      </w:pPr>
      <w:r w:rsidRPr="002E2388">
        <w:rPr>
          <w:rStyle w:val="Codefont"/>
        </w:rPr>
        <w:t xml:space="preserve">  void for_loop_n_strided(I </w:t>
      </w:r>
      <w:r w:rsidR="00E87800">
        <w:rPr>
          <w:rStyle w:val="Codefont"/>
        </w:rPr>
        <w:t>start</w:t>
      </w:r>
      <w:r w:rsidRPr="002E2388">
        <w:rPr>
          <w:rStyle w:val="Codefont"/>
        </w:rPr>
        <w:t>, Size n, S stride, Rest&amp;&amp;... rest);</w:t>
      </w:r>
    </w:p>
    <w:p w14:paraId="58090524" w14:textId="77777777" w:rsidR="006B2704" w:rsidRPr="002E2388" w:rsidRDefault="006B2704" w:rsidP="002E2388">
      <w:pPr>
        <w:keepNext/>
        <w:spacing w:before="0" w:after="0"/>
        <w:rPr>
          <w:rStyle w:val="Codefont"/>
        </w:rPr>
      </w:pPr>
      <w:r w:rsidRPr="002E2388">
        <w:rPr>
          <w:rStyle w:val="Codefont"/>
        </w:rPr>
        <w:t>template &lt;typename ExecutionPolicy,</w:t>
      </w:r>
    </w:p>
    <w:p w14:paraId="6D1718AE" w14:textId="77777777" w:rsidR="006B2704" w:rsidRPr="002E2388" w:rsidRDefault="006B2704" w:rsidP="002E2388">
      <w:pPr>
        <w:keepNext/>
        <w:spacing w:before="0" w:after="0"/>
        <w:rPr>
          <w:rStyle w:val="Codefont"/>
        </w:rPr>
      </w:pPr>
      <w:r w:rsidRPr="002E2388">
        <w:rPr>
          <w:rStyle w:val="Codefont"/>
        </w:rPr>
        <w:t xml:space="preserve">          typename I, typename Size, typename S, typename... Rest&gt;</w:t>
      </w:r>
    </w:p>
    <w:p w14:paraId="2A1ACCEA" w14:textId="77777777" w:rsidR="006B2704" w:rsidRPr="002E2388" w:rsidRDefault="006B2704" w:rsidP="002E2388">
      <w:pPr>
        <w:keepNext/>
        <w:spacing w:before="0" w:after="0"/>
        <w:rPr>
          <w:rStyle w:val="Codefont"/>
        </w:rPr>
      </w:pPr>
      <w:r w:rsidRPr="002E2388">
        <w:rPr>
          <w:rStyle w:val="Codefont"/>
        </w:rPr>
        <w:t xml:space="preserve">  void for_loop_n_strided(ExecutionPolicy&amp;&amp; exec,</w:t>
      </w:r>
    </w:p>
    <w:p w14:paraId="6133F0AB" w14:textId="56ABF805" w:rsidR="006B2704" w:rsidRPr="002E2388" w:rsidRDefault="006B2704" w:rsidP="002E2388">
      <w:pPr>
        <w:keepNext/>
        <w:spacing w:before="0" w:after="0"/>
        <w:rPr>
          <w:rStyle w:val="Codefont"/>
        </w:rPr>
      </w:pPr>
      <w:r w:rsidRPr="002E2388">
        <w:rPr>
          <w:rStyle w:val="Codefont"/>
        </w:rPr>
        <w:t xml:space="preserve">                          I </w:t>
      </w:r>
      <w:r w:rsidR="00E87800">
        <w:rPr>
          <w:rStyle w:val="Codefont"/>
        </w:rPr>
        <w:t>start</w:t>
      </w:r>
      <w:r w:rsidRPr="002E2388">
        <w:rPr>
          <w:rStyle w:val="Codefont"/>
        </w:rPr>
        <w:t>, Size n, S stride, Rest&amp;&amp;... rest);</w:t>
      </w:r>
    </w:p>
    <w:p w14:paraId="421D4045" w14:textId="59D5074B" w:rsidR="00C41122" w:rsidRDefault="00247865" w:rsidP="003C6B92">
      <w:pPr>
        <w:pStyle w:val="Body"/>
        <w:ind w:left="720"/>
      </w:pPr>
      <w:r>
        <w:rPr>
          <w:i/>
        </w:rPr>
        <w:t>Requires:</w:t>
      </w:r>
      <w:r>
        <w:t xml:space="preserve"> </w:t>
      </w:r>
      <w:del w:id="70" w:author="Halpern, Pablo G" w:date="2017-11-09T11:14:00Z">
        <w:r w:rsidR="00803D70" w:rsidDel="00EB3AB4">
          <w:delText xml:space="preserve">If </w:delText>
        </w:r>
        <w:r w:rsidR="00803D70" w:rsidDel="00EB3AB4">
          <w:rPr>
            <w:rStyle w:val="Codefont"/>
          </w:rPr>
          <w:delText>exec</w:delText>
        </w:r>
        <w:r w:rsidR="00803D70" w:rsidDel="00EB3AB4">
          <w:delText xml:space="preserve"> is specified</w:delText>
        </w:r>
      </w:del>
      <w:ins w:id="71" w:author="Halpern, Pablo G" w:date="2017-11-09T11:14:00Z">
        <w:r w:rsidR="00EB3AB4">
          <w:t xml:space="preserve">For </w:t>
        </w:r>
      </w:ins>
      <w:ins w:id="72" w:author="Halpern, Pablo G" w:date="2017-11-09T11:15:00Z">
        <w:r w:rsidR="00EB3AB4">
          <w:t xml:space="preserve">the </w:t>
        </w:r>
      </w:ins>
      <w:ins w:id="73" w:author="Halpern, Pablo G" w:date="2017-11-09T11:14:00Z">
        <w:r w:rsidR="00EB3AB4">
          <w:t xml:space="preserve">overloads </w:t>
        </w:r>
      </w:ins>
      <w:ins w:id="74" w:author="Halpern, Pablo G" w:date="2017-11-09T11:15:00Z">
        <w:r w:rsidR="00EB3AB4">
          <w:t>with</w:t>
        </w:r>
      </w:ins>
      <w:ins w:id="75" w:author="Halpern, Pablo G" w:date="2017-11-09T11:14:00Z">
        <w:r w:rsidR="00EB3AB4">
          <w:t xml:space="preserve"> an </w:t>
        </w:r>
        <w:r w:rsidR="00EB3AB4" w:rsidRPr="00EB3AB4">
          <w:rPr>
            <w:rStyle w:val="Codefont"/>
            <w:rPrChange w:id="76" w:author="Halpern, Pablo G" w:date="2017-11-09T11:14:00Z">
              <w:rPr/>
            </w:rPrChange>
          </w:rPr>
          <w:t>ExecutionPolicy</w:t>
        </w:r>
      </w:ins>
      <w:r w:rsidR="0067029C">
        <w:t>,</w:t>
      </w:r>
      <w:r w:rsidR="0067029C" w:rsidRPr="00633CC7">
        <w:t xml:space="preserve"> </w:t>
      </w:r>
      <w:r>
        <w:rPr>
          <w:rStyle w:val="Codefont"/>
        </w:rPr>
        <w:t>I</w:t>
      </w:r>
      <w:r>
        <w:t xml:space="preserve"> shall be an integral type or meet the requirements of a </w:t>
      </w:r>
      <w:r w:rsidR="0011336C">
        <w:t xml:space="preserve">forward </w:t>
      </w:r>
      <w:r>
        <w:t>iterator type</w:t>
      </w:r>
      <w:r w:rsidR="00803D70">
        <w:t>; otherwise</w:t>
      </w:r>
      <w:r w:rsidR="0067029C">
        <w:t>,</w:t>
      </w:r>
      <w:r w:rsidR="0067029C" w:rsidRPr="00495F1A">
        <w:t xml:space="preserve"> </w:t>
      </w:r>
      <w:r w:rsidR="0067029C">
        <w:rPr>
          <w:rStyle w:val="Codefont"/>
        </w:rPr>
        <w:t>I</w:t>
      </w:r>
      <w:r w:rsidR="0067029C">
        <w:t xml:space="preserve"> shall be an integral type or meet the requirements of a</w:t>
      </w:r>
      <w:r w:rsidR="0011336C">
        <w:t>n input</w:t>
      </w:r>
      <w:r w:rsidR="0067029C">
        <w:t xml:space="preserve"> iterator type. </w:t>
      </w:r>
      <w:r w:rsidRPr="00732469">
        <w:rPr>
          <w:rStyle w:val="Codefont"/>
        </w:rPr>
        <w:t>Size</w:t>
      </w:r>
      <w:r w:rsidRPr="00247865">
        <w:t xml:space="preserve"> </w:t>
      </w:r>
      <w:r>
        <w:t xml:space="preserve">shall be an integral type and </w:t>
      </w:r>
      <w:r>
        <w:rPr>
          <w:rStyle w:val="Codefont"/>
        </w:rPr>
        <w:t>n</w:t>
      </w:r>
      <w:r>
        <w:t xml:space="preserve"> shall be non-negative. </w:t>
      </w:r>
      <w:r w:rsidRPr="00732469">
        <w:rPr>
          <w:rStyle w:val="Codefont"/>
        </w:rPr>
        <w:t>S</w:t>
      </w:r>
      <w:r w:rsidRPr="00247865">
        <w:t xml:space="preserve"> </w:t>
      </w:r>
      <w:r>
        <w:t xml:space="preserve">shall have integral type and </w:t>
      </w:r>
      <w:r>
        <w:rPr>
          <w:rStyle w:val="Codefont"/>
        </w:rPr>
        <w:t>stride</w:t>
      </w:r>
      <w:r>
        <w:t xml:space="preserve"> shall have non-zero value.</w:t>
      </w:r>
      <w:r w:rsidRPr="00C04BF0">
        <w:t xml:space="preserve"> </w:t>
      </w:r>
      <w:r w:rsidRPr="00247865">
        <w:rPr>
          <w:rStyle w:val="Codefont"/>
        </w:rPr>
        <w:t>stride</w:t>
      </w:r>
      <w:r>
        <w:t xml:space="preserve"> </w:t>
      </w:r>
      <w:r w:rsidRPr="00247865">
        <w:t>shall</w:t>
      </w:r>
      <w:r>
        <w:t xml:space="preserve"> be negative only if </w:t>
      </w:r>
      <w:r>
        <w:rPr>
          <w:rStyle w:val="Codefont"/>
        </w:rPr>
        <w:t>I</w:t>
      </w:r>
      <w:r>
        <w:t xml:space="preserve"> has integral type or meets the requirements of a bidirectional iterator. The </w:t>
      </w:r>
      <w:r>
        <w:rPr>
          <w:rStyle w:val="Codefont"/>
        </w:rPr>
        <w:t>rest</w:t>
      </w:r>
      <w:r>
        <w:t xml:space="preserve"> parameter pack shall have at least one element</w:t>
      </w:r>
      <w:r w:rsidR="00C41122">
        <w:t xml:space="preserve">, comprising objects returned by invocations of </w:t>
      </w:r>
      <w:r w:rsidR="00C41122" w:rsidRPr="00633CC7">
        <w:rPr>
          <w:rStyle w:val="Codefont"/>
        </w:rPr>
        <w:t>reduction</w:t>
      </w:r>
      <w:r w:rsidR="00C41122">
        <w:t xml:space="preserve"> ([</w:t>
      </w:r>
      <w:proofErr w:type="spellStart"/>
      <w:r w:rsidR="00C41122">
        <w:t>parallel.alg.reduction</w:t>
      </w:r>
      <w:proofErr w:type="spellEnd"/>
      <w:r w:rsidR="00C41122">
        <w:t>]) and/or</w:t>
      </w:r>
      <w:r w:rsidR="00C41122" w:rsidRPr="00B71850">
        <w:t xml:space="preserve"> </w:t>
      </w:r>
      <w:r w:rsidR="00C41122" w:rsidRPr="00633CC7">
        <w:rPr>
          <w:rStyle w:val="Codefont"/>
        </w:rPr>
        <w:t>induction</w:t>
      </w:r>
      <w:r w:rsidR="00C41122" w:rsidRPr="00B71850">
        <w:t xml:space="preserve"> </w:t>
      </w:r>
      <w:r w:rsidR="00C41122">
        <w:t>([</w:t>
      </w:r>
      <w:proofErr w:type="spellStart"/>
      <w:r w:rsidR="00C41122">
        <w:t>parallel.alg.induction</w:t>
      </w:r>
      <w:proofErr w:type="spellEnd"/>
      <w:r w:rsidR="00C41122">
        <w:t xml:space="preserve">]) </w:t>
      </w:r>
      <w:r w:rsidR="00C41122" w:rsidRPr="00B71850">
        <w:t>function</w:t>
      </w:r>
      <w:r w:rsidR="00C41122">
        <w:t xml:space="preserve"> templates followed by exactly one invocable element-access function, </w:t>
      </w:r>
      <w:r w:rsidR="00C41122">
        <w:rPr>
          <w:i/>
        </w:rPr>
        <w:t>f</w:t>
      </w:r>
      <w:r w:rsidR="00C41122">
        <w:t xml:space="preserve">. </w:t>
      </w:r>
      <w:ins w:id="77" w:author="Halpern, Pablo G" w:date="2017-11-09T11:16:00Z">
        <w:r w:rsidR="00EB3AB4">
          <w:t xml:space="preserve">For the overloads with an </w:t>
        </w:r>
        <w:r w:rsidR="00EB3AB4" w:rsidRPr="008406C9">
          <w:rPr>
            <w:rStyle w:val="Codefont"/>
          </w:rPr>
          <w:t>ExecutionPolicy</w:t>
        </w:r>
      </w:ins>
      <w:del w:id="78" w:author="Halpern, Pablo G" w:date="2017-11-09T11:16:00Z">
        <w:r w:rsidR="00C41122" w:rsidDel="00EB3AB4">
          <w:delText xml:space="preserve">If </w:delText>
        </w:r>
        <w:r w:rsidR="00C41122" w:rsidDel="00EB3AB4">
          <w:rPr>
            <w:rStyle w:val="Codefont"/>
          </w:rPr>
          <w:delText>exec</w:delText>
        </w:r>
        <w:r w:rsidR="00C41122" w:rsidDel="00EB3AB4">
          <w:delText xml:space="preserve"> is specified</w:delText>
        </w:r>
      </w:del>
      <w:r w:rsidR="00C41122">
        <w:t xml:space="preserve">, </w:t>
      </w:r>
      <w:r w:rsidR="00C41122">
        <w:rPr>
          <w:i/>
        </w:rPr>
        <w:t>f</w:t>
      </w:r>
      <w:r w:rsidR="00C41122">
        <w:t xml:space="preserve"> shall meet the requirements of </w:t>
      </w:r>
      <w:r w:rsidR="00C41122">
        <w:rPr>
          <w:rStyle w:val="Codefont"/>
        </w:rPr>
        <w:t>CopyConstructible</w:t>
      </w:r>
      <w:r w:rsidR="00C41122">
        <w:t xml:space="preserve">; otherwise, </w:t>
      </w:r>
      <w:r w:rsidR="00C41122">
        <w:rPr>
          <w:i/>
        </w:rPr>
        <w:t>f</w:t>
      </w:r>
      <w:r w:rsidR="00C41122">
        <w:t xml:space="preserve"> shall meet the requirements of </w:t>
      </w:r>
      <w:r w:rsidR="00C41122">
        <w:rPr>
          <w:rStyle w:val="Codefont"/>
        </w:rPr>
        <w:t>MoveConstructible</w:t>
      </w:r>
      <w:r w:rsidR="00C41122">
        <w:t>.</w:t>
      </w:r>
    </w:p>
    <w:p w14:paraId="7BE5B2E4" w14:textId="0003D4D6" w:rsidR="003C6B92" w:rsidRDefault="003C6B92" w:rsidP="003C6B92">
      <w:pPr>
        <w:pStyle w:val="Body"/>
        <w:ind w:left="720"/>
      </w:pPr>
      <w:r>
        <w:rPr>
          <w:i/>
        </w:rPr>
        <w:t>Effects:</w:t>
      </w:r>
      <w:r>
        <w:t xml:space="preserve"> Applies </w:t>
      </w:r>
      <w:r>
        <w:rPr>
          <w:i/>
        </w:rPr>
        <w:t>f</w:t>
      </w:r>
      <w:r>
        <w:t xml:space="preserve"> to each element in the </w:t>
      </w:r>
      <w:r w:rsidRPr="002E2388">
        <w:rPr>
          <w:i/>
        </w:rPr>
        <w:t>input sequence</w:t>
      </w:r>
      <w:r>
        <w:t xml:space="preserve">, as described </w:t>
      </w:r>
      <w:r w:rsidR="00C41122">
        <w:t xml:space="preserve">below, with additional arguments corresponding to the reductions and inductions in </w:t>
      </w:r>
      <w:proofErr w:type="gramStart"/>
      <w:r w:rsidR="00C41122">
        <w:t>the</w:t>
      </w:r>
      <w:proofErr w:type="gramEnd"/>
      <w:r w:rsidR="00C41122">
        <w:t xml:space="preserve"> </w:t>
      </w:r>
      <w:r w:rsidR="00C41122">
        <w:rPr>
          <w:rStyle w:val="Codefont"/>
        </w:rPr>
        <w:t>rest</w:t>
      </w:r>
      <w:r w:rsidR="00C41122">
        <w:t xml:space="preserve"> parameter pack. The length of the input sequence is:</w:t>
      </w:r>
    </w:p>
    <w:p w14:paraId="38D089FD" w14:textId="217705C4" w:rsidR="009B2CBE" w:rsidRPr="002E2388" w:rsidRDefault="009B2CBE" w:rsidP="002E2388">
      <w:pPr>
        <w:pStyle w:val="Body"/>
        <w:numPr>
          <w:ilvl w:val="0"/>
          <w:numId w:val="43"/>
        </w:numPr>
        <w:rPr>
          <w:rStyle w:val="Codefont"/>
          <w:rFonts w:asciiTheme="minorHAnsi" w:hAnsiTheme="minorHAnsi"/>
          <w:noProof w:val="0"/>
          <w:sz w:val="22"/>
        </w:rPr>
      </w:pPr>
      <w:r>
        <w:rPr>
          <w:rStyle w:val="Codefont"/>
        </w:rPr>
        <w:t>n</w:t>
      </w:r>
      <w:r>
        <w:t xml:space="preserve"> if specified,</w:t>
      </w:r>
    </w:p>
    <w:p w14:paraId="30875257" w14:textId="6CE637B2" w:rsidR="00C41122" w:rsidRDefault="0087342F" w:rsidP="002E2388">
      <w:pPr>
        <w:pStyle w:val="Body"/>
        <w:numPr>
          <w:ilvl w:val="0"/>
          <w:numId w:val="43"/>
        </w:numPr>
      </w:pPr>
      <w:r w:rsidRPr="00633CC7">
        <w:t xml:space="preserve">otherwise </w:t>
      </w:r>
      <w:r w:rsidR="00E87800">
        <w:rPr>
          <w:rStyle w:val="Codefont"/>
        </w:rPr>
        <w:t>finish</w:t>
      </w:r>
      <w:r w:rsidR="009B2CBE">
        <w:rPr>
          <w:rStyle w:val="Codefont"/>
        </w:rPr>
        <w:t xml:space="preserve"> </w:t>
      </w:r>
      <w:r w:rsidR="009B2CBE" w:rsidRPr="009B2CBE">
        <w:rPr>
          <w:rStyle w:val="Codefont"/>
        </w:rPr>
        <w:t xml:space="preserve">– </w:t>
      </w:r>
      <w:r w:rsidR="00E87800">
        <w:rPr>
          <w:rStyle w:val="Codefont"/>
        </w:rPr>
        <w:t>start</w:t>
      </w:r>
      <w:r w:rsidR="009B2CBE">
        <w:t xml:space="preserve"> i</w:t>
      </w:r>
      <w:r w:rsidR="00C41122" w:rsidRPr="009B2CBE">
        <w:t>f</w:t>
      </w:r>
      <w:r w:rsidR="00C41122">
        <w:t xml:space="preserve"> </w:t>
      </w:r>
      <w:r w:rsidR="009B2CBE">
        <w:t xml:space="preserve">neither </w:t>
      </w:r>
      <w:r w:rsidR="009B2CBE" w:rsidRPr="002E2388">
        <w:rPr>
          <w:rStyle w:val="Codefont"/>
        </w:rPr>
        <w:t>n</w:t>
      </w:r>
      <w:r w:rsidR="009B2CBE">
        <w:t xml:space="preserve"> nor </w:t>
      </w:r>
      <w:r w:rsidR="00C41122">
        <w:rPr>
          <w:rStyle w:val="Codefont"/>
        </w:rPr>
        <w:t>stride</w:t>
      </w:r>
      <w:r w:rsidR="00C41122">
        <w:t xml:space="preserve"> is specified,</w:t>
      </w:r>
    </w:p>
    <w:p w14:paraId="6F6A71F0" w14:textId="75B34EA9" w:rsidR="0087342F" w:rsidRDefault="0087342F" w:rsidP="002E2388">
      <w:pPr>
        <w:pStyle w:val="Body"/>
        <w:numPr>
          <w:ilvl w:val="0"/>
          <w:numId w:val="43"/>
        </w:numPr>
      </w:pPr>
      <w:r>
        <w:t xml:space="preserve">otherwise </w:t>
      </w:r>
      <w:r w:rsidR="00DF3749" w:rsidRPr="00633CC7">
        <w:rPr>
          <w:rStyle w:val="Codefont"/>
        </w:rPr>
        <w:t xml:space="preserve">1 + </w:t>
      </w:r>
      <w:r w:rsidR="009B2CBE" w:rsidRPr="00732469">
        <w:rPr>
          <w:rStyle w:val="Codefont"/>
        </w:rPr>
        <w:t>(</w:t>
      </w:r>
      <w:r w:rsidR="00E87800">
        <w:rPr>
          <w:rStyle w:val="Codefont"/>
        </w:rPr>
        <w:t>finish</w:t>
      </w:r>
      <w:r w:rsidR="009B2CBE" w:rsidRPr="00732469">
        <w:rPr>
          <w:rStyle w:val="Codefont"/>
        </w:rPr>
        <w:t>-</w:t>
      </w:r>
      <w:r w:rsidR="00E87800">
        <w:rPr>
          <w:rStyle w:val="Codefont"/>
        </w:rPr>
        <w:t>start</w:t>
      </w:r>
      <w:r w:rsidR="009B2CBE" w:rsidRPr="00732469">
        <w:rPr>
          <w:rStyle w:val="Codefont"/>
        </w:rPr>
        <w:t>-1)/</w:t>
      </w:r>
      <w:r w:rsidR="009B2CBE" w:rsidRPr="003C6B92">
        <w:rPr>
          <w:rStyle w:val="Codefont"/>
        </w:rPr>
        <w:t>stride</w:t>
      </w:r>
      <w:r w:rsidR="009B2CBE">
        <w:t xml:space="preserve"> if </w:t>
      </w:r>
      <w:r w:rsidR="009B2CBE" w:rsidRPr="00732469">
        <w:rPr>
          <w:rStyle w:val="Codefont"/>
        </w:rPr>
        <w:t>stride</w:t>
      </w:r>
      <w:r w:rsidR="009B2CBE">
        <w:t xml:space="preserve"> is positive,</w:t>
      </w:r>
    </w:p>
    <w:p w14:paraId="4F482DC2" w14:textId="7D3CCC64" w:rsidR="009B2CBE" w:rsidRDefault="0087342F" w:rsidP="002E2388">
      <w:pPr>
        <w:pStyle w:val="Body"/>
        <w:numPr>
          <w:ilvl w:val="0"/>
          <w:numId w:val="43"/>
        </w:numPr>
      </w:pPr>
      <w:proofErr w:type="gramStart"/>
      <w:r>
        <w:t>otherwise</w:t>
      </w:r>
      <w:proofErr w:type="gramEnd"/>
      <w:r w:rsidR="009B2CBE">
        <w:t xml:space="preserve"> </w:t>
      </w:r>
      <w:r w:rsidR="00DF3749" w:rsidRPr="00495F1A">
        <w:rPr>
          <w:rStyle w:val="Codefont"/>
        </w:rPr>
        <w:t xml:space="preserve">1 + </w:t>
      </w:r>
      <w:r w:rsidR="009B2CBE" w:rsidRPr="00732469">
        <w:rPr>
          <w:rStyle w:val="Codefont"/>
        </w:rPr>
        <w:t>(</w:t>
      </w:r>
      <w:r w:rsidR="00E87800">
        <w:rPr>
          <w:rStyle w:val="Codefont"/>
        </w:rPr>
        <w:t>start</w:t>
      </w:r>
      <w:r w:rsidR="009B2CBE" w:rsidRPr="00732469">
        <w:rPr>
          <w:rStyle w:val="Codefont"/>
        </w:rPr>
        <w:t>-</w:t>
      </w:r>
      <w:r w:rsidR="00E87800">
        <w:rPr>
          <w:rStyle w:val="Codefont"/>
        </w:rPr>
        <w:t>finish</w:t>
      </w:r>
      <w:r w:rsidR="009B2CBE" w:rsidRPr="00732469">
        <w:rPr>
          <w:rStyle w:val="Codefont"/>
        </w:rPr>
        <w:t>-1)/</w:t>
      </w:r>
      <w:r w:rsidR="003659FB">
        <w:rPr>
          <w:rStyle w:val="Codefont"/>
        </w:rPr>
        <w:t>-</w:t>
      </w:r>
      <w:r w:rsidR="009B2CBE" w:rsidRPr="003C6B92">
        <w:rPr>
          <w:rStyle w:val="Codefont"/>
        </w:rPr>
        <w:t>stride</w:t>
      </w:r>
      <w:r w:rsidR="009B2CBE">
        <w:t>.</w:t>
      </w:r>
    </w:p>
    <w:p w14:paraId="58AE301C" w14:textId="08C97730" w:rsidR="009B2CBE" w:rsidRDefault="008D6E96">
      <w:pPr>
        <w:pStyle w:val="Body"/>
        <w:ind w:left="720"/>
      </w:pPr>
      <w:r w:rsidRPr="00732469">
        <w:t>The</w:t>
      </w:r>
      <w:r>
        <w:t xml:space="preserve"> first element in the input sequence is </w:t>
      </w:r>
      <w:r w:rsidR="00E87800">
        <w:rPr>
          <w:rStyle w:val="Codefont"/>
        </w:rPr>
        <w:t>start</w:t>
      </w:r>
      <w:r>
        <w:t xml:space="preserve">. Each subsequent element is generated by adding </w:t>
      </w:r>
      <w:r>
        <w:rPr>
          <w:rStyle w:val="Codefont"/>
        </w:rPr>
        <w:t>stride</w:t>
      </w:r>
      <w:r>
        <w:t xml:space="preserve"> to the previous element, if </w:t>
      </w:r>
      <w:r>
        <w:rPr>
          <w:rStyle w:val="Codefont"/>
        </w:rPr>
        <w:t>stride</w:t>
      </w:r>
      <w:r>
        <w:t xml:space="preserve"> is specified, otherwise by incrementing the previous element. [</w:t>
      </w:r>
      <w:r>
        <w:rPr>
          <w:i/>
        </w:rPr>
        <w:t>Note:</w:t>
      </w:r>
      <w:r>
        <w:t xml:space="preserve"> As described in the C++ standard, section [</w:t>
      </w:r>
      <w:proofErr w:type="spellStart"/>
      <w:r>
        <w:t>algorithms.general</w:t>
      </w:r>
      <w:proofErr w:type="spellEnd"/>
      <w:r>
        <w:t xml:space="preserve">], arithmetic on non-random-access iterators is performed using </w:t>
      </w:r>
      <w:r>
        <w:rPr>
          <w:rStyle w:val="Codefont"/>
        </w:rPr>
        <w:t>advance</w:t>
      </w:r>
      <w:r>
        <w:t xml:space="preserve"> and </w:t>
      </w:r>
      <w:r>
        <w:rPr>
          <w:rStyle w:val="Codefont"/>
        </w:rPr>
        <w:t>distance</w:t>
      </w:r>
      <w:r>
        <w:t xml:space="preserve">. – </w:t>
      </w:r>
      <w:r>
        <w:rPr>
          <w:i/>
        </w:rPr>
        <w:t>end note</w:t>
      </w:r>
      <w:r>
        <w:t>] [</w:t>
      </w:r>
      <w:r>
        <w:rPr>
          <w:i/>
        </w:rPr>
        <w:t>Note:</w:t>
      </w:r>
      <w:r>
        <w:t xml:space="preserve"> The order of the elements of the input sequence is important for determining ordinal position of an application of </w:t>
      </w:r>
      <w:r>
        <w:rPr>
          <w:i/>
        </w:rPr>
        <w:t>f</w:t>
      </w:r>
      <w:r>
        <w:t xml:space="preserve">, even though the applications themselves may be unordered. – </w:t>
      </w:r>
      <w:r>
        <w:rPr>
          <w:i/>
        </w:rPr>
        <w:t>end note</w:t>
      </w:r>
      <w:r>
        <w:t>]</w:t>
      </w:r>
    </w:p>
    <w:p w14:paraId="415A0C8F" w14:textId="62DC1454" w:rsidR="008D6E96" w:rsidRPr="00732469" w:rsidRDefault="00195203" w:rsidP="002E2388">
      <w:pPr>
        <w:ind w:left="720"/>
      </w:pPr>
      <w:r>
        <w:t xml:space="preserve">The first argument to </w:t>
      </w:r>
      <w:r w:rsidRPr="00633CC7">
        <w:rPr>
          <w:i/>
        </w:rPr>
        <w:t>f</w:t>
      </w:r>
      <w:r>
        <w:t xml:space="preserve"> is </w:t>
      </w:r>
      <w:r w:rsidR="008D6E96">
        <w:t>an element from the input sequence</w:t>
      </w:r>
      <w:r>
        <w:t>. [</w:t>
      </w:r>
      <w:r w:rsidRPr="00633CC7">
        <w:rPr>
          <w:i/>
        </w:rPr>
        <w:t>Note:</w:t>
      </w:r>
      <w:r>
        <w:t xml:space="preserve"> if </w:t>
      </w:r>
      <w:r w:rsidRPr="00633CC7">
        <w:rPr>
          <w:rStyle w:val="Codefont"/>
        </w:rPr>
        <w:t>I</w:t>
      </w:r>
      <w:r>
        <w:t xml:space="preserve"> is an iterator type, the iterators in the input sequence are not dereferenced before being passed to </w:t>
      </w:r>
      <w:r>
        <w:rPr>
          <w:i/>
        </w:rPr>
        <w:t>f</w:t>
      </w:r>
      <w:r>
        <w:t xml:space="preserve">. – </w:t>
      </w:r>
      <w:r w:rsidRPr="00633CC7">
        <w:rPr>
          <w:i/>
        </w:rPr>
        <w:t>end note</w:t>
      </w:r>
      <w:r>
        <w:t>]</w:t>
      </w:r>
      <w:r w:rsidR="008D6E96">
        <w:t xml:space="preserve"> </w:t>
      </w:r>
      <w:r>
        <w:t xml:space="preserve">For </w:t>
      </w:r>
      <w:r w:rsidR="008D6E96">
        <w:t xml:space="preserve">each member of the </w:t>
      </w:r>
      <w:r w:rsidR="008D6E96">
        <w:rPr>
          <w:rStyle w:val="Codefont"/>
        </w:rPr>
        <w:t>rest</w:t>
      </w:r>
      <w:r w:rsidR="008D6E96">
        <w:t xml:space="preserve"> parameter pack excluding </w:t>
      </w:r>
      <w:r w:rsidR="008D6E96">
        <w:rPr>
          <w:i/>
        </w:rPr>
        <w:t>f</w:t>
      </w:r>
      <w:r w:rsidR="008D6E96">
        <w:t xml:space="preserve">, an additional argument is passed to each application </w:t>
      </w:r>
      <w:proofErr w:type="spellStart"/>
      <w:r w:rsidR="008D6E96">
        <w:t xml:space="preserve">of </w:t>
      </w:r>
      <w:r w:rsidR="008D6E96">
        <w:rPr>
          <w:i/>
        </w:rPr>
        <w:t>f</w:t>
      </w:r>
      <w:proofErr w:type="spellEnd"/>
      <w:r w:rsidR="008D6E96">
        <w:t xml:space="preserve"> as follows:</w:t>
      </w:r>
    </w:p>
    <w:p w14:paraId="36A09268" w14:textId="40B2CB48" w:rsidR="008D6E96" w:rsidRDefault="008D6E96" w:rsidP="002E2388">
      <w:pPr>
        <w:pStyle w:val="ListParagraph"/>
        <w:numPr>
          <w:ilvl w:val="0"/>
          <w:numId w:val="42"/>
        </w:numPr>
        <w:ind w:left="1440"/>
      </w:pPr>
      <w:r>
        <w:lastRenderedPageBreak/>
        <w:t>If the pack member is an object returned by a call to a reduction function listed in section [</w:t>
      </w:r>
      <w:proofErr w:type="spellStart"/>
      <w:r>
        <w:t>parallel.alg.reductions</w:t>
      </w:r>
      <w:proofErr w:type="spellEnd"/>
      <w:r>
        <w:t>], then the additional argument is a reference to a</w:t>
      </w:r>
      <w:r w:rsidR="00BE3640">
        <w:t>n</w:t>
      </w:r>
      <w:r>
        <w:t xml:space="preserve"> </w:t>
      </w:r>
      <w:r w:rsidR="00BE3640">
        <w:t>accumulator</w:t>
      </w:r>
      <w:r>
        <w:t xml:space="preserve"> of that reduction object.</w:t>
      </w:r>
    </w:p>
    <w:p w14:paraId="5681CF6A" w14:textId="7F9FF1D1" w:rsidR="008D6E96" w:rsidRPr="002E2388" w:rsidRDefault="008D6E96" w:rsidP="002E2388">
      <w:pPr>
        <w:pStyle w:val="ListParagraph"/>
        <w:numPr>
          <w:ilvl w:val="0"/>
          <w:numId w:val="42"/>
        </w:numPr>
        <w:ind w:left="1440"/>
        <w:rPr>
          <w:rStyle w:val="Codefont"/>
          <w:rFonts w:asciiTheme="minorHAnsi" w:hAnsiTheme="minorHAnsi"/>
          <w:noProof w:val="0"/>
          <w:sz w:val="22"/>
        </w:rPr>
      </w:pPr>
      <w:r>
        <w:t>If the pack member is an object returned by a call to</w:t>
      </w:r>
      <w:r w:rsidRPr="00732469">
        <w:t xml:space="preserve"> </w:t>
      </w:r>
      <w:r>
        <w:rPr>
          <w:rStyle w:val="Codefont"/>
        </w:rPr>
        <w:t>induction</w:t>
      </w:r>
      <w:r>
        <w:t xml:space="preserve">, then the additional argument is the induction value for that induction object corresponding to the position of the application </w:t>
      </w:r>
      <w:proofErr w:type="spellStart"/>
      <w:r>
        <w:t xml:space="preserve">of </w:t>
      </w:r>
      <w:r>
        <w:rPr>
          <w:i/>
        </w:rPr>
        <w:t>f</w:t>
      </w:r>
      <w:proofErr w:type="spellEnd"/>
      <w:r>
        <w:t xml:space="preserve"> in the input sequence.</w:t>
      </w:r>
    </w:p>
    <w:p w14:paraId="360CDEEC" w14:textId="77777777" w:rsidR="003C6B92" w:rsidRDefault="003C6B92" w:rsidP="003C6B92">
      <w:pPr>
        <w:pStyle w:val="Body"/>
        <w:ind w:left="720"/>
      </w:pPr>
      <w:r>
        <w:rPr>
          <w:i/>
        </w:rPr>
        <w:t>Complexity</w:t>
      </w:r>
      <w:r>
        <w:t xml:space="preserve">: Applies </w:t>
      </w:r>
      <w:r>
        <w:rPr>
          <w:i/>
        </w:rPr>
        <w:t>f</w:t>
      </w:r>
      <w:r>
        <w:t xml:space="preserve"> </w:t>
      </w:r>
      <w:r w:rsidRPr="00732469">
        <w:t>exactly once f</w:t>
      </w:r>
      <w:r>
        <w:t>or each element of the input sequence.</w:t>
      </w:r>
    </w:p>
    <w:p w14:paraId="26D0D495" w14:textId="77777777" w:rsidR="003C6B92" w:rsidRPr="00732469" w:rsidRDefault="003C6B92" w:rsidP="003C6B92">
      <w:pPr>
        <w:ind w:left="720"/>
        <w:rPr>
          <w:rStyle w:val="Codefont"/>
        </w:rPr>
      </w:pPr>
      <w:r>
        <w:rPr>
          <w:i/>
        </w:rPr>
        <w:t>Remarks</w:t>
      </w:r>
      <w:r w:rsidRPr="00732469">
        <w:t xml:space="preserve">: If </w:t>
      </w:r>
      <w:r>
        <w:rPr>
          <w:i/>
        </w:rPr>
        <w:t>f</w:t>
      </w:r>
      <w:r>
        <w:t xml:space="preserve"> returns a result, the result is ignored.</w:t>
      </w:r>
    </w:p>
    <w:p w14:paraId="7BD52297" w14:textId="77777777" w:rsidR="009B5AEC" w:rsidRPr="009B5AEC" w:rsidRDefault="009B5AEC"/>
    <w:sectPr w:rsidR="009B5AEC" w:rsidRPr="009B5AEC" w:rsidSect="00A14DE4">
      <w:headerReference w:type="default" r:id="rId12"/>
      <w:footerReference w:type="default" r:id="rId13"/>
      <w:pgSz w:w="12240" w:h="15840"/>
      <w:pgMar w:top="1080" w:right="1440" w:bottom="1224"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C0715" w14:textId="77777777" w:rsidR="007E3CE1" w:rsidRDefault="007E3CE1" w:rsidP="002747BF">
      <w:pPr>
        <w:spacing w:after="0" w:line="240" w:lineRule="auto"/>
      </w:pPr>
      <w:r>
        <w:separator/>
      </w:r>
    </w:p>
  </w:endnote>
  <w:endnote w:type="continuationSeparator" w:id="0">
    <w:p w14:paraId="52784570" w14:textId="77777777" w:rsidR="007E3CE1" w:rsidRDefault="007E3CE1" w:rsidP="0027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6218" w14:textId="5B91DC27" w:rsidR="0011336C" w:rsidRDefault="0011336C">
    <w:pPr>
      <w:pStyle w:val="Footer"/>
    </w:pPr>
    <w:fldSimple w:instr=" DOCPROPERTY  &quot;Document number&quot;  \* MERGEFORMAT ">
      <w:ins w:id="79" w:author="Halpern, Pablo G" w:date="2017-11-09T12:07:00Z">
        <w:r w:rsidR="00F84C19">
          <w:t>P0075r2</w:t>
        </w:r>
      </w:ins>
      <w:del w:id="80" w:author="Halpern, Pablo G" w:date="2017-11-09T12:07:00Z">
        <w:r w:rsidR="00D624E4" w:rsidDel="00F84C19">
          <w:delText>D0075r2</w:delText>
        </w:r>
      </w:del>
    </w:fldSimple>
    <w:r>
      <w:t xml:space="preserve"> </w:t>
    </w:r>
    <w:sdt>
      <w:sdtPr>
        <w:alias w:val="Title"/>
        <w:tag w:val=""/>
        <w:id w:val="-560555982"/>
        <w:placeholder>
          <w:docPart w:val="A903FFFBC3274A31A43AA5EE8B53BD4F"/>
        </w:placeholder>
        <w:dataBinding w:prefixMappings="xmlns:ns0='http://purl.org/dc/elements/1.1/' xmlns:ns1='http://schemas.openxmlformats.org/package/2006/metadata/core-properties' " w:xpath="/ns1:coreProperties[1]/ns0:title[1]" w:storeItemID="{6C3C8BC8-F283-45AE-878A-BAB7291924A1}"/>
        <w:text/>
      </w:sdtPr>
      <w:sdtContent>
        <w:r>
          <w:t>Template Library for Parallel For Loop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815A8" w14:textId="77777777" w:rsidR="007E3CE1" w:rsidRDefault="007E3CE1" w:rsidP="002747BF">
      <w:pPr>
        <w:spacing w:after="0" w:line="240" w:lineRule="auto"/>
      </w:pPr>
      <w:r>
        <w:separator/>
      </w:r>
    </w:p>
  </w:footnote>
  <w:footnote w:type="continuationSeparator" w:id="0">
    <w:p w14:paraId="1732345C" w14:textId="77777777" w:rsidR="007E3CE1" w:rsidRDefault="007E3CE1" w:rsidP="0027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99994"/>
      <w:docPartObj>
        <w:docPartGallery w:val="Page Numbers (Top of Page)"/>
        <w:docPartUnique/>
      </w:docPartObj>
    </w:sdtPr>
    <w:sdtEndPr>
      <w:rPr>
        <w:noProof/>
      </w:rPr>
    </w:sdtEndPr>
    <w:sdtContent>
      <w:p w14:paraId="2C1DDF0B" w14:textId="3AFB055F" w:rsidR="0011336C" w:rsidRDefault="0011336C">
        <w:pPr>
          <w:pStyle w:val="Header"/>
          <w:jc w:val="right"/>
        </w:pPr>
        <w:r>
          <w:fldChar w:fldCharType="begin"/>
        </w:r>
        <w:r>
          <w:instrText xml:space="preserve"> PAGE   \* MERGEFORMAT </w:instrText>
        </w:r>
        <w:r>
          <w:fldChar w:fldCharType="separate"/>
        </w:r>
        <w:r w:rsidR="00F84C19">
          <w:rPr>
            <w:noProof/>
          </w:rPr>
          <w:t>13</w:t>
        </w:r>
        <w:r>
          <w:rPr>
            <w:noProof/>
          </w:rPr>
          <w:fldChar w:fldCharType="end"/>
        </w:r>
      </w:p>
    </w:sdtContent>
  </w:sdt>
  <w:p w14:paraId="112E0D45" w14:textId="77777777" w:rsidR="0011336C" w:rsidRDefault="00113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76F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E8B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81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2A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02D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C8E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8E5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26AA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F2D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A5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C2579"/>
    <w:multiLevelType w:val="hybridMultilevel"/>
    <w:tmpl w:val="BAC80606"/>
    <w:lvl w:ilvl="0" w:tplc="A38014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976EB"/>
    <w:multiLevelType w:val="hybridMultilevel"/>
    <w:tmpl w:val="B92C3C20"/>
    <w:lvl w:ilvl="0" w:tplc="A38014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C6949"/>
    <w:multiLevelType w:val="hybridMultilevel"/>
    <w:tmpl w:val="BA5A93C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11700CB"/>
    <w:multiLevelType w:val="hybridMultilevel"/>
    <w:tmpl w:val="145A1204"/>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A7F87"/>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12228C"/>
    <w:multiLevelType w:val="hybridMultilevel"/>
    <w:tmpl w:val="F8AA5BD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E704C"/>
    <w:multiLevelType w:val="hybridMultilevel"/>
    <w:tmpl w:val="26A018FC"/>
    <w:lvl w:ilvl="0" w:tplc="242E4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73486B"/>
    <w:multiLevelType w:val="hybridMultilevel"/>
    <w:tmpl w:val="E2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557DF"/>
    <w:multiLevelType w:val="hybridMultilevel"/>
    <w:tmpl w:val="B2002B96"/>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3A0C294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17"/>
  </w:num>
  <w:num w:numId="4">
    <w:abstractNumId w:val="24"/>
  </w:num>
  <w:num w:numId="5">
    <w:abstractNumId w:val="34"/>
  </w:num>
  <w:num w:numId="6">
    <w:abstractNumId w:val="22"/>
  </w:num>
  <w:num w:numId="7">
    <w:abstractNumId w:val="35"/>
  </w:num>
  <w:num w:numId="8">
    <w:abstractNumId w:val="20"/>
  </w:num>
  <w:num w:numId="9">
    <w:abstractNumId w:val="19"/>
  </w:num>
  <w:num w:numId="10">
    <w:abstractNumId w:val="15"/>
  </w:num>
  <w:num w:numId="11">
    <w:abstractNumId w:val="30"/>
  </w:num>
  <w:num w:numId="12">
    <w:abstractNumId w:val="1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8"/>
  </w:num>
  <w:num w:numId="22">
    <w:abstractNumId w:val="40"/>
  </w:num>
  <w:num w:numId="23">
    <w:abstractNumId w:val="21"/>
  </w:num>
  <w:num w:numId="24">
    <w:abstractNumId w:val="36"/>
  </w:num>
  <w:num w:numId="25">
    <w:abstractNumId w:val="33"/>
  </w:num>
  <w:num w:numId="26">
    <w:abstractNumId w:val="3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6"/>
  </w:num>
  <w:num w:numId="40">
    <w:abstractNumId w:val="12"/>
  </w:num>
  <w:num w:numId="41">
    <w:abstractNumId w:val="18"/>
  </w:num>
  <w:num w:numId="42">
    <w:abstractNumId w:val="37"/>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12C38"/>
    <w:rsid w:val="00014EF6"/>
    <w:rsid w:val="00020B68"/>
    <w:rsid w:val="000218CF"/>
    <w:rsid w:val="00022A1C"/>
    <w:rsid w:val="00023DA5"/>
    <w:rsid w:val="00027070"/>
    <w:rsid w:val="00042FE8"/>
    <w:rsid w:val="00047FC6"/>
    <w:rsid w:val="00053CB0"/>
    <w:rsid w:val="00062C6E"/>
    <w:rsid w:val="00065608"/>
    <w:rsid w:val="0006696D"/>
    <w:rsid w:val="00066A88"/>
    <w:rsid w:val="000675B6"/>
    <w:rsid w:val="00067A49"/>
    <w:rsid w:val="00071610"/>
    <w:rsid w:val="0007231E"/>
    <w:rsid w:val="00081EA4"/>
    <w:rsid w:val="00092133"/>
    <w:rsid w:val="00095BB3"/>
    <w:rsid w:val="000964F1"/>
    <w:rsid w:val="000A19D7"/>
    <w:rsid w:val="000A4070"/>
    <w:rsid w:val="000B1DB5"/>
    <w:rsid w:val="000B34CC"/>
    <w:rsid w:val="000B3D6A"/>
    <w:rsid w:val="000B5946"/>
    <w:rsid w:val="000C2899"/>
    <w:rsid w:val="000C6FB7"/>
    <w:rsid w:val="000D27FB"/>
    <w:rsid w:val="000D2DC5"/>
    <w:rsid w:val="000D7136"/>
    <w:rsid w:val="000E1060"/>
    <w:rsid w:val="000F44F5"/>
    <w:rsid w:val="000F5077"/>
    <w:rsid w:val="000F76D8"/>
    <w:rsid w:val="00112D58"/>
    <w:rsid w:val="0011300B"/>
    <w:rsid w:val="0011336C"/>
    <w:rsid w:val="00122055"/>
    <w:rsid w:val="00126550"/>
    <w:rsid w:val="00126CF3"/>
    <w:rsid w:val="00126F26"/>
    <w:rsid w:val="0013650D"/>
    <w:rsid w:val="001409C6"/>
    <w:rsid w:val="0014101B"/>
    <w:rsid w:val="0014250F"/>
    <w:rsid w:val="001448DC"/>
    <w:rsid w:val="0014777C"/>
    <w:rsid w:val="00150FC0"/>
    <w:rsid w:val="00152DE1"/>
    <w:rsid w:val="00157596"/>
    <w:rsid w:val="00164740"/>
    <w:rsid w:val="00165761"/>
    <w:rsid w:val="00167159"/>
    <w:rsid w:val="00173635"/>
    <w:rsid w:val="0017371C"/>
    <w:rsid w:val="00175218"/>
    <w:rsid w:val="00177ADB"/>
    <w:rsid w:val="00186B0A"/>
    <w:rsid w:val="00190DCC"/>
    <w:rsid w:val="001947F8"/>
    <w:rsid w:val="00195203"/>
    <w:rsid w:val="00197524"/>
    <w:rsid w:val="001A7402"/>
    <w:rsid w:val="001A7526"/>
    <w:rsid w:val="001B600C"/>
    <w:rsid w:val="001C0EC4"/>
    <w:rsid w:val="001C48ED"/>
    <w:rsid w:val="001C7913"/>
    <w:rsid w:val="001D11E0"/>
    <w:rsid w:val="001D1EAB"/>
    <w:rsid w:val="001D232F"/>
    <w:rsid w:val="001D38AD"/>
    <w:rsid w:val="001D4CE1"/>
    <w:rsid w:val="001D63EA"/>
    <w:rsid w:val="001D79F6"/>
    <w:rsid w:val="001E293C"/>
    <w:rsid w:val="001E2C38"/>
    <w:rsid w:val="001E4EB3"/>
    <w:rsid w:val="001F0BF4"/>
    <w:rsid w:val="0020706A"/>
    <w:rsid w:val="00212465"/>
    <w:rsid w:val="002178F2"/>
    <w:rsid w:val="002239A3"/>
    <w:rsid w:val="002273DB"/>
    <w:rsid w:val="00227B82"/>
    <w:rsid w:val="00230437"/>
    <w:rsid w:val="00231EAC"/>
    <w:rsid w:val="00232C21"/>
    <w:rsid w:val="002355D9"/>
    <w:rsid w:val="00235735"/>
    <w:rsid w:val="00243AC5"/>
    <w:rsid w:val="002476D9"/>
    <w:rsid w:val="00247865"/>
    <w:rsid w:val="00250F2C"/>
    <w:rsid w:val="002747BF"/>
    <w:rsid w:val="002754D1"/>
    <w:rsid w:val="00285BE8"/>
    <w:rsid w:val="0029318E"/>
    <w:rsid w:val="002B0124"/>
    <w:rsid w:val="002B1936"/>
    <w:rsid w:val="002D0BD1"/>
    <w:rsid w:val="002D72D9"/>
    <w:rsid w:val="002D7E3B"/>
    <w:rsid w:val="002E0373"/>
    <w:rsid w:val="002E11EC"/>
    <w:rsid w:val="002E2388"/>
    <w:rsid w:val="002E7A42"/>
    <w:rsid w:val="002F24F7"/>
    <w:rsid w:val="002F3CBF"/>
    <w:rsid w:val="002F4B73"/>
    <w:rsid w:val="00305685"/>
    <w:rsid w:val="00306931"/>
    <w:rsid w:val="0030787D"/>
    <w:rsid w:val="00312412"/>
    <w:rsid w:val="003133A5"/>
    <w:rsid w:val="00323330"/>
    <w:rsid w:val="0033293A"/>
    <w:rsid w:val="003454A8"/>
    <w:rsid w:val="00347C61"/>
    <w:rsid w:val="0035211C"/>
    <w:rsid w:val="00354A81"/>
    <w:rsid w:val="00362DD8"/>
    <w:rsid w:val="00365468"/>
    <w:rsid w:val="003659FB"/>
    <w:rsid w:val="00381227"/>
    <w:rsid w:val="00390EAA"/>
    <w:rsid w:val="003944BD"/>
    <w:rsid w:val="003948E2"/>
    <w:rsid w:val="00394C43"/>
    <w:rsid w:val="00395A97"/>
    <w:rsid w:val="003A5C65"/>
    <w:rsid w:val="003B1154"/>
    <w:rsid w:val="003B6741"/>
    <w:rsid w:val="003C6B92"/>
    <w:rsid w:val="003C7B09"/>
    <w:rsid w:val="003D2117"/>
    <w:rsid w:val="003D3312"/>
    <w:rsid w:val="003D4F85"/>
    <w:rsid w:val="003E423C"/>
    <w:rsid w:val="003E4849"/>
    <w:rsid w:val="003E61A6"/>
    <w:rsid w:val="003F236E"/>
    <w:rsid w:val="003F588D"/>
    <w:rsid w:val="003F6F86"/>
    <w:rsid w:val="00404F19"/>
    <w:rsid w:val="00412FBF"/>
    <w:rsid w:val="00414661"/>
    <w:rsid w:val="004204CC"/>
    <w:rsid w:val="00421EE2"/>
    <w:rsid w:val="0043031C"/>
    <w:rsid w:val="00431372"/>
    <w:rsid w:val="00433BAF"/>
    <w:rsid w:val="0045582C"/>
    <w:rsid w:val="004619A5"/>
    <w:rsid w:val="00462DDB"/>
    <w:rsid w:val="004650B9"/>
    <w:rsid w:val="00470695"/>
    <w:rsid w:val="00474036"/>
    <w:rsid w:val="00474155"/>
    <w:rsid w:val="00482FFC"/>
    <w:rsid w:val="00484779"/>
    <w:rsid w:val="0048518C"/>
    <w:rsid w:val="0049222C"/>
    <w:rsid w:val="00495453"/>
    <w:rsid w:val="004A1FA3"/>
    <w:rsid w:val="004B3409"/>
    <w:rsid w:val="004B5556"/>
    <w:rsid w:val="004B75A6"/>
    <w:rsid w:val="004D3E16"/>
    <w:rsid w:val="004D3EA9"/>
    <w:rsid w:val="004D51A4"/>
    <w:rsid w:val="004E55E9"/>
    <w:rsid w:val="004F15C9"/>
    <w:rsid w:val="004F7E6C"/>
    <w:rsid w:val="00503D88"/>
    <w:rsid w:val="005059CF"/>
    <w:rsid w:val="00505CE6"/>
    <w:rsid w:val="00506F4B"/>
    <w:rsid w:val="00512A20"/>
    <w:rsid w:val="00512BEE"/>
    <w:rsid w:val="00512D81"/>
    <w:rsid w:val="00515E99"/>
    <w:rsid w:val="00521F25"/>
    <w:rsid w:val="0052491D"/>
    <w:rsid w:val="00525C72"/>
    <w:rsid w:val="00536829"/>
    <w:rsid w:val="00547274"/>
    <w:rsid w:val="00551B2F"/>
    <w:rsid w:val="00562AB3"/>
    <w:rsid w:val="00564D93"/>
    <w:rsid w:val="005734F2"/>
    <w:rsid w:val="00575592"/>
    <w:rsid w:val="00581DB1"/>
    <w:rsid w:val="00582CC7"/>
    <w:rsid w:val="005B3254"/>
    <w:rsid w:val="005B3F9F"/>
    <w:rsid w:val="005B6066"/>
    <w:rsid w:val="005D104C"/>
    <w:rsid w:val="005D78AD"/>
    <w:rsid w:val="005E1F72"/>
    <w:rsid w:val="005E4232"/>
    <w:rsid w:val="005F1910"/>
    <w:rsid w:val="005F3997"/>
    <w:rsid w:val="005F4A62"/>
    <w:rsid w:val="00606CCF"/>
    <w:rsid w:val="0061381C"/>
    <w:rsid w:val="00614FED"/>
    <w:rsid w:val="006169F6"/>
    <w:rsid w:val="006312BA"/>
    <w:rsid w:val="006325B6"/>
    <w:rsid w:val="00633CC7"/>
    <w:rsid w:val="00636E39"/>
    <w:rsid w:val="00642187"/>
    <w:rsid w:val="006459C8"/>
    <w:rsid w:val="00647452"/>
    <w:rsid w:val="006477EB"/>
    <w:rsid w:val="00652935"/>
    <w:rsid w:val="006535FD"/>
    <w:rsid w:val="006542C4"/>
    <w:rsid w:val="00656A40"/>
    <w:rsid w:val="006649B4"/>
    <w:rsid w:val="0067029C"/>
    <w:rsid w:val="00675320"/>
    <w:rsid w:val="00676675"/>
    <w:rsid w:val="0068424F"/>
    <w:rsid w:val="00691B8B"/>
    <w:rsid w:val="006941F2"/>
    <w:rsid w:val="006A3E8D"/>
    <w:rsid w:val="006A6B99"/>
    <w:rsid w:val="006B2704"/>
    <w:rsid w:val="006B5D85"/>
    <w:rsid w:val="006C02E4"/>
    <w:rsid w:val="006D0A08"/>
    <w:rsid w:val="006E2373"/>
    <w:rsid w:val="006E577F"/>
    <w:rsid w:val="006F0211"/>
    <w:rsid w:val="006F09EB"/>
    <w:rsid w:val="006F11DA"/>
    <w:rsid w:val="006F68DE"/>
    <w:rsid w:val="00700F75"/>
    <w:rsid w:val="00707265"/>
    <w:rsid w:val="00707818"/>
    <w:rsid w:val="00711779"/>
    <w:rsid w:val="00721CBB"/>
    <w:rsid w:val="007233FF"/>
    <w:rsid w:val="00736911"/>
    <w:rsid w:val="00744E67"/>
    <w:rsid w:val="00745578"/>
    <w:rsid w:val="007455D4"/>
    <w:rsid w:val="00747BDB"/>
    <w:rsid w:val="00747FA6"/>
    <w:rsid w:val="00762878"/>
    <w:rsid w:val="0077190F"/>
    <w:rsid w:val="007753E8"/>
    <w:rsid w:val="0079374A"/>
    <w:rsid w:val="00793955"/>
    <w:rsid w:val="00793D8F"/>
    <w:rsid w:val="007A226C"/>
    <w:rsid w:val="007B1DF0"/>
    <w:rsid w:val="007B3406"/>
    <w:rsid w:val="007D2C3A"/>
    <w:rsid w:val="007D3836"/>
    <w:rsid w:val="007D5715"/>
    <w:rsid w:val="007D6EBE"/>
    <w:rsid w:val="007E14C1"/>
    <w:rsid w:val="007E3CE1"/>
    <w:rsid w:val="007F3E1D"/>
    <w:rsid w:val="007F6D9E"/>
    <w:rsid w:val="00803D70"/>
    <w:rsid w:val="008067EA"/>
    <w:rsid w:val="00814432"/>
    <w:rsid w:val="008157A4"/>
    <w:rsid w:val="00820C7B"/>
    <w:rsid w:val="00826D98"/>
    <w:rsid w:val="00830D0B"/>
    <w:rsid w:val="00831496"/>
    <w:rsid w:val="008348F6"/>
    <w:rsid w:val="00835153"/>
    <w:rsid w:val="008356EF"/>
    <w:rsid w:val="008436B1"/>
    <w:rsid w:val="00845464"/>
    <w:rsid w:val="0084672E"/>
    <w:rsid w:val="008558BD"/>
    <w:rsid w:val="00866411"/>
    <w:rsid w:val="00870ECD"/>
    <w:rsid w:val="0087208E"/>
    <w:rsid w:val="0087342F"/>
    <w:rsid w:val="00873E3A"/>
    <w:rsid w:val="00876191"/>
    <w:rsid w:val="00876A08"/>
    <w:rsid w:val="00881472"/>
    <w:rsid w:val="008940F3"/>
    <w:rsid w:val="008A35EC"/>
    <w:rsid w:val="008A559A"/>
    <w:rsid w:val="008A6327"/>
    <w:rsid w:val="008A709F"/>
    <w:rsid w:val="008B0DD1"/>
    <w:rsid w:val="008B0EE4"/>
    <w:rsid w:val="008B697E"/>
    <w:rsid w:val="008C465F"/>
    <w:rsid w:val="008D09C3"/>
    <w:rsid w:val="008D210E"/>
    <w:rsid w:val="008D2B02"/>
    <w:rsid w:val="008D6E96"/>
    <w:rsid w:val="008D7489"/>
    <w:rsid w:val="008E2098"/>
    <w:rsid w:val="008E311D"/>
    <w:rsid w:val="008E3832"/>
    <w:rsid w:val="008F0C5A"/>
    <w:rsid w:val="0090368C"/>
    <w:rsid w:val="00912C43"/>
    <w:rsid w:val="00914549"/>
    <w:rsid w:val="00921C45"/>
    <w:rsid w:val="009241AE"/>
    <w:rsid w:val="00925FC5"/>
    <w:rsid w:val="00936801"/>
    <w:rsid w:val="00936B80"/>
    <w:rsid w:val="00936DC2"/>
    <w:rsid w:val="009401ED"/>
    <w:rsid w:val="009454A2"/>
    <w:rsid w:val="00953FAD"/>
    <w:rsid w:val="009550CA"/>
    <w:rsid w:val="00955668"/>
    <w:rsid w:val="00955789"/>
    <w:rsid w:val="00962229"/>
    <w:rsid w:val="0096374D"/>
    <w:rsid w:val="0096599D"/>
    <w:rsid w:val="009733EE"/>
    <w:rsid w:val="00980509"/>
    <w:rsid w:val="00985A3F"/>
    <w:rsid w:val="009931DB"/>
    <w:rsid w:val="009A691A"/>
    <w:rsid w:val="009B1D90"/>
    <w:rsid w:val="009B2CBE"/>
    <w:rsid w:val="009B30DC"/>
    <w:rsid w:val="009B5AEC"/>
    <w:rsid w:val="009C1401"/>
    <w:rsid w:val="009C3C01"/>
    <w:rsid w:val="009C7CB8"/>
    <w:rsid w:val="009D0564"/>
    <w:rsid w:val="009D3FF6"/>
    <w:rsid w:val="009D4059"/>
    <w:rsid w:val="009D44BC"/>
    <w:rsid w:val="009D6739"/>
    <w:rsid w:val="009D7CA0"/>
    <w:rsid w:val="009E445C"/>
    <w:rsid w:val="009E52A0"/>
    <w:rsid w:val="00A06354"/>
    <w:rsid w:val="00A14DE4"/>
    <w:rsid w:val="00A2268C"/>
    <w:rsid w:val="00A338EB"/>
    <w:rsid w:val="00A371D7"/>
    <w:rsid w:val="00A37E84"/>
    <w:rsid w:val="00A44A7B"/>
    <w:rsid w:val="00A473AC"/>
    <w:rsid w:val="00A50E49"/>
    <w:rsid w:val="00A539CA"/>
    <w:rsid w:val="00A63169"/>
    <w:rsid w:val="00A63CCE"/>
    <w:rsid w:val="00A7199E"/>
    <w:rsid w:val="00A74CB1"/>
    <w:rsid w:val="00A77936"/>
    <w:rsid w:val="00A869D1"/>
    <w:rsid w:val="00A86A4E"/>
    <w:rsid w:val="00A91B3F"/>
    <w:rsid w:val="00AA02FE"/>
    <w:rsid w:val="00AA5300"/>
    <w:rsid w:val="00AB2198"/>
    <w:rsid w:val="00AB4411"/>
    <w:rsid w:val="00AC070C"/>
    <w:rsid w:val="00AD0FBE"/>
    <w:rsid w:val="00AD12EF"/>
    <w:rsid w:val="00AD1708"/>
    <w:rsid w:val="00AD2D31"/>
    <w:rsid w:val="00AD6609"/>
    <w:rsid w:val="00AE3BB4"/>
    <w:rsid w:val="00AE5876"/>
    <w:rsid w:val="00AE68C0"/>
    <w:rsid w:val="00B0023F"/>
    <w:rsid w:val="00B04D59"/>
    <w:rsid w:val="00B06B24"/>
    <w:rsid w:val="00B126F0"/>
    <w:rsid w:val="00B1463F"/>
    <w:rsid w:val="00B15737"/>
    <w:rsid w:val="00B15B9B"/>
    <w:rsid w:val="00B17C71"/>
    <w:rsid w:val="00B23706"/>
    <w:rsid w:val="00B30172"/>
    <w:rsid w:val="00B5260A"/>
    <w:rsid w:val="00B54CDB"/>
    <w:rsid w:val="00B6327A"/>
    <w:rsid w:val="00B66924"/>
    <w:rsid w:val="00B7011D"/>
    <w:rsid w:val="00B71850"/>
    <w:rsid w:val="00B90CD9"/>
    <w:rsid w:val="00B926A4"/>
    <w:rsid w:val="00B953F2"/>
    <w:rsid w:val="00B973D8"/>
    <w:rsid w:val="00BB35AC"/>
    <w:rsid w:val="00BB4666"/>
    <w:rsid w:val="00BB70DD"/>
    <w:rsid w:val="00BD5BF0"/>
    <w:rsid w:val="00BE08B3"/>
    <w:rsid w:val="00BE3640"/>
    <w:rsid w:val="00BE7C7E"/>
    <w:rsid w:val="00C0244F"/>
    <w:rsid w:val="00C04BF0"/>
    <w:rsid w:val="00C069DC"/>
    <w:rsid w:val="00C17871"/>
    <w:rsid w:val="00C179AC"/>
    <w:rsid w:val="00C3170A"/>
    <w:rsid w:val="00C41122"/>
    <w:rsid w:val="00C44534"/>
    <w:rsid w:val="00C52279"/>
    <w:rsid w:val="00C57BC0"/>
    <w:rsid w:val="00C57F9F"/>
    <w:rsid w:val="00C651AB"/>
    <w:rsid w:val="00C65BC3"/>
    <w:rsid w:val="00C70F7D"/>
    <w:rsid w:val="00C72514"/>
    <w:rsid w:val="00C7320D"/>
    <w:rsid w:val="00C7418C"/>
    <w:rsid w:val="00C7563D"/>
    <w:rsid w:val="00C75B7F"/>
    <w:rsid w:val="00C76A6B"/>
    <w:rsid w:val="00C77FBD"/>
    <w:rsid w:val="00C8087C"/>
    <w:rsid w:val="00C80B57"/>
    <w:rsid w:val="00C83490"/>
    <w:rsid w:val="00C839D6"/>
    <w:rsid w:val="00C90198"/>
    <w:rsid w:val="00C92E59"/>
    <w:rsid w:val="00C96F01"/>
    <w:rsid w:val="00CB101E"/>
    <w:rsid w:val="00CB67BA"/>
    <w:rsid w:val="00CC02BC"/>
    <w:rsid w:val="00CC0DCD"/>
    <w:rsid w:val="00CC12A1"/>
    <w:rsid w:val="00CC1F4A"/>
    <w:rsid w:val="00CC58DA"/>
    <w:rsid w:val="00CD76F9"/>
    <w:rsid w:val="00CE292A"/>
    <w:rsid w:val="00CE666B"/>
    <w:rsid w:val="00CE7CF3"/>
    <w:rsid w:val="00CF1E05"/>
    <w:rsid w:val="00CF1F8D"/>
    <w:rsid w:val="00CF376C"/>
    <w:rsid w:val="00CF45B1"/>
    <w:rsid w:val="00CF6AB4"/>
    <w:rsid w:val="00D04E00"/>
    <w:rsid w:val="00D05E9C"/>
    <w:rsid w:val="00D1057B"/>
    <w:rsid w:val="00D2242D"/>
    <w:rsid w:val="00D22B8D"/>
    <w:rsid w:val="00D26FB3"/>
    <w:rsid w:val="00D27E7D"/>
    <w:rsid w:val="00D3449C"/>
    <w:rsid w:val="00D35817"/>
    <w:rsid w:val="00D36927"/>
    <w:rsid w:val="00D36A70"/>
    <w:rsid w:val="00D44833"/>
    <w:rsid w:val="00D624E4"/>
    <w:rsid w:val="00D62900"/>
    <w:rsid w:val="00D62A8E"/>
    <w:rsid w:val="00D63AC2"/>
    <w:rsid w:val="00D64F76"/>
    <w:rsid w:val="00D863FE"/>
    <w:rsid w:val="00D97E36"/>
    <w:rsid w:val="00DA51AC"/>
    <w:rsid w:val="00DB1ABB"/>
    <w:rsid w:val="00DB5BD3"/>
    <w:rsid w:val="00DD283B"/>
    <w:rsid w:val="00DD5F82"/>
    <w:rsid w:val="00DE3530"/>
    <w:rsid w:val="00DE4487"/>
    <w:rsid w:val="00DF0B66"/>
    <w:rsid w:val="00DF177B"/>
    <w:rsid w:val="00DF2593"/>
    <w:rsid w:val="00DF2B42"/>
    <w:rsid w:val="00DF33EE"/>
    <w:rsid w:val="00DF3749"/>
    <w:rsid w:val="00DF7A31"/>
    <w:rsid w:val="00E050F5"/>
    <w:rsid w:val="00E06756"/>
    <w:rsid w:val="00E06AA5"/>
    <w:rsid w:val="00E14D8C"/>
    <w:rsid w:val="00E15C7F"/>
    <w:rsid w:val="00E16425"/>
    <w:rsid w:val="00E22756"/>
    <w:rsid w:val="00E35CE8"/>
    <w:rsid w:val="00E402C7"/>
    <w:rsid w:val="00E411BA"/>
    <w:rsid w:val="00E42F50"/>
    <w:rsid w:val="00E613CE"/>
    <w:rsid w:val="00E70B85"/>
    <w:rsid w:val="00E73E9E"/>
    <w:rsid w:val="00E76363"/>
    <w:rsid w:val="00E82714"/>
    <w:rsid w:val="00E87800"/>
    <w:rsid w:val="00EA1B22"/>
    <w:rsid w:val="00EB3AB4"/>
    <w:rsid w:val="00ED5E9B"/>
    <w:rsid w:val="00EF1FDB"/>
    <w:rsid w:val="00EF217E"/>
    <w:rsid w:val="00F029F8"/>
    <w:rsid w:val="00F05FE4"/>
    <w:rsid w:val="00F07815"/>
    <w:rsid w:val="00F07B23"/>
    <w:rsid w:val="00F15893"/>
    <w:rsid w:val="00F247F2"/>
    <w:rsid w:val="00F275A2"/>
    <w:rsid w:val="00F33CB5"/>
    <w:rsid w:val="00F344EA"/>
    <w:rsid w:val="00F50F48"/>
    <w:rsid w:val="00F631AD"/>
    <w:rsid w:val="00F653C7"/>
    <w:rsid w:val="00F71D71"/>
    <w:rsid w:val="00F74BFA"/>
    <w:rsid w:val="00F800AD"/>
    <w:rsid w:val="00F845CD"/>
    <w:rsid w:val="00F84C19"/>
    <w:rsid w:val="00F85EC7"/>
    <w:rsid w:val="00F87D1F"/>
    <w:rsid w:val="00F9254D"/>
    <w:rsid w:val="00F92D6F"/>
    <w:rsid w:val="00F92FD0"/>
    <w:rsid w:val="00F962D5"/>
    <w:rsid w:val="00FA6A7C"/>
    <w:rsid w:val="00FB1D9D"/>
    <w:rsid w:val="00FB5FE5"/>
    <w:rsid w:val="00FC5C45"/>
    <w:rsid w:val="00FD2066"/>
    <w:rsid w:val="00FD3DAC"/>
    <w:rsid w:val="00FD7B7D"/>
    <w:rsid w:val="00FF0844"/>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6F42"/>
  <w15:docId w15:val="{47821CF0-1700-4425-9790-7F5BE16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5"/>
    <w:pPr>
      <w:spacing w:before="120"/>
    </w:p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DE4"/>
    <w:pPr>
      <w:keepNext/>
      <w:keepLines/>
      <w:numPr>
        <w:ilvl w:val="1"/>
        <w:numId w:val="14"/>
      </w:numPr>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33CB5"/>
    <w:pPr>
      <w:spacing w:before="0" w:after="0" w:line="240" w:lineRule="auto"/>
      <w:ind w:left="720"/>
    </w:pPr>
    <w:rPr>
      <w:rFonts w:ascii="Courier New" w:hAnsi="Courier New"/>
      <w:noProof/>
      <w:sz w:val="20"/>
    </w:rPr>
  </w:style>
  <w:style w:type="paragraph" w:styleId="ListParagraph">
    <w:name w:val="List Paragraph"/>
    <w:basedOn w:val="Normal"/>
    <w:uiPriority w:val="34"/>
    <w:qFormat/>
    <w:rsid w:val="00CC58DA"/>
    <w:pPr>
      <w:spacing w:after="0" w:line="240" w:lineRule="auto"/>
      <w:ind w:left="720"/>
    </w:pPr>
    <w:rPr>
      <w:rFonts w:cs="Times New Roman"/>
    </w:rPr>
  </w:style>
  <w:style w:type="character" w:customStyle="1" w:styleId="Codefont">
    <w:name w:val="Code font"/>
    <w:basedOn w:val="DefaultParagraphFont"/>
    <w:uiPriority w:val="1"/>
    <w:qFormat/>
    <w:rsid w:val="00914549"/>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5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4DE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8C"/>
  </w:style>
  <w:style w:type="paragraph" w:styleId="Footer">
    <w:name w:val="footer"/>
    <w:basedOn w:val="Normal"/>
    <w:link w:val="FooterChar"/>
    <w:uiPriority w:val="99"/>
    <w:unhideWhenUsed/>
    <w:rsid w:val="00A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8C"/>
  </w:style>
  <w:style w:type="character" w:styleId="PlaceholderText">
    <w:name w:val="Placeholder Text"/>
    <w:basedOn w:val="DefaultParagraphFont"/>
    <w:uiPriority w:val="99"/>
    <w:semiHidden/>
    <w:rsid w:val="00042FE8"/>
    <w:rPr>
      <w:color w:val="808080"/>
    </w:rPr>
  </w:style>
  <w:style w:type="paragraph" w:styleId="Revision">
    <w:name w:val="Revision"/>
    <w:hidden/>
    <w:uiPriority w:val="99"/>
    <w:semiHidden/>
    <w:rsid w:val="00A44A7B"/>
    <w:pPr>
      <w:spacing w:after="0" w:line="240" w:lineRule="auto"/>
    </w:pPr>
  </w:style>
  <w:style w:type="character" w:styleId="FollowedHyperlink">
    <w:name w:val="FollowedHyperlink"/>
    <w:basedOn w:val="DefaultParagraphFont"/>
    <w:uiPriority w:val="99"/>
    <w:semiHidden/>
    <w:unhideWhenUsed/>
    <w:rsid w:val="00A539CA"/>
    <w:rPr>
      <w:color w:val="954F72" w:themeColor="followedHyperlink"/>
      <w:u w:val="single"/>
    </w:rPr>
  </w:style>
  <w:style w:type="paragraph" w:styleId="TOCHeading">
    <w:name w:val="TOC Heading"/>
    <w:basedOn w:val="Heading1"/>
    <w:next w:val="Normal"/>
    <w:uiPriority w:val="39"/>
    <w:unhideWhenUsed/>
    <w:qFormat/>
    <w:rsid w:val="00876191"/>
    <w:pPr>
      <w:numPr>
        <w:numId w:val="0"/>
      </w:numPr>
      <w:outlineLvl w:val="9"/>
    </w:pPr>
  </w:style>
  <w:style w:type="paragraph" w:styleId="TOC1">
    <w:name w:val="toc 1"/>
    <w:basedOn w:val="Normal"/>
    <w:next w:val="Normal"/>
    <w:autoRedefine/>
    <w:uiPriority w:val="39"/>
    <w:unhideWhenUsed/>
    <w:rsid w:val="003F6F86"/>
    <w:pPr>
      <w:spacing w:after="40"/>
    </w:pPr>
  </w:style>
  <w:style w:type="paragraph" w:styleId="TOC2">
    <w:name w:val="toc 2"/>
    <w:basedOn w:val="Normal"/>
    <w:next w:val="Normal"/>
    <w:autoRedefine/>
    <w:uiPriority w:val="39"/>
    <w:unhideWhenUsed/>
    <w:rsid w:val="003F6F86"/>
    <w:pPr>
      <w:spacing w:before="0" w:after="0"/>
      <w:ind w:left="216"/>
    </w:pPr>
  </w:style>
  <w:style w:type="character" w:customStyle="1" w:styleId="CodeFont0">
    <w:name w:val="Code Font"/>
    <w:basedOn w:val="DefaultParagraphFont"/>
    <w:qFormat/>
    <w:rsid w:val="00186B0A"/>
    <w:rPr>
      <w:rFonts w:ascii="Courier New" w:hAnsi="Courier New"/>
      <w:noProof/>
      <w:lang w:val="en-US"/>
    </w:rPr>
  </w:style>
  <w:style w:type="paragraph" w:styleId="TOC3">
    <w:name w:val="toc 3"/>
    <w:basedOn w:val="Normal"/>
    <w:next w:val="Normal"/>
    <w:autoRedefine/>
    <w:uiPriority w:val="39"/>
    <w:semiHidden/>
    <w:unhideWhenUsed/>
    <w:rsid w:val="003F6F86"/>
    <w:pPr>
      <w:spacing w:before="0" w:after="0"/>
      <w:ind w:left="4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5/n4507.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lark.nelson@intel.com" TargetMode="External"/><Relationship Id="rId4" Type="http://schemas.openxmlformats.org/officeDocument/2006/relationships/styles" Target="styles.xml"/><Relationship Id="rId9" Type="http://schemas.openxmlformats.org/officeDocument/2006/relationships/hyperlink" Target="mailto:pablo.g.halpern@inte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D1DC001834F5C91E475A709E60C93"/>
        <w:category>
          <w:name w:val="General"/>
          <w:gallery w:val="placeholder"/>
        </w:category>
        <w:types>
          <w:type w:val="bbPlcHdr"/>
        </w:types>
        <w:behaviors>
          <w:behavior w:val="content"/>
        </w:behaviors>
        <w:guid w:val="{DB37F752-0B5B-407E-B1A4-1EFAE3FA75BF}"/>
      </w:docPartPr>
      <w:docPartBody>
        <w:p w:rsidR="00331982" w:rsidRDefault="009C72F8">
          <w:r w:rsidRPr="00FA6323">
            <w:rPr>
              <w:rStyle w:val="PlaceholderText"/>
            </w:rPr>
            <w:t>[Title]</w:t>
          </w:r>
        </w:p>
      </w:docPartBody>
    </w:docPart>
    <w:docPart>
      <w:docPartPr>
        <w:name w:val="A903FFFBC3274A31A43AA5EE8B53BD4F"/>
        <w:category>
          <w:name w:val="General"/>
          <w:gallery w:val="placeholder"/>
        </w:category>
        <w:types>
          <w:type w:val="bbPlcHdr"/>
        </w:types>
        <w:behaviors>
          <w:behavior w:val="content"/>
        </w:behaviors>
        <w:guid w:val="{C0F7937F-3D94-46A9-9E9B-3C64786A092A}"/>
      </w:docPartPr>
      <w:docPartBody>
        <w:p w:rsidR="00331982" w:rsidRDefault="009C72F8">
          <w:r w:rsidRPr="00FA6323">
            <w:rPr>
              <w:rStyle w:val="PlaceholderText"/>
            </w:rPr>
            <w:t>[Title]</w:t>
          </w:r>
        </w:p>
      </w:docPartBody>
    </w:docPart>
    <w:docPart>
      <w:docPartPr>
        <w:name w:val="8708BABC511145EFA994F2ACD55479A6"/>
        <w:category>
          <w:name w:val="General"/>
          <w:gallery w:val="placeholder"/>
        </w:category>
        <w:types>
          <w:type w:val="bbPlcHdr"/>
        </w:types>
        <w:behaviors>
          <w:behavior w:val="content"/>
        </w:behaviors>
        <w:guid w:val="{CB69751C-D5AD-4ED3-8415-4178F520BC35}"/>
      </w:docPartPr>
      <w:docPartBody>
        <w:p w:rsidR="00D0675D" w:rsidRDefault="00AA4DB8">
          <w:r w:rsidRPr="005E59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8"/>
    <w:rsid w:val="002269C4"/>
    <w:rsid w:val="00283FB5"/>
    <w:rsid w:val="002E3906"/>
    <w:rsid w:val="00331982"/>
    <w:rsid w:val="00814F64"/>
    <w:rsid w:val="00816822"/>
    <w:rsid w:val="009C72F8"/>
    <w:rsid w:val="00AA4DB8"/>
    <w:rsid w:val="00AA6828"/>
    <w:rsid w:val="00B65C4A"/>
    <w:rsid w:val="00CE753F"/>
    <w:rsid w:val="00D0675D"/>
    <w:rsid w:val="00D47A45"/>
    <w:rsid w:val="00E07A0E"/>
    <w:rsid w:val="00F8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D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Font">
      <a:majorFont>
        <a:latin typeface="Calibri Light"/>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B25D-0AC1-4052-9686-BAB98055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9</TotalTime>
  <Pages>13</Pages>
  <Words>3768</Words>
  <Characters>21689</Characters>
  <Application>Microsoft Office Word</Application>
  <DocSecurity>0</DocSecurity>
  <Lines>545</Lines>
  <Paragraphs>354</Paragraphs>
  <ScaleCrop>false</ScaleCrop>
  <HeadingPairs>
    <vt:vector size="2" baseType="variant">
      <vt:variant>
        <vt:lpstr>Title</vt:lpstr>
      </vt:variant>
      <vt:variant>
        <vt:i4>1</vt:i4>
      </vt:variant>
    </vt:vector>
  </HeadingPairs>
  <TitlesOfParts>
    <vt:vector size="1" baseType="lpstr">
      <vt:lpstr>Template Library for Parallel For Loops</vt:lpstr>
    </vt:vector>
  </TitlesOfParts>
  <Company>Intel Corporation</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brary for Parallel For Loops</dc:title>
  <dc:subject/>
  <dc:creator>Robison, Arch</dc:creator>
  <cp:keywords>CTPClassification=CTP_PUBLIC:VisualMarkings=</cp:keywords>
  <dc:description/>
  <cp:lastModifiedBy>Halpern, Pablo G</cp:lastModifiedBy>
  <cp:revision>96</cp:revision>
  <cp:lastPrinted>2017-11-09T19:07:00Z</cp:lastPrinted>
  <dcterms:created xsi:type="dcterms:W3CDTF">2015-09-25T19:52:00Z</dcterms:created>
  <dcterms:modified xsi:type="dcterms:W3CDTF">2017-11-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30eae-678e-468f-b13a-b5fc03a89185</vt:lpwstr>
  </property>
  <property fmtid="{D5CDD505-2E9C-101B-9397-08002B2CF9AE}" pid="3" name="CTP_TimeStamp">
    <vt:lpwstr>2017-11-09 19:08: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P0075r2</vt:lpwstr>
  </property>
  <property fmtid="{D5CDD505-2E9C-101B-9397-08002B2CF9AE}" pid="8" name="CTPClassification">
    <vt:lpwstr>CTP_PUBLIC</vt:lpwstr>
  </property>
</Properties>
</file>